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021A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x-none"/>
        </w:rPr>
      </w:pPr>
      <w:r w:rsidRPr="00FD6252">
        <w:rPr>
          <w:rFonts w:ascii="Times New Roman" w:hAnsi="Times New Roman" w:cs="Times New Roman"/>
          <w:b/>
          <w:sz w:val="32"/>
          <w:szCs w:val="28"/>
          <w:lang w:val="x-none"/>
        </w:rPr>
        <w:t>СЧЕТНАЯ ПАЛАТА ЧЕЧЕНСКОЙ РЕСПУБЛИКИ</w:t>
      </w:r>
    </w:p>
    <w:p w14:paraId="43B463B5" w14:textId="77777777" w:rsidR="00E95A00" w:rsidRPr="004A74C4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61DC6F" w14:textId="77777777" w:rsidR="00E95A00" w:rsidRPr="004A74C4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528BAF" w14:textId="77777777" w:rsidR="00E95A00" w:rsidRPr="004A74C4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567B4" w14:textId="77777777" w:rsidR="00E95A00" w:rsidRPr="004A74C4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2847E5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AFE6D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F5418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9F4EA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56078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29C8E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D6252">
        <w:rPr>
          <w:rFonts w:ascii="Times New Roman" w:hAnsi="Times New Roman" w:cs="Times New Roman"/>
          <w:b/>
          <w:sz w:val="36"/>
          <w:szCs w:val="28"/>
        </w:rPr>
        <w:t>СТАНДАРТ</w:t>
      </w:r>
      <w:r w:rsidRPr="00FD6252">
        <w:rPr>
          <w:rFonts w:ascii="Times New Roman" w:hAnsi="Times New Roman" w:cs="Times New Roman"/>
          <w:sz w:val="36"/>
          <w:szCs w:val="28"/>
        </w:rPr>
        <w:t xml:space="preserve"> </w:t>
      </w:r>
      <w:r w:rsidR="00A92ED6" w:rsidRPr="00FD6252">
        <w:rPr>
          <w:rFonts w:ascii="Times New Roman" w:hAnsi="Times New Roman" w:cs="Times New Roman"/>
          <w:b/>
          <w:sz w:val="36"/>
          <w:szCs w:val="28"/>
        </w:rPr>
        <w:t>ВНЕШНЕГО ГОСУДАРСТВЕННОГО</w:t>
      </w:r>
      <w:r w:rsidRPr="00FD6252">
        <w:rPr>
          <w:rFonts w:ascii="Times New Roman" w:hAnsi="Times New Roman" w:cs="Times New Roman"/>
          <w:b/>
          <w:sz w:val="36"/>
          <w:szCs w:val="28"/>
        </w:rPr>
        <w:t xml:space="preserve"> ФИНАНСОВОГО КОНТРОЛЯ</w:t>
      </w:r>
    </w:p>
    <w:p w14:paraId="546CDFEE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7A079" w14:textId="77777777" w:rsidR="00D33474" w:rsidRPr="00FD6252" w:rsidRDefault="00D33474" w:rsidP="009D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43B31" w14:textId="77777777" w:rsidR="00E95A00" w:rsidRPr="00FD6252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D6252">
        <w:rPr>
          <w:rFonts w:ascii="Times New Roman" w:hAnsi="Times New Roman" w:cs="Times New Roman"/>
          <w:b/>
          <w:sz w:val="36"/>
          <w:szCs w:val="28"/>
        </w:rPr>
        <w:t>«Общие требования, правила и процедуры проведения</w:t>
      </w:r>
      <w:r w:rsidRPr="00FD6252">
        <w:rPr>
          <w:rFonts w:ascii="Times New Roman" w:hAnsi="Times New Roman" w:cs="Times New Roman"/>
          <w:b/>
          <w:sz w:val="36"/>
          <w:szCs w:val="28"/>
        </w:rPr>
        <w:br/>
      </w:r>
      <w:r w:rsidR="00FD6252" w:rsidRPr="00FD6252">
        <w:rPr>
          <w:rFonts w:ascii="Times New Roman" w:hAnsi="Times New Roman" w:cs="Times New Roman"/>
          <w:b/>
          <w:sz w:val="36"/>
          <w:szCs w:val="28"/>
        </w:rPr>
        <w:t>контрольного мероприятия</w:t>
      </w:r>
      <w:r w:rsidRPr="00FD6252">
        <w:rPr>
          <w:rFonts w:ascii="Times New Roman" w:hAnsi="Times New Roman" w:cs="Times New Roman"/>
          <w:b/>
          <w:sz w:val="36"/>
          <w:szCs w:val="28"/>
        </w:rPr>
        <w:t>»</w:t>
      </w:r>
    </w:p>
    <w:p w14:paraId="74CF9CBE" w14:textId="77777777" w:rsidR="00D33474" w:rsidRPr="00FD6252" w:rsidRDefault="00D33474" w:rsidP="009D34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BD0BF9" w14:textId="77777777" w:rsidR="00D33474" w:rsidRPr="00FD6252" w:rsidRDefault="00D33474" w:rsidP="009D34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813F79" w14:textId="77777777" w:rsidR="00322B47" w:rsidRPr="00FD6252" w:rsidRDefault="00322B47" w:rsidP="009D34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6CF400" w14:textId="77777777" w:rsidR="00322B47" w:rsidRPr="00CC20A8" w:rsidRDefault="00147B23" w:rsidP="00322B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0A8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322B47" w:rsidRPr="00CC20A8">
        <w:rPr>
          <w:rFonts w:ascii="Times New Roman" w:hAnsi="Times New Roman" w:cs="Times New Roman"/>
          <w:bCs/>
          <w:sz w:val="28"/>
          <w:szCs w:val="28"/>
        </w:rPr>
        <w:t xml:space="preserve"> Коллегией Счетной палаты Чеченской Республики</w:t>
      </w:r>
    </w:p>
    <w:p w14:paraId="51D98555" w14:textId="24899EBD" w:rsidR="00322B47" w:rsidRPr="00CC20A8" w:rsidRDefault="00322B47" w:rsidP="00322B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0A8">
        <w:rPr>
          <w:rFonts w:ascii="Times New Roman" w:hAnsi="Times New Roman" w:cs="Times New Roman"/>
          <w:bCs/>
          <w:sz w:val="28"/>
          <w:szCs w:val="28"/>
        </w:rPr>
        <w:t xml:space="preserve">(протокол от </w:t>
      </w:r>
      <w:r w:rsidR="00147B23" w:rsidRPr="00CC20A8">
        <w:rPr>
          <w:rFonts w:ascii="Times New Roman" w:hAnsi="Times New Roman" w:cs="Times New Roman"/>
          <w:bCs/>
          <w:sz w:val="28"/>
          <w:szCs w:val="28"/>
        </w:rPr>
        <w:t>09</w:t>
      </w:r>
      <w:r w:rsidRPr="00CC20A8">
        <w:rPr>
          <w:rFonts w:ascii="Times New Roman" w:hAnsi="Times New Roman" w:cs="Times New Roman"/>
          <w:bCs/>
          <w:sz w:val="28"/>
          <w:szCs w:val="28"/>
        </w:rPr>
        <w:t>.</w:t>
      </w:r>
      <w:r w:rsidR="00147B23" w:rsidRPr="00CC20A8">
        <w:rPr>
          <w:rFonts w:ascii="Times New Roman" w:hAnsi="Times New Roman" w:cs="Times New Roman"/>
          <w:bCs/>
          <w:sz w:val="28"/>
          <w:szCs w:val="28"/>
        </w:rPr>
        <w:t>11</w:t>
      </w:r>
      <w:r w:rsidRPr="00CC20A8">
        <w:rPr>
          <w:rFonts w:ascii="Times New Roman" w:hAnsi="Times New Roman" w:cs="Times New Roman"/>
          <w:bCs/>
          <w:sz w:val="28"/>
          <w:szCs w:val="28"/>
        </w:rPr>
        <w:t>.2023 №</w:t>
      </w:r>
      <w:r w:rsidR="00147B23" w:rsidRPr="00CC20A8">
        <w:rPr>
          <w:rFonts w:ascii="Times New Roman" w:hAnsi="Times New Roman" w:cs="Times New Roman"/>
          <w:bCs/>
          <w:sz w:val="28"/>
          <w:szCs w:val="28"/>
        </w:rPr>
        <w:t>9</w:t>
      </w:r>
      <w:r w:rsidRPr="00CC20A8">
        <w:rPr>
          <w:rFonts w:ascii="Times New Roman" w:hAnsi="Times New Roman" w:cs="Times New Roman"/>
          <w:bCs/>
          <w:sz w:val="28"/>
          <w:szCs w:val="28"/>
        </w:rPr>
        <w:t>)</w:t>
      </w:r>
    </w:p>
    <w:p w14:paraId="20DCE5D9" w14:textId="77777777" w:rsidR="00CD1E9C" w:rsidRDefault="005741F2" w:rsidP="008052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0A8">
        <w:rPr>
          <w:rFonts w:ascii="Times New Roman" w:hAnsi="Times New Roman" w:cs="Times New Roman"/>
          <w:bCs/>
          <w:sz w:val="28"/>
          <w:szCs w:val="28"/>
        </w:rPr>
        <w:t>(</w:t>
      </w:r>
      <w:r w:rsidR="00805207" w:rsidRPr="00CC20A8">
        <w:rPr>
          <w:rFonts w:ascii="Times New Roman" w:hAnsi="Times New Roman" w:cs="Times New Roman"/>
          <w:bCs/>
          <w:sz w:val="28"/>
          <w:szCs w:val="28"/>
        </w:rPr>
        <w:t xml:space="preserve">в ред. </w:t>
      </w:r>
      <w:r w:rsidR="00CD1E9C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805207" w:rsidRPr="00CC20A8">
        <w:rPr>
          <w:rFonts w:ascii="Times New Roman" w:hAnsi="Times New Roman" w:cs="Times New Roman"/>
          <w:bCs/>
          <w:sz w:val="28"/>
          <w:szCs w:val="28"/>
        </w:rPr>
        <w:t xml:space="preserve">Коллегии Счетной палаты </w:t>
      </w:r>
    </w:p>
    <w:p w14:paraId="556A72BF" w14:textId="3973A4E4" w:rsidR="00E95A00" w:rsidRPr="00AA7CCE" w:rsidRDefault="00805207" w:rsidP="008052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0A8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 w:rsidR="00CD1E9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82BED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CD1E9C">
        <w:rPr>
          <w:rFonts w:ascii="Times New Roman" w:hAnsi="Times New Roman" w:cs="Times New Roman"/>
          <w:bCs/>
          <w:sz w:val="28"/>
          <w:szCs w:val="28"/>
        </w:rPr>
        <w:t>апреля 2026 г.</w:t>
      </w:r>
      <w:r w:rsidR="00082BED">
        <w:rPr>
          <w:rFonts w:ascii="Times New Roman" w:hAnsi="Times New Roman" w:cs="Times New Roman"/>
          <w:bCs/>
          <w:sz w:val="28"/>
          <w:szCs w:val="28"/>
        </w:rPr>
        <w:t xml:space="preserve"> №2/17</w:t>
      </w:r>
      <w:r w:rsidR="00CC20A8" w:rsidRPr="00CC20A8">
        <w:rPr>
          <w:rFonts w:ascii="Times New Roman" w:hAnsi="Times New Roman" w:cs="Times New Roman"/>
          <w:bCs/>
          <w:sz w:val="28"/>
          <w:szCs w:val="28"/>
        </w:rPr>
        <w:t>)</w:t>
      </w:r>
      <w:r w:rsidR="00CC20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C0FD13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9AD20" w14:textId="77777777" w:rsidR="00322B47" w:rsidRPr="00AA7CCE" w:rsidRDefault="00322B47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37BC4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CCE">
        <w:rPr>
          <w:rFonts w:ascii="Times New Roman" w:hAnsi="Times New Roman" w:cs="Times New Roman"/>
          <w:bCs/>
          <w:sz w:val="28"/>
          <w:szCs w:val="28"/>
        </w:rPr>
        <w:t>Разработчик: Инспекция по контролю качества контрольных и экспертно-аналитических мероприятий, методологии и правовому обеспечению аппарата Счетной палаты Чеченской Республики</w:t>
      </w:r>
    </w:p>
    <w:p w14:paraId="291FF18F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2CF3E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564A0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22590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8048A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30C75" w14:textId="77777777" w:rsidR="00D33474" w:rsidRPr="00AA7CCE" w:rsidRDefault="00D33474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1B4AC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FD3852" w14:textId="77777777" w:rsidR="00E95A00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69C25" w14:textId="77777777" w:rsidR="00CB7749" w:rsidRDefault="00CB7749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1291B" w14:textId="77777777" w:rsidR="00CB7749" w:rsidRDefault="00CB7749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2DFB5" w14:textId="77777777" w:rsidR="00CB7749" w:rsidRPr="00AA7CCE" w:rsidRDefault="00CB7749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CCFA4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6727C" w14:textId="77777777" w:rsidR="00E95A0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2E9D1" w14:textId="77777777" w:rsidR="00E95A00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0F0E9" w14:textId="77777777" w:rsidR="001A0130" w:rsidRPr="00AA7CCE" w:rsidRDefault="00E95A00" w:rsidP="009D3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CE">
        <w:rPr>
          <w:rFonts w:ascii="Times New Roman" w:hAnsi="Times New Roman" w:cs="Times New Roman"/>
          <w:b/>
          <w:sz w:val="28"/>
          <w:szCs w:val="28"/>
        </w:rPr>
        <w:t>Грозный 202</w:t>
      </w:r>
      <w:r w:rsidR="001D1961">
        <w:rPr>
          <w:rFonts w:ascii="Times New Roman" w:hAnsi="Times New Roman" w:cs="Times New Roman"/>
          <w:b/>
          <w:sz w:val="28"/>
          <w:szCs w:val="28"/>
        </w:rPr>
        <w:t>6</w:t>
      </w:r>
    </w:p>
    <w:p w14:paraId="3BA6E965" w14:textId="77777777" w:rsidR="007F0D63" w:rsidRPr="006E1590" w:rsidRDefault="007F0D63" w:rsidP="009D343B">
      <w:pPr>
        <w:pStyle w:val="a3"/>
        <w:tabs>
          <w:tab w:val="left" w:pos="1276"/>
          <w:tab w:val="left" w:pos="7797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E159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D549DDD" w14:textId="77777777" w:rsidR="007F0D63" w:rsidRPr="006E1590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0238D66B" w14:textId="77777777" w:rsidR="007F0D63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.Общие положения</w:t>
      </w:r>
      <w:r w:rsidR="00C25A05" w:rsidRPr="00095C46">
        <w:rPr>
          <w:rFonts w:ascii="Times New Roman" w:hAnsi="Times New Roman"/>
          <w:sz w:val="28"/>
          <w:szCs w:val="28"/>
        </w:rPr>
        <w:t>……………………………………………………………….</w:t>
      </w:r>
      <w:r w:rsidR="001545AE" w:rsidRPr="00095C46">
        <w:rPr>
          <w:rFonts w:ascii="Times New Roman" w:hAnsi="Times New Roman"/>
          <w:sz w:val="28"/>
          <w:szCs w:val="28"/>
        </w:rPr>
        <w:t>4</w:t>
      </w:r>
    </w:p>
    <w:p w14:paraId="59868403" w14:textId="77777777" w:rsidR="007F0D63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2.</w:t>
      </w:r>
      <w:r w:rsidR="00547814" w:rsidRPr="00095C46">
        <w:rPr>
          <w:rFonts w:ascii="Times New Roman" w:hAnsi="Times New Roman"/>
          <w:sz w:val="28"/>
          <w:szCs w:val="28"/>
        </w:rPr>
        <w:t>Организация контрольного мероприятия…………….</w:t>
      </w:r>
      <w:r w:rsidR="00C25A05" w:rsidRPr="00095C46">
        <w:rPr>
          <w:rFonts w:ascii="Times New Roman" w:hAnsi="Times New Roman"/>
          <w:sz w:val="28"/>
          <w:szCs w:val="28"/>
        </w:rPr>
        <w:t>………………</w:t>
      </w:r>
      <w:r w:rsidR="001545AE" w:rsidRPr="00095C46">
        <w:rPr>
          <w:rFonts w:ascii="Times New Roman" w:hAnsi="Times New Roman"/>
          <w:sz w:val="28"/>
          <w:szCs w:val="28"/>
        </w:rPr>
        <w:t>.</w:t>
      </w:r>
      <w:r w:rsidR="00C25A05" w:rsidRPr="00095C46">
        <w:rPr>
          <w:rFonts w:ascii="Times New Roman" w:hAnsi="Times New Roman"/>
          <w:sz w:val="28"/>
          <w:szCs w:val="28"/>
        </w:rPr>
        <w:t>……….</w:t>
      </w:r>
      <w:r w:rsidR="001545AE" w:rsidRPr="00095C46">
        <w:rPr>
          <w:rFonts w:ascii="Times New Roman" w:hAnsi="Times New Roman"/>
          <w:sz w:val="28"/>
          <w:szCs w:val="28"/>
        </w:rPr>
        <w:t>5</w:t>
      </w:r>
    </w:p>
    <w:p w14:paraId="18834953" w14:textId="77777777" w:rsidR="007F0D63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3.</w:t>
      </w:r>
      <w:r w:rsidR="00D0496C" w:rsidRPr="00095C46">
        <w:rPr>
          <w:rFonts w:ascii="Times New Roman" w:hAnsi="Times New Roman"/>
          <w:sz w:val="28"/>
          <w:szCs w:val="28"/>
        </w:rPr>
        <w:t xml:space="preserve">Проведение контрольного мероприятия </w:t>
      </w:r>
      <w:r w:rsidR="00C25A05" w:rsidRPr="00095C46">
        <w:rPr>
          <w:rFonts w:ascii="Times New Roman" w:hAnsi="Times New Roman"/>
          <w:sz w:val="28"/>
          <w:szCs w:val="28"/>
        </w:rPr>
        <w:t>…………………………………</w:t>
      </w:r>
      <w:r w:rsidR="001545AE" w:rsidRPr="00095C46">
        <w:rPr>
          <w:rFonts w:ascii="Times New Roman" w:hAnsi="Times New Roman"/>
          <w:sz w:val="28"/>
          <w:szCs w:val="28"/>
        </w:rPr>
        <w:t>.</w:t>
      </w:r>
      <w:r w:rsidR="00C25A05" w:rsidRPr="00095C46">
        <w:rPr>
          <w:rFonts w:ascii="Times New Roman" w:hAnsi="Times New Roman"/>
          <w:sz w:val="28"/>
          <w:szCs w:val="28"/>
        </w:rPr>
        <w:t>…...</w:t>
      </w:r>
      <w:r w:rsidRPr="00095C46">
        <w:rPr>
          <w:rFonts w:ascii="Times New Roman" w:hAnsi="Times New Roman"/>
          <w:sz w:val="28"/>
          <w:szCs w:val="28"/>
        </w:rPr>
        <w:t>7</w:t>
      </w:r>
    </w:p>
    <w:p w14:paraId="7FA0C4A6" w14:textId="77777777" w:rsidR="007F0D63" w:rsidRPr="00095C46" w:rsidRDefault="007F0D63" w:rsidP="00976508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4.</w:t>
      </w:r>
      <w:r w:rsidR="00CC50C7" w:rsidRPr="00095C46">
        <w:rPr>
          <w:rFonts w:ascii="Times New Roman" w:hAnsi="Times New Roman"/>
          <w:sz w:val="28"/>
          <w:szCs w:val="28"/>
        </w:rPr>
        <w:t>Оформление, утверждение и направление результатов контрольного мероприятия</w:t>
      </w:r>
      <w:r w:rsidR="00DF6CB3" w:rsidRPr="00095C46">
        <w:rPr>
          <w:rFonts w:ascii="Times New Roman" w:hAnsi="Times New Roman"/>
          <w:sz w:val="28"/>
          <w:szCs w:val="28"/>
        </w:rPr>
        <w:t>…</w:t>
      </w:r>
      <w:r w:rsidR="00976508" w:rsidRPr="00095C46"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1545AE" w:rsidRPr="00095C46">
        <w:rPr>
          <w:rFonts w:ascii="Times New Roman" w:hAnsi="Times New Roman"/>
          <w:sz w:val="28"/>
          <w:szCs w:val="28"/>
        </w:rPr>
        <w:t>14</w:t>
      </w:r>
    </w:p>
    <w:p w14:paraId="55A509CB" w14:textId="77777777" w:rsidR="007F0D63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5.</w:t>
      </w:r>
      <w:r w:rsidR="00134AF5" w:rsidRPr="00095C46">
        <w:rPr>
          <w:rFonts w:ascii="Times New Roman" w:hAnsi="Times New Roman"/>
          <w:sz w:val="28"/>
          <w:szCs w:val="28"/>
        </w:rPr>
        <w:t>Общие правила организации контроля качества и реализации документов, подготовленных по результатам контрольного мероприятия</w:t>
      </w:r>
      <w:r w:rsidR="00B305FC" w:rsidRPr="00095C46">
        <w:rPr>
          <w:rFonts w:ascii="Times New Roman" w:hAnsi="Times New Roman"/>
          <w:sz w:val="28"/>
          <w:szCs w:val="28"/>
        </w:rPr>
        <w:t>……………………………………………</w:t>
      </w:r>
      <w:r w:rsidR="00DF6CB3" w:rsidRPr="00095C46">
        <w:rPr>
          <w:rFonts w:ascii="Times New Roman" w:hAnsi="Times New Roman"/>
          <w:sz w:val="28"/>
          <w:szCs w:val="28"/>
        </w:rPr>
        <w:t>………………………...</w:t>
      </w:r>
      <w:r w:rsidR="001545AE" w:rsidRPr="00095C46">
        <w:rPr>
          <w:rFonts w:ascii="Times New Roman" w:hAnsi="Times New Roman"/>
          <w:sz w:val="28"/>
          <w:szCs w:val="28"/>
        </w:rPr>
        <w:t>15</w:t>
      </w:r>
    </w:p>
    <w:p w14:paraId="37758365" w14:textId="77777777" w:rsidR="007F0D63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6.Приложение 1 </w:t>
      </w:r>
      <w:r w:rsidR="00A119FB" w:rsidRPr="00095C46">
        <w:rPr>
          <w:rFonts w:ascii="Times New Roman" w:hAnsi="Times New Roman"/>
          <w:sz w:val="28"/>
          <w:szCs w:val="28"/>
        </w:rPr>
        <w:t>Форма запроса информации</w:t>
      </w:r>
      <w:r w:rsidR="00FD64C4" w:rsidRPr="00095C46">
        <w:rPr>
          <w:rFonts w:ascii="Times New Roman" w:hAnsi="Times New Roman"/>
          <w:sz w:val="28"/>
          <w:szCs w:val="28"/>
        </w:rPr>
        <w:t>……………………………</w:t>
      </w:r>
      <w:r w:rsidR="00A119FB" w:rsidRPr="00095C46">
        <w:rPr>
          <w:rFonts w:ascii="Times New Roman" w:hAnsi="Times New Roman"/>
          <w:sz w:val="28"/>
          <w:szCs w:val="28"/>
        </w:rPr>
        <w:t>..</w:t>
      </w:r>
      <w:r w:rsidR="00FD64C4" w:rsidRPr="00095C46">
        <w:rPr>
          <w:rFonts w:ascii="Times New Roman" w:hAnsi="Times New Roman"/>
          <w:sz w:val="28"/>
          <w:szCs w:val="28"/>
        </w:rPr>
        <w:t>…...1</w:t>
      </w:r>
      <w:r w:rsidR="001545AE" w:rsidRPr="00095C46">
        <w:rPr>
          <w:rFonts w:ascii="Times New Roman" w:hAnsi="Times New Roman"/>
          <w:sz w:val="28"/>
          <w:szCs w:val="28"/>
        </w:rPr>
        <w:t>7</w:t>
      </w:r>
    </w:p>
    <w:p w14:paraId="323E7A95" w14:textId="77777777" w:rsidR="007F0D63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7.Приложение 2 </w:t>
      </w:r>
      <w:r w:rsidR="00A119FB" w:rsidRPr="00095C46">
        <w:rPr>
          <w:rFonts w:ascii="Times New Roman" w:hAnsi="Times New Roman"/>
          <w:sz w:val="28"/>
          <w:szCs w:val="28"/>
        </w:rPr>
        <w:t>Форма акта по фактам непредставления или несвоевременного представления информации, документов и материалов</w:t>
      </w:r>
      <w:r w:rsidR="00330B58" w:rsidRPr="00095C46">
        <w:rPr>
          <w:rFonts w:ascii="Times New Roman" w:hAnsi="Times New Roman"/>
          <w:sz w:val="28"/>
          <w:szCs w:val="28"/>
        </w:rPr>
        <w:t>……………………………….</w:t>
      </w:r>
      <w:r w:rsidR="00A95261" w:rsidRPr="00095C46">
        <w:rPr>
          <w:rFonts w:ascii="Times New Roman" w:hAnsi="Times New Roman"/>
          <w:sz w:val="28"/>
          <w:szCs w:val="28"/>
        </w:rPr>
        <w:t>……………………………………….</w:t>
      </w:r>
      <w:r w:rsidR="001545AE" w:rsidRPr="00095C46">
        <w:rPr>
          <w:rFonts w:ascii="Times New Roman" w:hAnsi="Times New Roman"/>
          <w:sz w:val="28"/>
          <w:szCs w:val="28"/>
        </w:rPr>
        <w:t>18</w:t>
      </w:r>
    </w:p>
    <w:p w14:paraId="21F16525" w14:textId="77777777" w:rsidR="00964DC3" w:rsidRPr="00095C46" w:rsidRDefault="007F0D63" w:rsidP="004A14E9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8.Приложение 3 </w:t>
      </w:r>
      <w:r w:rsidR="004A14E9" w:rsidRPr="00095C46">
        <w:rPr>
          <w:rFonts w:ascii="Times New Roman" w:hAnsi="Times New Roman"/>
          <w:sz w:val="28"/>
          <w:szCs w:val="28"/>
        </w:rPr>
        <w:t xml:space="preserve">Форма распорядительного акта о проведении контрольного мероприятия </w:t>
      </w:r>
      <w:r w:rsidR="00A95261" w:rsidRPr="00095C46">
        <w:rPr>
          <w:rFonts w:ascii="Times New Roman" w:hAnsi="Times New Roman"/>
          <w:sz w:val="28"/>
          <w:szCs w:val="28"/>
        </w:rPr>
        <w:t>…</w:t>
      </w:r>
      <w:r w:rsidR="004A14E9" w:rsidRPr="00095C46"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A95261" w:rsidRPr="00095C46">
        <w:rPr>
          <w:rFonts w:ascii="Times New Roman" w:hAnsi="Times New Roman"/>
          <w:sz w:val="28"/>
          <w:szCs w:val="28"/>
        </w:rPr>
        <w:t>……</w:t>
      </w:r>
      <w:r w:rsidR="00382F0C" w:rsidRPr="00095C46">
        <w:rPr>
          <w:rFonts w:ascii="Times New Roman" w:hAnsi="Times New Roman"/>
          <w:sz w:val="28"/>
          <w:szCs w:val="28"/>
        </w:rPr>
        <w:t>19</w:t>
      </w:r>
    </w:p>
    <w:p w14:paraId="44C20D10" w14:textId="77777777" w:rsidR="007F0D63" w:rsidRPr="00095C46" w:rsidRDefault="007F0D63" w:rsidP="009E7737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9.Приложение </w:t>
      </w:r>
      <w:r w:rsidR="00BA2623" w:rsidRPr="00095C46">
        <w:rPr>
          <w:rFonts w:ascii="Times New Roman" w:hAnsi="Times New Roman"/>
          <w:sz w:val="28"/>
          <w:szCs w:val="28"/>
        </w:rPr>
        <w:t>4</w:t>
      </w:r>
      <w:r w:rsidRPr="00095C46">
        <w:rPr>
          <w:rFonts w:ascii="Times New Roman" w:hAnsi="Times New Roman"/>
          <w:sz w:val="28"/>
          <w:szCs w:val="28"/>
        </w:rPr>
        <w:t xml:space="preserve"> </w:t>
      </w:r>
      <w:r w:rsidR="009E7737" w:rsidRPr="00095C46">
        <w:rPr>
          <w:rFonts w:ascii="Times New Roman" w:hAnsi="Times New Roman"/>
          <w:sz w:val="28"/>
          <w:szCs w:val="28"/>
        </w:rPr>
        <w:t>Форма программы контрольного мероприятия</w:t>
      </w:r>
      <w:r w:rsidR="00E805F3" w:rsidRPr="00095C46">
        <w:rPr>
          <w:rFonts w:ascii="Times New Roman" w:hAnsi="Times New Roman"/>
          <w:sz w:val="28"/>
          <w:szCs w:val="28"/>
        </w:rPr>
        <w:t>………………………………………………</w:t>
      </w:r>
      <w:r w:rsidR="009653E2" w:rsidRPr="00095C46">
        <w:rPr>
          <w:rFonts w:ascii="Times New Roman" w:hAnsi="Times New Roman"/>
          <w:sz w:val="28"/>
          <w:szCs w:val="28"/>
        </w:rPr>
        <w:t>………</w:t>
      </w:r>
      <w:r w:rsidR="00E805F3" w:rsidRPr="00095C46">
        <w:rPr>
          <w:rFonts w:ascii="Times New Roman" w:hAnsi="Times New Roman"/>
          <w:sz w:val="28"/>
          <w:szCs w:val="28"/>
        </w:rPr>
        <w:t>……………...</w:t>
      </w:r>
      <w:r w:rsidR="00382F0C" w:rsidRPr="00095C46">
        <w:rPr>
          <w:rFonts w:ascii="Times New Roman" w:hAnsi="Times New Roman"/>
          <w:sz w:val="28"/>
          <w:szCs w:val="28"/>
        </w:rPr>
        <w:t>20</w:t>
      </w:r>
    </w:p>
    <w:p w14:paraId="637C09BC" w14:textId="77777777" w:rsidR="007F0D63" w:rsidRPr="00095C46" w:rsidRDefault="007F0D63" w:rsidP="00943E4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10.Приложение </w:t>
      </w:r>
      <w:r w:rsidR="00E82093" w:rsidRPr="00095C46">
        <w:rPr>
          <w:rFonts w:ascii="Times New Roman" w:hAnsi="Times New Roman"/>
          <w:sz w:val="28"/>
          <w:szCs w:val="28"/>
        </w:rPr>
        <w:t>5</w:t>
      </w:r>
      <w:r w:rsidRPr="00095C46">
        <w:rPr>
          <w:rFonts w:ascii="Times New Roman" w:hAnsi="Times New Roman"/>
          <w:sz w:val="28"/>
          <w:szCs w:val="28"/>
        </w:rPr>
        <w:t xml:space="preserve"> </w:t>
      </w:r>
      <w:r w:rsidR="00943E4A" w:rsidRPr="00095C46">
        <w:rPr>
          <w:rFonts w:ascii="Times New Roman" w:hAnsi="Times New Roman"/>
          <w:sz w:val="28"/>
          <w:szCs w:val="28"/>
        </w:rPr>
        <w:t>Форма уведомления о проведении контрольного мероприятия.</w:t>
      </w:r>
      <w:r w:rsidR="00646809" w:rsidRPr="00095C46">
        <w:rPr>
          <w:rFonts w:ascii="Times New Roman" w:hAnsi="Times New Roman"/>
          <w:sz w:val="28"/>
          <w:szCs w:val="28"/>
        </w:rPr>
        <w:t>…………………</w:t>
      </w:r>
      <w:r w:rsidR="00DA12AE" w:rsidRPr="00095C46">
        <w:rPr>
          <w:rFonts w:ascii="Times New Roman" w:hAnsi="Times New Roman"/>
          <w:sz w:val="28"/>
          <w:szCs w:val="28"/>
        </w:rPr>
        <w:t>…………………………….</w:t>
      </w:r>
      <w:r w:rsidR="00646809" w:rsidRPr="00095C46">
        <w:rPr>
          <w:rFonts w:ascii="Times New Roman" w:hAnsi="Times New Roman"/>
          <w:sz w:val="28"/>
          <w:szCs w:val="28"/>
        </w:rPr>
        <w:t>…………………….</w:t>
      </w:r>
      <w:r w:rsidR="00382F0C" w:rsidRPr="00095C46">
        <w:rPr>
          <w:rFonts w:ascii="Times New Roman" w:hAnsi="Times New Roman"/>
          <w:sz w:val="28"/>
          <w:szCs w:val="28"/>
        </w:rPr>
        <w:t>22</w:t>
      </w:r>
    </w:p>
    <w:p w14:paraId="288E52DB" w14:textId="77777777" w:rsidR="00E82093" w:rsidRPr="00095C46" w:rsidRDefault="00E82093" w:rsidP="009D343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11.Приложение 6 </w:t>
      </w:r>
      <w:r w:rsidR="005904EA" w:rsidRPr="00095C46">
        <w:rPr>
          <w:rFonts w:ascii="Times New Roman" w:hAnsi="Times New Roman"/>
          <w:sz w:val="28"/>
          <w:szCs w:val="28"/>
        </w:rPr>
        <w:t>Форма акта по факту отказа в допуске на территорию и в помещения, занимаемые проверяемой организацией...</w:t>
      </w:r>
      <w:r w:rsidR="00FF777D">
        <w:rPr>
          <w:rFonts w:ascii="Times New Roman" w:hAnsi="Times New Roman"/>
          <w:sz w:val="28"/>
          <w:szCs w:val="28"/>
        </w:rPr>
        <w:t>……..</w:t>
      </w:r>
      <w:r w:rsidR="00E97377" w:rsidRPr="00095C46">
        <w:rPr>
          <w:rFonts w:ascii="Times New Roman" w:hAnsi="Times New Roman"/>
          <w:sz w:val="28"/>
          <w:szCs w:val="28"/>
        </w:rPr>
        <w:t>………………...</w:t>
      </w:r>
      <w:r w:rsidR="00382F0C" w:rsidRPr="00095C46">
        <w:rPr>
          <w:rFonts w:ascii="Times New Roman" w:hAnsi="Times New Roman"/>
          <w:sz w:val="28"/>
          <w:szCs w:val="28"/>
        </w:rPr>
        <w:t>23</w:t>
      </w:r>
    </w:p>
    <w:p w14:paraId="770D6210" w14:textId="77777777" w:rsidR="00CF4FA0" w:rsidRPr="00095C46" w:rsidRDefault="007F0D63" w:rsidP="009D343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</w:t>
      </w:r>
      <w:r w:rsidR="00CF4FA0" w:rsidRPr="00095C46">
        <w:rPr>
          <w:rFonts w:ascii="Times New Roman" w:hAnsi="Times New Roman"/>
          <w:sz w:val="28"/>
          <w:szCs w:val="28"/>
        </w:rPr>
        <w:t>2</w:t>
      </w:r>
      <w:r w:rsidRPr="00095C46">
        <w:rPr>
          <w:rFonts w:ascii="Times New Roman" w:hAnsi="Times New Roman"/>
          <w:sz w:val="28"/>
          <w:szCs w:val="28"/>
        </w:rPr>
        <w:t xml:space="preserve">.Приложение </w:t>
      </w:r>
      <w:r w:rsidR="00FD5B2E" w:rsidRPr="00095C46">
        <w:rPr>
          <w:rFonts w:ascii="Times New Roman" w:hAnsi="Times New Roman"/>
          <w:sz w:val="28"/>
          <w:szCs w:val="28"/>
        </w:rPr>
        <w:t>7</w:t>
      </w:r>
      <w:r w:rsidR="00CF4FA0" w:rsidRPr="00095C46">
        <w:rPr>
          <w:rFonts w:ascii="Times New Roman" w:hAnsi="Times New Roman"/>
          <w:sz w:val="28"/>
          <w:szCs w:val="28"/>
        </w:rPr>
        <w:t xml:space="preserve"> </w:t>
      </w:r>
      <w:r w:rsidR="00CA45C6" w:rsidRPr="00095C46">
        <w:rPr>
          <w:rFonts w:ascii="Times New Roman" w:hAnsi="Times New Roman"/>
          <w:sz w:val="28"/>
          <w:szCs w:val="28"/>
        </w:rPr>
        <w:t>Форма акта о фактах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</w:t>
      </w:r>
      <w:r w:rsidR="008C19A1" w:rsidRPr="00095C46">
        <w:rPr>
          <w:rFonts w:ascii="Times New Roman" w:hAnsi="Times New Roman"/>
          <w:sz w:val="28"/>
          <w:szCs w:val="28"/>
        </w:rPr>
        <w:t>……………..</w:t>
      </w:r>
      <w:r w:rsidR="00E97377" w:rsidRPr="00095C46">
        <w:rPr>
          <w:rFonts w:ascii="Times New Roman" w:hAnsi="Times New Roman"/>
          <w:sz w:val="28"/>
          <w:szCs w:val="28"/>
        </w:rPr>
        <w:t>………...</w:t>
      </w:r>
      <w:r w:rsidR="00382F0C" w:rsidRPr="00095C46">
        <w:rPr>
          <w:rFonts w:ascii="Times New Roman" w:hAnsi="Times New Roman"/>
          <w:sz w:val="28"/>
          <w:szCs w:val="28"/>
        </w:rPr>
        <w:t>24</w:t>
      </w:r>
    </w:p>
    <w:p w14:paraId="5777FD17" w14:textId="77777777" w:rsidR="007F0D63" w:rsidRDefault="00CF4FA0" w:rsidP="009D343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 xml:space="preserve">13.Приложение 8 </w:t>
      </w:r>
      <w:r w:rsidR="00A451E8" w:rsidRPr="00095C46">
        <w:rPr>
          <w:rFonts w:ascii="Times New Roman" w:hAnsi="Times New Roman"/>
          <w:sz w:val="28"/>
          <w:szCs w:val="28"/>
        </w:rPr>
        <w:t>Форма предписания по фактам создания препятствий проведению контрольного мероприятия…………………</w:t>
      </w:r>
      <w:r w:rsidR="00FF777D">
        <w:rPr>
          <w:rFonts w:ascii="Times New Roman" w:hAnsi="Times New Roman"/>
          <w:sz w:val="28"/>
          <w:szCs w:val="28"/>
        </w:rPr>
        <w:t>………………..</w:t>
      </w:r>
      <w:r w:rsidR="00E97377" w:rsidRPr="00095C46">
        <w:rPr>
          <w:rFonts w:ascii="Times New Roman" w:hAnsi="Times New Roman"/>
          <w:sz w:val="28"/>
          <w:szCs w:val="28"/>
        </w:rPr>
        <w:t>..….</w:t>
      </w:r>
      <w:r w:rsidR="00382F0C" w:rsidRPr="00095C46">
        <w:rPr>
          <w:rFonts w:ascii="Times New Roman" w:hAnsi="Times New Roman"/>
          <w:sz w:val="28"/>
          <w:szCs w:val="28"/>
        </w:rPr>
        <w:t>25</w:t>
      </w:r>
    </w:p>
    <w:p w14:paraId="3135502B" w14:textId="77777777" w:rsidR="006F5C54" w:rsidRDefault="006F5C54" w:rsidP="006F5C54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3DD">
        <w:rPr>
          <w:rFonts w:ascii="Times New Roman" w:hAnsi="Times New Roman"/>
          <w:sz w:val="28"/>
          <w:szCs w:val="28"/>
        </w:rPr>
        <w:t>14.Приложение 8</w:t>
      </w:r>
      <w:r w:rsidR="00F36F3D" w:rsidRPr="00E463DD">
        <w:rPr>
          <w:rFonts w:ascii="Times New Roman" w:hAnsi="Times New Roman"/>
          <w:sz w:val="28"/>
          <w:szCs w:val="28"/>
        </w:rPr>
        <w:t>.1</w:t>
      </w:r>
      <w:r w:rsidRPr="00E463DD">
        <w:rPr>
          <w:rFonts w:ascii="Times New Roman" w:hAnsi="Times New Roman"/>
          <w:sz w:val="28"/>
          <w:szCs w:val="28"/>
        </w:rPr>
        <w:t xml:space="preserve"> </w:t>
      </w:r>
      <w:r w:rsidR="00F36F3D" w:rsidRPr="00E463DD">
        <w:rPr>
          <w:rFonts w:ascii="Times New Roman" w:hAnsi="Times New Roman"/>
          <w:sz w:val="28"/>
          <w:szCs w:val="28"/>
        </w:rPr>
        <w:t>Акт встречной поверки</w:t>
      </w:r>
      <w:r w:rsidRPr="00E463DD">
        <w:rPr>
          <w:rFonts w:ascii="Times New Roman" w:hAnsi="Times New Roman"/>
          <w:sz w:val="28"/>
          <w:szCs w:val="28"/>
        </w:rPr>
        <w:t xml:space="preserve"> </w:t>
      </w:r>
      <w:r w:rsidR="00F36F3D" w:rsidRPr="00E463DD">
        <w:rPr>
          <w:rFonts w:ascii="Times New Roman" w:hAnsi="Times New Roman"/>
          <w:sz w:val="28"/>
          <w:szCs w:val="28"/>
        </w:rPr>
        <w:t>…</w:t>
      </w:r>
      <w:r w:rsidRPr="00E463DD">
        <w:rPr>
          <w:rFonts w:ascii="Times New Roman" w:hAnsi="Times New Roman"/>
          <w:sz w:val="28"/>
          <w:szCs w:val="28"/>
        </w:rPr>
        <w:t>……………………………..….2</w:t>
      </w:r>
      <w:r w:rsidR="00CB1B31" w:rsidRPr="00E463DD">
        <w:rPr>
          <w:rFonts w:ascii="Times New Roman" w:hAnsi="Times New Roman"/>
          <w:sz w:val="28"/>
          <w:szCs w:val="28"/>
        </w:rPr>
        <w:t>6</w:t>
      </w:r>
    </w:p>
    <w:p w14:paraId="65516247" w14:textId="77777777" w:rsidR="00A451E8" w:rsidRPr="00095C46" w:rsidRDefault="00A451E8" w:rsidP="00675073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</w:t>
      </w:r>
      <w:r w:rsidR="00D76F06">
        <w:rPr>
          <w:rFonts w:ascii="Times New Roman" w:hAnsi="Times New Roman"/>
          <w:sz w:val="28"/>
          <w:szCs w:val="28"/>
        </w:rPr>
        <w:t>5</w:t>
      </w:r>
      <w:r w:rsidRPr="00095C46">
        <w:rPr>
          <w:rFonts w:ascii="Times New Roman" w:hAnsi="Times New Roman"/>
          <w:sz w:val="28"/>
          <w:szCs w:val="28"/>
        </w:rPr>
        <w:t xml:space="preserve">.Приложение 9 </w:t>
      </w:r>
      <w:r w:rsidR="00675073" w:rsidRPr="00095C46">
        <w:rPr>
          <w:rFonts w:ascii="Times New Roman" w:hAnsi="Times New Roman"/>
          <w:sz w:val="28"/>
          <w:szCs w:val="28"/>
        </w:rPr>
        <w:t>Форма обращения в правоохранительные органы…………</w:t>
      </w:r>
      <w:r w:rsidR="00382F0C" w:rsidRPr="00095C46">
        <w:rPr>
          <w:rFonts w:ascii="Times New Roman" w:hAnsi="Times New Roman"/>
          <w:sz w:val="28"/>
          <w:szCs w:val="28"/>
        </w:rPr>
        <w:t>2</w:t>
      </w:r>
      <w:r w:rsidR="00CB1B31">
        <w:rPr>
          <w:rFonts w:ascii="Times New Roman" w:hAnsi="Times New Roman"/>
          <w:sz w:val="28"/>
          <w:szCs w:val="28"/>
        </w:rPr>
        <w:t>7</w:t>
      </w:r>
    </w:p>
    <w:p w14:paraId="7E3423C4" w14:textId="77777777" w:rsidR="007F0D63" w:rsidRPr="00095C46" w:rsidRDefault="0067507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</w:t>
      </w:r>
      <w:r w:rsidR="00D76F06">
        <w:rPr>
          <w:rFonts w:ascii="Times New Roman" w:hAnsi="Times New Roman"/>
          <w:sz w:val="28"/>
          <w:szCs w:val="28"/>
        </w:rPr>
        <w:t>6</w:t>
      </w:r>
      <w:r w:rsidRPr="00095C46">
        <w:rPr>
          <w:rFonts w:ascii="Times New Roman" w:hAnsi="Times New Roman"/>
          <w:sz w:val="28"/>
          <w:szCs w:val="28"/>
        </w:rPr>
        <w:t>.Приложение 10 Форма уведомления о применении бюджетных мер принуждения</w:t>
      </w:r>
      <w:r w:rsidR="008E2306" w:rsidRPr="00095C46">
        <w:rPr>
          <w:rFonts w:ascii="Times New Roman" w:hAnsi="Times New Roman"/>
          <w:sz w:val="28"/>
          <w:szCs w:val="28"/>
        </w:rPr>
        <w:t>……………………………………………………………………..</w:t>
      </w:r>
      <w:r w:rsidR="00382F0C" w:rsidRPr="00095C46">
        <w:rPr>
          <w:rFonts w:ascii="Times New Roman" w:hAnsi="Times New Roman"/>
          <w:sz w:val="28"/>
          <w:szCs w:val="28"/>
        </w:rPr>
        <w:t>2</w:t>
      </w:r>
      <w:r w:rsidR="00CB1B31">
        <w:rPr>
          <w:rFonts w:ascii="Times New Roman" w:hAnsi="Times New Roman"/>
          <w:sz w:val="28"/>
          <w:szCs w:val="28"/>
        </w:rPr>
        <w:t>9</w:t>
      </w:r>
    </w:p>
    <w:p w14:paraId="314D1E93" w14:textId="77777777" w:rsidR="007F0D63" w:rsidRPr="00095C46" w:rsidRDefault="008E2306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</w:t>
      </w:r>
      <w:r w:rsidR="00D76F06">
        <w:rPr>
          <w:rFonts w:ascii="Times New Roman" w:hAnsi="Times New Roman"/>
          <w:sz w:val="28"/>
          <w:szCs w:val="28"/>
        </w:rPr>
        <w:t>7</w:t>
      </w:r>
      <w:r w:rsidRPr="00095C46">
        <w:rPr>
          <w:rFonts w:ascii="Times New Roman" w:hAnsi="Times New Roman"/>
          <w:sz w:val="28"/>
          <w:szCs w:val="28"/>
        </w:rPr>
        <w:t>.Приложение 11 Форма акта по факту опечатывания касс, кассовых или служебных помещений, складов и архивов…………………………………….</w:t>
      </w:r>
      <w:r w:rsidR="00CB1B31">
        <w:rPr>
          <w:rFonts w:ascii="Times New Roman" w:hAnsi="Times New Roman"/>
          <w:sz w:val="28"/>
          <w:szCs w:val="28"/>
        </w:rPr>
        <w:t>30</w:t>
      </w:r>
    </w:p>
    <w:p w14:paraId="769AB75B" w14:textId="77777777" w:rsidR="007F0D63" w:rsidRPr="00095C46" w:rsidRDefault="008E2306" w:rsidP="008E2306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</w:t>
      </w:r>
      <w:r w:rsidR="00D76F06">
        <w:rPr>
          <w:rFonts w:ascii="Times New Roman" w:hAnsi="Times New Roman"/>
          <w:sz w:val="28"/>
          <w:szCs w:val="28"/>
        </w:rPr>
        <w:t>8</w:t>
      </w:r>
      <w:r w:rsidRPr="00095C46">
        <w:rPr>
          <w:rFonts w:ascii="Times New Roman" w:hAnsi="Times New Roman"/>
          <w:sz w:val="28"/>
          <w:szCs w:val="28"/>
        </w:rPr>
        <w:t>.Приложение 12 Форма акта изъятия документов и (или) материалов……..</w:t>
      </w:r>
      <w:r w:rsidR="00382F0C" w:rsidRPr="00095C46">
        <w:rPr>
          <w:rFonts w:ascii="Times New Roman" w:hAnsi="Times New Roman"/>
          <w:sz w:val="28"/>
          <w:szCs w:val="28"/>
        </w:rPr>
        <w:t>3</w:t>
      </w:r>
      <w:r w:rsidR="00CB1B31">
        <w:rPr>
          <w:rFonts w:ascii="Times New Roman" w:hAnsi="Times New Roman"/>
          <w:sz w:val="28"/>
          <w:szCs w:val="28"/>
        </w:rPr>
        <w:t>1</w:t>
      </w:r>
    </w:p>
    <w:p w14:paraId="2879029D" w14:textId="77777777" w:rsidR="007F0D63" w:rsidRPr="00095C46" w:rsidRDefault="008E2306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1</w:t>
      </w:r>
      <w:r w:rsidR="00D76F06">
        <w:rPr>
          <w:rFonts w:ascii="Times New Roman" w:hAnsi="Times New Roman"/>
          <w:sz w:val="28"/>
          <w:szCs w:val="28"/>
        </w:rPr>
        <w:t>9</w:t>
      </w:r>
      <w:r w:rsidRPr="00095C46">
        <w:rPr>
          <w:rFonts w:ascii="Times New Roman" w:hAnsi="Times New Roman"/>
          <w:sz w:val="28"/>
          <w:szCs w:val="28"/>
        </w:rPr>
        <w:t>.Приложение 13 Форма предписания по фактам нарушений, требующих безотлагательного применения мер по их пресечению и предупреждению</w:t>
      </w:r>
      <w:r w:rsidR="00246420" w:rsidRPr="00095C46">
        <w:rPr>
          <w:rFonts w:ascii="Times New Roman" w:hAnsi="Times New Roman"/>
          <w:sz w:val="28"/>
          <w:szCs w:val="28"/>
        </w:rPr>
        <w:t>….</w:t>
      </w:r>
      <w:r w:rsidR="00095C46" w:rsidRPr="00095C46">
        <w:rPr>
          <w:rFonts w:ascii="Times New Roman" w:hAnsi="Times New Roman"/>
          <w:sz w:val="28"/>
          <w:szCs w:val="28"/>
        </w:rPr>
        <w:t>3</w:t>
      </w:r>
      <w:r w:rsidR="00CB1B31">
        <w:rPr>
          <w:rFonts w:ascii="Times New Roman" w:hAnsi="Times New Roman"/>
          <w:sz w:val="28"/>
          <w:szCs w:val="28"/>
        </w:rPr>
        <w:t>3</w:t>
      </w:r>
    </w:p>
    <w:p w14:paraId="456611E2" w14:textId="77777777" w:rsidR="007F0D63" w:rsidRPr="00095C46" w:rsidRDefault="00D76F06" w:rsidP="0024642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46420" w:rsidRPr="00095C46">
        <w:rPr>
          <w:rFonts w:ascii="Times New Roman" w:hAnsi="Times New Roman"/>
          <w:sz w:val="28"/>
          <w:szCs w:val="28"/>
        </w:rPr>
        <w:t>.Приложение 14 Форма акта по результатам контрольного мероприятия</w:t>
      </w:r>
      <w:r w:rsidR="00477126" w:rsidRPr="00095C46">
        <w:rPr>
          <w:rFonts w:ascii="Times New Roman" w:hAnsi="Times New Roman"/>
          <w:sz w:val="28"/>
          <w:szCs w:val="28"/>
        </w:rPr>
        <w:t>…</w:t>
      </w:r>
      <w:r w:rsidR="00095C46" w:rsidRPr="00095C46">
        <w:rPr>
          <w:rFonts w:ascii="Times New Roman" w:hAnsi="Times New Roman"/>
          <w:sz w:val="28"/>
          <w:szCs w:val="28"/>
        </w:rPr>
        <w:t>3</w:t>
      </w:r>
      <w:r w:rsidR="00CB1B31">
        <w:rPr>
          <w:rFonts w:ascii="Times New Roman" w:hAnsi="Times New Roman"/>
          <w:sz w:val="28"/>
          <w:szCs w:val="28"/>
        </w:rPr>
        <w:t>4</w:t>
      </w:r>
    </w:p>
    <w:p w14:paraId="77C8E490" w14:textId="77777777" w:rsidR="007F0D63" w:rsidRPr="00095C46" w:rsidRDefault="004B7061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2</w:t>
      </w:r>
      <w:r w:rsidR="00D76F06">
        <w:rPr>
          <w:rFonts w:ascii="Times New Roman" w:hAnsi="Times New Roman"/>
          <w:sz w:val="28"/>
          <w:szCs w:val="28"/>
        </w:rPr>
        <w:t>1</w:t>
      </w:r>
      <w:r w:rsidRPr="00095C46">
        <w:rPr>
          <w:rFonts w:ascii="Times New Roman" w:hAnsi="Times New Roman"/>
          <w:sz w:val="28"/>
          <w:szCs w:val="28"/>
        </w:rPr>
        <w:t>.Приложение 15 Форма сопроводительного письма с уведомлением о направлении акта контрольного мероприятия на ознакомление……………...</w:t>
      </w:r>
      <w:r w:rsidR="00095C46" w:rsidRPr="00095C46">
        <w:rPr>
          <w:rFonts w:ascii="Times New Roman" w:hAnsi="Times New Roman"/>
          <w:sz w:val="28"/>
          <w:szCs w:val="28"/>
        </w:rPr>
        <w:t>3</w:t>
      </w:r>
      <w:r w:rsidR="00CB1B31">
        <w:rPr>
          <w:rFonts w:ascii="Times New Roman" w:hAnsi="Times New Roman"/>
          <w:sz w:val="28"/>
          <w:szCs w:val="28"/>
        </w:rPr>
        <w:t>6</w:t>
      </w:r>
    </w:p>
    <w:p w14:paraId="70F563DE" w14:textId="77777777" w:rsidR="007F0D63" w:rsidRPr="00095C46" w:rsidRDefault="004B7061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2</w:t>
      </w:r>
      <w:r w:rsidR="00D76F06">
        <w:rPr>
          <w:rFonts w:ascii="Times New Roman" w:hAnsi="Times New Roman"/>
          <w:sz w:val="28"/>
          <w:szCs w:val="28"/>
        </w:rPr>
        <w:t>2</w:t>
      </w:r>
      <w:r w:rsidRPr="00095C46">
        <w:rPr>
          <w:rFonts w:ascii="Times New Roman" w:hAnsi="Times New Roman"/>
          <w:sz w:val="28"/>
          <w:szCs w:val="28"/>
        </w:rPr>
        <w:t>.</w:t>
      </w:r>
      <w:r w:rsidR="002B755C" w:rsidRPr="00095C46">
        <w:rPr>
          <w:rFonts w:ascii="Times New Roman" w:hAnsi="Times New Roman"/>
          <w:sz w:val="28"/>
          <w:szCs w:val="28"/>
        </w:rPr>
        <w:t>Приложение 16 Форма документа по результатам анализа пояснений, замечаний, представленных проверяемой организацией по итогам ознакомления с актом……………………………………………………………</w:t>
      </w:r>
      <w:r w:rsidR="00095C46" w:rsidRPr="00095C46">
        <w:rPr>
          <w:rFonts w:ascii="Times New Roman" w:hAnsi="Times New Roman"/>
          <w:sz w:val="28"/>
          <w:szCs w:val="28"/>
        </w:rPr>
        <w:t>3</w:t>
      </w:r>
      <w:r w:rsidR="0018627F">
        <w:rPr>
          <w:rFonts w:ascii="Times New Roman" w:hAnsi="Times New Roman"/>
          <w:sz w:val="28"/>
          <w:szCs w:val="28"/>
        </w:rPr>
        <w:t>7</w:t>
      </w:r>
    </w:p>
    <w:p w14:paraId="110529B9" w14:textId="77777777" w:rsidR="002B755C" w:rsidRPr="00095C46" w:rsidRDefault="002B755C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2</w:t>
      </w:r>
      <w:r w:rsidR="00D76F06">
        <w:rPr>
          <w:rFonts w:ascii="Times New Roman" w:hAnsi="Times New Roman"/>
          <w:sz w:val="28"/>
          <w:szCs w:val="28"/>
        </w:rPr>
        <w:t>3</w:t>
      </w:r>
      <w:r w:rsidRPr="00095C46">
        <w:rPr>
          <w:rFonts w:ascii="Times New Roman" w:hAnsi="Times New Roman"/>
          <w:sz w:val="28"/>
          <w:szCs w:val="28"/>
        </w:rPr>
        <w:t>.Приложение 17 Форма отчета о результатах контрольного мероприятия...</w:t>
      </w:r>
      <w:r w:rsidR="00095C46" w:rsidRPr="00095C46">
        <w:rPr>
          <w:rFonts w:ascii="Times New Roman" w:hAnsi="Times New Roman"/>
          <w:sz w:val="28"/>
          <w:szCs w:val="28"/>
        </w:rPr>
        <w:t>3</w:t>
      </w:r>
      <w:r w:rsidR="0018627F">
        <w:rPr>
          <w:rFonts w:ascii="Times New Roman" w:hAnsi="Times New Roman"/>
          <w:sz w:val="28"/>
          <w:szCs w:val="28"/>
        </w:rPr>
        <w:t>9</w:t>
      </w:r>
    </w:p>
    <w:p w14:paraId="0E1E4B3E" w14:textId="77777777" w:rsidR="005063DC" w:rsidRPr="00095C46" w:rsidRDefault="005063DC" w:rsidP="005063DC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lastRenderedPageBreak/>
        <w:t>2</w:t>
      </w:r>
      <w:r w:rsidR="00D76F06">
        <w:rPr>
          <w:rFonts w:ascii="Times New Roman" w:hAnsi="Times New Roman"/>
          <w:sz w:val="28"/>
          <w:szCs w:val="28"/>
        </w:rPr>
        <w:t>4</w:t>
      </w:r>
      <w:r w:rsidRPr="00095C46">
        <w:rPr>
          <w:rFonts w:ascii="Times New Roman" w:hAnsi="Times New Roman"/>
          <w:sz w:val="28"/>
          <w:szCs w:val="28"/>
        </w:rPr>
        <w:t>.Приложение 18 Форма представления по результатам контрольного мероприятия……………………………………………………………………...</w:t>
      </w:r>
      <w:r w:rsidR="00095C46" w:rsidRPr="00095C46">
        <w:rPr>
          <w:rFonts w:ascii="Times New Roman" w:hAnsi="Times New Roman"/>
          <w:sz w:val="28"/>
          <w:szCs w:val="28"/>
        </w:rPr>
        <w:t>4</w:t>
      </w:r>
      <w:r w:rsidR="00A70DD8">
        <w:rPr>
          <w:rFonts w:ascii="Times New Roman" w:hAnsi="Times New Roman"/>
          <w:sz w:val="28"/>
          <w:szCs w:val="28"/>
        </w:rPr>
        <w:t>1</w:t>
      </w:r>
    </w:p>
    <w:p w14:paraId="3B39435E" w14:textId="77777777" w:rsidR="007F0D63" w:rsidRPr="00095C46" w:rsidRDefault="00E62DD4" w:rsidP="00E62DD4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2</w:t>
      </w:r>
      <w:r w:rsidR="00D76F06">
        <w:rPr>
          <w:rFonts w:ascii="Times New Roman" w:hAnsi="Times New Roman"/>
          <w:sz w:val="28"/>
          <w:szCs w:val="28"/>
        </w:rPr>
        <w:t>5</w:t>
      </w:r>
      <w:r w:rsidRPr="00095C46">
        <w:rPr>
          <w:rFonts w:ascii="Times New Roman" w:hAnsi="Times New Roman"/>
          <w:sz w:val="28"/>
          <w:szCs w:val="28"/>
        </w:rPr>
        <w:t>.Приложение 19 Форма информационного письма о результатах контрольного мероприятия……………………………………………………...</w:t>
      </w:r>
      <w:r w:rsidR="00095C46" w:rsidRPr="00095C46">
        <w:rPr>
          <w:rFonts w:ascii="Times New Roman" w:hAnsi="Times New Roman"/>
          <w:sz w:val="28"/>
          <w:szCs w:val="28"/>
        </w:rPr>
        <w:t>4</w:t>
      </w:r>
      <w:r w:rsidR="00A70DD8">
        <w:rPr>
          <w:rFonts w:ascii="Times New Roman" w:hAnsi="Times New Roman"/>
          <w:sz w:val="28"/>
          <w:szCs w:val="28"/>
        </w:rPr>
        <w:t>3</w:t>
      </w:r>
    </w:p>
    <w:p w14:paraId="1EDA4FAE" w14:textId="77777777" w:rsidR="007F0D63" w:rsidRPr="00095C46" w:rsidRDefault="008E0DA2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5C46">
        <w:rPr>
          <w:rFonts w:ascii="Times New Roman" w:hAnsi="Times New Roman"/>
          <w:sz w:val="28"/>
          <w:szCs w:val="28"/>
        </w:rPr>
        <w:t>2</w:t>
      </w:r>
      <w:r w:rsidR="00D76F06">
        <w:rPr>
          <w:rFonts w:ascii="Times New Roman" w:hAnsi="Times New Roman"/>
          <w:sz w:val="28"/>
          <w:szCs w:val="28"/>
        </w:rPr>
        <w:t>6</w:t>
      </w:r>
      <w:r w:rsidRPr="00095C46">
        <w:rPr>
          <w:rFonts w:ascii="Times New Roman" w:hAnsi="Times New Roman"/>
          <w:sz w:val="28"/>
          <w:szCs w:val="28"/>
        </w:rPr>
        <w:t>.Приложение 20 Форма предписания по факту невыполнения представления по результатам контрольного мероприятия……………………………………</w:t>
      </w:r>
      <w:r w:rsidR="00095C46" w:rsidRPr="00095C46">
        <w:rPr>
          <w:rFonts w:ascii="Times New Roman" w:hAnsi="Times New Roman"/>
          <w:sz w:val="28"/>
          <w:szCs w:val="28"/>
        </w:rPr>
        <w:t>4</w:t>
      </w:r>
      <w:r w:rsidR="00A70DD8">
        <w:rPr>
          <w:rFonts w:ascii="Times New Roman" w:hAnsi="Times New Roman"/>
          <w:sz w:val="28"/>
          <w:szCs w:val="28"/>
        </w:rPr>
        <w:t>4</w:t>
      </w:r>
    </w:p>
    <w:p w14:paraId="382F9A95" w14:textId="77777777" w:rsidR="00C62BBC" w:rsidRPr="004A74C4" w:rsidRDefault="00C62BBC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4A0DD7" w14:textId="77777777" w:rsidR="007F0D63" w:rsidRPr="004A74C4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5019E10" w14:textId="77777777" w:rsidR="007F0D63" w:rsidRPr="004A74C4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A19A50E" w14:textId="77777777" w:rsidR="007F0D63" w:rsidRPr="004A74C4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4DDCA61" w14:textId="77777777" w:rsidR="004A14E9" w:rsidRDefault="004A14E9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A998DF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45A6E3D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440216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10DD5C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A08E451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22BE5B8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918AC12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28DFB6B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BF2F949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3522EF4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2DFFA6C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596A20E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ED3D2FD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F521949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BA0FC82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A03CBC9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EADBF94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A9B5746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46FEF59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3DF7C7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5579450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BE1A730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AD7CC61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3C88D76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FE7DB1B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CCD8296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3177DEC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746A0DF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B96788E" w14:textId="77777777" w:rsidR="003C462D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9BCF02" w14:textId="77777777" w:rsidR="003C462D" w:rsidRPr="004A74C4" w:rsidRDefault="003C462D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261371A" w14:textId="77777777" w:rsidR="007F0D63" w:rsidRPr="004A74C4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8B9CD7" w14:textId="77777777" w:rsidR="007F0D63" w:rsidRPr="004A74C4" w:rsidRDefault="007F0D63" w:rsidP="009D343B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0CA704" w14:textId="77777777" w:rsidR="002A5F00" w:rsidRDefault="002A5F00" w:rsidP="009D343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1702629" w14:textId="77777777" w:rsidR="007F0D63" w:rsidRPr="004B0512" w:rsidRDefault="007F0D63" w:rsidP="009D343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0512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14:paraId="0674C758" w14:textId="77777777" w:rsidR="007F0D63" w:rsidRPr="004B0512" w:rsidRDefault="007F0D63" w:rsidP="009D343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9102348" w14:textId="77777777" w:rsidR="004B0512" w:rsidRPr="00F94BD1" w:rsidRDefault="00027931" w:rsidP="009D3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0512">
        <w:rPr>
          <w:rFonts w:ascii="Times New Roman" w:hAnsi="Times New Roman"/>
          <w:sz w:val="28"/>
          <w:szCs w:val="28"/>
        </w:rPr>
        <w:tab/>
      </w:r>
      <w:r w:rsidR="007F0D63" w:rsidRPr="004B0512">
        <w:rPr>
          <w:rFonts w:ascii="Times New Roman" w:hAnsi="Times New Roman"/>
          <w:sz w:val="28"/>
          <w:szCs w:val="28"/>
        </w:rPr>
        <w:t xml:space="preserve">1.1. </w:t>
      </w:r>
      <w:r w:rsidR="004B0512" w:rsidRPr="004B0512">
        <w:rPr>
          <w:rFonts w:ascii="Times New Roman" w:hAnsi="Times New Roman"/>
          <w:sz w:val="28"/>
          <w:szCs w:val="28"/>
        </w:rPr>
        <w:t xml:space="preserve">Стандарт внешнего государственного финансового контроля «Общие требования, правила и процедуры проведения контрольного мероприятия» (далее – Стандарт) разработан 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еченской Республики от 03.11.2011 № 37-РЗ «О Счетной палате Чеченской Республики», </w:t>
      </w:r>
      <w:r w:rsidR="004B0512" w:rsidRPr="00F94BD1">
        <w:rPr>
          <w:rFonts w:ascii="Times New Roman" w:hAnsi="Times New Roman"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и Регламентом Счетной палаты Чеченской Республики.</w:t>
      </w:r>
    </w:p>
    <w:p w14:paraId="0B26505C" w14:textId="77777777" w:rsidR="00FD2D41" w:rsidRPr="00A428D7" w:rsidRDefault="000451AB" w:rsidP="009D3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4BD1">
        <w:rPr>
          <w:rFonts w:ascii="Times New Roman" w:hAnsi="Times New Roman"/>
          <w:sz w:val="28"/>
          <w:szCs w:val="28"/>
        </w:rPr>
        <w:tab/>
      </w:r>
      <w:r w:rsidR="007F0D63" w:rsidRPr="00A428D7">
        <w:rPr>
          <w:rFonts w:ascii="Times New Roman" w:hAnsi="Times New Roman"/>
          <w:sz w:val="28"/>
          <w:szCs w:val="28"/>
        </w:rPr>
        <w:t xml:space="preserve">1.2. </w:t>
      </w:r>
      <w:r w:rsidR="00FD2D41" w:rsidRPr="00A428D7">
        <w:rPr>
          <w:rFonts w:ascii="Times New Roman" w:hAnsi="Times New Roman"/>
          <w:sz w:val="28"/>
          <w:szCs w:val="28"/>
        </w:rPr>
        <w:t>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94BD1" w:rsidRPr="00A428D7">
        <w:rPr>
          <w:rFonts w:ascii="Times New Roman" w:hAnsi="Times New Roman"/>
          <w:sz w:val="28"/>
          <w:szCs w:val="28"/>
        </w:rPr>
        <w:t>.</w:t>
      </w:r>
    </w:p>
    <w:p w14:paraId="57E58CAC" w14:textId="77777777" w:rsidR="00F94BD1" w:rsidRPr="00A428D7" w:rsidRDefault="00C672C6" w:rsidP="009D3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28D7">
        <w:rPr>
          <w:rFonts w:ascii="Times New Roman" w:hAnsi="Times New Roman"/>
          <w:sz w:val="28"/>
          <w:szCs w:val="28"/>
        </w:rPr>
        <w:tab/>
      </w:r>
      <w:r w:rsidR="00F94BD1" w:rsidRPr="00A428D7">
        <w:rPr>
          <w:rFonts w:ascii="Times New Roman" w:hAnsi="Times New Roman"/>
          <w:sz w:val="28"/>
          <w:szCs w:val="28"/>
        </w:rPr>
        <w:t>1.3. Целью Стандарта является установление требований, правил и процедур осуществления контрольной деятельности Счетной палаты Чеченской Республики (далее – СП ЧР).</w:t>
      </w:r>
    </w:p>
    <w:p w14:paraId="1C52859E" w14:textId="77777777" w:rsidR="00AB7362" w:rsidRPr="00A428D7" w:rsidRDefault="00C672C6" w:rsidP="00A428D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28D7">
        <w:rPr>
          <w:rFonts w:ascii="Times New Roman" w:hAnsi="Times New Roman"/>
          <w:sz w:val="28"/>
          <w:szCs w:val="28"/>
        </w:rPr>
        <w:tab/>
      </w:r>
      <w:r w:rsidR="007F0D63" w:rsidRPr="00A428D7">
        <w:rPr>
          <w:rFonts w:ascii="Times New Roman" w:hAnsi="Times New Roman"/>
          <w:sz w:val="28"/>
          <w:szCs w:val="28"/>
        </w:rPr>
        <w:t xml:space="preserve">1.4. </w:t>
      </w:r>
      <w:r w:rsidR="00AB7362" w:rsidRPr="00A428D7">
        <w:rPr>
          <w:rFonts w:ascii="Times New Roman" w:hAnsi="Times New Roman"/>
          <w:sz w:val="28"/>
          <w:szCs w:val="28"/>
        </w:rPr>
        <w:t>Задачами Стандарта являются определение:</w:t>
      </w:r>
    </w:p>
    <w:p w14:paraId="24DCBDCA" w14:textId="77777777" w:rsidR="00AB7362" w:rsidRPr="00A428D7" w:rsidRDefault="00AB7362" w:rsidP="00AB736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28D7">
        <w:rPr>
          <w:rFonts w:ascii="Times New Roman" w:hAnsi="Times New Roman"/>
          <w:sz w:val="28"/>
          <w:szCs w:val="28"/>
        </w:rPr>
        <w:t>– порядка организации и проведения контрольного мероприятия СП ЧР;</w:t>
      </w:r>
    </w:p>
    <w:p w14:paraId="4369BB7C" w14:textId="77777777" w:rsidR="00AB7362" w:rsidRPr="00A428D7" w:rsidRDefault="00AB7362" w:rsidP="00AB736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28D7">
        <w:rPr>
          <w:rFonts w:ascii="Times New Roman" w:hAnsi="Times New Roman"/>
          <w:sz w:val="28"/>
          <w:szCs w:val="28"/>
        </w:rPr>
        <w:t>– общих процедур управления качеством контрольного мероприятия СП ЧР;</w:t>
      </w:r>
    </w:p>
    <w:p w14:paraId="4A4A5A5D" w14:textId="77777777" w:rsidR="00AB7362" w:rsidRPr="00C34FDE" w:rsidRDefault="00AB7362" w:rsidP="00AB736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FDE">
        <w:rPr>
          <w:rFonts w:ascii="Times New Roman" w:hAnsi="Times New Roman"/>
          <w:sz w:val="28"/>
          <w:szCs w:val="28"/>
        </w:rPr>
        <w:t>– порядка оформления, утверждения и направления результатов контрольного мероприятия СП ЧР;</w:t>
      </w:r>
    </w:p>
    <w:p w14:paraId="21798538" w14:textId="77777777" w:rsidR="00AB7362" w:rsidRPr="00C34FDE" w:rsidRDefault="00AB7362" w:rsidP="00AB7362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FDE">
        <w:rPr>
          <w:rFonts w:ascii="Times New Roman" w:hAnsi="Times New Roman"/>
          <w:sz w:val="28"/>
          <w:szCs w:val="28"/>
        </w:rPr>
        <w:t>– общих правил организации контроля за реализацией документов, подготовленных по результатам контрольного мероприятия СП ЧР.</w:t>
      </w:r>
    </w:p>
    <w:p w14:paraId="4DF86A3E" w14:textId="77777777" w:rsidR="00A428D7" w:rsidRPr="00F0018B" w:rsidRDefault="00E9289B" w:rsidP="009D3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4FDE">
        <w:rPr>
          <w:rFonts w:ascii="Times New Roman" w:hAnsi="Times New Roman"/>
          <w:sz w:val="28"/>
          <w:szCs w:val="28"/>
        </w:rPr>
        <w:tab/>
      </w:r>
      <w:r w:rsidR="007F0D63" w:rsidRPr="00C34FDE">
        <w:rPr>
          <w:rFonts w:ascii="Times New Roman" w:hAnsi="Times New Roman"/>
          <w:sz w:val="28"/>
          <w:szCs w:val="28"/>
        </w:rPr>
        <w:t xml:space="preserve">1.5. </w:t>
      </w:r>
      <w:r w:rsidR="00A428D7" w:rsidRPr="00C34FDE">
        <w:rPr>
          <w:rFonts w:ascii="Times New Roman" w:hAnsi="Times New Roman"/>
          <w:sz w:val="28"/>
          <w:szCs w:val="28"/>
        </w:rPr>
        <w:t xml:space="preserve">Сфера применения Стандарта – реализация установленных законодательством Российской Федерации и нормативными правовыми актами Чеченской Республики полномочий СП ЧР по проведению контрольных </w:t>
      </w:r>
      <w:r w:rsidR="00A428D7" w:rsidRPr="00F0018B">
        <w:rPr>
          <w:rFonts w:ascii="Times New Roman" w:hAnsi="Times New Roman"/>
          <w:sz w:val="28"/>
          <w:szCs w:val="28"/>
        </w:rPr>
        <w:t>мероприятий, осуществление контроля за результатами проведенных контрольных мероприятий.</w:t>
      </w:r>
    </w:p>
    <w:p w14:paraId="4E10AF81" w14:textId="77777777" w:rsidR="007F1821" w:rsidRPr="00F0018B" w:rsidRDefault="00315C53" w:rsidP="007F1821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18B">
        <w:rPr>
          <w:rFonts w:ascii="Times New Roman" w:hAnsi="Times New Roman"/>
          <w:sz w:val="28"/>
          <w:szCs w:val="28"/>
        </w:rPr>
        <w:tab/>
      </w:r>
      <w:r w:rsidR="007F0D63" w:rsidRPr="00F0018B">
        <w:rPr>
          <w:rFonts w:ascii="Times New Roman" w:hAnsi="Times New Roman"/>
          <w:sz w:val="28"/>
          <w:szCs w:val="28"/>
        </w:rPr>
        <w:t>1.</w:t>
      </w:r>
      <w:r w:rsidR="007F1821" w:rsidRPr="00F0018B">
        <w:rPr>
          <w:rFonts w:ascii="Times New Roman" w:hAnsi="Times New Roman"/>
          <w:sz w:val="28"/>
          <w:szCs w:val="28"/>
        </w:rPr>
        <w:t>6</w:t>
      </w:r>
      <w:r w:rsidR="007F0D63" w:rsidRPr="00F0018B">
        <w:rPr>
          <w:rFonts w:ascii="Times New Roman" w:hAnsi="Times New Roman"/>
          <w:sz w:val="28"/>
          <w:szCs w:val="28"/>
        </w:rPr>
        <w:t xml:space="preserve">. </w:t>
      </w:r>
      <w:r w:rsidR="007F1821" w:rsidRPr="00F0018B">
        <w:rPr>
          <w:rFonts w:ascii="Times New Roman" w:hAnsi="Times New Roman"/>
          <w:sz w:val="28"/>
          <w:szCs w:val="28"/>
        </w:rPr>
        <w:t>Особенности организации и осуществления контрольной деятельности в виде аудита эффективности, финансового аудита, стратегического аудита и иных видов аудита могут устанавливаться соответствующими стандартами и методическими документами СП ЧР.</w:t>
      </w:r>
    </w:p>
    <w:p w14:paraId="7129BFAD" w14:textId="77777777" w:rsidR="007F1821" w:rsidRPr="00015FE1" w:rsidRDefault="00F0018B" w:rsidP="009D3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18B">
        <w:rPr>
          <w:rFonts w:ascii="Times New Roman" w:hAnsi="Times New Roman"/>
          <w:sz w:val="28"/>
          <w:szCs w:val="28"/>
        </w:rPr>
        <w:tab/>
      </w:r>
      <w:r w:rsidR="00011D73">
        <w:rPr>
          <w:rFonts w:ascii="Times New Roman" w:hAnsi="Times New Roman"/>
          <w:sz w:val="28"/>
          <w:szCs w:val="28"/>
        </w:rPr>
        <w:t xml:space="preserve">1.7. </w:t>
      </w:r>
      <w:r w:rsidR="007F1821" w:rsidRPr="00015FE1">
        <w:rPr>
          <w:rFonts w:ascii="Times New Roman" w:hAnsi="Times New Roman"/>
          <w:sz w:val="28"/>
          <w:szCs w:val="28"/>
        </w:rPr>
        <w:t>Участие должностных лиц СП ЧР в совместных и параллельных контрольных мероприятиях, проводимых иными органами внешнего государственного (муниципального) финансового контроля (аудита), осуществляется в порядке, установленном законодательством, настоящим Стандартом, иными стандартами, локальными нормативными правовыми актами и соглашениями.</w:t>
      </w:r>
    </w:p>
    <w:p w14:paraId="69AB4B8D" w14:textId="77777777" w:rsidR="00011D73" w:rsidRPr="000D1F15" w:rsidRDefault="00735E51" w:rsidP="00015FE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5FE1">
        <w:rPr>
          <w:rFonts w:ascii="Times New Roman" w:hAnsi="Times New Roman"/>
          <w:sz w:val="28"/>
          <w:szCs w:val="28"/>
        </w:rPr>
        <w:tab/>
      </w:r>
      <w:r w:rsidR="007F0D63" w:rsidRPr="00015FE1">
        <w:rPr>
          <w:rFonts w:ascii="Times New Roman" w:hAnsi="Times New Roman"/>
          <w:sz w:val="28"/>
          <w:szCs w:val="28"/>
        </w:rPr>
        <w:t>1.</w:t>
      </w:r>
      <w:r w:rsidR="00011D73" w:rsidRPr="00015FE1">
        <w:rPr>
          <w:rFonts w:ascii="Times New Roman" w:hAnsi="Times New Roman"/>
          <w:sz w:val="28"/>
          <w:szCs w:val="28"/>
        </w:rPr>
        <w:t>8</w:t>
      </w:r>
      <w:r w:rsidR="007F0D63" w:rsidRPr="00015FE1">
        <w:rPr>
          <w:rFonts w:ascii="Times New Roman" w:hAnsi="Times New Roman"/>
          <w:sz w:val="28"/>
          <w:szCs w:val="28"/>
        </w:rPr>
        <w:t xml:space="preserve">. </w:t>
      </w:r>
      <w:r w:rsidR="00011D73" w:rsidRPr="00015FE1">
        <w:rPr>
          <w:rFonts w:ascii="Times New Roman" w:hAnsi="Times New Roman"/>
          <w:sz w:val="28"/>
          <w:szCs w:val="28"/>
        </w:rPr>
        <w:t>Для целей настоящего Стандарта используются следующие основные понятия (при необходимости):</w:t>
      </w:r>
    </w:p>
    <w:p w14:paraId="6B7E5C3A" w14:textId="77777777" w:rsidR="00011D73" w:rsidRPr="00011D73" w:rsidRDefault="00011D73" w:rsidP="00011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F15">
        <w:rPr>
          <w:rFonts w:ascii="Times New Roman" w:hAnsi="Times New Roman"/>
          <w:sz w:val="28"/>
          <w:szCs w:val="28"/>
        </w:rPr>
        <w:lastRenderedPageBreak/>
        <w:t>Контрольное мероприятие – проводимое</w:t>
      </w:r>
      <w:r w:rsidRPr="00011D73">
        <w:rPr>
          <w:rFonts w:ascii="Times New Roman" w:hAnsi="Times New Roman"/>
          <w:sz w:val="28"/>
          <w:szCs w:val="28"/>
        </w:rPr>
        <w:t xml:space="preserve"> в рамках установленной компетенции и в соответствии с планом работы СП ЧР мероприятие, при проведении которого составляется соответствующий акт (акты), на основании которого (-ых) составляется отчет.</w:t>
      </w:r>
    </w:p>
    <w:p w14:paraId="69A50E82" w14:textId="77777777" w:rsidR="00011D73" w:rsidRPr="00011D73" w:rsidRDefault="00011D73" w:rsidP="00011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73">
        <w:rPr>
          <w:rFonts w:ascii="Times New Roman" w:hAnsi="Times New Roman"/>
          <w:sz w:val="28"/>
          <w:szCs w:val="28"/>
        </w:rPr>
        <w:t>Предмет контрольного мероприятия</w:t>
      </w:r>
      <w:r w:rsidR="00BB6C0C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–</w:t>
      </w:r>
      <w:r w:rsidR="00BB6C0C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деятельность объектов контрольного мероприятия, определяемых в соответствии со ст.266.1. БК РФ (далее</w:t>
      </w:r>
      <w:r w:rsidR="00FF183D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–</w:t>
      </w:r>
      <w:r w:rsidR="00FF183D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проверяемые органы (организации), по формированию, управлению и распоряжению средствами бюджетов бюджетной системы Российской Федерации, иными объектами государственной (муниципальной) собственности, рассматриваемая в соответствии с программой контрольного мероприятия.</w:t>
      </w:r>
    </w:p>
    <w:p w14:paraId="7C2A91BA" w14:textId="77777777" w:rsidR="00011D73" w:rsidRPr="00011D73" w:rsidRDefault="00011D73" w:rsidP="00011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73">
        <w:rPr>
          <w:rFonts w:ascii="Times New Roman" w:hAnsi="Times New Roman"/>
          <w:sz w:val="28"/>
          <w:szCs w:val="28"/>
        </w:rPr>
        <w:t>Руководитель контрольного мероприятия</w:t>
      </w:r>
      <w:r w:rsidR="00FF183D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–</w:t>
      </w:r>
      <w:r w:rsidR="00FF183D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 xml:space="preserve">должностное лицо СП ЧР </w:t>
      </w:r>
      <w:r w:rsidRPr="000D1F15">
        <w:rPr>
          <w:rFonts w:ascii="Times New Roman" w:hAnsi="Times New Roman"/>
          <w:sz w:val="28"/>
          <w:szCs w:val="28"/>
        </w:rPr>
        <w:t xml:space="preserve">(член Коллегии СП ЧР), </w:t>
      </w:r>
      <w:r w:rsidRPr="00011D73">
        <w:rPr>
          <w:rFonts w:ascii="Times New Roman" w:hAnsi="Times New Roman"/>
          <w:sz w:val="28"/>
          <w:szCs w:val="28"/>
        </w:rPr>
        <w:t>ответственное за проведение контрольного мероприятия, осуществляющее организацию контрольного мероприятия и общее руководство за его проведением и оформлением результатов, а также контроль за реализацией результатов контрольного мероприятия.</w:t>
      </w:r>
    </w:p>
    <w:p w14:paraId="08257A1F" w14:textId="77777777" w:rsidR="00011D73" w:rsidRPr="00011D73" w:rsidRDefault="00011D73" w:rsidP="00011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73">
        <w:rPr>
          <w:rFonts w:ascii="Times New Roman" w:hAnsi="Times New Roman"/>
          <w:sz w:val="28"/>
          <w:szCs w:val="28"/>
        </w:rPr>
        <w:t>Руководитель рабочей группы</w:t>
      </w:r>
      <w:r w:rsidR="00706811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–</w:t>
      </w:r>
      <w:r w:rsidR="00706811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должностное лицо СП ЧР, непосредственно осуществляющее руководство рабочей группой при проведении контрольного мероприятия и оформлении его результатов.</w:t>
      </w:r>
    </w:p>
    <w:p w14:paraId="20CA99F5" w14:textId="77777777" w:rsidR="00011D73" w:rsidRPr="00011D73" w:rsidRDefault="00011D73" w:rsidP="00011D7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73">
        <w:rPr>
          <w:rFonts w:ascii="Times New Roman" w:hAnsi="Times New Roman"/>
          <w:sz w:val="28"/>
          <w:szCs w:val="28"/>
        </w:rPr>
        <w:t>Члены рабочей группы</w:t>
      </w:r>
      <w:r w:rsidR="00706811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–</w:t>
      </w:r>
      <w:r w:rsidR="00706811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должностные лица СП ЧР, принимающие непосредственное участие в проведении контрольного мероприятия и</w:t>
      </w:r>
      <w:r w:rsidR="00706811">
        <w:rPr>
          <w:rFonts w:ascii="Times New Roman" w:hAnsi="Times New Roman"/>
          <w:sz w:val="28"/>
          <w:szCs w:val="28"/>
        </w:rPr>
        <w:t xml:space="preserve"> </w:t>
      </w:r>
      <w:r w:rsidRPr="00011D73">
        <w:rPr>
          <w:rFonts w:ascii="Times New Roman" w:hAnsi="Times New Roman"/>
          <w:sz w:val="28"/>
          <w:szCs w:val="28"/>
        </w:rPr>
        <w:t>оформлении его результатов. В состав рабочей группы в порядке, установленном стандартами деятельности и локальными нормативными правовыми актами СП ЧР, могут быть включены специалисты, эксперты, переводчики, не являющиеся должностными лицами СП ЧР.</w:t>
      </w:r>
    </w:p>
    <w:p w14:paraId="1781034E" w14:textId="77777777" w:rsidR="00A82917" w:rsidRPr="00CD1116" w:rsidRDefault="00A82917" w:rsidP="009D343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B687CC2" w14:textId="77777777" w:rsidR="00A82917" w:rsidRPr="00CD1116" w:rsidRDefault="00A82917" w:rsidP="009D343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56786728"/>
      <w:bookmarkStart w:id="1" w:name="_Toc119576758"/>
      <w:r w:rsidRPr="00CD1116">
        <w:rPr>
          <w:rFonts w:ascii="Times New Roman" w:hAnsi="Times New Roman"/>
          <w:b/>
          <w:bCs/>
          <w:sz w:val="28"/>
          <w:szCs w:val="28"/>
        </w:rPr>
        <w:t xml:space="preserve">2. </w:t>
      </w:r>
      <w:bookmarkEnd w:id="0"/>
      <w:bookmarkEnd w:id="1"/>
      <w:r w:rsidR="00132A55" w:rsidRPr="00CD1116">
        <w:rPr>
          <w:rFonts w:ascii="Times New Roman" w:hAnsi="Times New Roman"/>
          <w:b/>
          <w:bCs/>
          <w:sz w:val="28"/>
          <w:szCs w:val="28"/>
        </w:rPr>
        <w:t>Организация контрольного мероприятия</w:t>
      </w:r>
    </w:p>
    <w:p w14:paraId="02870BE0" w14:textId="77777777" w:rsidR="00A82917" w:rsidRPr="00CD1116" w:rsidRDefault="00A82917" w:rsidP="009D34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1DF4B59" w14:textId="77777777" w:rsidR="00A82917" w:rsidRPr="00704C23" w:rsidRDefault="00F2687B" w:rsidP="009D34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116">
        <w:rPr>
          <w:rFonts w:ascii="Times New Roman" w:hAnsi="Times New Roman"/>
          <w:sz w:val="28"/>
          <w:szCs w:val="28"/>
        </w:rPr>
        <w:tab/>
      </w:r>
      <w:r w:rsidR="00A82917" w:rsidRPr="00CD1116">
        <w:rPr>
          <w:rFonts w:ascii="Times New Roman" w:hAnsi="Times New Roman"/>
          <w:sz w:val="28"/>
          <w:szCs w:val="28"/>
        </w:rPr>
        <w:t>2</w:t>
      </w:r>
      <w:r w:rsidRPr="00CD1116">
        <w:rPr>
          <w:rFonts w:ascii="Times New Roman" w:hAnsi="Times New Roman"/>
          <w:sz w:val="28"/>
          <w:szCs w:val="28"/>
        </w:rPr>
        <w:t xml:space="preserve">.1. </w:t>
      </w:r>
      <w:r w:rsidR="00CD1116" w:rsidRPr="00CD1116">
        <w:rPr>
          <w:rFonts w:ascii="Times New Roman" w:hAnsi="Times New Roman"/>
          <w:sz w:val="28"/>
          <w:szCs w:val="28"/>
        </w:rPr>
        <w:t>Контрольное</w:t>
      </w:r>
      <w:r w:rsidR="00A82917" w:rsidRPr="00CD1116">
        <w:rPr>
          <w:rFonts w:ascii="Times New Roman" w:hAnsi="Times New Roman"/>
          <w:sz w:val="28"/>
          <w:szCs w:val="28"/>
        </w:rPr>
        <w:t xml:space="preserve"> мероприятие проводится на основании плана работы </w:t>
      </w:r>
      <w:r w:rsidR="00A82917" w:rsidRPr="00704C23">
        <w:rPr>
          <w:rFonts w:ascii="Times New Roman" w:hAnsi="Times New Roman"/>
          <w:sz w:val="28"/>
          <w:szCs w:val="28"/>
        </w:rPr>
        <w:t xml:space="preserve">Счетной палаты и </w:t>
      </w:r>
      <w:r w:rsidR="00DE48D2" w:rsidRPr="00704C23">
        <w:rPr>
          <w:rFonts w:ascii="Times New Roman" w:hAnsi="Times New Roman"/>
          <w:sz w:val="28"/>
          <w:szCs w:val="28"/>
        </w:rPr>
        <w:t>р</w:t>
      </w:r>
      <w:r w:rsidR="009104AC" w:rsidRPr="00704C23">
        <w:rPr>
          <w:rFonts w:ascii="Times New Roman" w:hAnsi="Times New Roman"/>
          <w:sz w:val="28"/>
          <w:szCs w:val="28"/>
        </w:rPr>
        <w:t>аспоряжения</w:t>
      </w:r>
      <w:r w:rsidR="00A82917" w:rsidRPr="00704C23">
        <w:rPr>
          <w:rFonts w:ascii="Times New Roman" w:hAnsi="Times New Roman"/>
          <w:sz w:val="28"/>
          <w:szCs w:val="28"/>
        </w:rPr>
        <w:t xml:space="preserve"> Счетной палаты о его проведении. Сроки проведения </w:t>
      </w:r>
      <w:r w:rsidR="00276AD7">
        <w:rPr>
          <w:rFonts w:ascii="Times New Roman" w:hAnsi="Times New Roman"/>
          <w:sz w:val="28"/>
          <w:szCs w:val="28"/>
        </w:rPr>
        <w:t>контрольного</w:t>
      </w:r>
      <w:r w:rsidR="00A82917" w:rsidRPr="00704C23">
        <w:rPr>
          <w:rFonts w:ascii="Times New Roman" w:hAnsi="Times New Roman"/>
          <w:sz w:val="28"/>
          <w:szCs w:val="28"/>
        </w:rPr>
        <w:t xml:space="preserve"> мероприятия, в том числе дата начала, завершения мероприятия, определяются в порядке, установленном Счетной палатой</w:t>
      </w:r>
      <w:r w:rsidR="00AC48B4" w:rsidRPr="00704C23">
        <w:rPr>
          <w:rFonts w:ascii="Times New Roman" w:hAnsi="Times New Roman"/>
          <w:sz w:val="28"/>
          <w:szCs w:val="28"/>
        </w:rPr>
        <w:t xml:space="preserve">, с </w:t>
      </w:r>
      <w:r w:rsidR="00A82917" w:rsidRPr="00704C23">
        <w:rPr>
          <w:rFonts w:ascii="Times New Roman" w:hAnsi="Times New Roman"/>
          <w:sz w:val="28"/>
          <w:szCs w:val="28"/>
        </w:rPr>
        <w:t>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Счетной палаты.</w:t>
      </w:r>
    </w:p>
    <w:p w14:paraId="3E5A46F0" w14:textId="77777777" w:rsidR="00CD1116" w:rsidRPr="00704C23" w:rsidRDefault="005D4EEB" w:rsidP="009D34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C23">
        <w:rPr>
          <w:rFonts w:ascii="Times New Roman" w:hAnsi="Times New Roman"/>
          <w:sz w:val="28"/>
          <w:szCs w:val="28"/>
        </w:rPr>
        <w:tab/>
        <w:t>Руководитель контрольного мероприятия должен организовать, а руководитель рабочей группы обеспечить сбор и полноту информации, необходимой для проведения контрольного мероприятия, с учетом имеющегося доступа к информационным ресурсам, а также имеющейся в СП ЧР информации, документов и материалов.</w:t>
      </w:r>
    </w:p>
    <w:p w14:paraId="2860391C" w14:textId="77777777" w:rsidR="00704C23" w:rsidRPr="000A5377" w:rsidRDefault="003E4F73" w:rsidP="009D34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4C23">
        <w:rPr>
          <w:rFonts w:ascii="Times New Roman" w:hAnsi="Times New Roman"/>
          <w:sz w:val="28"/>
          <w:szCs w:val="28"/>
        </w:rPr>
        <w:tab/>
      </w:r>
      <w:r w:rsidR="00A82917" w:rsidRPr="00704C23">
        <w:rPr>
          <w:rFonts w:ascii="Times New Roman" w:hAnsi="Times New Roman"/>
          <w:sz w:val="28"/>
          <w:szCs w:val="28"/>
        </w:rPr>
        <w:t>2.2.</w:t>
      </w:r>
      <w:r w:rsidRPr="00704C23">
        <w:rPr>
          <w:rFonts w:ascii="Times New Roman" w:hAnsi="Times New Roman"/>
          <w:sz w:val="28"/>
          <w:szCs w:val="28"/>
        </w:rPr>
        <w:t xml:space="preserve"> </w:t>
      </w:r>
      <w:r w:rsidR="00704C23" w:rsidRPr="00704C23">
        <w:rPr>
          <w:rFonts w:ascii="Times New Roman" w:hAnsi="Times New Roman"/>
          <w:sz w:val="28"/>
          <w:szCs w:val="28"/>
        </w:rPr>
        <w:t xml:space="preserve">Запрашиваемая информация должна быть официальной и сопровождаться ссылкой на источник (официальная публикация, входящий номер сопроводительного письма и иные установленные законодательством </w:t>
      </w:r>
      <w:r w:rsidR="00704C23" w:rsidRPr="00704C23">
        <w:rPr>
          <w:rFonts w:ascii="Times New Roman" w:hAnsi="Times New Roman"/>
          <w:sz w:val="28"/>
          <w:szCs w:val="28"/>
        </w:rPr>
        <w:lastRenderedPageBreak/>
        <w:t xml:space="preserve">официальные </w:t>
      </w:r>
      <w:r w:rsidR="00704C23" w:rsidRPr="000A5377">
        <w:rPr>
          <w:rFonts w:ascii="Times New Roman" w:hAnsi="Times New Roman"/>
          <w:sz w:val="28"/>
          <w:szCs w:val="28"/>
        </w:rPr>
        <w:t>источники информации). Запросы формируются в соответствии с Приложением 1 к настоящему Стандарту.</w:t>
      </w:r>
    </w:p>
    <w:p w14:paraId="0E7BAB6F" w14:textId="77777777" w:rsidR="003E242A" w:rsidRDefault="002E2EDC" w:rsidP="003E242A">
      <w:pPr>
        <w:pStyle w:val="a3"/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0A5377">
        <w:rPr>
          <w:rFonts w:ascii="Times New Roman" w:hAnsi="Times New Roman"/>
          <w:sz w:val="28"/>
          <w:szCs w:val="28"/>
        </w:rPr>
        <w:tab/>
      </w:r>
      <w:r w:rsidR="00A82917" w:rsidRPr="000A5377">
        <w:rPr>
          <w:rFonts w:ascii="Times New Roman" w:hAnsi="Times New Roman"/>
          <w:sz w:val="28"/>
          <w:szCs w:val="28"/>
        </w:rPr>
        <w:t>2.3.</w:t>
      </w:r>
      <w:r w:rsidRPr="000A5377">
        <w:rPr>
          <w:rFonts w:ascii="Times New Roman" w:hAnsi="Times New Roman"/>
          <w:sz w:val="28"/>
          <w:szCs w:val="28"/>
        </w:rPr>
        <w:t xml:space="preserve"> </w:t>
      </w:r>
      <w:r w:rsidR="00451EBE" w:rsidRPr="000A5377">
        <w:rPr>
          <w:rFonts w:ascii="Times New Roman" w:hAnsi="Times New Roman"/>
          <w:sz w:val="28"/>
          <w:szCs w:val="28"/>
        </w:rPr>
        <w:t>В случае непредставления или несвоевременного представления по запросам СП ЧР информации, документов и материалов, необходимых для проведения контрольных мероприятий, представления информации, документов и материалов не в полном объеме или представления недостоверных информации, документов и материалов составляется Акт по фактам непредставления или несвоевременного представления информации, документов и материалов (Приложение 2) и руководителем рабочей группы по согласованию с руководителем контрольного мероприятия определяется достаточность оснований для составления протокола об административном правонарушении.</w:t>
      </w:r>
    </w:p>
    <w:p w14:paraId="396C8702" w14:textId="77777777" w:rsidR="0051275C" w:rsidRPr="0051275C" w:rsidRDefault="000D64C2" w:rsidP="003E242A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377">
        <w:rPr>
          <w:rFonts w:ascii="Times New Roman" w:hAnsi="Times New Roman"/>
          <w:bCs/>
          <w:sz w:val="28"/>
          <w:szCs w:val="28"/>
        </w:rPr>
        <w:tab/>
      </w:r>
      <w:r w:rsidR="00A82917" w:rsidRPr="000A5377">
        <w:rPr>
          <w:rFonts w:ascii="Times New Roman" w:hAnsi="Times New Roman"/>
          <w:bCs/>
          <w:sz w:val="28"/>
          <w:szCs w:val="28"/>
        </w:rPr>
        <w:t>2.4.</w:t>
      </w:r>
      <w:r w:rsidR="0051275C" w:rsidRPr="000A537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одготовки к контрольному мероприятию руководитель контрольного мероприятия обязан организовать разработку проекта распорядительного акта СП ЧР о проведении контрольного мероприятия (Приложение 3), программы контрольного мероприятия </w:t>
      </w:r>
      <w:r w:rsidR="0051275C" w:rsidRPr="000A537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(Приложение 4)</w:t>
      </w:r>
      <w:r w:rsidR="0051275C" w:rsidRPr="000A5377">
        <w:rPr>
          <w:rFonts w:ascii="Times New Roman" w:eastAsia="Times New Roman" w:hAnsi="Times New Roman"/>
          <w:sz w:val="28"/>
          <w:szCs w:val="28"/>
          <w:lang w:eastAsia="ru-RU"/>
        </w:rPr>
        <w:t>, содержащей предмет, цели и задачи</w:t>
      </w:r>
      <w:r w:rsidR="0051275C" w:rsidRPr="0051275C">
        <w:rPr>
          <w:rFonts w:ascii="Times New Roman" w:eastAsia="Times New Roman" w:hAnsi="Times New Roman"/>
          <w:sz w:val="28"/>
          <w:szCs w:val="28"/>
          <w:lang w:eastAsia="ru-RU"/>
        </w:rPr>
        <w:t xml:space="preserve"> (вопросы) контрольного мероприятия. При необходимости руководитель контрольного мероприятия может принять решение о разработке рабочего плана.</w:t>
      </w:r>
    </w:p>
    <w:p w14:paraId="13842EB9" w14:textId="77777777" w:rsidR="0051275C" w:rsidRPr="0051275C" w:rsidRDefault="000A5377" w:rsidP="002A074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трольного мероприятия по месту нахождения и (или) осуществления деятельности проверяемого органа (организации) направляется уведомление о проведении контрольного мероприятия в адрес руководителей проверяемых органов (организаций) (Приложение 5).</w:t>
      </w:r>
    </w:p>
    <w:p w14:paraId="51011E43" w14:textId="77777777" w:rsidR="0051275C" w:rsidRPr="0051275C" w:rsidRDefault="004A7612" w:rsidP="000A53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устанавливающими право должностных лиц СП ЧР на проведение контрольного мероприятия в проверяемом органе (организации), являются:</w:t>
      </w:r>
    </w:p>
    <w:p w14:paraId="32F2CCE1" w14:textId="77777777" w:rsidR="0051275C" w:rsidRPr="0051275C" w:rsidRDefault="004A7612" w:rsidP="000A53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в адрес проверяемого органа (организации) о проведении контрольного мероприятия, сформированное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 документом СП ЧР о проведении контрольного мероприятия и программой контрольного мероприятия;</w:t>
      </w:r>
    </w:p>
    <w:p w14:paraId="27AA93BB" w14:textId="77777777" w:rsidR="00EC7656" w:rsidRPr="0051275C" w:rsidRDefault="000A5377" w:rsidP="00036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E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7612" w:rsidRPr="006A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75C" w:rsidRPr="00512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е удостоверение.</w:t>
      </w:r>
    </w:p>
    <w:p w14:paraId="55F2250E" w14:textId="77777777" w:rsidR="006A3EDD" w:rsidRPr="00804A26" w:rsidRDefault="00FC49EA" w:rsidP="009D34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3EDD">
        <w:rPr>
          <w:rFonts w:ascii="Times New Roman" w:hAnsi="Times New Roman"/>
          <w:sz w:val="28"/>
          <w:szCs w:val="28"/>
        </w:rPr>
        <w:tab/>
      </w:r>
      <w:r w:rsidR="00A82917" w:rsidRPr="006A3EDD">
        <w:rPr>
          <w:rFonts w:ascii="Times New Roman" w:hAnsi="Times New Roman"/>
          <w:sz w:val="28"/>
          <w:szCs w:val="28"/>
        </w:rPr>
        <w:t>2.</w:t>
      </w:r>
      <w:r w:rsidR="004B0C9F" w:rsidRPr="006A3EDD">
        <w:rPr>
          <w:rFonts w:ascii="Times New Roman" w:hAnsi="Times New Roman"/>
          <w:sz w:val="28"/>
          <w:szCs w:val="28"/>
        </w:rPr>
        <w:t>5</w:t>
      </w:r>
      <w:r w:rsidR="00A82917" w:rsidRPr="006A3EDD">
        <w:rPr>
          <w:rFonts w:ascii="Times New Roman" w:hAnsi="Times New Roman"/>
          <w:sz w:val="28"/>
          <w:szCs w:val="28"/>
        </w:rPr>
        <w:t>.</w:t>
      </w:r>
      <w:r w:rsidRPr="006A3EDD">
        <w:rPr>
          <w:rFonts w:ascii="Times New Roman" w:hAnsi="Times New Roman"/>
          <w:sz w:val="28"/>
          <w:szCs w:val="28"/>
        </w:rPr>
        <w:t xml:space="preserve"> </w:t>
      </w:r>
      <w:r w:rsidR="006A3EDD" w:rsidRPr="006A3EDD">
        <w:rPr>
          <w:rFonts w:ascii="Times New Roman" w:hAnsi="Times New Roman"/>
          <w:sz w:val="28"/>
          <w:szCs w:val="28"/>
        </w:rPr>
        <w:t xml:space="preserve">С даты издания распорядительного документа СП ЧР о проведении контрольного мероприятия по соответствующему контрольному мероприятию заводится контрольное дело в порядке, установленном </w:t>
      </w:r>
      <w:r w:rsidR="006A3EDD" w:rsidRPr="00804A26">
        <w:rPr>
          <w:rFonts w:ascii="Times New Roman" w:hAnsi="Times New Roman"/>
          <w:sz w:val="28"/>
          <w:szCs w:val="28"/>
        </w:rPr>
        <w:t>локальными нормативными правовыми актами СП ЧР.</w:t>
      </w:r>
    </w:p>
    <w:p w14:paraId="458465CC" w14:textId="77777777" w:rsidR="00804A26" w:rsidRPr="00C215F4" w:rsidRDefault="006A4DC0" w:rsidP="009D34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A26">
        <w:rPr>
          <w:rFonts w:ascii="Times New Roman" w:hAnsi="Times New Roman"/>
          <w:sz w:val="28"/>
          <w:szCs w:val="28"/>
        </w:rPr>
        <w:tab/>
      </w:r>
      <w:r w:rsidR="00A82917" w:rsidRPr="00804A26">
        <w:rPr>
          <w:rFonts w:ascii="Times New Roman" w:hAnsi="Times New Roman"/>
          <w:sz w:val="28"/>
          <w:szCs w:val="28"/>
        </w:rPr>
        <w:t>2.</w:t>
      </w:r>
      <w:r w:rsidR="004B0C9F" w:rsidRPr="00804A26">
        <w:rPr>
          <w:rFonts w:ascii="Times New Roman" w:hAnsi="Times New Roman"/>
          <w:sz w:val="28"/>
          <w:szCs w:val="28"/>
        </w:rPr>
        <w:t>6</w:t>
      </w:r>
      <w:r w:rsidR="00A82917" w:rsidRPr="00804A26">
        <w:rPr>
          <w:rFonts w:ascii="Times New Roman" w:hAnsi="Times New Roman"/>
          <w:sz w:val="28"/>
          <w:szCs w:val="28"/>
        </w:rPr>
        <w:t>.</w:t>
      </w:r>
      <w:r w:rsidRPr="00804A26">
        <w:rPr>
          <w:rFonts w:ascii="Times New Roman" w:hAnsi="Times New Roman"/>
          <w:sz w:val="28"/>
          <w:szCs w:val="28"/>
        </w:rPr>
        <w:t xml:space="preserve"> </w:t>
      </w:r>
      <w:r w:rsidR="00804A26" w:rsidRPr="00804A26">
        <w:rPr>
          <w:rFonts w:ascii="Times New Roman" w:hAnsi="Times New Roman"/>
          <w:sz w:val="28"/>
          <w:szCs w:val="28"/>
        </w:rPr>
        <w:t xml:space="preserve">К </w:t>
      </w:r>
      <w:r w:rsidR="00804A26" w:rsidRPr="00C215F4">
        <w:rPr>
          <w:rFonts w:ascii="Times New Roman" w:hAnsi="Times New Roman"/>
          <w:sz w:val="28"/>
          <w:szCs w:val="28"/>
        </w:rPr>
        <w:t>проведению контрольного мероприятия могут привлекаться должностные лица СП ЧР, а также в установленном СП ЧР порядке на возмездной или безвозмездной основе физические лица (специалисты, эксперты, переводчики).</w:t>
      </w:r>
    </w:p>
    <w:p w14:paraId="0342298A" w14:textId="77777777" w:rsidR="00804A26" w:rsidRPr="00804A26" w:rsidRDefault="001026B2" w:rsidP="00804A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15F4">
        <w:rPr>
          <w:rFonts w:ascii="Times New Roman" w:hAnsi="Times New Roman"/>
          <w:sz w:val="28"/>
          <w:szCs w:val="28"/>
        </w:rPr>
        <w:tab/>
      </w:r>
      <w:r w:rsidR="00A82917" w:rsidRPr="00C215F4">
        <w:rPr>
          <w:rFonts w:ascii="Times New Roman" w:hAnsi="Times New Roman"/>
          <w:sz w:val="28"/>
          <w:szCs w:val="28"/>
        </w:rPr>
        <w:t>2.</w:t>
      </w:r>
      <w:r w:rsidR="004B0C9F" w:rsidRPr="00C215F4">
        <w:rPr>
          <w:rFonts w:ascii="Times New Roman" w:hAnsi="Times New Roman"/>
          <w:sz w:val="28"/>
          <w:szCs w:val="28"/>
        </w:rPr>
        <w:t>7.</w:t>
      </w:r>
      <w:r w:rsidRPr="00C215F4">
        <w:rPr>
          <w:rFonts w:ascii="Times New Roman" w:hAnsi="Times New Roman"/>
          <w:sz w:val="28"/>
          <w:szCs w:val="28"/>
        </w:rPr>
        <w:t xml:space="preserve"> </w:t>
      </w:r>
      <w:r w:rsidR="00804A26" w:rsidRPr="00C215F4">
        <w:rPr>
          <w:rFonts w:ascii="Times New Roman" w:hAnsi="Times New Roman"/>
          <w:sz w:val="28"/>
          <w:szCs w:val="28"/>
        </w:rPr>
        <w:t>При формировании, изменении состава рабочей группы следует учитывать возможность возникновения у должностных лиц СП ЧР, привлеченных физических лиц (специалистов, экспертов, переводчиков) личной заинтересованности, которая приводит или может привести к конфликту интересов в отношении проверяемого</w:t>
      </w:r>
      <w:r w:rsidR="00804A26" w:rsidRPr="00804A26">
        <w:rPr>
          <w:rFonts w:ascii="Times New Roman" w:hAnsi="Times New Roman"/>
          <w:sz w:val="28"/>
          <w:szCs w:val="28"/>
        </w:rPr>
        <w:t xml:space="preserve"> органа (организации).</w:t>
      </w:r>
    </w:p>
    <w:p w14:paraId="1C40523A" w14:textId="77777777" w:rsidR="00804A26" w:rsidRPr="00804A26" w:rsidRDefault="00804A26" w:rsidP="00804A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04A26">
        <w:rPr>
          <w:rFonts w:ascii="Times New Roman" w:hAnsi="Times New Roman"/>
          <w:sz w:val="28"/>
          <w:szCs w:val="28"/>
        </w:rPr>
        <w:t xml:space="preserve">В контрольном мероприятии не имеют права принимать участие должностные лица СП ЧР, состоящие </w:t>
      </w:r>
      <w:r>
        <w:rPr>
          <w:rFonts w:ascii="Times New Roman" w:hAnsi="Times New Roman"/>
          <w:sz w:val="28"/>
          <w:szCs w:val="28"/>
        </w:rPr>
        <w:t xml:space="preserve">в близком родстве или свойстве </w:t>
      </w:r>
      <w:r w:rsidRPr="00804A26">
        <w:rPr>
          <w:rFonts w:ascii="Times New Roman" w:hAnsi="Times New Roman"/>
          <w:sz w:val="28"/>
          <w:szCs w:val="28"/>
        </w:rPr>
        <w:t>с руководством проверяемого органа (организации).</w:t>
      </w:r>
    </w:p>
    <w:p w14:paraId="6A9F2C4C" w14:textId="77777777" w:rsidR="00804A26" w:rsidRPr="00804A26" w:rsidRDefault="00804A26" w:rsidP="00804A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4A26">
        <w:rPr>
          <w:rFonts w:ascii="Times New Roman" w:hAnsi="Times New Roman"/>
          <w:sz w:val="28"/>
          <w:szCs w:val="28"/>
        </w:rPr>
        <w:t>Запрещается привлекать к участию в контрольном мероприятии должностное лицо СП ЧР, если оно в проверяемом периоде являлся штатным сотрудником проверяемого органа (организации).</w:t>
      </w:r>
    </w:p>
    <w:p w14:paraId="77735D69" w14:textId="77777777" w:rsidR="00804A26" w:rsidRPr="00804A26" w:rsidRDefault="00C215F4" w:rsidP="00804A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A26" w:rsidRPr="00804A26">
        <w:rPr>
          <w:rFonts w:ascii="Times New Roman" w:hAnsi="Times New Roman"/>
          <w:sz w:val="28"/>
          <w:szCs w:val="28"/>
        </w:rPr>
        <w:t>О возникшем конфликте интересов или о возможности его возникновения привлекаемые к контрольному мероприятию должностные лица СП ЧР обязаны информировать руководителя СП ЧР в установленном в СП ЧР порядке.</w:t>
      </w:r>
    </w:p>
    <w:p w14:paraId="1FD38460" w14:textId="77777777" w:rsidR="00804A26" w:rsidRDefault="00C215F4" w:rsidP="00804A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A26" w:rsidRPr="00804A26">
        <w:rPr>
          <w:rFonts w:ascii="Times New Roman" w:hAnsi="Times New Roman"/>
          <w:sz w:val="28"/>
          <w:szCs w:val="28"/>
        </w:rPr>
        <w:t>Если в ходе контрольного мероприятия планируется получение и использование сведений, составляющих государственную тайну, то в таком контрольном мероприятии должны принимать участие должностные лица СП ЧР, имеющие оформленный в установленном порядке допуск к государственной тайне.</w:t>
      </w:r>
    </w:p>
    <w:p w14:paraId="108A1AD7" w14:textId="77777777" w:rsidR="00A82917" w:rsidRPr="004402DD" w:rsidRDefault="00C215F4" w:rsidP="00273C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15F4">
        <w:rPr>
          <w:rFonts w:ascii="Times New Roman" w:hAnsi="Times New Roman"/>
          <w:sz w:val="28"/>
          <w:szCs w:val="28"/>
        </w:rPr>
        <w:t>Численность членов рабочей группы, осуществляющих контрольное мероприятие должна составлять не менее двух человек.</w:t>
      </w:r>
    </w:p>
    <w:p w14:paraId="1D3453EB" w14:textId="77777777" w:rsidR="00273C3B" w:rsidRPr="004402DD" w:rsidRDefault="00273C3B" w:rsidP="00273C3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841F7B" w14:textId="77777777" w:rsidR="005A1E86" w:rsidRPr="005320E9" w:rsidRDefault="005A1E86" w:rsidP="004402D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0E9">
        <w:rPr>
          <w:rFonts w:ascii="Times New Roman" w:hAnsi="Times New Roman"/>
          <w:b/>
          <w:sz w:val="28"/>
          <w:szCs w:val="28"/>
        </w:rPr>
        <w:t xml:space="preserve">3. </w:t>
      </w:r>
      <w:r w:rsidR="004402DD" w:rsidRPr="005320E9">
        <w:rPr>
          <w:rFonts w:ascii="Times New Roman" w:hAnsi="Times New Roman"/>
          <w:b/>
          <w:sz w:val="28"/>
          <w:szCs w:val="28"/>
        </w:rPr>
        <w:t>Проведение контрольного мероприятия</w:t>
      </w:r>
    </w:p>
    <w:p w14:paraId="16B8ABF8" w14:textId="77777777" w:rsidR="005A1E86" w:rsidRPr="005320E9" w:rsidRDefault="005A1E8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AA0D5A" w14:textId="77777777" w:rsidR="00C01C30" w:rsidRPr="005320E9" w:rsidRDefault="005A1E8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0E9">
        <w:rPr>
          <w:rFonts w:ascii="Times New Roman" w:hAnsi="Times New Roman"/>
          <w:sz w:val="28"/>
          <w:szCs w:val="28"/>
        </w:rPr>
        <w:tab/>
        <w:t xml:space="preserve">3.1. </w:t>
      </w:r>
      <w:r w:rsidR="00C01C30" w:rsidRPr="005320E9">
        <w:rPr>
          <w:rFonts w:ascii="Times New Roman" w:hAnsi="Times New Roman"/>
          <w:sz w:val="28"/>
          <w:szCs w:val="28"/>
        </w:rPr>
        <w:t>В процессе подготовки и проведения контрольного мероприятия руководитель контрольного мероприятия, руководитель и члены рабочей группы должны строить отношения с руководством проверяемых органов (организаций) на основе взаимного доверия и уважения, проводить встречи для обсуждения вопросов, возникающих в ходе проведения контрольного мероприятия, а также подведения ее итогов.</w:t>
      </w:r>
    </w:p>
    <w:p w14:paraId="27CF21BE" w14:textId="77777777" w:rsidR="005A1E86" w:rsidRPr="005320E9" w:rsidRDefault="002D35AC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0E9">
        <w:rPr>
          <w:rFonts w:ascii="Times New Roman" w:hAnsi="Times New Roman"/>
          <w:sz w:val="28"/>
          <w:szCs w:val="28"/>
        </w:rPr>
        <w:tab/>
      </w:r>
      <w:r w:rsidR="005A1E86" w:rsidRPr="005320E9">
        <w:rPr>
          <w:rFonts w:ascii="Times New Roman" w:hAnsi="Times New Roman"/>
          <w:sz w:val="28"/>
          <w:szCs w:val="28"/>
        </w:rPr>
        <w:t xml:space="preserve">3.2. </w:t>
      </w:r>
      <w:r w:rsidR="005320E9" w:rsidRPr="005320E9">
        <w:rPr>
          <w:rFonts w:ascii="Times New Roman" w:hAnsi="Times New Roman"/>
          <w:sz w:val="28"/>
          <w:szCs w:val="28"/>
        </w:rPr>
        <w:t>Руководитель контрольного мероприятия в пределах своей компетенции, установленной Регламентом Счетной палаты, самостоятельно решает вопросы организации деятельности возглавляемого направления и несет ответственность за ее результаты.</w:t>
      </w:r>
    </w:p>
    <w:p w14:paraId="504E4D04" w14:textId="77777777" w:rsidR="005A1E86" w:rsidRPr="00D97CC9" w:rsidRDefault="005A1E8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3505">
        <w:rPr>
          <w:rFonts w:ascii="Times New Roman" w:hAnsi="Times New Roman"/>
          <w:sz w:val="28"/>
          <w:szCs w:val="28"/>
        </w:rPr>
        <w:tab/>
        <w:t xml:space="preserve">3.3. </w:t>
      </w:r>
      <w:r w:rsidRPr="00D97CC9">
        <w:rPr>
          <w:rFonts w:ascii="Times New Roman" w:hAnsi="Times New Roman"/>
          <w:sz w:val="28"/>
          <w:szCs w:val="28"/>
        </w:rPr>
        <w:t xml:space="preserve">Руководитель рабочей группы несет персональную ответственность за проведение </w:t>
      </w:r>
      <w:r w:rsidR="00C23505" w:rsidRPr="00D97CC9">
        <w:rPr>
          <w:rFonts w:ascii="Times New Roman" w:hAnsi="Times New Roman"/>
          <w:sz w:val="28"/>
          <w:szCs w:val="28"/>
        </w:rPr>
        <w:t>контрольного</w:t>
      </w:r>
      <w:r w:rsidRPr="00D97CC9">
        <w:rPr>
          <w:rFonts w:ascii="Times New Roman" w:hAnsi="Times New Roman"/>
          <w:sz w:val="28"/>
          <w:szCs w:val="28"/>
        </w:rPr>
        <w:t xml:space="preserve"> мероприятия и оформл</w:t>
      </w:r>
      <w:r w:rsidR="001A2F96" w:rsidRPr="00D97CC9">
        <w:rPr>
          <w:rFonts w:ascii="Times New Roman" w:hAnsi="Times New Roman"/>
          <w:sz w:val="28"/>
          <w:szCs w:val="28"/>
        </w:rPr>
        <w:t>ение его результатов.</w:t>
      </w:r>
    </w:p>
    <w:p w14:paraId="66ED67DF" w14:textId="77777777" w:rsidR="00B63178" w:rsidRPr="00D97CC9" w:rsidRDefault="005A1E8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CC9">
        <w:rPr>
          <w:rFonts w:ascii="Times New Roman" w:hAnsi="Times New Roman"/>
          <w:sz w:val="28"/>
          <w:szCs w:val="28"/>
        </w:rPr>
        <w:tab/>
        <w:t xml:space="preserve">3.4. </w:t>
      </w:r>
      <w:r w:rsidR="00B63178" w:rsidRPr="00D97CC9">
        <w:rPr>
          <w:rFonts w:ascii="Times New Roman" w:hAnsi="Times New Roman"/>
          <w:sz w:val="28"/>
          <w:szCs w:val="28"/>
        </w:rPr>
        <w:t>В ходе проведения контрольного мероприятия члены рабочей группы обязаны докладывать руководителю рабочей группы о наличии данных, указывающих на наличие событий административного правонарушения, бюджетного нарушения или нарушений, требующих направления документов и материалов в правоохранительные органы; о фактах выявления нарушений, требующих безотлагательного применения мер по их пресечению и предупреждению, создания препятствий проведению контрольных.</w:t>
      </w:r>
    </w:p>
    <w:p w14:paraId="3CB6B28C" w14:textId="77777777" w:rsidR="00B63178" w:rsidRPr="00D97CC9" w:rsidRDefault="00A516E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CC9">
        <w:rPr>
          <w:rFonts w:ascii="Times New Roman" w:hAnsi="Times New Roman"/>
          <w:sz w:val="28"/>
          <w:szCs w:val="28"/>
        </w:rPr>
        <w:tab/>
      </w:r>
      <w:r w:rsidR="005A1E86" w:rsidRPr="00D97CC9">
        <w:rPr>
          <w:rFonts w:ascii="Times New Roman" w:hAnsi="Times New Roman"/>
          <w:sz w:val="28"/>
          <w:szCs w:val="28"/>
        </w:rPr>
        <w:t xml:space="preserve">3.5. </w:t>
      </w:r>
      <w:r w:rsidR="00B63178" w:rsidRPr="00D97CC9">
        <w:rPr>
          <w:rFonts w:ascii="Times New Roman" w:hAnsi="Times New Roman"/>
          <w:sz w:val="28"/>
          <w:szCs w:val="28"/>
        </w:rPr>
        <w:t>В случае отказа сотрудников проверяемых органов (организаций) в допуске рабочей группы на территорию и в помещения, занимаемые проверяемыми организациями</w:t>
      </w:r>
      <w:r w:rsidR="00B63178" w:rsidRPr="00B63178">
        <w:rPr>
          <w:rFonts w:ascii="Times New Roman" w:hAnsi="Times New Roman"/>
          <w:sz w:val="28"/>
          <w:szCs w:val="28"/>
        </w:rPr>
        <w:t xml:space="preserve">, руководитель рабочей группы доводит до сведения руководителя проверяемого органа (организации) содержание статьи </w:t>
      </w:r>
      <w:r w:rsidR="00B63178" w:rsidRPr="00B63178">
        <w:rPr>
          <w:rFonts w:ascii="Times New Roman" w:hAnsi="Times New Roman"/>
          <w:sz w:val="28"/>
          <w:szCs w:val="28"/>
        </w:rPr>
        <w:lastRenderedPageBreak/>
        <w:t xml:space="preserve">14 Федерального закона от 07.02.2011 № 6-ФЗ, статьи 14 Закона Чеченской Республики от 03.11.2011 № 37-РЗ «О Счетной палате Чеченской Республики» и по </w:t>
      </w:r>
      <w:r w:rsidR="00B63178" w:rsidRPr="00D97CC9">
        <w:rPr>
          <w:rFonts w:ascii="Times New Roman" w:hAnsi="Times New Roman"/>
          <w:sz w:val="28"/>
          <w:szCs w:val="28"/>
        </w:rPr>
        <w:t>согласованию с руководителем контрольного мероприятия составляет Акт по факту отказа в допуске на территорию и в помещения, занимаемые проверяемой организацией (Приложение 6), с указанием даты, времени, места, данных должностного лица, совершившего противоправные деяния.</w:t>
      </w:r>
    </w:p>
    <w:p w14:paraId="47EC8B36" w14:textId="77777777" w:rsidR="00D97CC9" w:rsidRPr="00F16BA8" w:rsidRDefault="00A516E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CC9">
        <w:rPr>
          <w:rFonts w:ascii="Times New Roman" w:hAnsi="Times New Roman"/>
          <w:sz w:val="28"/>
          <w:szCs w:val="28"/>
        </w:rPr>
        <w:tab/>
      </w:r>
      <w:r w:rsidR="005A1E86" w:rsidRPr="00D97CC9">
        <w:rPr>
          <w:rFonts w:ascii="Times New Roman" w:hAnsi="Times New Roman"/>
          <w:sz w:val="28"/>
          <w:szCs w:val="28"/>
        </w:rPr>
        <w:t xml:space="preserve">3.6. </w:t>
      </w:r>
      <w:r w:rsidR="00D97CC9" w:rsidRPr="00D97CC9">
        <w:rPr>
          <w:rFonts w:ascii="Times New Roman" w:hAnsi="Times New Roman"/>
          <w:sz w:val="28"/>
          <w:szCs w:val="28"/>
        </w:rPr>
        <w:t xml:space="preserve">В случаях выявления фактов, свидетельствующих о неисполнении или ненадлежащем исполнении должностными лицами, включенными в состав </w:t>
      </w:r>
      <w:r w:rsidR="00D97CC9" w:rsidRPr="00F16BA8">
        <w:rPr>
          <w:rFonts w:ascii="Times New Roman" w:hAnsi="Times New Roman"/>
          <w:sz w:val="28"/>
          <w:szCs w:val="28"/>
        </w:rPr>
        <w:t>рабочей группы, должностных обязанностей при подготовке, проведении и оформлении результатов контрольных мероприятий, принимается решение о проведении служебной проверки в установленном действующим законодательством порядке.</w:t>
      </w:r>
    </w:p>
    <w:p w14:paraId="58A5751A" w14:textId="77777777" w:rsidR="002A4002" w:rsidRPr="00F16BA8" w:rsidRDefault="008523FF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6BA8">
        <w:rPr>
          <w:rFonts w:ascii="Times New Roman" w:hAnsi="Times New Roman"/>
          <w:sz w:val="28"/>
          <w:szCs w:val="28"/>
        </w:rPr>
        <w:tab/>
      </w:r>
      <w:r w:rsidR="005A1E86" w:rsidRPr="00F16BA8">
        <w:rPr>
          <w:rFonts w:ascii="Times New Roman" w:hAnsi="Times New Roman"/>
          <w:sz w:val="28"/>
          <w:szCs w:val="28"/>
        </w:rPr>
        <w:t xml:space="preserve">3.7. </w:t>
      </w:r>
      <w:r w:rsidR="002A4002" w:rsidRPr="00F16BA8">
        <w:rPr>
          <w:rFonts w:ascii="Times New Roman" w:hAnsi="Times New Roman"/>
          <w:sz w:val="28"/>
          <w:szCs w:val="28"/>
        </w:rPr>
        <w:t>В случае выявления фактов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, руководитель рабочей группы составляет Акт о фактах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 (Приложение 7), в котором указываются соответствующие факты, их подтверждающие, после чего в установленном локальными нормативными правовыми актами СП ЧР порядке руководителю проверяемого органа (организации) направляется предписание (Приложение 8), в том числе содержащее информацию о факте приостановления или прекращения контрольного мероприятия.</w:t>
      </w:r>
    </w:p>
    <w:p w14:paraId="5E8A4228" w14:textId="77777777" w:rsidR="00622E8A" w:rsidRPr="00622E8A" w:rsidRDefault="000A4458" w:rsidP="00622E8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6BA8">
        <w:rPr>
          <w:sz w:val="28"/>
          <w:szCs w:val="28"/>
        </w:rPr>
        <w:tab/>
      </w:r>
      <w:r w:rsidR="005A1E86" w:rsidRPr="00F16BA8">
        <w:rPr>
          <w:sz w:val="28"/>
          <w:szCs w:val="28"/>
        </w:rPr>
        <w:t>3.8</w:t>
      </w:r>
      <w:r w:rsidR="005A1E86" w:rsidRPr="00AE18D4">
        <w:rPr>
          <w:sz w:val="28"/>
          <w:szCs w:val="28"/>
        </w:rPr>
        <w:t>.</w:t>
      </w:r>
      <w:r w:rsidR="00622E8A">
        <w:rPr>
          <w:sz w:val="28"/>
          <w:szCs w:val="28"/>
        </w:rPr>
        <w:t xml:space="preserve"> </w:t>
      </w:r>
      <w:r w:rsidR="00622E8A" w:rsidRPr="00622E8A">
        <w:rPr>
          <w:sz w:val="28"/>
          <w:szCs w:val="28"/>
        </w:rPr>
        <w:t>В ходе проведения контрольного мероприятия в проверяемом органе (организации) в соответствии с поручением руководителя контрольного мероприятия или указанием руководителя рабочей группы могут направляться оперативные запросы.</w:t>
      </w:r>
    </w:p>
    <w:p w14:paraId="7918DEF4" w14:textId="77777777" w:rsidR="00622E8A" w:rsidRPr="00622E8A" w:rsidRDefault="00622E8A" w:rsidP="00B21CD9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E8A">
        <w:rPr>
          <w:sz w:val="28"/>
          <w:szCs w:val="28"/>
        </w:rPr>
        <w:tab/>
        <w:t>Оперативный запрос должен содержать указание на сроки его исполнения, определяемые исходя из сроков проведения контрольного мероприятия по месту нахождения и (или) осуществления деятельности проверяемого органа (организации), производственной необходимости и оценки трудоемкости его исполнения должностными лицами проверяемого органа (организации). Оперативный запрос вручается непосредственно должностному лицу проверяемого органа (организации) с обязательной отметкой о получении на копии запроса. Отказ в принятии запроса должностным лицом проверяемого органа (организации) рассматривается как создание препятствия к проведению контрольного мероприятия и влечет за собой необходимость направления предписания (Приложение 8).</w:t>
      </w:r>
    </w:p>
    <w:p w14:paraId="4A2E4275" w14:textId="77777777" w:rsidR="00622E8A" w:rsidRDefault="00622E8A" w:rsidP="00724C8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2E8A">
        <w:rPr>
          <w:sz w:val="28"/>
          <w:szCs w:val="28"/>
        </w:rPr>
        <w:tab/>
        <w:t xml:space="preserve">В случае неисполнения оперативного запроса в установленный в нем срок, при отсутствии со стороны проверяемой организации пояснений об объективных причинах невозможности его исполнения, руководителем рабочей группы по согласованию с руководителем контрольного мероприятия определяется достаточность оснований для составления Акта по фактам непредставления или несвоевременного представления информации, </w:t>
      </w:r>
      <w:r w:rsidRPr="00622E8A">
        <w:rPr>
          <w:sz w:val="28"/>
          <w:szCs w:val="28"/>
        </w:rPr>
        <w:lastRenderedPageBreak/>
        <w:t>документов и материалов (Приложение 2) и протокола об административном правонарушении.</w:t>
      </w:r>
      <w:r w:rsidR="00B21CD9">
        <w:rPr>
          <w:sz w:val="28"/>
          <w:szCs w:val="28"/>
        </w:rPr>
        <w:t xml:space="preserve"> </w:t>
      </w:r>
    </w:p>
    <w:p w14:paraId="6BB85A3E" w14:textId="77777777" w:rsidR="00AE18D4" w:rsidRPr="00E463DD" w:rsidRDefault="00AE18D4" w:rsidP="00B21CD9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E463DD">
        <w:rPr>
          <w:color w:val="0F1115"/>
          <w:sz w:val="28"/>
          <w:szCs w:val="28"/>
        </w:rPr>
        <w:t>При необходимости в целях установления и (или) подтверждения фактов, связанных с деятельностью объекта контроля, могут проводиться встречные проверки.</w:t>
      </w:r>
    </w:p>
    <w:p w14:paraId="1A6AF144" w14:textId="77777777" w:rsidR="00AE18D4" w:rsidRPr="00E463DD" w:rsidRDefault="001B76D2" w:rsidP="00724C8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463DD">
        <w:rPr>
          <w:color w:val="0F1115"/>
          <w:sz w:val="28"/>
          <w:szCs w:val="28"/>
        </w:rPr>
        <w:tab/>
      </w:r>
      <w:r w:rsidR="00AE18D4" w:rsidRPr="00E463DD">
        <w:rPr>
          <w:color w:val="0F1115"/>
          <w:sz w:val="28"/>
          <w:szCs w:val="28"/>
        </w:rPr>
        <w:t xml:space="preserve">Объектами встречной проверки являются в том числе любые юридические или физические лица, индивидуальные предприниматели (далее </w:t>
      </w:r>
      <w:r w:rsidR="00920099" w:rsidRPr="00E463DD">
        <w:rPr>
          <w:color w:val="0F1115"/>
          <w:sz w:val="28"/>
          <w:szCs w:val="28"/>
        </w:rPr>
        <w:t>-</w:t>
      </w:r>
      <w:r w:rsidR="00AE18D4" w:rsidRPr="00E463DD">
        <w:rPr>
          <w:color w:val="0F1115"/>
          <w:sz w:val="28"/>
          <w:szCs w:val="28"/>
        </w:rPr>
        <w:t xml:space="preserve"> объект встречной проверки), осуществлявшие в проверяемом периоде хозяйственные операции в</w:t>
      </w:r>
      <w:r w:rsidRPr="00E463DD">
        <w:rPr>
          <w:color w:val="0F1115"/>
          <w:sz w:val="28"/>
          <w:szCs w:val="28"/>
        </w:rPr>
        <w:t xml:space="preserve">о взаимодействии с объектом </w:t>
      </w:r>
      <w:r w:rsidR="00AE18D4" w:rsidRPr="00E463DD">
        <w:rPr>
          <w:color w:val="0F1115"/>
          <w:sz w:val="28"/>
          <w:szCs w:val="28"/>
        </w:rPr>
        <w:t xml:space="preserve">контрольного мероприятия и </w:t>
      </w:r>
      <w:r w:rsidRPr="00E463DD">
        <w:rPr>
          <w:color w:val="0F1115"/>
          <w:sz w:val="28"/>
          <w:szCs w:val="28"/>
        </w:rPr>
        <w:t xml:space="preserve">(или) располагающие необходимой </w:t>
      </w:r>
      <w:r w:rsidR="00AE18D4" w:rsidRPr="00E463DD">
        <w:rPr>
          <w:color w:val="0F1115"/>
          <w:sz w:val="28"/>
          <w:szCs w:val="28"/>
        </w:rPr>
        <w:t>информацией.</w:t>
      </w:r>
    </w:p>
    <w:p w14:paraId="13B6712F" w14:textId="77777777" w:rsidR="00AE18D4" w:rsidRPr="00E463DD" w:rsidRDefault="001B76D2" w:rsidP="00724C8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463DD">
        <w:rPr>
          <w:color w:val="0F1115"/>
          <w:sz w:val="28"/>
          <w:szCs w:val="28"/>
        </w:rPr>
        <w:tab/>
      </w:r>
      <w:r w:rsidR="00AE18D4" w:rsidRPr="00E463DD">
        <w:rPr>
          <w:color w:val="0F1115"/>
          <w:sz w:val="28"/>
          <w:szCs w:val="28"/>
        </w:rPr>
        <w:t xml:space="preserve">Встречная проверка может проводиться по месту нахождения объекта встречной проверки или по месту нахождения </w:t>
      </w:r>
      <w:r w:rsidR="00BB6C37" w:rsidRPr="00E463DD">
        <w:rPr>
          <w:color w:val="0F1115"/>
          <w:sz w:val="28"/>
          <w:szCs w:val="28"/>
        </w:rPr>
        <w:t>С</w:t>
      </w:r>
      <w:r w:rsidR="00AE18D4" w:rsidRPr="00E463DD">
        <w:rPr>
          <w:color w:val="0F1115"/>
          <w:sz w:val="28"/>
          <w:szCs w:val="28"/>
        </w:rPr>
        <w:t>четной палаты на основании документов и пояснений, представленных по ее запросу (камерально).</w:t>
      </w:r>
    </w:p>
    <w:p w14:paraId="5920C362" w14:textId="77777777" w:rsidR="00AE18D4" w:rsidRPr="00E463DD" w:rsidRDefault="00BB6C37" w:rsidP="00724C8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463DD">
        <w:rPr>
          <w:color w:val="0F1115"/>
          <w:sz w:val="28"/>
          <w:szCs w:val="28"/>
        </w:rPr>
        <w:tab/>
      </w:r>
      <w:r w:rsidR="00AE18D4" w:rsidRPr="00E463DD">
        <w:rPr>
          <w:color w:val="0F1115"/>
          <w:sz w:val="28"/>
          <w:szCs w:val="28"/>
        </w:rPr>
        <w:t xml:space="preserve">Результаты встречной проверки оформляются актом, который подписывается исполнителем и прилагается к соответствующему акту проверки контрольного мероприятия, в рамках которой проведена встречная проверка. Форма акта приведена в приложении № </w:t>
      </w:r>
      <w:r w:rsidR="00C76B83" w:rsidRPr="00E463DD">
        <w:rPr>
          <w:color w:val="0F1115"/>
          <w:sz w:val="28"/>
          <w:szCs w:val="28"/>
        </w:rPr>
        <w:t>8.1</w:t>
      </w:r>
      <w:r w:rsidR="00AE18D4" w:rsidRPr="00E463DD">
        <w:rPr>
          <w:color w:val="0F1115"/>
          <w:sz w:val="28"/>
          <w:szCs w:val="28"/>
        </w:rPr>
        <w:t xml:space="preserve"> к Стандарту.</w:t>
      </w:r>
    </w:p>
    <w:p w14:paraId="58F45FFD" w14:textId="77777777" w:rsidR="00AE18D4" w:rsidRPr="00AE18D4" w:rsidRDefault="00BB6C37" w:rsidP="00724C8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463DD">
        <w:rPr>
          <w:color w:val="0F1115"/>
          <w:sz w:val="28"/>
          <w:szCs w:val="28"/>
        </w:rPr>
        <w:tab/>
      </w:r>
      <w:r w:rsidR="00AE18D4" w:rsidRPr="00E463DD">
        <w:rPr>
          <w:color w:val="0F1115"/>
          <w:sz w:val="28"/>
          <w:szCs w:val="28"/>
        </w:rPr>
        <w:t>Если в ходе встречной проверки проводятся осмотры имущества, итоги выполненных работ, то их результаты допустимо включать в акт встречной проверки без оформления самостоятельного акта осмотра, но с включением подписей лиц, участвующих в осмотре.</w:t>
      </w:r>
    </w:p>
    <w:p w14:paraId="32136180" w14:textId="77777777" w:rsidR="0082199A" w:rsidRPr="009C4CE2" w:rsidRDefault="00E203AA" w:rsidP="00AE18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97A">
        <w:rPr>
          <w:rFonts w:ascii="Times New Roman" w:hAnsi="Times New Roman"/>
          <w:sz w:val="28"/>
          <w:szCs w:val="28"/>
        </w:rPr>
        <w:tab/>
      </w:r>
      <w:r w:rsidR="005A1E86" w:rsidRPr="00D9697A">
        <w:rPr>
          <w:rFonts w:ascii="Times New Roman" w:hAnsi="Times New Roman"/>
          <w:sz w:val="28"/>
          <w:szCs w:val="28"/>
        </w:rPr>
        <w:t xml:space="preserve">3.9. </w:t>
      </w:r>
      <w:r w:rsidR="0082199A" w:rsidRPr="00D9697A">
        <w:rPr>
          <w:rFonts w:ascii="Times New Roman" w:hAnsi="Times New Roman"/>
          <w:sz w:val="28"/>
          <w:szCs w:val="28"/>
        </w:rPr>
        <w:t xml:space="preserve">В случае если выявленные в ходе проведения контрольного мероприятия нарушения, которые содержат в себе признаки состава </w:t>
      </w:r>
      <w:r w:rsidR="0082199A" w:rsidRPr="009C4CE2">
        <w:rPr>
          <w:rFonts w:ascii="Times New Roman" w:hAnsi="Times New Roman"/>
          <w:sz w:val="28"/>
          <w:szCs w:val="28"/>
        </w:rPr>
        <w:t>преступления и имеется необходимость принять срочные меры для пресечения противоправных деяний, в установленном локальными нормативными правовыми актами СП ЧР порядке направляется обращение в правоохранительные органы (Приложение 9).</w:t>
      </w:r>
    </w:p>
    <w:p w14:paraId="2C903741" w14:textId="77777777" w:rsidR="00D9697A" w:rsidRPr="00D9697A" w:rsidRDefault="00DF3999" w:rsidP="00D969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4CE2">
        <w:rPr>
          <w:rFonts w:ascii="Times New Roman" w:hAnsi="Times New Roman"/>
          <w:sz w:val="28"/>
          <w:szCs w:val="28"/>
        </w:rPr>
        <w:tab/>
      </w:r>
      <w:r w:rsidR="005A1E86" w:rsidRPr="009C4CE2">
        <w:rPr>
          <w:rFonts w:ascii="Times New Roman" w:hAnsi="Times New Roman"/>
          <w:sz w:val="28"/>
          <w:szCs w:val="28"/>
        </w:rPr>
        <w:t xml:space="preserve">3.10. </w:t>
      </w:r>
      <w:r w:rsidR="00D9697A" w:rsidRPr="009C4CE2">
        <w:rPr>
          <w:rFonts w:ascii="Times New Roman" w:hAnsi="Times New Roman"/>
          <w:sz w:val="28"/>
          <w:szCs w:val="28"/>
        </w:rPr>
        <w:t>Достаточность данных, указывающих на наличие события административного правонарушения, бюджетного нарушения, определяется руководителем контрольного мероприятия в ходе контрольного мероприятия по отдельным</w:t>
      </w:r>
      <w:r w:rsidR="00D9697A" w:rsidRPr="00D9697A">
        <w:rPr>
          <w:rFonts w:ascii="Times New Roman" w:hAnsi="Times New Roman"/>
          <w:sz w:val="28"/>
          <w:szCs w:val="28"/>
        </w:rPr>
        <w:t xml:space="preserve"> выявленным фактам либо при формировании итоговых документов контрольного мероприятия в целом по результатам контрольного мероприятия.</w:t>
      </w:r>
    </w:p>
    <w:p w14:paraId="33A48497" w14:textId="77777777" w:rsidR="00D9697A" w:rsidRPr="00D9697A" w:rsidRDefault="00D9697A" w:rsidP="00D969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97A">
        <w:rPr>
          <w:rFonts w:ascii="Times New Roman" w:hAnsi="Times New Roman"/>
          <w:sz w:val="28"/>
          <w:szCs w:val="28"/>
        </w:rPr>
        <w:tab/>
        <w:t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уполномоченное должностное лицо по согласованию с руководителем контрольного мероприятия может принять решение о возбуждении дела об административном правонарушении и проведении административного расследования в порядке, установленном действующим законодательством, с учетом положений локальных нормативных правовых актов СП ЧР.</w:t>
      </w:r>
    </w:p>
    <w:p w14:paraId="497F75BD" w14:textId="77777777" w:rsidR="00D9697A" w:rsidRPr="009C4CE2" w:rsidRDefault="00D9697A" w:rsidP="00D969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697A">
        <w:rPr>
          <w:rFonts w:ascii="Times New Roman" w:hAnsi="Times New Roman"/>
          <w:sz w:val="28"/>
          <w:szCs w:val="28"/>
        </w:rPr>
        <w:tab/>
        <w:t xml:space="preserve">По факту совершения административного правонарушения уполномоченным должностным лицом составляется, подписывается протокол об административном правонарушении, который направляется в </w:t>
      </w:r>
      <w:r w:rsidRPr="00D9697A">
        <w:rPr>
          <w:rFonts w:ascii="Times New Roman" w:hAnsi="Times New Roman"/>
          <w:sz w:val="28"/>
          <w:szCs w:val="28"/>
        </w:rPr>
        <w:lastRenderedPageBreak/>
        <w:t xml:space="preserve">государственный орган, уполномоченный рассматривать дела об </w:t>
      </w:r>
      <w:r w:rsidRPr="009C4CE2">
        <w:rPr>
          <w:rFonts w:ascii="Times New Roman" w:hAnsi="Times New Roman"/>
          <w:sz w:val="28"/>
          <w:szCs w:val="28"/>
        </w:rPr>
        <w:t>административных правонарушениях.</w:t>
      </w:r>
    </w:p>
    <w:p w14:paraId="39D4A82E" w14:textId="77777777" w:rsidR="00D9697A" w:rsidRPr="009C4CE2" w:rsidRDefault="00D9697A" w:rsidP="00D969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4CE2">
        <w:rPr>
          <w:rFonts w:ascii="Times New Roman" w:hAnsi="Times New Roman"/>
          <w:sz w:val="28"/>
          <w:szCs w:val="28"/>
        </w:rPr>
        <w:tab/>
        <w:t>По факту выявления бюджетного нарушения составляется уведомление о применении бюджетных мер принуждения (Приложение 10), которое направляется в финансовый орган (орган управления государственным внебюджетным фондом), копия уведомления – участнику бюджетного процесса, в отношении которого проводилось контрольное мероприятие.</w:t>
      </w:r>
    </w:p>
    <w:p w14:paraId="2E44C25B" w14:textId="77777777" w:rsidR="00D9697A" w:rsidRPr="009C4CE2" w:rsidRDefault="00D9697A" w:rsidP="00D969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4CE2">
        <w:rPr>
          <w:rFonts w:ascii="Times New Roman" w:hAnsi="Times New Roman"/>
          <w:sz w:val="28"/>
          <w:szCs w:val="28"/>
        </w:rPr>
        <w:tab/>
        <w:t>Уведомление о применении бюджетных мер принуждения направляется не позднее 30 календарных дней с даты утверждения результатов контрольного мероприятия.</w:t>
      </w:r>
    </w:p>
    <w:p w14:paraId="1EE0E824" w14:textId="77777777" w:rsidR="00731FB0" w:rsidRPr="00182250" w:rsidRDefault="00371688" w:rsidP="009045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4CE2">
        <w:rPr>
          <w:rFonts w:ascii="Times New Roman" w:hAnsi="Times New Roman"/>
          <w:sz w:val="28"/>
          <w:szCs w:val="28"/>
        </w:rPr>
        <w:tab/>
      </w:r>
      <w:r w:rsidR="005A1E86" w:rsidRPr="009C4CE2">
        <w:rPr>
          <w:rFonts w:ascii="Times New Roman" w:hAnsi="Times New Roman"/>
          <w:sz w:val="28"/>
          <w:szCs w:val="28"/>
        </w:rPr>
        <w:t>3.1</w:t>
      </w:r>
      <w:r w:rsidRPr="009C4CE2">
        <w:rPr>
          <w:rFonts w:ascii="Times New Roman" w:hAnsi="Times New Roman"/>
          <w:sz w:val="28"/>
          <w:szCs w:val="28"/>
        </w:rPr>
        <w:t>1</w:t>
      </w:r>
      <w:r w:rsidR="005A1E86" w:rsidRPr="009C4CE2">
        <w:rPr>
          <w:rFonts w:ascii="Times New Roman" w:hAnsi="Times New Roman"/>
          <w:sz w:val="28"/>
          <w:szCs w:val="28"/>
        </w:rPr>
        <w:t xml:space="preserve">. </w:t>
      </w:r>
      <w:r w:rsidR="00731FB0" w:rsidRPr="009C4CE2">
        <w:rPr>
          <w:rFonts w:ascii="Times New Roman" w:hAnsi="Times New Roman"/>
          <w:sz w:val="28"/>
          <w:szCs w:val="28"/>
        </w:rPr>
        <w:t>Уполномоченные должностные лица, составившие проект протокола (</w:t>
      </w:r>
      <w:r w:rsidR="00731FB0" w:rsidRPr="00182250">
        <w:rPr>
          <w:rFonts w:ascii="Times New Roman" w:hAnsi="Times New Roman"/>
          <w:sz w:val="28"/>
          <w:szCs w:val="28"/>
        </w:rPr>
        <w:t>протокол) об административных правонарушениях, проект уведомления (уведомление) о применении бюджетных мер принуждения, несут персональную ответственность за качество документов и иных необходимых материалов, их соответствие требованиям законодательства и локальных нормативных правовых актов СП ЧР.</w:t>
      </w:r>
    </w:p>
    <w:p w14:paraId="353660B4" w14:textId="77777777" w:rsidR="003F444D" w:rsidRPr="003F444D" w:rsidRDefault="00D070ED" w:rsidP="003F44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82250">
        <w:rPr>
          <w:rFonts w:ascii="Times New Roman" w:hAnsi="Times New Roman"/>
          <w:sz w:val="28"/>
          <w:szCs w:val="28"/>
        </w:rPr>
        <w:tab/>
        <w:t xml:space="preserve">3.12. </w:t>
      </w:r>
      <w:r w:rsidR="003F444D" w:rsidRPr="00182250">
        <w:rPr>
          <w:rFonts w:ascii="Times New Roman" w:hAnsi="Times New Roman"/>
          <w:sz w:val="28"/>
          <w:szCs w:val="28"/>
        </w:rPr>
        <w:t>В случае необходимости опечатывания касс, кассовых и служебных помещений</w:t>
      </w:r>
      <w:r w:rsidR="003F444D" w:rsidRPr="003F444D">
        <w:rPr>
          <w:rFonts w:ascii="Times New Roman" w:hAnsi="Times New Roman"/>
          <w:sz w:val="28"/>
          <w:szCs w:val="28"/>
        </w:rPr>
        <w:t>, складов и архивов (далее – помещения) или изъятия необходимых документов и материалов составляется уведомление по факту опечатывания касс, кассовых и служебных помещений, складов и архивов, изъятия документов и материалов. Одновременно с уведомлением руководитель контрольного мероприятия представляет Руководителю СП ЧР проекты писем по факту опечатывания касс, кассовых и служебных помещений, изъятия документов и материалов для их направления в правоохранительные и иные органы.</w:t>
      </w:r>
    </w:p>
    <w:p w14:paraId="0228B901" w14:textId="77777777" w:rsidR="003F444D" w:rsidRPr="003F444D" w:rsidRDefault="003F444D" w:rsidP="003F44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44D">
        <w:rPr>
          <w:rFonts w:ascii="Times New Roman" w:hAnsi="Times New Roman"/>
          <w:sz w:val="28"/>
          <w:szCs w:val="28"/>
        </w:rPr>
        <w:tab/>
        <w:t>Опечатывание касс, кассовых и служебных помещений, изъятие документов производится в присутствии должностных лиц проверяемого органа (организации) с учетом ограничений, установленных законодательством.</w:t>
      </w:r>
    </w:p>
    <w:p w14:paraId="6F4E0625" w14:textId="77777777" w:rsidR="003F444D" w:rsidRPr="0028174B" w:rsidRDefault="003F444D" w:rsidP="003F44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44D">
        <w:rPr>
          <w:rFonts w:ascii="Times New Roman" w:hAnsi="Times New Roman"/>
          <w:sz w:val="28"/>
          <w:szCs w:val="28"/>
        </w:rPr>
        <w:tab/>
      </w:r>
      <w:r w:rsidRPr="0028174B">
        <w:rPr>
          <w:rFonts w:ascii="Times New Roman" w:hAnsi="Times New Roman"/>
          <w:sz w:val="28"/>
          <w:szCs w:val="28"/>
        </w:rPr>
        <w:t>Опечатывание помещений оформляется Актом по факту опечатывания касс, кассовых или служебных помещений, складов и архивов (Приложение 1</w:t>
      </w:r>
      <w:r w:rsidR="0059138A">
        <w:rPr>
          <w:rFonts w:ascii="Times New Roman" w:hAnsi="Times New Roman"/>
          <w:sz w:val="28"/>
          <w:szCs w:val="28"/>
        </w:rPr>
        <w:t>1</w:t>
      </w:r>
      <w:r w:rsidRPr="0028174B">
        <w:rPr>
          <w:rFonts w:ascii="Times New Roman" w:hAnsi="Times New Roman"/>
          <w:sz w:val="28"/>
          <w:szCs w:val="28"/>
        </w:rPr>
        <w:t>).</w:t>
      </w:r>
    </w:p>
    <w:p w14:paraId="1F4EAEC9" w14:textId="77777777" w:rsidR="00017C83" w:rsidRPr="0028174B" w:rsidRDefault="003F444D" w:rsidP="003F44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74B">
        <w:rPr>
          <w:rFonts w:ascii="Times New Roman" w:hAnsi="Times New Roman"/>
          <w:sz w:val="28"/>
          <w:szCs w:val="28"/>
        </w:rPr>
        <w:tab/>
        <w:t>Изъятие документов оформляется Актом изъятия документов и материалов (Приложение 1</w:t>
      </w:r>
      <w:r w:rsidR="00AC560B">
        <w:rPr>
          <w:rFonts w:ascii="Times New Roman" w:hAnsi="Times New Roman"/>
          <w:sz w:val="28"/>
          <w:szCs w:val="28"/>
        </w:rPr>
        <w:t>2</w:t>
      </w:r>
      <w:r w:rsidRPr="0028174B">
        <w:rPr>
          <w:rFonts w:ascii="Times New Roman" w:hAnsi="Times New Roman"/>
          <w:sz w:val="28"/>
          <w:szCs w:val="28"/>
        </w:rPr>
        <w:t>), в котором (или в прилагаемых к нему описях) указываются наименование и количество изъятых документов.</w:t>
      </w:r>
    </w:p>
    <w:p w14:paraId="28940A72" w14:textId="77777777" w:rsidR="0028174B" w:rsidRPr="0028174B" w:rsidRDefault="00CF3A23" w:rsidP="002817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74B">
        <w:rPr>
          <w:rFonts w:ascii="Times New Roman" w:hAnsi="Times New Roman"/>
          <w:sz w:val="28"/>
          <w:szCs w:val="28"/>
        </w:rPr>
        <w:tab/>
      </w:r>
      <w:r w:rsidR="005A1E86" w:rsidRPr="0028174B">
        <w:rPr>
          <w:rFonts w:ascii="Times New Roman" w:hAnsi="Times New Roman"/>
          <w:sz w:val="28"/>
          <w:szCs w:val="28"/>
        </w:rPr>
        <w:t>3.1</w:t>
      </w:r>
      <w:r w:rsidR="00B74B6A" w:rsidRPr="0028174B">
        <w:rPr>
          <w:rFonts w:ascii="Times New Roman" w:hAnsi="Times New Roman"/>
          <w:sz w:val="28"/>
          <w:szCs w:val="28"/>
        </w:rPr>
        <w:t>3</w:t>
      </w:r>
      <w:r w:rsidR="005A1E86" w:rsidRPr="0028174B">
        <w:rPr>
          <w:rFonts w:ascii="Times New Roman" w:hAnsi="Times New Roman"/>
          <w:sz w:val="28"/>
          <w:szCs w:val="28"/>
        </w:rPr>
        <w:t xml:space="preserve">. </w:t>
      </w:r>
      <w:r w:rsidR="0028174B" w:rsidRPr="0028174B">
        <w:rPr>
          <w:rFonts w:ascii="Times New Roman" w:hAnsi="Times New Roman"/>
          <w:sz w:val="28"/>
          <w:szCs w:val="28"/>
        </w:rPr>
        <w:t>В случаях выявления нарушений, требующих безотлагательного применения мер по их пресечению и предупреждению, создания препятствий проведению контрольных мероприятий направляется предписание (Приложени</w:t>
      </w:r>
      <w:r w:rsidR="003D2DA3">
        <w:rPr>
          <w:rFonts w:ascii="Times New Roman" w:hAnsi="Times New Roman"/>
          <w:sz w:val="28"/>
          <w:szCs w:val="28"/>
        </w:rPr>
        <w:t xml:space="preserve">е </w:t>
      </w:r>
      <w:r w:rsidR="001010BA">
        <w:rPr>
          <w:rFonts w:ascii="Times New Roman" w:hAnsi="Times New Roman"/>
          <w:sz w:val="28"/>
          <w:szCs w:val="28"/>
        </w:rPr>
        <w:t>13</w:t>
      </w:r>
      <w:r w:rsidR="0028174B" w:rsidRPr="0028174B">
        <w:rPr>
          <w:rFonts w:ascii="Times New Roman" w:hAnsi="Times New Roman"/>
          <w:sz w:val="28"/>
          <w:szCs w:val="28"/>
        </w:rPr>
        <w:t>).</w:t>
      </w:r>
    </w:p>
    <w:p w14:paraId="52617E72" w14:textId="77777777" w:rsidR="0028174B" w:rsidRPr="00505E19" w:rsidRDefault="00A2333E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74B">
        <w:rPr>
          <w:rFonts w:ascii="Times New Roman" w:hAnsi="Times New Roman"/>
          <w:sz w:val="28"/>
          <w:szCs w:val="28"/>
        </w:rPr>
        <w:tab/>
      </w:r>
      <w:r w:rsidR="005A1E86" w:rsidRPr="0028174B">
        <w:rPr>
          <w:rFonts w:ascii="Times New Roman" w:hAnsi="Times New Roman"/>
          <w:sz w:val="28"/>
          <w:szCs w:val="28"/>
        </w:rPr>
        <w:t>3.1</w:t>
      </w:r>
      <w:r w:rsidR="00891B97" w:rsidRPr="0028174B">
        <w:rPr>
          <w:rFonts w:ascii="Times New Roman" w:hAnsi="Times New Roman"/>
          <w:sz w:val="28"/>
          <w:szCs w:val="28"/>
        </w:rPr>
        <w:t>4</w:t>
      </w:r>
      <w:r w:rsidR="005A1E86" w:rsidRPr="0028174B">
        <w:rPr>
          <w:rFonts w:ascii="Times New Roman" w:hAnsi="Times New Roman"/>
          <w:sz w:val="28"/>
          <w:szCs w:val="28"/>
        </w:rPr>
        <w:t xml:space="preserve">. </w:t>
      </w:r>
      <w:r w:rsidR="0028174B" w:rsidRPr="0028174B">
        <w:rPr>
          <w:rFonts w:ascii="Times New Roman" w:hAnsi="Times New Roman"/>
          <w:sz w:val="28"/>
          <w:szCs w:val="28"/>
        </w:rPr>
        <w:t xml:space="preserve">Составленные в ходе контрольного мероприятия членами рабочей группы </w:t>
      </w:r>
      <w:r w:rsidR="0028174B" w:rsidRPr="00505E19">
        <w:rPr>
          <w:rFonts w:ascii="Times New Roman" w:hAnsi="Times New Roman"/>
          <w:sz w:val="28"/>
          <w:szCs w:val="28"/>
        </w:rPr>
        <w:t xml:space="preserve">аналитические записки по закрепленным в программе контрольного мероприятия заданиям (в разрезе задач (вопросов)) должны содержать полное описание фактов, отражаемых в соответствии с требованиями настоящего Стандарта к оформлению проекта акта, а также их квалификацию и </w:t>
      </w:r>
      <w:r w:rsidR="0028174B" w:rsidRPr="00505E19">
        <w:rPr>
          <w:rFonts w:ascii="Times New Roman" w:hAnsi="Times New Roman"/>
          <w:sz w:val="28"/>
          <w:szCs w:val="28"/>
        </w:rPr>
        <w:lastRenderedPageBreak/>
        <w:t>классификацию, позволяющие руководителю контрольного мероприятия оценить их обоснованность, корректность и привести в итоговых документах, а также принять решение о подготовке материалов в правоохранительные органы или органы, уполномоченные на рассмотрение дел об административных правонарушениях, на применение бюджетных мер принуждения.</w:t>
      </w:r>
    </w:p>
    <w:p w14:paraId="013CBCC0" w14:textId="77777777" w:rsidR="00925E75" w:rsidRPr="009535B2" w:rsidRDefault="00F82756" w:rsidP="005A1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E19">
        <w:rPr>
          <w:rFonts w:ascii="Times New Roman" w:hAnsi="Times New Roman"/>
          <w:sz w:val="28"/>
          <w:szCs w:val="28"/>
        </w:rPr>
        <w:tab/>
      </w:r>
      <w:r w:rsidR="005A1E86" w:rsidRPr="00505E19">
        <w:rPr>
          <w:rFonts w:ascii="Times New Roman" w:hAnsi="Times New Roman"/>
          <w:sz w:val="28"/>
          <w:szCs w:val="28"/>
        </w:rPr>
        <w:t>3.1</w:t>
      </w:r>
      <w:r w:rsidR="00891B97" w:rsidRPr="00505E19">
        <w:rPr>
          <w:rFonts w:ascii="Times New Roman" w:hAnsi="Times New Roman"/>
          <w:sz w:val="28"/>
          <w:szCs w:val="28"/>
        </w:rPr>
        <w:t>5</w:t>
      </w:r>
      <w:r w:rsidR="005A1E86" w:rsidRPr="00505E19">
        <w:rPr>
          <w:rFonts w:ascii="Times New Roman" w:hAnsi="Times New Roman"/>
          <w:sz w:val="28"/>
          <w:szCs w:val="28"/>
        </w:rPr>
        <w:t xml:space="preserve">. </w:t>
      </w:r>
      <w:r w:rsidR="00925E75" w:rsidRPr="00505E19">
        <w:rPr>
          <w:rFonts w:ascii="Times New Roman" w:hAnsi="Times New Roman"/>
          <w:sz w:val="28"/>
          <w:szCs w:val="28"/>
        </w:rPr>
        <w:t>В необходимых случаях в процессе проведения контрольного мероприятия в установленном локальными нормативными правовыми актами СП ЧР порядке составляются промежуточные</w:t>
      </w:r>
      <w:r w:rsidR="00925E75" w:rsidRPr="00925E75">
        <w:rPr>
          <w:rFonts w:ascii="Times New Roman" w:hAnsi="Times New Roman"/>
          <w:sz w:val="28"/>
          <w:szCs w:val="28"/>
        </w:rPr>
        <w:t xml:space="preserve"> акты по отдельным вопросам </w:t>
      </w:r>
      <w:r w:rsidR="00925E75" w:rsidRPr="009535B2">
        <w:rPr>
          <w:rFonts w:ascii="Times New Roman" w:hAnsi="Times New Roman"/>
          <w:sz w:val="28"/>
          <w:szCs w:val="28"/>
        </w:rPr>
        <w:t>деятельности проверяемого органа (организации), которые прилагаются к основному акту и являются его неотъемлемой частью.</w:t>
      </w:r>
    </w:p>
    <w:p w14:paraId="1221C35B" w14:textId="77777777" w:rsidR="007D3B88" w:rsidRPr="007D3B88" w:rsidRDefault="00237D52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535B2">
        <w:rPr>
          <w:rFonts w:ascii="Times New Roman" w:hAnsi="Times New Roman"/>
          <w:sz w:val="28"/>
          <w:szCs w:val="28"/>
        </w:rPr>
        <w:tab/>
      </w:r>
      <w:r w:rsidR="005A1E86" w:rsidRPr="009535B2">
        <w:rPr>
          <w:rFonts w:ascii="Times New Roman" w:hAnsi="Times New Roman"/>
          <w:sz w:val="28"/>
          <w:szCs w:val="28"/>
        </w:rPr>
        <w:t>3.1</w:t>
      </w:r>
      <w:r w:rsidR="00891B97" w:rsidRPr="009535B2">
        <w:rPr>
          <w:rFonts w:ascii="Times New Roman" w:hAnsi="Times New Roman"/>
          <w:sz w:val="28"/>
          <w:szCs w:val="28"/>
        </w:rPr>
        <w:t>6</w:t>
      </w:r>
      <w:r w:rsidR="005A1E86" w:rsidRPr="009535B2">
        <w:rPr>
          <w:rFonts w:ascii="Times New Roman" w:hAnsi="Times New Roman"/>
          <w:sz w:val="28"/>
          <w:szCs w:val="28"/>
        </w:rPr>
        <w:t>.</w:t>
      </w:r>
      <w:r w:rsidR="00B67A0E">
        <w:rPr>
          <w:rFonts w:ascii="Times New Roman" w:hAnsi="Times New Roman"/>
          <w:sz w:val="28"/>
          <w:szCs w:val="28"/>
        </w:rPr>
        <w:t xml:space="preserve"> </w:t>
      </w:r>
      <w:r w:rsidR="007D3B88" w:rsidRPr="009535B2">
        <w:rPr>
          <w:rFonts w:ascii="Times New Roman" w:hAnsi="Times New Roman"/>
          <w:sz w:val="28"/>
          <w:szCs w:val="28"/>
        </w:rPr>
        <w:t>Акт по результатам контрольного мероприятия (Приложение 1</w:t>
      </w:r>
      <w:r w:rsidR="00E64B45">
        <w:rPr>
          <w:rFonts w:ascii="Times New Roman" w:hAnsi="Times New Roman"/>
          <w:sz w:val="28"/>
          <w:szCs w:val="28"/>
        </w:rPr>
        <w:t>4</w:t>
      </w:r>
      <w:r w:rsidR="007D3B88" w:rsidRPr="009535B2">
        <w:rPr>
          <w:rFonts w:ascii="Times New Roman" w:hAnsi="Times New Roman"/>
          <w:sz w:val="28"/>
          <w:szCs w:val="28"/>
        </w:rPr>
        <w:t xml:space="preserve">) (далее – Акт) составляется </w:t>
      </w:r>
      <w:r w:rsidR="00093B7D" w:rsidRPr="00093B7D">
        <w:rPr>
          <w:rFonts w:ascii="Times New Roman" w:hAnsi="Times New Roman"/>
          <w:sz w:val="28"/>
          <w:szCs w:val="28"/>
        </w:rPr>
        <w:t>руководителем рабочей группы на основе аналитических записок членов рабочей группы</w:t>
      </w:r>
      <w:r w:rsidR="00093B7D">
        <w:rPr>
          <w:rFonts w:ascii="Times New Roman" w:hAnsi="Times New Roman"/>
          <w:sz w:val="28"/>
          <w:szCs w:val="28"/>
        </w:rPr>
        <w:t xml:space="preserve"> </w:t>
      </w:r>
      <w:r w:rsidR="007D3B88" w:rsidRPr="009535B2">
        <w:rPr>
          <w:rFonts w:ascii="Times New Roman" w:hAnsi="Times New Roman"/>
          <w:sz w:val="28"/>
          <w:szCs w:val="28"/>
        </w:rPr>
        <w:t>в одном экземпляре в срок, установленный программой контрольного</w:t>
      </w:r>
      <w:r w:rsidR="007D3B88" w:rsidRPr="007D3B88">
        <w:rPr>
          <w:rFonts w:ascii="Times New Roman" w:hAnsi="Times New Roman"/>
          <w:sz w:val="28"/>
          <w:szCs w:val="28"/>
        </w:rPr>
        <w:t xml:space="preserve"> мероприятия. В акте указывается дата и место его составления.</w:t>
      </w:r>
    </w:p>
    <w:p w14:paraId="345036FA" w14:textId="77777777" w:rsidR="007D3B88" w:rsidRPr="007D3B88" w:rsidRDefault="007D3B88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B88">
        <w:rPr>
          <w:rFonts w:ascii="Times New Roman" w:hAnsi="Times New Roman"/>
          <w:sz w:val="28"/>
          <w:szCs w:val="28"/>
        </w:rPr>
        <w:tab/>
        <w:t>Акт должен содержать факты с полным их описанием и объективную их оценку. Изложение должно быть системным на основе аналитических записок членов рабочей группы и точным. В Акте не отражаются описание структуры проверяемого органа (организации), плановые и отчетные данные, имеющиеся в периодической и годовой отчетности, не анализируемые в дальнейшем, цитаты (без необходимости) из положений нормативных правовых актов.</w:t>
      </w:r>
    </w:p>
    <w:p w14:paraId="0459EDA7" w14:textId="77777777" w:rsidR="007D3B88" w:rsidRPr="007D3B88" w:rsidRDefault="007D3B88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B88">
        <w:rPr>
          <w:rFonts w:ascii="Times New Roman" w:hAnsi="Times New Roman"/>
          <w:sz w:val="28"/>
          <w:szCs w:val="28"/>
        </w:rPr>
        <w:tab/>
        <w:t xml:space="preserve">При изложении в Акте выявленных нарушений должна обеспечиваться объективность, обоснованность, доступность и системность, со ссылкой </w:t>
      </w:r>
    </w:p>
    <w:p w14:paraId="08FECCD1" w14:textId="77777777" w:rsidR="007D3B88" w:rsidRPr="007D3B88" w:rsidRDefault="007D3B88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B88">
        <w:rPr>
          <w:rFonts w:ascii="Times New Roman" w:hAnsi="Times New Roman"/>
          <w:sz w:val="28"/>
          <w:szCs w:val="28"/>
        </w:rPr>
        <w:t>на подлинные документы (доказательства), подтверждающие достоверность записей в акте, и на нормативные правовые акты с указанием статей, их частей и (или) пунктов, положения которых нарушены.</w:t>
      </w:r>
    </w:p>
    <w:p w14:paraId="32041F0B" w14:textId="77777777" w:rsidR="007D3B88" w:rsidRPr="007D3B88" w:rsidRDefault="007D3B88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B88">
        <w:rPr>
          <w:rFonts w:ascii="Times New Roman" w:hAnsi="Times New Roman"/>
          <w:sz w:val="28"/>
          <w:szCs w:val="28"/>
        </w:rPr>
        <w:tab/>
        <w:t>По каждой задаче (каждому вопросу) контрольного мероприятия в Акте указываются достигнутые результаты, выявленные нарушения, недостатки, соответствие или несоответствие бюджетных назначений, а также вид и объем фактически проверенных средств (расходов и (или) поступлений в бюджет).</w:t>
      </w:r>
    </w:p>
    <w:p w14:paraId="6327B229" w14:textId="77777777" w:rsidR="007D3B88" w:rsidRPr="007D3B88" w:rsidRDefault="009535B2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B88" w:rsidRPr="007D3B88">
        <w:rPr>
          <w:rFonts w:ascii="Times New Roman" w:hAnsi="Times New Roman"/>
          <w:sz w:val="28"/>
          <w:szCs w:val="28"/>
        </w:rPr>
        <w:t>По нарушениям, имеющим стоимостную оценку, в акте указываются их суммы (с точностью до одного десятичного знака).</w:t>
      </w:r>
    </w:p>
    <w:p w14:paraId="04EACA31" w14:textId="77777777" w:rsidR="007D3B88" w:rsidRPr="00C3619D" w:rsidRDefault="009535B2" w:rsidP="007D3B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B88" w:rsidRPr="00C3619D">
        <w:rPr>
          <w:rFonts w:ascii="Times New Roman" w:hAnsi="Times New Roman"/>
          <w:sz w:val="28"/>
          <w:szCs w:val="28"/>
        </w:rPr>
        <w:t xml:space="preserve">В Акте </w:t>
      </w:r>
      <w:r w:rsidRPr="00C3619D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7D3B88" w:rsidRPr="00C3619D">
        <w:rPr>
          <w:rFonts w:ascii="Times New Roman" w:hAnsi="Times New Roman"/>
          <w:sz w:val="28"/>
          <w:szCs w:val="28"/>
        </w:rPr>
        <w:t>указываются должностные лица, допустившие нарушения, причины допущенных нарушений и недостатков.</w:t>
      </w:r>
    </w:p>
    <w:p w14:paraId="3E5B7C30" w14:textId="77777777" w:rsidR="00C3619D" w:rsidRPr="005A1868" w:rsidRDefault="005A1E86" w:rsidP="00C361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619D">
        <w:rPr>
          <w:rFonts w:ascii="Times New Roman" w:hAnsi="Times New Roman"/>
          <w:sz w:val="28"/>
          <w:szCs w:val="28"/>
        </w:rPr>
        <w:tab/>
        <w:t>3.1</w:t>
      </w:r>
      <w:r w:rsidR="00483454" w:rsidRPr="00C3619D">
        <w:rPr>
          <w:rFonts w:ascii="Times New Roman" w:hAnsi="Times New Roman"/>
          <w:sz w:val="28"/>
          <w:szCs w:val="28"/>
        </w:rPr>
        <w:t>7</w:t>
      </w:r>
      <w:r w:rsidRPr="00C3619D">
        <w:rPr>
          <w:rFonts w:ascii="Times New Roman" w:hAnsi="Times New Roman"/>
          <w:sz w:val="28"/>
          <w:szCs w:val="28"/>
        </w:rPr>
        <w:t xml:space="preserve">. </w:t>
      </w:r>
      <w:r w:rsidR="00C3619D" w:rsidRPr="00C3619D">
        <w:rPr>
          <w:rFonts w:ascii="Times New Roman" w:hAnsi="Times New Roman"/>
          <w:sz w:val="28"/>
          <w:szCs w:val="28"/>
        </w:rPr>
        <w:t xml:space="preserve">Не допускается включение в Акт оценок, предположений, фактов и данных, не подтвержденных документами (доказательствами), ссылок на устные объяснения должностных и материально ответственных лиц проверяемых органов (организаций). К акту могут быть приложены объяснительные записки должностных лиц по тому или иному факту, </w:t>
      </w:r>
      <w:r w:rsidR="00C3619D" w:rsidRPr="005A1868">
        <w:rPr>
          <w:rFonts w:ascii="Times New Roman" w:hAnsi="Times New Roman"/>
          <w:sz w:val="28"/>
          <w:szCs w:val="28"/>
        </w:rPr>
        <w:t xml:space="preserve">отраженному в акте. </w:t>
      </w:r>
    </w:p>
    <w:p w14:paraId="56B814BA" w14:textId="77777777" w:rsidR="00C3619D" w:rsidRPr="005A1868" w:rsidRDefault="00C3619D" w:rsidP="00C361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1868">
        <w:rPr>
          <w:rFonts w:ascii="Times New Roman" w:hAnsi="Times New Roman"/>
          <w:sz w:val="28"/>
          <w:szCs w:val="28"/>
        </w:rPr>
        <w:tab/>
        <w:t>Акт не должен содержать морально-этическую или правовую оценку действий отдельных работников организации (например, «присвоил», «расхитил» и иную оценку), квалификацию их намерений.</w:t>
      </w:r>
    </w:p>
    <w:p w14:paraId="6F0014DC" w14:textId="77777777" w:rsidR="005A1868" w:rsidRPr="00A450EC" w:rsidRDefault="00AD4533" w:rsidP="005A18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1868">
        <w:rPr>
          <w:rFonts w:ascii="Times New Roman" w:hAnsi="Times New Roman"/>
          <w:sz w:val="28"/>
          <w:szCs w:val="28"/>
        </w:rPr>
        <w:lastRenderedPageBreak/>
        <w:tab/>
      </w:r>
      <w:r w:rsidR="005A1E86" w:rsidRPr="005A1868">
        <w:rPr>
          <w:rFonts w:ascii="Times New Roman" w:hAnsi="Times New Roman"/>
          <w:sz w:val="28"/>
          <w:szCs w:val="28"/>
        </w:rPr>
        <w:t>3.1</w:t>
      </w:r>
      <w:r w:rsidR="006D5E46" w:rsidRPr="005A1868">
        <w:rPr>
          <w:rFonts w:ascii="Times New Roman" w:hAnsi="Times New Roman"/>
          <w:sz w:val="28"/>
          <w:szCs w:val="28"/>
        </w:rPr>
        <w:t>8</w:t>
      </w:r>
      <w:r w:rsidR="005A1E86" w:rsidRPr="005A1868">
        <w:rPr>
          <w:rFonts w:ascii="Times New Roman" w:hAnsi="Times New Roman"/>
          <w:sz w:val="28"/>
          <w:szCs w:val="28"/>
        </w:rPr>
        <w:t xml:space="preserve">. </w:t>
      </w:r>
      <w:r w:rsidR="005A1868" w:rsidRPr="005A1868">
        <w:rPr>
          <w:rFonts w:ascii="Times New Roman" w:hAnsi="Times New Roman"/>
          <w:sz w:val="28"/>
          <w:szCs w:val="28"/>
        </w:rPr>
        <w:t xml:space="preserve">В случае если при проведении контрольного мероприятия по отдельному вопросу (задаче), указанному в программе контрольного </w:t>
      </w:r>
      <w:r w:rsidR="005A1868" w:rsidRPr="00A450EC">
        <w:rPr>
          <w:rFonts w:ascii="Times New Roman" w:hAnsi="Times New Roman"/>
          <w:sz w:val="28"/>
          <w:szCs w:val="28"/>
        </w:rPr>
        <w:t>мероприятия, нарушения не выявлены, в акте делается запись: «нарушения не выявлены». При этом в Акте должна быть ссылка на документы и материалы (доказательства), на основе проверки которых сформирован вывод об отсутствии нарушений.</w:t>
      </w:r>
    </w:p>
    <w:p w14:paraId="712D2E56" w14:textId="77777777" w:rsidR="00C10D04" w:rsidRPr="00A450EC" w:rsidRDefault="00AD4533" w:rsidP="005A18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ab/>
      </w:r>
      <w:r w:rsidR="005A1E86" w:rsidRPr="00A450EC">
        <w:rPr>
          <w:rFonts w:ascii="Times New Roman" w:hAnsi="Times New Roman"/>
          <w:sz w:val="28"/>
          <w:szCs w:val="28"/>
        </w:rPr>
        <w:t>3.1</w:t>
      </w:r>
      <w:r w:rsidR="006D5E46" w:rsidRPr="00A450EC">
        <w:rPr>
          <w:rFonts w:ascii="Times New Roman" w:hAnsi="Times New Roman"/>
          <w:sz w:val="28"/>
          <w:szCs w:val="28"/>
        </w:rPr>
        <w:t>9</w:t>
      </w:r>
      <w:r w:rsidR="005A1E86" w:rsidRPr="00A450EC">
        <w:rPr>
          <w:rFonts w:ascii="Times New Roman" w:hAnsi="Times New Roman"/>
          <w:sz w:val="28"/>
          <w:szCs w:val="28"/>
        </w:rPr>
        <w:t xml:space="preserve">. </w:t>
      </w:r>
      <w:r w:rsidR="00C10D04" w:rsidRPr="00A450EC">
        <w:rPr>
          <w:rFonts w:ascii="Times New Roman" w:hAnsi="Times New Roman"/>
          <w:sz w:val="28"/>
          <w:szCs w:val="28"/>
        </w:rPr>
        <w:t>Акт состоит из названия, вводной и описательной частей.</w:t>
      </w:r>
    </w:p>
    <w:p w14:paraId="6D57812A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ab/>
        <w:t>3.19.1. В названии Акта указываются наименование контрольного мероприятия и проверяемый орган (организация) (если акты направляются в разные органы (организации).</w:t>
      </w:r>
    </w:p>
    <w:p w14:paraId="51032610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ab/>
        <w:t>3.19.2. Вводная часть Акта должна содержать следующую информацию:</w:t>
      </w:r>
    </w:p>
    <w:p w14:paraId="00D80CC2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1) основание проведения контрольного мероприятия, персональный состав рабочей группы с указанием руководител</w:t>
      </w:r>
      <w:r w:rsidR="00522F5B">
        <w:rPr>
          <w:rFonts w:ascii="Times New Roman" w:hAnsi="Times New Roman"/>
          <w:sz w:val="28"/>
          <w:szCs w:val="28"/>
        </w:rPr>
        <w:t>я</w:t>
      </w:r>
      <w:r w:rsidRPr="00A450EC">
        <w:rPr>
          <w:rFonts w:ascii="Times New Roman" w:hAnsi="Times New Roman"/>
          <w:sz w:val="28"/>
          <w:szCs w:val="28"/>
        </w:rPr>
        <w:t xml:space="preserve"> рабочей группы;</w:t>
      </w:r>
    </w:p>
    <w:p w14:paraId="7B6E12E3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2) полное и сокращенное наименование, реквизиты проверяемого органа (организации), в том числе ИНН/КПП;</w:t>
      </w:r>
    </w:p>
    <w:p w14:paraId="48D7994F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3) фамилию, имя и отчество руководителя и главного бухгалтера;</w:t>
      </w:r>
    </w:p>
    <w:p w14:paraId="1221410C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4) наименование и реквизиты проверяемого органа (организации), наименование и реквизиты вышестоящего органа (в случае наличия);</w:t>
      </w:r>
    </w:p>
    <w:p w14:paraId="20C91891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5) проверяемый период, сроки проведения контрольного мероприятия, время нахождения в проверяемом органе (организации);</w:t>
      </w:r>
    </w:p>
    <w:p w14:paraId="5DC036C9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6) правовую основу деятельности проверяемого органа (организации);</w:t>
      </w:r>
    </w:p>
    <w:p w14:paraId="32029B21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7) сведения о полноте охвата проведения контрольного мероприятия (сплошной, выборочный).</w:t>
      </w:r>
    </w:p>
    <w:p w14:paraId="29062039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3.19.3. Описательная часть Акта должна содержать (в разрезе задач (вопросов), предусмотренных программой контрольного мероприятия):</w:t>
      </w:r>
    </w:p>
    <w:p w14:paraId="6B0EFF60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1)</w:t>
      </w:r>
      <w:r w:rsidRPr="00A450EC">
        <w:rPr>
          <w:rFonts w:ascii="Times New Roman" w:hAnsi="Times New Roman"/>
          <w:sz w:val="28"/>
          <w:szCs w:val="28"/>
        </w:rPr>
        <w:tab/>
        <w:t>достоверную информацию о существенных фактах, характеризующих деятельность проверяемого органа (организации), в полном объеме;</w:t>
      </w:r>
    </w:p>
    <w:p w14:paraId="3967E975" w14:textId="77777777" w:rsidR="00A450EC" w:rsidRPr="00A450EC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2)</w:t>
      </w:r>
      <w:r w:rsidRPr="00A450EC">
        <w:rPr>
          <w:rFonts w:ascii="Times New Roman" w:hAnsi="Times New Roman"/>
          <w:sz w:val="28"/>
          <w:szCs w:val="28"/>
        </w:rPr>
        <w:tab/>
        <w:t>описание выявленных нарушений, недостатков и их последствий, а также отклонений от бюджетных назначений (с приведением всех данных, в том числе обоснований (доказательств), предусмотренных настоящ</w:t>
      </w:r>
      <w:r w:rsidR="00137CF0">
        <w:rPr>
          <w:rFonts w:ascii="Times New Roman" w:hAnsi="Times New Roman"/>
          <w:sz w:val="28"/>
          <w:szCs w:val="28"/>
        </w:rPr>
        <w:t>им</w:t>
      </w:r>
      <w:r w:rsidRPr="00A450EC">
        <w:rPr>
          <w:rFonts w:ascii="Times New Roman" w:hAnsi="Times New Roman"/>
          <w:sz w:val="28"/>
          <w:szCs w:val="28"/>
        </w:rPr>
        <w:t xml:space="preserve"> Стандарт</w:t>
      </w:r>
      <w:r w:rsidR="00137CF0">
        <w:rPr>
          <w:rFonts w:ascii="Times New Roman" w:hAnsi="Times New Roman"/>
          <w:sz w:val="28"/>
          <w:szCs w:val="28"/>
        </w:rPr>
        <w:t>ом</w:t>
      </w:r>
      <w:r w:rsidRPr="00A450EC">
        <w:rPr>
          <w:rFonts w:ascii="Times New Roman" w:hAnsi="Times New Roman"/>
          <w:sz w:val="28"/>
          <w:szCs w:val="28"/>
        </w:rPr>
        <w:t>);</w:t>
      </w:r>
    </w:p>
    <w:p w14:paraId="6273F06A" w14:textId="77777777" w:rsidR="00F31703" w:rsidRDefault="00A450EC" w:rsidP="00A450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50EC">
        <w:rPr>
          <w:rFonts w:ascii="Times New Roman" w:hAnsi="Times New Roman"/>
          <w:sz w:val="28"/>
          <w:szCs w:val="28"/>
        </w:rPr>
        <w:t>3)</w:t>
      </w:r>
      <w:r w:rsidRPr="00A450EC">
        <w:rPr>
          <w:rFonts w:ascii="Times New Roman" w:hAnsi="Times New Roman"/>
          <w:sz w:val="28"/>
          <w:szCs w:val="28"/>
        </w:rPr>
        <w:tab/>
        <w:t>вопросы, при проверке которых нарушения, недостатки, отклонения от бюджетных назначений не выявлены (с приведением данных,</w:t>
      </w:r>
      <w:r w:rsidR="003C4FF4">
        <w:rPr>
          <w:rFonts w:ascii="Times New Roman" w:hAnsi="Times New Roman"/>
          <w:sz w:val="28"/>
          <w:szCs w:val="28"/>
        </w:rPr>
        <w:t xml:space="preserve"> предусмотренных</w:t>
      </w:r>
      <w:r w:rsidRPr="00A450EC">
        <w:rPr>
          <w:rFonts w:ascii="Times New Roman" w:hAnsi="Times New Roman"/>
          <w:sz w:val="28"/>
          <w:szCs w:val="28"/>
        </w:rPr>
        <w:t xml:space="preserve"> настоящ</w:t>
      </w:r>
      <w:r w:rsidR="003C4FF4">
        <w:rPr>
          <w:rFonts w:ascii="Times New Roman" w:hAnsi="Times New Roman"/>
          <w:sz w:val="28"/>
          <w:szCs w:val="28"/>
        </w:rPr>
        <w:t xml:space="preserve">им </w:t>
      </w:r>
      <w:r w:rsidRPr="00A450EC">
        <w:rPr>
          <w:rFonts w:ascii="Times New Roman" w:hAnsi="Times New Roman"/>
          <w:sz w:val="28"/>
          <w:szCs w:val="28"/>
        </w:rPr>
        <w:t>Стандарт</w:t>
      </w:r>
      <w:r w:rsidR="003C4FF4">
        <w:rPr>
          <w:rFonts w:ascii="Times New Roman" w:hAnsi="Times New Roman"/>
          <w:sz w:val="28"/>
          <w:szCs w:val="28"/>
        </w:rPr>
        <w:t>ом</w:t>
      </w:r>
      <w:r w:rsidRPr="00A450EC">
        <w:rPr>
          <w:rFonts w:ascii="Times New Roman" w:hAnsi="Times New Roman"/>
          <w:sz w:val="28"/>
          <w:szCs w:val="28"/>
        </w:rPr>
        <w:t>).</w:t>
      </w:r>
    </w:p>
    <w:p w14:paraId="14DAF438" w14:textId="77777777" w:rsidR="00083EBC" w:rsidRPr="00083EBC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 xml:space="preserve">3.20. </w:t>
      </w:r>
      <w:r w:rsidRPr="00083EBC">
        <w:rPr>
          <w:rFonts w:ascii="Times New Roman" w:hAnsi="Times New Roman"/>
          <w:sz w:val="28"/>
          <w:szCs w:val="28"/>
        </w:rPr>
        <w:t>По каждому отраженному в Акте факту нарушения (недостатка) должны быть полно, достоверно и объективно раскрыты:</w:t>
      </w:r>
    </w:p>
    <w:p w14:paraId="2ED7B66D" w14:textId="77777777" w:rsidR="00083EBC" w:rsidRPr="00083EBC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EBC">
        <w:rPr>
          <w:rFonts w:ascii="Times New Roman" w:hAnsi="Times New Roman"/>
          <w:sz w:val="28"/>
          <w:szCs w:val="28"/>
        </w:rPr>
        <w:t>– оценка количественного и (или) суммового расхождения между 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</w:t>
      </w:r>
    </w:p>
    <w:p w14:paraId="247E4246" w14:textId="77777777" w:rsidR="00083EBC" w:rsidRPr="00083EBC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EBC">
        <w:rPr>
          <w:rFonts w:ascii="Times New Roman" w:hAnsi="Times New Roman"/>
          <w:sz w:val="28"/>
          <w:szCs w:val="28"/>
        </w:rPr>
        <w:t xml:space="preserve">– описание фактов нарушений со ссылками на конкретные структурные части норм законодательных и иных нормативных правовых актов </w:t>
      </w:r>
    </w:p>
    <w:p w14:paraId="1AC146A2" w14:textId="77777777" w:rsidR="00083EBC" w:rsidRPr="00083EBC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EBC">
        <w:rPr>
          <w:rFonts w:ascii="Times New Roman" w:hAnsi="Times New Roman"/>
          <w:sz w:val="28"/>
          <w:szCs w:val="28"/>
        </w:rPr>
        <w:t>с указанием периода (месяц, квартал, год), к которому относится данное нарушение;</w:t>
      </w:r>
    </w:p>
    <w:p w14:paraId="03BF681B" w14:textId="77777777" w:rsidR="00083EBC" w:rsidRPr="00083EBC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EBC">
        <w:rPr>
          <w:rFonts w:ascii="Times New Roman" w:hAnsi="Times New Roman"/>
          <w:sz w:val="28"/>
          <w:szCs w:val="28"/>
        </w:rPr>
        <w:lastRenderedPageBreak/>
        <w:t>– описание фактов недостатков в деятельности с указанием периода (месяц, квартал, год), к которому относится данный факт;</w:t>
      </w:r>
    </w:p>
    <w:p w14:paraId="61099093" w14:textId="77777777" w:rsidR="00083EBC" w:rsidRPr="00083EBC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EBC">
        <w:rPr>
          <w:rFonts w:ascii="Times New Roman" w:hAnsi="Times New Roman"/>
          <w:sz w:val="28"/>
          <w:szCs w:val="28"/>
        </w:rPr>
        <w:t>– ссылки на первичные учетные документы бухгалтерского учета (с указанием, в случае необходимости, бухгалтерских проводок по счетам и 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документы, подтверждающие факт нарушения;</w:t>
      </w:r>
    </w:p>
    <w:p w14:paraId="46FC3D28" w14:textId="77777777" w:rsidR="00083EBC" w:rsidRPr="00F71F9E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3EBC">
        <w:rPr>
          <w:rFonts w:ascii="Times New Roman" w:hAnsi="Times New Roman"/>
          <w:sz w:val="28"/>
          <w:szCs w:val="28"/>
        </w:rPr>
        <w:t xml:space="preserve">– соответствующие расчеты, которые должны быть включены в акт или </w:t>
      </w:r>
      <w:r w:rsidRPr="00F71F9E">
        <w:rPr>
          <w:rFonts w:ascii="Times New Roman" w:hAnsi="Times New Roman"/>
          <w:sz w:val="28"/>
          <w:szCs w:val="28"/>
        </w:rPr>
        <w:t>приложение к акту.</w:t>
      </w:r>
    </w:p>
    <w:p w14:paraId="55C2F4A2" w14:textId="77777777" w:rsidR="00A450EC" w:rsidRPr="00F71F9E" w:rsidRDefault="00083EBC" w:rsidP="00083E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1F9E">
        <w:rPr>
          <w:rFonts w:ascii="Times New Roman" w:hAnsi="Times New Roman"/>
          <w:sz w:val="28"/>
          <w:szCs w:val="28"/>
        </w:rPr>
        <w:tab/>
        <w:t>При наличии приложений в Акте делаются ссылки на прилагаемые материалы.</w:t>
      </w:r>
    </w:p>
    <w:p w14:paraId="332FC12C" w14:textId="77777777" w:rsidR="00F71F9E" w:rsidRPr="00F71F9E" w:rsidRDefault="00F71F9E" w:rsidP="00F71F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1F9E">
        <w:rPr>
          <w:rFonts w:ascii="Times New Roman" w:hAnsi="Times New Roman"/>
          <w:sz w:val="28"/>
          <w:szCs w:val="28"/>
        </w:rPr>
        <w:tab/>
        <w:t>3.21. Перед направлением в проверяемый орган (организацию) для ознакомления Акт (Акты) подписывается(-ются) всеми членами рабочей группы, проводившей контрольное мероприятие (кроме случаев временной нетрудоспособности, предоставления отпуска, прекращения служебного контракта, служебной командировки).</w:t>
      </w:r>
    </w:p>
    <w:p w14:paraId="4A12720D" w14:textId="77777777" w:rsidR="00F71F9E" w:rsidRPr="00F71F9E" w:rsidRDefault="00F71F9E" w:rsidP="00F71F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1F9E">
        <w:rPr>
          <w:rFonts w:ascii="Times New Roman" w:hAnsi="Times New Roman"/>
          <w:sz w:val="28"/>
          <w:szCs w:val="28"/>
        </w:rPr>
        <w:tab/>
        <w:t>В случае несогласия члена рабочей группы с позицией руководителя контрольного мероприятия или руководителя рабочей группы по отраженным в Акте фактам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 и прилагается к Акту.</w:t>
      </w:r>
    </w:p>
    <w:p w14:paraId="40AE37FC" w14:textId="77777777" w:rsidR="00A450EC" w:rsidRPr="00F71F9E" w:rsidRDefault="00F71F9E" w:rsidP="00F71F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1F9E">
        <w:rPr>
          <w:rFonts w:ascii="Times New Roman" w:hAnsi="Times New Roman"/>
          <w:sz w:val="28"/>
          <w:szCs w:val="28"/>
        </w:rPr>
        <w:tab/>
        <w:t>Привлеченные физические лица (специалисты, эксперты, переводчики) в соответствии с условиями договора подряда либо подписывают Акт, либо оформляют и подписывают заключение или иные документы, предусмотренные локальными нормативными правовыми актами СП ЧР, результаты которого(-ых) могут быть использованы при формировании проекта Акта и иных итоговых документов.</w:t>
      </w:r>
    </w:p>
    <w:p w14:paraId="76A6A186" w14:textId="77777777" w:rsidR="00A450EC" w:rsidRDefault="00FA244D" w:rsidP="009D34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244D">
        <w:rPr>
          <w:rFonts w:ascii="Times New Roman" w:hAnsi="Times New Roman"/>
          <w:sz w:val="28"/>
          <w:szCs w:val="28"/>
        </w:rPr>
        <w:tab/>
        <w:t>3.22. Акт направляется в проверяемый орган (организацию) руководителем контрольного мероприятия с сопроводительным письмом, содержащим информацию о порядке ознакомления с актом (Приложение 1</w:t>
      </w:r>
      <w:r w:rsidR="00FD075E">
        <w:rPr>
          <w:rFonts w:ascii="Times New Roman" w:hAnsi="Times New Roman"/>
          <w:sz w:val="28"/>
          <w:szCs w:val="28"/>
        </w:rPr>
        <w:t>5</w:t>
      </w:r>
      <w:r w:rsidRPr="00FA244D">
        <w:rPr>
          <w:rFonts w:ascii="Times New Roman" w:hAnsi="Times New Roman"/>
          <w:sz w:val="28"/>
          <w:szCs w:val="28"/>
        </w:rPr>
        <w:t>).</w:t>
      </w:r>
    </w:p>
    <w:p w14:paraId="718F8FDB" w14:textId="77777777" w:rsidR="00616AFB" w:rsidRDefault="00616AFB" w:rsidP="009D34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6AFB">
        <w:rPr>
          <w:rFonts w:ascii="Times New Roman" w:hAnsi="Times New Roman"/>
          <w:sz w:val="28"/>
          <w:szCs w:val="28"/>
        </w:rPr>
        <w:tab/>
        <w:t>3.23. Срок для ознакомления проверяемым органов (организацией) с представленными материалами составляет 7 (семь) рабочих дней.</w:t>
      </w:r>
    </w:p>
    <w:p w14:paraId="2B8EC044" w14:textId="77777777" w:rsidR="004A2FF9" w:rsidRPr="004A2FF9" w:rsidRDefault="004A2FF9" w:rsidP="004A2F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2FF9">
        <w:rPr>
          <w:rFonts w:ascii="Times New Roman" w:hAnsi="Times New Roman"/>
          <w:sz w:val="28"/>
          <w:szCs w:val="28"/>
        </w:rPr>
        <w:tab/>
        <w:t xml:space="preserve">3.24. При проведении контрольного мероприятия в нескольких органах (организациях) на ознакомление в каждый орган (организацию) направляется только тот акт, который имеет отношение к данному органу (организации). </w:t>
      </w:r>
    </w:p>
    <w:p w14:paraId="1E72C659" w14:textId="77777777" w:rsidR="003620D3" w:rsidRDefault="004A2FF9" w:rsidP="004A2F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A2FF9">
        <w:rPr>
          <w:rFonts w:ascii="Times New Roman" w:hAnsi="Times New Roman"/>
          <w:sz w:val="28"/>
          <w:szCs w:val="28"/>
        </w:rPr>
        <w:tab/>
        <w:t>Направление в один проверяемый орган документов, содержащих результаты проверки других органов (организаций), не допускается (за исключением случаев направления в орган, которому подведомственны иные проверяемые организации в рамках данного контрольного мероприятия, информации по указанным проверяемым организациям).</w:t>
      </w:r>
    </w:p>
    <w:p w14:paraId="34300F69" w14:textId="77777777" w:rsidR="001C58E5" w:rsidRPr="001C58E5" w:rsidRDefault="001C58E5" w:rsidP="001C5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58E5">
        <w:rPr>
          <w:rFonts w:ascii="Times New Roman" w:hAnsi="Times New Roman"/>
          <w:sz w:val="28"/>
          <w:szCs w:val="28"/>
        </w:rPr>
        <w:t>3.25. По результатам ознакомления с Актом руководитель проверяемого органа (организации) в установленный законодательством срок имеет право:</w:t>
      </w:r>
    </w:p>
    <w:p w14:paraId="32CC0922" w14:textId="77777777" w:rsidR="001C58E5" w:rsidRPr="001C58E5" w:rsidRDefault="001C58E5" w:rsidP="001C5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C58E5">
        <w:rPr>
          <w:rFonts w:ascii="Times New Roman" w:hAnsi="Times New Roman"/>
          <w:sz w:val="28"/>
          <w:szCs w:val="28"/>
        </w:rPr>
        <w:t>а) подписать Акт без пояснений и замечаний;</w:t>
      </w:r>
    </w:p>
    <w:p w14:paraId="58873CF5" w14:textId="77777777" w:rsidR="001C58E5" w:rsidRPr="001C58E5" w:rsidRDefault="001C58E5" w:rsidP="001C5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58E5">
        <w:rPr>
          <w:rFonts w:ascii="Times New Roman" w:hAnsi="Times New Roman"/>
          <w:sz w:val="28"/>
          <w:szCs w:val="28"/>
        </w:rPr>
        <w:t>б) представит</w:t>
      </w:r>
      <w:r>
        <w:rPr>
          <w:rFonts w:ascii="Times New Roman" w:hAnsi="Times New Roman"/>
          <w:sz w:val="28"/>
          <w:szCs w:val="28"/>
        </w:rPr>
        <w:t xml:space="preserve">ь пояснения и замечания к нему. </w:t>
      </w:r>
      <w:r w:rsidRPr="001C58E5">
        <w:rPr>
          <w:rFonts w:ascii="Times New Roman" w:hAnsi="Times New Roman"/>
          <w:sz w:val="28"/>
          <w:szCs w:val="28"/>
        </w:rPr>
        <w:t>Представленные в установленный срок пояснения и замечания прилагаются к А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8E5">
        <w:rPr>
          <w:rFonts w:ascii="Times New Roman" w:hAnsi="Times New Roman"/>
          <w:sz w:val="28"/>
          <w:szCs w:val="28"/>
        </w:rPr>
        <w:t>и в дальнейшем являются его неотъемлемой частью;</w:t>
      </w:r>
    </w:p>
    <w:p w14:paraId="573A7A83" w14:textId="77777777" w:rsidR="001C58E5" w:rsidRPr="001C58E5" w:rsidRDefault="00DD09A1" w:rsidP="001C5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8E5" w:rsidRPr="001C58E5">
        <w:rPr>
          <w:rFonts w:ascii="Times New Roman" w:hAnsi="Times New Roman"/>
          <w:sz w:val="28"/>
          <w:szCs w:val="28"/>
        </w:rPr>
        <w:t>в) отказаться письменно от факта ознакомления с Актом. В данном случае руководителем рабочей группы на акте делается соответствующая запись с указанием даты, времени и обстоятельств получения отказа.</w:t>
      </w:r>
    </w:p>
    <w:p w14:paraId="797AE8ED" w14:textId="77777777" w:rsidR="003620D3" w:rsidRDefault="00DD09A1" w:rsidP="001C58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="001C58E5" w:rsidRPr="001C58E5">
        <w:rPr>
          <w:rFonts w:ascii="Times New Roman" w:hAnsi="Times New Roman"/>
          <w:sz w:val="28"/>
          <w:szCs w:val="28"/>
        </w:rPr>
        <w:t>Непредставление пояснений и замечаний к Акту в установленный срок является подтверждением его согласования.</w:t>
      </w:r>
    </w:p>
    <w:p w14:paraId="7B46B72B" w14:textId="77777777" w:rsidR="00DD09A1" w:rsidRPr="00DD09A1" w:rsidRDefault="00DD09A1" w:rsidP="00DD09A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09A1">
        <w:rPr>
          <w:rFonts w:ascii="Times New Roman" w:hAnsi="Times New Roman"/>
          <w:sz w:val="28"/>
          <w:szCs w:val="28"/>
        </w:rPr>
        <w:t>3.26. В случае наличия у проверяемого органа (организации) пояснений (замечаний) к Акту (Актам) руководитель рабочей группы в установленный руководителем контрольного мероприятия срок подготавливает справку по результатам анализа пояснений, замечаний, представленных проверяемым органом (организацией) по итогам ознакомления с Актом (далее – справка по итогам ознакомления с Актом) (Приложение 1</w:t>
      </w:r>
      <w:r w:rsidR="005C6C72">
        <w:rPr>
          <w:rFonts w:ascii="Times New Roman" w:hAnsi="Times New Roman"/>
          <w:sz w:val="28"/>
          <w:szCs w:val="28"/>
        </w:rPr>
        <w:t>6</w:t>
      </w:r>
      <w:r w:rsidRPr="00DD09A1">
        <w:rPr>
          <w:rFonts w:ascii="Times New Roman" w:hAnsi="Times New Roman"/>
          <w:sz w:val="28"/>
          <w:szCs w:val="28"/>
        </w:rPr>
        <w:t>) и представляет ее руководителю контрольного мероприятия.</w:t>
      </w:r>
    </w:p>
    <w:p w14:paraId="62EDDC30" w14:textId="77777777" w:rsidR="004A2FF9" w:rsidRDefault="00DD09A1" w:rsidP="00DD09A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DD09A1">
        <w:rPr>
          <w:rFonts w:ascii="Times New Roman" w:hAnsi="Times New Roman"/>
          <w:sz w:val="28"/>
          <w:szCs w:val="28"/>
        </w:rPr>
        <w:t>Справка по итогам ознакомления с Актом включаются в материалы контрольного мероприятия.</w:t>
      </w:r>
    </w:p>
    <w:p w14:paraId="5A25091C" w14:textId="77777777" w:rsidR="004A2FF9" w:rsidRDefault="00B9346F" w:rsidP="009D34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346F">
        <w:rPr>
          <w:rFonts w:ascii="Times New Roman" w:hAnsi="Times New Roman"/>
          <w:sz w:val="28"/>
          <w:szCs w:val="28"/>
        </w:rPr>
        <w:tab/>
        <w:t>3.27. Не допускается внесение в Акт изменений по результатам ознакомления с ним соответствующего должностного лица проверяемого органа (организации), представленных им замечаний и новых материалов.</w:t>
      </w:r>
    </w:p>
    <w:p w14:paraId="59DB51AF" w14:textId="77777777" w:rsidR="004A2FF9" w:rsidRPr="00FF3298" w:rsidRDefault="00B9346F" w:rsidP="009D34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346F">
        <w:rPr>
          <w:rFonts w:ascii="Times New Roman" w:hAnsi="Times New Roman"/>
          <w:sz w:val="28"/>
          <w:szCs w:val="28"/>
        </w:rPr>
        <w:tab/>
        <w:t>3.28. В случае проведения контрольного мероприятия по месту нахождения СП ЧР (камерально) порядок составления Акта (актов) аналогиче</w:t>
      </w:r>
      <w:r w:rsidR="00E463DD">
        <w:rPr>
          <w:rFonts w:ascii="Times New Roman" w:hAnsi="Times New Roman"/>
          <w:sz w:val="28"/>
          <w:szCs w:val="28"/>
        </w:rPr>
        <w:t>н порядку, предусмотренному в п</w:t>
      </w:r>
      <w:r w:rsidRPr="00B9346F">
        <w:rPr>
          <w:rFonts w:ascii="Times New Roman" w:hAnsi="Times New Roman"/>
          <w:sz w:val="28"/>
          <w:szCs w:val="28"/>
        </w:rPr>
        <w:t>п.</w:t>
      </w:r>
      <w:r w:rsidR="00125546">
        <w:rPr>
          <w:rFonts w:ascii="Times New Roman" w:hAnsi="Times New Roman"/>
          <w:sz w:val="28"/>
          <w:szCs w:val="28"/>
        </w:rPr>
        <w:t xml:space="preserve"> </w:t>
      </w:r>
      <w:r w:rsidRPr="00B9346F">
        <w:rPr>
          <w:rFonts w:ascii="Times New Roman" w:hAnsi="Times New Roman"/>
          <w:sz w:val="28"/>
          <w:szCs w:val="28"/>
        </w:rPr>
        <w:t>3.16.-3.27. настоящего Стандарта.</w:t>
      </w:r>
    </w:p>
    <w:p w14:paraId="4DD99099" w14:textId="77777777" w:rsidR="000E4A7D" w:rsidRPr="00FF3298" w:rsidRDefault="000E4A7D" w:rsidP="009D34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8D183F" w14:textId="77777777" w:rsidR="00FF3298" w:rsidRPr="00FF3298" w:rsidRDefault="00F31703" w:rsidP="00FF329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298">
        <w:rPr>
          <w:rFonts w:ascii="Times New Roman" w:hAnsi="Times New Roman"/>
          <w:b/>
          <w:sz w:val="28"/>
          <w:szCs w:val="28"/>
        </w:rPr>
        <w:t xml:space="preserve">4. </w:t>
      </w:r>
      <w:r w:rsidR="00FF3298" w:rsidRPr="00FF3298">
        <w:rPr>
          <w:rFonts w:ascii="Times New Roman" w:hAnsi="Times New Roman"/>
          <w:b/>
          <w:sz w:val="28"/>
          <w:szCs w:val="28"/>
        </w:rPr>
        <w:t>Оформление, утверждение и направление результатов</w:t>
      </w:r>
    </w:p>
    <w:p w14:paraId="75E7FA7B" w14:textId="77777777" w:rsidR="00F31703" w:rsidRPr="00FF3298" w:rsidRDefault="00FF3298" w:rsidP="00FF32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3298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14:paraId="5F813977" w14:textId="77777777" w:rsidR="00FF3298" w:rsidRPr="00FF3298" w:rsidRDefault="00FF3298" w:rsidP="00FF329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B8682F0" w14:textId="77777777" w:rsidR="00C22DC6" w:rsidRPr="00C22DC6" w:rsidRDefault="001471AC" w:rsidP="00C22D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2DC6">
        <w:rPr>
          <w:rFonts w:ascii="Times New Roman" w:hAnsi="Times New Roman"/>
          <w:sz w:val="28"/>
          <w:szCs w:val="28"/>
        </w:rPr>
        <w:tab/>
      </w:r>
      <w:r w:rsidR="00F31703" w:rsidRPr="00C22DC6">
        <w:rPr>
          <w:rFonts w:ascii="Times New Roman" w:hAnsi="Times New Roman"/>
          <w:sz w:val="28"/>
          <w:szCs w:val="28"/>
        </w:rPr>
        <w:t xml:space="preserve">4.1. </w:t>
      </w:r>
      <w:r w:rsidR="00C22DC6" w:rsidRPr="00C22DC6">
        <w:rPr>
          <w:rFonts w:ascii="Times New Roman" w:hAnsi="Times New Roman"/>
          <w:sz w:val="28"/>
          <w:szCs w:val="28"/>
        </w:rPr>
        <w:t>Основные результаты контрольного мероприятия отражаются в отчете (приложение 1</w:t>
      </w:r>
      <w:r w:rsidR="00B62FB8">
        <w:rPr>
          <w:rFonts w:ascii="Times New Roman" w:hAnsi="Times New Roman"/>
          <w:sz w:val="28"/>
          <w:szCs w:val="28"/>
        </w:rPr>
        <w:t>7</w:t>
      </w:r>
      <w:r w:rsidR="00C22DC6" w:rsidRPr="00C22DC6">
        <w:rPr>
          <w:rFonts w:ascii="Times New Roman" w:hAnsi="Times New Roman"/>
          <w:sz w:val="28"/>
          <w:szCs w:val="28"/>
        </w:rPr>
        <w:t>) и формируются по каждой цели контрольного мероприятия в разрезе задач (вопросов)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проверенных органов (организаций), а также характеристику выявленных проблем нормативного правового регулирования в сфере предмета контрольного мероприятия по каждой цели контрольного мероприятия.</w:t>
      </w:r>
    </w:p>
    <w:p w14:paraId="725A22ED" w14:textId="77777777" w:rsidR="00C22DC6" w:rsidRPr="000376DE" w:rsidRDefault="00C22DC6" w:rsidP="00C22D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22DC6">
        <w:rPr>
          <w:rFonts w:ascii="Times New Roman" w:hAnsi="Times New Roman"/>
          <w:sz w:val="28"/>
          <w:szCs w:val="28"/>
        </w:rPr>
        <w:tab/>
      </w:r>
      <w:r w:rsidRPr="000376DE">
        <w:rPr>
          <w:rFonts w:ascii="Times New Roman" w:hAnsi="Times New Roman"/>
          <w:sz w:val="28"/>
          <w:szCs w:val="28"/>
        </w:rPr>
        <w:t>Отчет составляется и подписывается руководителем контрольного мероприятия.</w:t>
      </w:r>
    </w:p>
    <w:p w14:paraId="06FAD41D" w14:textId="77777777" w:rsidR="001D16A7" w:rsidRPr="001D16A7" w:rsidRDefault="001D16A7" w:rsidP="001D16A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6A7">
        <w:rPr>
          <w:rFonts w:ascii="Times New Roman" w:hAnsi="Times New Roman"/>
          <w:sz w:val="28"/>
          <w:szCs w:val="28"/>
        </w:rPr>
        <w:t>4.2. Выводы должны обобщать результаты контрольного мероприятия.</w:t>
      </w:r>
    </w:p>
    <w:p w14:paraId="5FA8134E" w14:textId="77777777" w:rsidR="000376DE" w:rsidRDefault="001D16A7" w:rsidP="001D16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6A7">
        <w:rPr>
          <w:rFonts w:ascii="Times New Roman" w:hAnsi="Times New Roman"/>
          <w:sz w:val="28"/>
          <w:szCs w:val="28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.</w:t>
      </w:r>
    </w:p>
    <w:p w14:paraId="4DF98F12" w14:textId="77777777" w:rsidR="001D16A7" w:rsidRDefault="001D16A7" w:rsidP="001D16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D16A7">
        <w:rPr>
          <w:rFonts w:ascii="Times New Roman" w:hAnsi="Times New Roman"/>
          <w:sz w:val="28"/>
          <w:szCs w:val="28"/>
        </w:rPr>
        <w:t>4.3. В отчет в обязательном порядке включается информация о наличии письменных пояснений и замечаний должностных лиц проверенного органа (организации) либо сведения об отказе от подписи со ссылкой на соответствующие записи в актах.</w:t>
      </w:r>
    </w:p>
    <w:p w14:paraId="79F2896A" w14:textId="77777777" w:rsidR="001D16A7" w:rsidRPr="001D16A7" w:rsidRDefault="001D16A7" w:rsidP="001D16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6A7">
        <w:rPr>
          <w:rFonts w:ascii="Times New Roman" w:hAnsi="Times New Roman"/>
          <w:sz w:val="28"/>
          <w:szCs w:val="28"/>
        </w:rPr>
        <w:t>4.4. На основе выводов подготавливаются требования и предложения (рекомендации).</w:t>
      </w:r>
    </w:p>
    <w:p w14:paraId="688EAC94" w14:textId="77777777" w:rsidR="001D16A7" w:rsidRPr="001D16A7" w:rsidRDefault="00FB092F" w:rsidP="001D16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6A7" w:rsidRPr="001D16A7">
        <w:rPr>
          <w:rFonts w:ascii="Times New Roman" w:hAnsi="Times New Roman"/>
          <w:sz w:val="28"/>
          <w:szCs w:val="28"/>
        </w:rPr>
        <w:t>Требования адресуются проверенным органам (организациям) и указывают на необходимость принятия мер по устранению выявленных нарушений и недостатков, устранению причин и условий их возникновения, а при наличии ущерба – по его возмещению и привлечению к ответственности лиц, виновных в нарушении законодательства Российской Федерации. Требования отражаются в подготавливаемых одновременно с отчетом представлениях (приложение 1</w:t>
      </w:r>
      <w:r w:rsidR="00D50E26">
        <w:rPr>
          <w:rFonts w:ascii="Times New Roman" w:hAnsi="Times New Roman"/>
          <w:sz w:val="28"/>
          <w:szCs w:val="28"/>
        </w:rPr>
        <w:t>8</w:t>
      </w:r>
      <w:r w:rsidR="001D16A7" w:rsidRPr="001D16A7">
        <w:rPr>
          <w:rFonts w:ascii="Times New Roman" w:hAnsi="Times New Roman"/>
          <w:sz w:val="28"/>
          <w:szCs w:val="28"/>
        </w:rPr>
        <w:t>).</w:t>
      </w:r>
    </w:p>
    <w:p w14:paraId="447F9A62" w14:textId="77777777" w:rsidR="001D16A7" w:rsidRPr="001D16A7" w:rsidRDefault="00FB092F" w:rsidP="001D16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6A7" w:rsidRPr="001D16A7">
        <w:rPr>
          <w:rFonts w:ascii="Times New Roman" w:hAnsi="Times New Roman"/>
          <w:sz w:val="28"/>
          <w:szCs w:val="28"/>
        </w:rPr>
        <w:t>Предложения (рекомендации) адресуются проверенному органу (организации), а также иным органам и организациям и указывают на меры, в случае принятия которых в рекомендуемые сроки возможно улучшение результатов деятельности объекта контрольного мероприятия, создание условий для целевого, эффективного использования средств бюджетов бюджетной системы Российской Федерации и иных объектов государственной (муниципальной) собственности, повышения качества финансового менеджмента, а также содействие системным улучшениям в сфере государственного (муниципального) управления.</w:t>
      </w:r>
    </w:p>
    <w:p w14:paraId="6E527BAA" w14:textId="77777777" w:rsidR="001D16A7" w:rsidRDefault="00FB092F" w:rsidP="001D16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="001D16A7" w:rsidRPr="001D16A7">
        <w:rPr>
          <w:rFonts w:ascii="Times New Roman" w:hAnsi="Times New Roman"/>
          <w:sz w:val="28"/>
          <w:szCs w:val="28"/>
        </w:rPr>
        <w:t xml:space="preserve">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. Предложения (рекомендации) отражаются в отчете и подготавливаемых одновременно с отчетом информационных письмах (приложение </w:t>
      </w:r>
      <w:r w:rsidR="00F053E5">
        <w:rPr>
          <w:rFonts w:ascii="Times New Roman" w:hAnsi="Times New Roman"/>
          <w:sz w:val="28"/>
          <w:szCs w:val="28"/>
        </w:rPr>
        <w:t>19</w:t>
      </w:r>
      <w:r w:rsidR="001D16A7" w:rsidRPr="001D16A7">
        <w:rPr>
          <w:rFonts w:ascii="Times New Roman" w:hAnsi="Times New Roman"/>
          <w:sz w:val="28"/>
          <w:szCs w:val="28"/>
        </w:rPr>
        <w:t>).</w:t>
      </w:r>
    </w:p>
    <w:p w14:paraId="6D5F0F55" w14:textId="77777777" w:rsidR="00972B1E" w:rsidRDefault="00FB092F" w:rsidP="00F317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092F">
        <w:rPr>
          <w:rFonts w:ascii="Times New Roman" w:hAnsi="Times New Roman"/>
          <w:sz w:val="28"/>
          <w:szCs w:val="28"/>
        </w:rPr>
        <w:t>4.5. Информация о результатах контрольного мероприятия размещается в сети «Интернет» в порядке, установленном локальным нормативным правовым актом СП ЧР.</w:t>
      </w:r>
    </w:p>
    <w:p w14:paraId="72DC2357" w14:textId="77777777" w:rsidR="00152F28" w:rsidRPr="00056944" w:rsidRDefault="00D92700" w:rsidP="00F317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2700">
        <w:rPr>
          <w:rFonts w:ascii="Times New Roman" w:hAnsi="Times New Roman"/>
          <w:sz w:val="28"/>
          <w:szCs w:val="28"/>
        </w:rPr>
        <w:t>4.6. Информация о результатах проведенных контрольных мероприятий представляется в Парламент Чеченской Республики и Главе Чеченской Республики при необходимости.</w:t>
      </w:r>
    </w:p>
    <w:p w14:paraId="0244BD5D" w14:textId="77777777" w:rsidR="00FB092F" w:rsidRPr="00056944" w:rsidRDefault="00FB092F" w:rsidP="00F317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2215CE6" w14:textId="77777777" w:rsidR="006A3AE2" w:rsidRPr="00056944" w:rsidRDefault="006A3AE2" w:rsidP="0005694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4">
        <w:rPr>
          <w:rFonts w:ascii="Times New Roman" w:hAnsi="Times New Roman"/>
          <w:b/>
          <w:sz w:val="28"/>
          <w:szCs w:val="28"/>
        </w:rPr>
        <w:t xml:space="preserve">5. </w:t>
      </w:r>
      <w:r w:rsidR="00056944" w:rsidRPr="00056944">
        <w:rPr>
          <w:rFonts w:ascii="Times New Roman" w:hAnsi="Times New Roman"/>
          <w:b/>
          <w:sz w:val="28"/>
          <w:szCs w:val="28"/>
        </w:rPr>
        <w:t>Общие правила организации контроля</w:t>
      </w:r>
      <w:r w:rsidR="00C5506B">
        <w:rPr>
          <w:rFonts w:ascii="Times New Roman" w:hAnsi="Times New Roman"/>
          <w:b/>
          <w:sz w:val="28"/>
          <w:szCs w:val="28"/>
        </w:rPr>
        <w:t xml:space="preserve"> качества и</w:t>
      </w:r>
      <w:r w:rsidR="00056944" w:rsidRPr="00056944">
        <w:rPr>
          <w:rFonts w:ascii="Times New Roman" w:hAnsi="Times New Roman"/>
          <w:b/>
          <w:sz w:val="28"/>
          <w:szCs w:val="28"/>
        </w:rPr>
        <w:t xml:space="preserve"> реализаци</w:t>
      </w:r>
      <w:r w:rsidR="00C5506B">
        <w:rPr>
          <w:rFonts w:ascii="Times New Roman" w:hAnsi="Times New Roman"/>
          <w:b/>
          <w:sz w:val="28"/>
          <w:szCs w:val="28"/>
        </w:rPr>
        <w:t>и</w:t>
      </w:r>
      <w:r w:rsidR="00056944" w:rsidRPr="00056944">
        <w:rPr>
          <w:rFonts w:ascii="Times New Roman" w:hAnsi="Times New Roman"/>
          <w:b/>
          <w:sz w:val="28"/>
          <w:szCs w:val="28"/>
        </w:rPr>
        <w:t xml:space="preserve"> документов, подготовленных по результатам контрольного мероприятия</w:t>
      </w:r>
    </w:p>
    <w:p w14:paraId="74F59B4D" w14:textId="77777777" w:rsidR="00056944" w:rsidRPr="00056944" w:rsidRDefault="00056944" w:rsidP="0005694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D53CF37" w14:textId="77777777" w:rsidR="007E54C0" w:rsidRDefault="004B2158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4">
        <w:rPr>
          <w:rFonts w:ascii="Times New Roman" w:hAnsi="Times New Roman"/>
          <w:sz w:val="28"/>
          <w:szCs w:val="28"/>
        </w:rPr>
        <w:tab/>
      </w:r>
      <w:r w:rsidR="006A3AE2" w:rsidRPr="00056944">
        <w:rPr>
          <w:rFonts w:ascii="Times New Roman" w:hAnsi="Times New Roman"/>
          <w:sz w:val="28"/>
          <w:szCs w:val="28"/>
        </w:rPr>
        <w:t xml:space="preserve">5.1. </w:t>
      </w:r>
      <w:r w:rsidR="007E54C0" w:rsidRPr="007E54C0">
        <w:rPr>
          <w:rFonts w:ascii="Times New Roman" w:hAnsi="Times New Roman"/>
          <w:sz w:val="28"/>
          <w:szCs w:val="28"/>
        </w:rPr>
        <w:t>Контроль качества проекта Акта по результатам контрольного мероприятия осуществляется руководителем рабочей группы посредством оценки аналитических записок членов рабочей групп, используемых при составлении проекта Акта.</w:t>
      </w:r>
    </w:p>
    <w:p w14:paraId="6341165E" w14:textId="77777777" w:rsidR="007E54C0" w:rsidRDefault="00832BCD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2BCD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832BCD">
        <w:rPr>
          <w:rFonts w:ascii="Times New Roman" w:hAnsi="Times New Roman"/>
          <w:sz w:val="28"/>
          <w:szCs w:val="28"/>
        </w:rPr>
        <w:t xml:space="preserve">, осуществляет контроль </w:t>
      </w:r>
      <w:r w:rsidR="005F5C15" w:rsidRPr="00832BCD">
        <w:rPr>
          <w:rFonts w:ascii="Times New Roman" w:hAnsi="Times New Roman"/>
          <w:sz w:val="28"/>
          <w:szCs w:val="28"/>
        </w:rPr>
        <w:t>качества,</w:t>
      </w:r>
      <w:r w:rsidRPr="00832BCD">
        <w:rPr>
          <w:rFonts w:ascii="Times New Roman" w:hAnsi="Times New Roman"/>
          <w:sz w:val="28"/>
          <w:szCs w:val="28"/>
        </w:rPr>
        <w:t xml:space="preserve"> составленного руководителем рабочей группы проекта Акта.</w:t>
      </w:r>
    </w:p>
    <w:p w14:paraId="5304067D" w14:textId="77777777" w:rsidR="007E54C0" w:rsidRDefault="00442FBC" w:rsidP="00442F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5.2. </w:t>
      </w:r>
      <w:r w:rsidR="00B074E3">
        <w:rPr>
          <w:rFonts w:ascii="Times New Roman" w:hAnsi="Times New Roman"/>
          <w:sz w:val="28"/>
          <w:szCs w:val="28"/>
        </w:rPr>
        <w:t>П</w:t>
      </w:r>
      <w:r w:rsidRPr="00442FBC">
        <w:rPr>
          <w:rFonts w:ascii="Times New Roman" w:hAnsi="Times New Roman"/>
          <w:sz w:val="28"/>
          <w:szCs w:val="28"/>
        </w:rPr>
        <w:t xml:space="preserve">осле завершения процедур, предусмотренных п.5.1. настоящего Стандарта, проект Акта направляется руководителем контрольного мероприятия на рассмотрение в структурное подразделение (должностному лицу) </w:t>
      </w:r>
      <w:r w:rsidR="00B074E3">
        <w:rPr>
          <w:rFonts w:ascii="Times New Roman" w:hAnsi="Times New Roman"/>
          <w:sz w:val="28"/>
          <w:szCs w:val="28"/>
        </w:rPr>
        <w:t>СП ЧР</w:t>
      </w:r>
      <w:r w:rsidRPr="00442FBC">
        <w:rPr>
          <w:rFonts w:ascii="Times New Roman" w:hAnsi="Times New Roman"/>
          <w:sz w:val="28"/>
          <w:szCs w:val="28"/>
        </w:rPr>
        <w:t xml:space="preserve">, осуществляющее (-щему) </w:t>
      </w:r>
      <w:r w:rsidR="001A6CF5">
        <w:rPr>
          <w:rFonts w:ascii="Times New Roman" w:hAnsi="Times New Roman"/>
          <w:sz w:val="28"/>
          <w:szCs w:val="28"/>
        </w:rPr>
        <w:t xml:space="preserve">контроль </w:t>
      </w:r>
      <w:r w:rsidR="001A6CF5" w:rsidRPr="001A6CF5">
        <w:rPr>
          <w:rFonts w:ascii="Times New Roman" w:hAnsi="Times New Roman"/>
          <w:sz w:val="28"/>
          <w:szCs w:val="28"/>
        </w:rPr>
        <w:t>качеств</w:t>
      </w:r>
      <w:r w:rsidR="008F59A6">
        <w:rPr>
          <w:rFonts w:ascii="Times New Roman" w:hAnsi="Times New Roman"/>
          <w:sz w:val="28"/>
          <w:szCs w:val="28"/>
        </w:rPr>
        <w:t>а</w:t>
      </w:r>
      <w:r w:rsidR="001A6CF5" w:rsidRPr="001A6CF5">
        <w:rPr>
          <w:rFonts w:ascii="Times New Roman" w:hAnsi="Times New Roman"/>
          <w:sz w:val="28"/>
          <w:szCs w:val="28"/>
        </w:rPr>
        <w:t xml:space="preserve"> проведения контрольных и экспертно-аналитических мероприятий</w:t>
      </w:r>
      <w:r w:rsidRPr="00442FBC">
        <w:rPr>
          <w:rFonts w:ascii="Times New Roman" w:hAnsi="Times New Roman"/>
          <w:sz w:val="28"/>
          <w:szCs w:val="28"/>
        </w:rPr>
        <w:t>.</w:t>
      </w:r>
      <w:r w:rsidR="00267C53">
        <w:rPr>
          <w:rFonts w:ascii="Times New Roman" w:hAnsi="Times New Roman"/>
          <w:sz w:val="28"/>
          <w:szCs w:val="28"/>
        </w:rPr>
        <w:t xml:space="preserve"> </w:t>
      </w:r>
      <w:r w:rsidRPr="00442FBC">
        <w:rPr>
          <w:rFonts w:ascii="Times New Roman" w:hAnsi="Times New Roman"/>
          <w:sz w:val="28"/>
          <w:szCs w:val="28"/>
        </w:rPr>
        <w:t xml:space="preserve">Структурное подразделение (должностное лицо) </w:t>
      </w:r>
      <w:r w:rsidR="00B074E3">
        <w:rPr>
          <w:rFonts w:ascii="Times New Roman" w:hAnsi="Times New Roman"/>
          <w:sz w:val="28"/>
          <w:szCs w:val="28"/>
        </w:rPr>
        <w:t>СП ЧР</w:t>
      </w:r>
      <w:r w:rsidRPr="00442FBC">
        <w:rPr>
          <w:rFonts w:ascii="Times New Roman" w:hAnsi="Times New Roman"/>
          <w:sz w:val="28"/>
          <w:szCs w:val="28"/>
        </w:rPr>
        <w:t xml:space="preserve">, рассматривает корректность отраженных в проекте Акта нарушений и недостатков. С соблюдением установленного (настоящим Стандартом или иным локальным нормативным правовым актом </w:t>
      </w:r>
      <w:r w:rsidR="00267C53">
        <w:rPr>
          <w:rFonts w:ascii="Times New Roman" w:hAnsi="Times New Roman"/>
          <w:sz w:val="28"/>
          <w:szCs w:val="28"/>
        </w:rPr>
        <w:t>СП ЧР</w:t>
      </w:r>
      <w:r w:rsidRPr="00442FBC">
        <w:rPr>
          <w:rFonts w:ascii="Times New Roman" w:hAnsi="Times New Roman"/>
          <w:sz w:val="28"/>
          <w:szCs w:val="28"/>
        </w:rPr>
        <w:t xml:space="preserve">) срока результаты рассмотрения оформляются в соответствии с установленными в </w:t>
      </w:r>
      <w:r w:rsidR="00267C53">
        <w:rPr>
          <w:rFonts w:ascii="Times New Roman" w:hAnsi="Times New Roman"/>
          <w:sz w:val="28"/>
          <w:szCs w:val="28"/>
        </w:rPr>
        <w:t>СП ЧР</w:t>
      </w:r>
      <w:r w:rsidRPr="00442FBC">
        <w:rPr>
          <w:rFonts w:ascii="Times New Roman" w:hAnsi="Times New Roman"/>
          <w:sz w:val="28"/>
          <w:szCs w:val="28"/>
        </w:rPr>
        <w:t xml:space="preserve"> правилами документооборота и доводятся до сведения руководителя </w:t>
      </w:r>
      <w:r w:rsidR="00247515">
        <w:rPr>
          <w:rFonts w:ascii="Times New Roman" w:hAnsi="Times New Roman"/>
          <w:sz w:val="28"/>
          <w:szCs w:val="28"/>
        </w:rPr>
        <w:t>контрольного мероприятия, руководителя рабочей группы</w:t>
      </w:r>
      <w:r w:rsidRPr="00442FBC">
        <w:rPr>
          <w:rFonts w:ascii="Times New Roman" w:hAnsi="Times New Roman"/>
          <w:sz w:val="28"/>
          <w:szCs w:val="28"/>
        </w:rPr>
        <w:t xml:space="preserve"> и иных должностных лиц </w:t>
      </w:r>
      <w:r w:rsidR="008F59A6">
        <w:rPr>
          <w:rFonts w:ascii="Times New Roman" w:hAnsi="Times New Roman"/>
          <w:sz w:val="28"/>
          <w:szCs w:val="28"/>
        </w:rPr>
        <w:t>СП ЧР в установленном в</w:t>
      </w:r>
      <w:r w:rsidRPr="00442FBC">
        <w:rPr>
          <w:rFonts w:ascii="Times New Roman" w:hAnsi="Times New Roman"/>
          <w:sz w:val="28"/>
          <w:szCs w:val="28"/>
        </w:rPr>
        <w:t xml:space="preserve"> порядке.</w:t>
      </w:r>
    </w:p>
    <w:p w14:paraId="5C79CA4B" w14:textId="77777777" w:rsidR="00056944" w:rsidRPr="00056944" w:rsidRDefault="006F5F6B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3. </w:t>
      </w:r>
      <w:r w:rsidR="00056944" w:rsidRPr="00056944">
        <w:rPr>
          <w:rFonts w:ascii="Times New Roman" w:hAnsi="Times New Roman"/>
          <w:sz w:val="28"/>
          <w:szCs w:val="28"/>
        </w:rPr>
        <w:t>Контроль за реализацией документов, подготовленных (направленных) по результатам контрольного мероприятия, включает:</w:t>
      </w:r>
    </w:p>
    <w:p w14:paraId="475273C4" w14:textId="77777777" w:rsidR="00056944" w:rsidRPr="00056944" w:rsidRDefault="00056944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6944">
        <w:rPr>
          <w:rFonts w:ascii="Times New Roman" w:hAnsi="Times New Roman"/>
          <w:sz w:val="28"/>
          <w:szCs w:val="28"/>
        </w:rPr>
        <w:t>– постановку представлений и предписаний на контроль;</w:t>
      </w:r>
    </w:p>
    <w:p w14:paraId="412FFBD9" w14:textId="77777777" w:rsidR="00056944" w:rsidRPr="00056944" w:rsidRDefault="00056944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6944">
        <w:rPr>
          <w:rFonts w:ascii="Times New Roman" w:hAnsi="Times New Roman"/>
          <w:sz w:val="28"/>
          <w:szCs w:val="28"/>
        </w:rPr>
        <w:t>– контроль полноты и своевременности принятия мер по представлениям;</w:t>
      </w:r>
    </w:p>
    <w:p w14:paraId="68DD7EE8" w14:textId="77777777" w:rsidR="00056944" w:rsidRPr="00056944" w:rsidRDefault="00056944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6944">
        <w:rPr>
          <w:rFonts w:ascii="Times New Roman" w:hAnsi="Times New Roman"/>
          <w:sz w:val="28"/>
          <w:szCs w:val="28"/>
        </w:rPr>
        <w:t>– контроль выполнения предписаний;</w:t>
      </w:r>
    </w:p>
    <w:p w14:paraId="145A8AA3" w14:textId="77777777" w:rsidR="00056944" w:rsidRPr="00056944" w:rsidRDefault="00056944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6944">
        <w:rPr>
          <w:rFonts w:ascii="Times New Roman" w:hAnsi="Times New Roman"/>
          <w:sz w:val="28"/>
          <w:szCs w:val="28"/>
        </w:rPr>
        <w:t>– учет результатов рассмотрения финансовым органом уведомлений о применении бюджетных мер принуждения;</w:t>
      </w:r>
    </w:p>
    <w:p w14:paraId="70854875" w14:textId="77777777" w:rsidR="00056944" w:rsidRPr="00056944" w:rsidRDefault="00056944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56944">
        <w:rPr>
          <w:rFonts w:ascii="Times New Roman" w:hAnsi="Times New Roman"/>
          <w:sz w:val="28"/>
          <w:szCs w:val="28"/>
        </w:rPr>
        <w:t>– мониторинг рассмотрения направленных материалов (информационных писем и обращений) правоохранительными органами;</w:t>
      </w:r>
    </w:p>
    <w:p w14:paraId="4439A804" w14:textId="77777777" w:rsidR="00056944" w:rsidRPr="00056944" w:rsidRDefault="009770AD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6944" w:rsidRPr="00056944">
        <w:rPr>
          <w:rFonts w:ascii="Times New Roman" w:hAnsi="Times New Roman"/>
          <w:sz w:val="28"/>
          <w:szCs w:val="28"/>
        </w:rPr>
        <w:t>– мониторинг рассмотрения дел об административных правонарушениях;</w:t>
      </w:r>
    </w:p>
    <w:p w14:paraId="72EF7080" w14:textId="77777777" w:rsidR="00056944" w:rsidRDefault="009770AD" w:rsidP="000569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6944" w:rsidRPr="00056944">
        <w:rPr>
          <w:rFonts w:ascii="Times New Roman" w:hAnsi="Times New Roman"/>
          <w:sz w:val="28"/>
          <w:szCs w:val="28"/>
        </w:rPr>
        <w:t>– мониторинг реализации рекомендаций (предложений).</w:t>
      </w:r>
    </w:p>
    <w:p w14:paraId="66BBD08A" w14:textId="77777777" w:rsidR="009770AD" w:rsidRDefault="009770AD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70AD">
        <w:rPr>
          <w:rFonts w:ascii="Times New Roman" w:hAnsi="Times New Roman"/>
          <w:sz w:val="28"/>
          <w:szCs w:val="28"/>
        </w:rPr>
        <w:t>5.</w:t>
      </w:r>
      <w:r w:rsidR="006F5F6B">
        <w:rPr>
          <w:rFonts w:ascii="Times New Roman" w:hAnsi="Times New Roman"/>
          <w:sz w:val="28"/>
          <w:szCs w:val="28"/>
        </w:rPr>
        <w:t>4</w:t>
      </w:r>
      <w:r w:rsidRPr="009770AD">
        <w:rPr>
          <w:rFonts w:ascii="Times New Roman" w:hAnsi="Times New Roman"/>
          <w:sz w:val="28"/>
          <w:szCs w:val="28"/>
        </w:rPr>
        <w:t>. Принятие решения о постановке на контроль (снятии с контроля) представления (предписания) принимается в установленном в СП ЧР порядке.</w:t>
      </w:r>
      <w:r w:rsidRPr="009770AD">
        <w:t xml:space="preserve"> </w:t>
      </w:r>
      <w:r>
        <w:tab/>
      </w:r>
      <w:r w:rsidRPr="009770AD">
        <w:rPr>
          <w:rFonts w:ascii="Times New Roman" w:hAnsi="Times New Roman"/>
          <w:sz w:val="28"/>
          <w:szCs w:val="28"/>
        </w:rPr>
        <w:t>5.</w:t>
      </w:r>
      <w:r w:rsidR="006F5F6B">
        <w:rPr>
          <w:rFonts w:ascii="Times New Roman" w:hAnsi="Times New Roman"/>
          <w:sz w:val="28"/>
          <w:szCs w:val="28"/>
        </w:rPr>
        <w:t>5</w:t>
      </w:r>
      <w:r w:rsidRPr="009770AD">
        <w:rPr>
          <w:rFonts w:ascii="Times New Roman" w:hAnsi="Times New Roman"/>
          <w:sz w:val="28"/>
          <w:szCs w:val="28"/>
        </w:rPr>
        <w:t>. Достаточность принятых решений и мер по результатам выполнения проверенными органами (организациями), органами, уполномоченными на рассмотрение внесенных представлени</w:t>
      </w:r>
      <w:r w:rsidR="00E2508D">
        <w:rPr>
          <w:rFonts w:ascii="Times New Roman" w:hAnsi="Times New Roman"/>
          <w:sz w:val="28"/>
          <w:szCs w:val="28"/>
        </w:rPr>
        <w:t>й</w:t>
      </w:r>
      <w:r w:rsidRPr="009770AD">
        <w:rPr>
          <w:rFonts w:ascii="Times New Roman" w:hAnsi="Times New Roman"/>
          <w:sz w:val="28"/>
          <w:szCs w:val="28"/>
        </w:rPr>
        <w:t xml:space="preserve"> (предписани</w:t>
      </w:r>
      <w:r w:rsidR="00E2508D">
        <w:rPr>
          <w:rFonts w:ascii="Times New Roman" w:hAnsi="Times New Roman"/>
          <w:sz w:val="28"/>
          <w:szCs w:val="28"/>
        </w:rPr>
        <w:t>й</w:t>
      </w:r>
      <w:r w:rsidRPr="009770AD">
        <w:rPr>
          <w:rFonts w:ascii="Times New Roman" w:hAnsi="Times New Roman"/>
          <w:sz w:val="28"/>
          <w:szCs w:val="28"/>
        </w:rPr>
        <w:t>), определяется полнотой выполнения каждого требования представления (предписания) и принятых для его выполнения решений и мер.</w:t>
      </w:r>
    </w:p>
    <w:p w14:paraId="4E3C29A8" w14:textId="77777777" w:rsidR="00F24BBB" w:rsidRPr="00F24BBB" w:rsidRDefault="00F24BBB" w:rsidP="00F24B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BBB">
        <w:rPr>
          <w:rFonts w:ascii="Times New Roman" w:hAnsi="Times New Roman"/>
          <w:sz w:val="28"/>
          <w:szCs w:val="28"/>
        </w:rPr>
        <w:t>5.6. В случае невыполнения представлений по результатам проведенных контрольных мероприятий:</w:t>
      </w:r>
    </w:p>
    <w:p w14:paraId="7516DE9B" w14:textId="77777777" w:rsidR="00F24BBB" w:rsidRPr="00F24BBB" w:rsidRDefault="00F24BBB" w:rsidP="00F24B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BBB">
        <w:rPr>
          <w:rFonts w:ascii="Times New Roman" w:hAnsi="Times New Roman"/>
          <w:sz w:val="28"/>
          <w:szCs w:val="28"/>
        </w:rPr>
        <w:t>– направляются предписания в проверенные органы (организации), органы, уполномоченные на рассмотрение внесенных представлений (приложение 2</w:t>
      </w:r>
      <w:r w:rsidR="00CC130D">
        <w:rPr>
          <w:rFonts w:ascii="Times New Roman" w:hAnsi="Times New Roman"/>
          <w:sz w:val="28"/>
          <w:szCs w:val="28"/>
        </w:rPr>
        <w:t>0</w:t>
      </w:r>
      <w:r w:rsidRPr="00F24BBB">
        <w:rPr>
          <w:rFonts w:ascii="Times New Roman" w:hAnsi="Times New Roman"/>
          <w:sz w:val="28"/>
          <w:szCs w:val="28"/>
        </w:rPr>
        <w:t>);</w:t>
      </w:r>
    </w:p>
    <w:p w14:paraId="0966D294" w14:textId="77777777" w:rsidR="00B42A4F" w:rsidRPr="004A74C4" w:rsidRDefault="00F24BBB" w:rsidP="00F24B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F24BBB">
        <w:rPr>
          <w:rFonts w:ascii="Times New Roman" w:hAnsi="Times New Roman"/>
          <w:sz w:val="28"/>
          <w:szCs w:val="28"/>
        </w:rPr>
        <w:t>– составляются протоколы об административном правонарушении, предусмотренн</w:t>
      </w:r>
      <w:r>
        <w:rPr>
          <w:rFonts w:ascii="Times New Roman" w:hAnsi="Times New Roman"/>
          <w:sz w:val="28"/>
          <w:szCs w:val="28"/>
        </w:rPr>
        <w:t>ые</w:t>
      </w:r>
      <w:r w:rsidRPr="00F24BB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Pr="00F24BBB">
        <w:rPr>
          <w:rFonts w:ascii="Times New Roman" w:hAnsi="Times New Roman"/>
          <w:sz w:val="28"/>
          <w:szCs w:val="28"/>
        </w:rPr>
        <w:t>20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F24BBB">
        <w:rPr>
          <w:rFonts w:ascii="Times New Roman" w:hAnsi="Times New Roman"/>
          <w:sz w:val="28"/>
          <w:szCs w:val="28"/>
        </w:rPr>
        <w:t>19.5. Кодекса об административных правонарушениях Российской Федерации.</w:t>
      </w:r>
    </w:p>
    <w:p w14:paraId="48A92B64" w14:textId="77777777" w:rsidR="00B42A4F" w:rsidRDefault="004315BE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15BE">
        <w:rPr>
          <w:rFonts w:ascii="Times New Roman" w:hAnsi="Times New Roman"/>
          <w:sz w:val="28"/>
          <w:szCs w:val="28"/>
        </w:rPr>
        <w:t xml:space="preserve">5.7. В случае невыполнения предписаний составляются протоколы об административном правонарушении, </w:t>
      </w:r>
      <w:r w:rsidR="00CB12C7" w:rsidRPr="00CB12C7">
        <w:rPr>
          <w:rFonts w:ascii="Times New Roman" w:hAnsi="Times New Roman"/>
          <w:sz w:val="28"/>
          <w:szCs w:val="28"/>
        </w:rPr>
        <w:t>предусмотренные частью 20 статьи 19.5. Кодекса об административных правонарушениях Российской Федерации</w:t>
      </w:r>
      <w:r w:rsidRPr="004315BE">
        <w:rPr>
          <w:rFonts w:ascii="Times New Roman" w:hAnsi="Times New Roman"/>
          <w:sz w:val="28"/>
          <w:szCs w:val="28"/>
        </w:rPr>
        <w:t>.</w:t>
      </w:r>
    </w:p>
    <w:p w14:paraId="1CF27AF0" w14:textId="77777777" w:rsidR="00E463DD" w:rsidRDefault="00AB40A1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B40A1">
        <w:rPr>
          <w:rFonts w:ascii="Times New Roman" w:hAnsi="Times New Roman"/>
          <w:sz w:val="28"/>
          <w:szCs w:val="28"/>
        </w:rPr>
        <w:t>5.8. Учет результатов контроля за реализацией документов, подготовленных (направленных) по результатам проведенных контрольных мероприятий, осуществляется в том числе в соответствующих государственных информационных системах, оператором которых является СП ЧР (при наличии таких систем).</w:t>
      </w:r>
    </w:p>
    <w:p w14:paraId="1D631A56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F62437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D83D0D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AB0B4B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DD017C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58E9F3B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7F6238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E7B246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AED62F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5BB019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7FB162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2C4D1A6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AB8700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666DF99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39CA6D5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B90057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4EBD9C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ECCBF66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D76899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D4866D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36036C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2E41F1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A49031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D3C993E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CFB9A9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41275F0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43679B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BEA82F8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AF3FE1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4328823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19D61B0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DB94E8B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906E76A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8E89AD5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88C899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849304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08B6A0" w14:textId="77777777" w:rsidR="00E463DD" w:rsidRDefault="00E463DD" w:rsidP="00E463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2FE79" w14:textId="77777777" w:rsidR="00E463DD" w:rsidRDefault="00E463DD" w:rsidP="00E463D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96CCF" w14:textId="77777777" w:rsidR="00E463DD" w:rsidRDefault="00E463DD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FF69F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4351F28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18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 запроса информации</w:t>
      </w:r>
    </w:p>
    <w:p w14:paraId="34F92E67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5675FC69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 инициалы руководителя органа (организации)</w:t>
      </w:r>
    </w:p>
    <w:p w14:paraId="07611D91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</w:t>
      </w:r>
    </w:p>
    <w:p w14:paraId="33B7F9DA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3F8E02F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183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 предоставлении информации</w:t>
      </w:r>
    </w:p>
    <w:p w14:paraId="6DBD498E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F1834">
        <w:rPr>
          <w:rFonts w:ascii="Times New Roman" w:eastAsia="Times New Roman" w:hAnsi="Times New Roman" w:cs="Times New Roman"/>
          <w:color w:val="999999"/>
          <w:sz w:val="24"/>
          <w:szCs w:val="20"/>
          <w:lang w:eastAsia="ru-RU"/>
        </w:rPr>
        <w:t xml:space="preserve"> </w:t>
      </w:r>
    </w:p>
    <w:p w14:paraId="11BBCEAA" w14:textId="77777777" w:rsidR="00FF1834" w:rsidRPr="00FF1834" w:rsidRDefault="00FF1834" w:rsidP="00FF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1834">
        <w:rPr>
          <w:rFonts w:ascii="Times New Roman" w:eastAsia="Calibri" w:hAnsi="Times New Roman" w:cs="Times New Roman"/>
          <w:sz w:val="24"/>
          <w:szCs w:val="24"/>
        </w:rPr>
        <w:t xml:space="preserve">Форма обращения </w:t>
      </w:r>
    </w:p>
    <w:p w14:paraId="6CF40FD2" w14:textId="77777777" w:rsidR="00FF1834" w:rsidRPr="00FF1834" w:rsidRDefault="00FF1834" w:rsidP="00FF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 руководителя)</w:t>
      </w:r>
    </w:p>
    <w:p w14:paraId="6A0FD0BD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7E0C3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(нормативное обоснование) и (пункт) Плана работы СП ЧР на (год) </w:t>
      </w:r>
      <w:r w:rsidRPr="00FF183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период с (дата) по (дата) </w:t>
      </w:r>
      <w:r w:rsidRPr="00FF18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ет проводиться (проводится) </w:t>
      </w:r>
      <w:r w:rsidRPr="00FF183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трольного мероприятия).</w:t>
      </w:r>
    </w:p>
    <w:p w14:paraId="3E068D94" w14:textId="77777777" w:rsidR="00FF1834" w:rsidRDefault="00FF1834" w:rsidP="00FF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F183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а основании (нормативное обоснование) просим (в срок)</w:t>
      </w:r>
      <w:r w:rsidRPr="00FF1834">
        <w:rPr>
          <w:rFonts w:ascii="Times New Roman CYR" w:eastAsia="Times New Roman" w:hAnsi="Times New Roman CYR" w:cs="Times New Roman"/>
          <w:sz w:val="28"/>
          <w:szCs w:val="20"/>
          <w:vertAlign w:val="superscript"/>
          <w:lang w:eastAsia="ru-RU"/>
        </w:rPr>
        <w:footnoteReference w:id="1"/>
      </w:r>
      <w:r w:rsidRPr="00FF183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предоставить заверенные в установленном порядке следующую информацию/документы и </w:t>
      </w:r>
      <w:r w:rsidRPr="00FF1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териалы</w:t>
      </w:r>
      <w:r w:rsidRPr="00FF1834">
        <w:rPr>
          <w:rFonts w:ascii="Times New Roman CYR" w:eastAsia="Times New Roman" w:hAnsi="Times New Roman CYR" w:cs="Times New Roman"/>
          <w:sz w:val="28"/>
          <w:szCs w:val="28"/>
          <w:vertAlign w:val="superscript"/>
          <w:lang w:eastAsia="ru-RU"/>
        </w:rPr>
        <w:footnoteReference w:id="2"/>
      </w:r>
      <w:r w:rsidRPr="00FF1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 формулируются вопросы, по которым необходимо представить соответствующую информацию, указываются наименования конкретных документов и материалов,</w:t>
      </w:r>
      <w:r w:rsidRPr="00FF1834">
        <w:rPr>
          <w:rFonts w:ascii="Times New Roman CYR" w:eastAsia="Calibri" w:hAnsi="Times New Roman CYR" w:cs="Times New Roman CYR"/>
          <w:sz w:val="28"/>
          <w:szCs w:val="28"/>
        </w:rPr>
        <w:t xml:space="preserve"> необходимых для проведения контрольного мероприятия</w:t>
      </w:r>
      <w:r w:rsidRPr="00FF1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Pr="00FF1834">
        <w:rPr>
          <w:rFonts w:ascii="Times New Roman CYR" w:eastAsia="Times New Roman" w:hAnsi="Times New Roman CYR" w:cs="Times New Roman"/>
          <w:sz w:val="28"/>
          <w:szCs w:val="28"/>
          <w:vertAlign w:val="superscript"/>
          <w:lang w:eastAsia="ru-RU"/>
        </w:rPr>
        <w:footnoteReference w:id="3"/>
      </w:r>
    </w:p>
    <w:p w14:paraId="1C72409B" w14:textId="77777777" w:rsidR="00E463DD" w:rsidRDefault="00E463DD" w:rsidP="00FF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6254BFA" w14:textId="77777777" w:rsidR="00E463DD" w:rsidRPr="00FF1834" w:rsidRDefault="00E463DD" w:rsidP="00FF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FE0B593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2AA296A1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FF1834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Руководитель контрольного </w:t>
      </w:r>
    </w:p>
    <w:p w14:paraId="3A796A3E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FF1834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мероприятия, должность          ______________          ____________________</w:t>
      </w:r>
    </w:p>
    <w:p w14:paraId="5EED9880" w14:textId="77777777" w:rsidR="00FF1834" w:rsidRPr="00FF1834" w:rsidRDefault="00FF1834" w:rsidP="00FF183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FF1834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                                                  (подпись)                                    (расшифровка подписи)</w:t>
      </w:r>
    </w:p>
    <w:p w14:paraId="5C004762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BF4F20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4B2DE7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2CE85C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DAEB90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8BBA7F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7E630B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AA6CB9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</w:t>
      </w:r>
    </w:p>
    <w:p w14:paraId="6719B2DF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 и инициалы</w:t>
      </w:r>
    </w:p>
    <w:p w14:paraId="5FF001A8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я рабочей группы)</w:t>
      </w:r>
    </w:p>
    <w:p w14:paraId="157C7269" w14:textId="77777777" w:rsidR="00FF1834" w:rsidRPr="00FF1834" w:rsidRDefault="00FF1834" w:rsidP="00FF183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FF18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tbl>
      <w:tblPr>
        <w:tblW w:w="4287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2D2CCF" w:rsidRPr="002D2CCF" w14:paraId="79F7D8C0" w14:textId="77777777" w:rsidTr="002D2CCF">
        <w:trPr>
          <w:trHeight w:val="561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623DDA98" w14:textId="77777777" w:rsidR="002D2CCF" w:rsidRPr="002D2CCF" w:rsidRDefault="002D2CCF" w:rsidP="002D2CCF">
            <w:pPr>
              <w:keepNext/>
              <w:spacing w:after="0" w:line="240" w:lineRule="auto"/>
              <w:ind w:left="2157" w:hanging="280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2D2CC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Приложение 2 </w:t>
            </w:r>
          </w:p>
        </w:tc>
      </w:tr>
    </w:tbl>
    <w:p w14:paraId="34432E4B" w14:textId="77777777" w:rsidR="002D2CCF" w:rsidRPr="002D2CCF" w:rsidRDefault="002D2CCF" w:rsidP="002D2CCF">
      <w:pPr>
        <w:keepNext/>
        <w:spacing w:after="0" w:line="240" w:lineRule="auto"/>
        <w:ind w:right="5154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2D2C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Форма акта по</w:t>
      </w:r>
      <w:r w:rsidRPr="002D2CC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фактам непредставления или несвоевременного представления информации, документов и материалов</w:t>
      </w:r>
    </w:p>
    <w:p w14:paraId="1053C67F" w14:textId="77777777" w:rsidR="002D2CCF" w:rsidRPr="002D2CCF" w:rsidRDefault="002D2CCF" w:rsidP="002D2C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8F2A20B" w14:textId="77777777" w:rsidR="002D2CCF" w:rsidRPr="002D2CCF" w:rsidRDefault="002D2CCF" w:rsidP="002D2CCF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Акт </w:t>
      </w:r>
    </w:p>
    <w:p w14:paraId="0F3F6AC6" w14:textId="77777777" w:rsidR="002D2CCF" w:rsidRPr="002D2CCF" w:rsidRDefault="002D2CCF" w:rsidP="002D2C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2D2CC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о фактам непредставления или несвоевременного представления информации, документов и материалов</w:t>
      </w:r>
    </w:p>
    <w:p w14:paraId="0EEFDB44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 CYR"/>
          <w:bCs/>
          <w:sz w:val="20"/>
          <w:szCs w:val="24"/>
          <w:lang w:eastAsia="ru-RU"/>
        </w:rPr>
      </w:pPr>
    </w:p>
    <w:p w14:paraId="22BB6F0F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место составления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</w:t>
      </w: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               дата составления</w:t>
      </w:r>
    </w:p>
    <w:p w14:paraId="0BA06480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 CYR"/>
          <w:sz w:val="20"/>
          <w:szCs w:val="28"/>
          <w:lang w:eastAsia="ru-RU"/>
        </w:rPr>
      </w:pPr>
    </w:p>
    <w:p w14:paraId="233C3202" w14:textId="77777777" w:rsidR="002D2CCF" w:rsidRPr="002D2CCF" w:rsidRDefault="002D2CCF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соответствии с</w:t>
      </w:r>
      <w:r w:rsidR="0031392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</w:t>
      </w: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нормативное обоснование) (</w:t>
      </w:r>
      <w:r w:rsidRPr="002D2CCF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должность, фамилия, инициалы должностного лица СП ЧР) </w:t>
      </w: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 (наименование проверяемого органа (организации) (дата) была запрошена информация/документы и материалы: приводится перечень </w:t>
      </w:r>
      <w:r w:rsidRPr="002D2C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прошенной информации, указываются наименования конкретных документов и материалов</w:t>
      </w: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. </w:t>
      </w:r>
    </w:p>
    <w:p w14:paraId="57573058" w14:textId="77777777" w:rsidR="002D2CCF" w:rsidRPr="002D2CCF" w:rsidRDefault="002D2CCF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рок представления информации истек (дата).</w:t>
      </w:r>
    </w:p>
    <w:p w14:paraId="46E693F5" w14:textId="77777777" w:rsidR="002D2CCF" w:rsidRPr="002D2CCF" w:rsidRDefault="002D2CCF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 CYR"/>
          <w:bCs/>
          <w:spacing w:val="-4"/>
          <w:sz w:val="28"/>
          <w:szCs w:val="28"/>
          <w:lang w:eastAsia="ru-RU"/>
        </w:rPr>
        <w:t xml:space="preserve">Указанная </w:t>
      </w: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информация/документы и материалы </w:t>
      </w:r>
      <w:r w:rsidRPr="002D2CCF">
        <w:rPr>
          <w:rFonts w:ascii="Times New Roman CYR" w:eastAsia="Times New Roman" w:hAnsi="Times New Roman CYR" w:cs="Times New Roman CYR"/>
          <w:bCs/>
          <w:spacing w:val="-4"/>
          <w:sz w:val="28"/>
          <w:szCs w:val="28"/>
          <w:lang w:eastAsia="ru-RU"/>
        </w:rPr>
        <w:t>необходимы для обеспечения деятельности СП ЧР.</w:t>
      </w:r>
    </w:p>
    <w:p w14:paraId="16C6FEBD" w14:textId="77777777" w:rsidR="002D2CCF" w:rsidRPr="002D2CCF" w:rsidRDefault="002D2CCF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На (дата) информация/документы и материалы: </w:t>
      </w:r>
      <w:r w:rsidRPr="002D2CCF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указывается – не представлены и (или) представлены несвоевременно, представлены не в полном объеме, представлены в искаженном виде, </w:t>
      </w: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что является нарушением ст.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(нормативное обоснование) и влечет за собой ответственность в соответствии с Кодексом Российской Федерации об административных правонарушениях.</w:t>
      </w:r>
    </w:p>
    <w:p w14:paraId="6B275F3E" w14:textId="77777777" w:rsidR="002D2CCF" w:rsidRDefault="002D2CCF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должность, фамилия, инициалы уполномоченного должностного лица проверяемого органа (организации).</w:t>
      </w:r>
    </w:p>
    <w:p w14:paraId="607DAB68" w14:textId="77777777" w:rsidR="00ED4111" w:rsidRPr="002D2CCF" w:rsidRDefault="00ED4111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vertAlign w:val="superscript"/>
          <w:lang w:eastAsia="ru-RU"/>
        </w:rPr>
      </w:pPr>
    </w:p>
    <w:p w14:paraId="5025A58C" w14:textId="77777777" w:rsidR="002D2CCF" w:rsidRPr="002D2CCF" w:rsidRDefault="002D2CCF" w:rsidP="002D2CC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lang w:eastAsia="ru-RU"/>
        </w:rPr>
      </w:pPr>
      <w:r w:rsidRPr="002D2CCF">
        <w:rPr>
          <w:rFonts w:ascii="Times New Roman CYR" w:eastAsia="Times New Roman" w:hAnsi="Times New Roman CYR" w:cs="Times New Roman"/>
          <w:lang w:eastAsia="ru-RU"/>
        </w:rPr>
        <w:t>______________</w:t>
      </w:r>
      <w:r w:rsidR="00A215FF">
        <w:rPr>
          <w:rFonts w:ascii="Times New Roman CYR" w:eastAsia="Times New Roman" w:hAnsi="Times New Roman CYR" w:cs="Times New Roman"/>
          <w:lang w:eastAsia="ru-RU"/>
        </w:rPr>
        <w:t>__________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_________   </w:t>
      </w:r>
      <w:r w:rsidR="003F1F76">
        <w:rPr>
          <w:rFonts w:ascii="Times New Roman CYR" w:eastAsia="Times New Roman" w:hAnsi="Times New Roman CYR" w:cs="Times New Roman"/>
          <w:lang w:eastAsia="ru-RU"/>
        </w:rPr>
        <w:t xml:space="preserve"> 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        _________________              ______________________</w:t>
      </w:r>
    </w:p>
    <w:p w14:paraId="4F4CD3DC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"/>
          <w:b/>
          <w:lang w:eastAsia="ru-RU"/>
        </w:rPr>
      </w:pPr>
      <w:r w:rsidRPr="002D2CCF">
        <w:rPr>
          <w:rFonts w:ascii="Times New Roman CYR" w:eastAsia="Times New Roman" w:hAnsi="Times New Roman CYR" w:cs="Times New Roman"/>
          <w:lang w:eastAsia="ru-RU"/>
        </w:rPr>
        <w:t>(должность должностного лица КСО)                       (подпись)                       (расшифровка подписи)</w:t>
      </w:r>
    </w:p>
    <w:p w14:paraId="51687D41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8"/>
          <w:lang w:eastAsia="ru-RU"/>
        </w:rPr>
      </w:pPr>
    </w:p>
    <w:p w14:paraId="309A1AC1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дин экземпляр акта получил:</w:t>
      </w:r>
    </w:p>
    <w:p w14:paraId="2301266C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"/>
          <w:lang w:eastAsia="ru-RU"/>
        </w:rPr>
      </w:pPr>
      <w:r w:rsidRPr="002D2CCF">
        <w:rPr>
          <w:rFonts w:ascii="Times New Roman CYR" w:eastAsia="Times New Roman" w:hAnsi="Times New Roman CYR" w:cs="Times New Roman"/>
          <w:lang w:eastAsia="ru-RU"/>
        </w:rPr>
        <w:t>____________</w:t>
      </w:r>
      <w:r w:rsidR="003F1F76">
        <w:rPr>
          <w:rFonts w:ascii="Times New Roman CYR" w:eastAsia="Times New Roman" w:hAnsi="Times New Roman CYR" w:cs="Times New Roman"/>
          <w:lang w:eastAsia="ru-RU"/>
        </w:rPr>
        <w:t>______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__________                      _________________      </w:t>
      </w:r>
      <w:r w:rsidR="003F1F76">
        <w:rPr>
          <w:rFonts w:ascii="Times New Roman CYR" w:eastAsia="Times New Roman" w:hAnsi="Times New Roman CYR" w:cs="Times New Roman"/>
          <w:lang w:eastAsia="ru-RU"/>
        </w:rPr>
        <w:t xml:space="preserve">   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  </w:t>
      </w:r>
      <w:r w:rsidR="003F1F76">
        <w:rPr>
          <w:rFonts w:ascii="Times New Roman CYR" w:eastAsia="Times New Roman" w:hAnsi="Times New Roman CYR" w:cs="Times New Roman"/>
          <w:lang w:eastAsia="ru-RU"/>
        </w:rPr>
        <w:t xml:space="preserve"> 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  ______________________ </w:t>
      </w:r>
    </w:p>
    <w:p w14:paraId="7E2BBB92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"/>
          <w:lang w:eastAsia="ru-RU"/>
        </w:rPr>
      </w:pPr>
      <w:r w:rsidRPr="002D2CCF">
        <w:rPr>
          <w:rFonts w:ascii="Times New Roman CYR" w:eastAsia="Times New Roman" w:hAnsi="Times New Roman CYR" w:cs="Times New Roman"/>
          <w:lang w:eastAsia="ru-RU"/>
        </w:rPr>
        <w:t>(должность должностного лица</w:t>
      </w:r>
      <w:r w:rsidR="00E76A24">
        <w:rPr>
          <w:rFonts w:ascii="Times New Roman CYR" w:eastAsia="Times New Roman" w:hAnsi="Times New Roman CYR" w:cs="Times New Roman"/>
          <w:lang w:eastAsia="ru-RU"/>
        </w:rPr>
        <w:t xml:space="preserve">  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                               (подпись)                       (расшифровка подписи)</w:t>
      </w:r>
    </w:p>
    <w:p w14:paraId="6EC7D509" w14:textId="77777777" w:rsidR="00E76A24" w:rsidRDefault="00191E0C" w:rsidP="00E76A24">
      <w:pPr>
        <w:spacing w:after="0" w:line="240" w:lineRule="auto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  </w:t>
      </w:r>
      <w:r w:rsidR="002D2CCF" w:rsidRPr="002D2CCF">
        <w:rPr>
          <w:rFonts w:ascii="Times New Roman CYR" w:eastAsia="Times New Roman" w:hAnsi="Times New Roman CYR" w:cs="Times New Roman"/>
          <w:lang w:eastAsia="ru-RU"/>
        </w:rPr>
        <w:t>проверяемой организации)</w:t>
      </w:r>
    </w:p>
    <w:p w14:paraId="0344A3FF" w14:textId="77777777" w:rsidR="00674AF9" w:rsidRDefault="00674AF9" w:rsidP="00E76A2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B542C80" w14:textId="77777777" w:rsidR="002D2CCF" w:rsidRPr="002D2CCF" w:rsidRDefault="002D2CCF" w:rsidP="002D2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C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ется в случае отказа от подписи</w:t>
      </w:r>
    </w:p>
    <w:p w14:paraId="673C138D" w14:textId="77777777" w:rsidR="002D2CCF" w:rsidRPr="002D2CCF" w:rsidRDefault="002D2CCF" w:rsidP="002D2CCF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12"/>
          <w:szCs w:val="24"/>
          <w:lang w:eastAsia="ru-RU"/>
        </w:rPr>
      </w:pPr>
    </w:p>
    <w:p w14:paraId="06C6EC1B" w14:textId="77777777" w:rsidR="002D2CCF" w:rsidRPr="002D2CCF" w:rsidRDefault="002D2CCF" w:rsidP="002D2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т подписи под настоящим актом </w:t>
      </w:r>
      <w:r w:rsidRPr="002D2C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(должность, фамилия, инициалы уполномоченного должностного лица проверяемого органа (организации) </w:t>
      </w:r>
      <w:r w:rsidRPr="002D2C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ся.</w:t>
      </w:r>
    </w:p>
    <w:p w14:paraId="185C8028" w14:textId="77777777" w:rsidR="002D2CCF" w:rsidRPr="002D2CCF" w:rsidRDefault="002D2CCF" w:rsidP="002D2CC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lang w:eastAsia="ru-RU"/>
        </w:rPr>
      </w:pPr>
      <w:r w:rsidRPr="002D2CCF">
        <w:rPr>
          <w:rFonts w:ascii="Times New Roman CYR" w:eastAsia="Times New Roman" w:hAnsi="Times New Roman CYR" w:cs="Times New Roman"/>
          <w:lang w:eastAsia="ru-RU"/>
        </w:rPr>
        <w:t>_________________</w:t>
      </w:r>
      <w:r w:rsidR="00674AF9">
        <w:rPr>
          <w:rFonts w:ascii="Times New Roman CYR" w:eastAsia="Times New Roman" w:hAnsi="Times New Roman CYR" w:cs="Times New Roman"/>
          <w:lang w:eastAsia="ru-RU"/>
        </w:rPr>
        <w:t>___________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_____  </w:t>
      </w:r>
      <w:r w:rsidR="00674AF9">
        <w:rPr>
          <w:rFonts w:ascii="Times New Roman CYR" w:eastAsia="Times New Roman" w:hAnsi="Times New Roman CYR" w:cs="Times New Roman"/>
          <w:lang w:eastAsia="ru-RU"/>
        </w:rPr>
        <w:t xml:space="preserve">        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    ________________              ______________________</w:t>
      </w:r>
    </w:p>
    <w:p w14:paraId="2FAD48C9" w14:textId="77777777" w:rsidR="002D2CCF" w:rsidRPr="002D2CCF" w:rsidRDefault="002D2CCF" w:rsidP="002D2CCF">
      <w:pPr>
        <w:spacing w:after="0" w:line="240" w:lineRule="auto"/>
        <w:rPr>
          <w:rFonts w:ascii="Times New Roman CYR" w:eastAsia="Times New Roman" w:hAnsi="Times New Roman CYR" w:cs="Times New Roman"/>
          <w:lang w:eastAsia="ru-RU"/>
        </w:rPr>
      </w:pPr>
      <w:r w:rsidRPr="002D2CCF">
        <w:rPr>
          <w:rFonts w:ascii="Times New Roman CYR" w:eastAsia="Times New Roman" w:hAnsi="Times New Roman CYR" w:cs="Times New Roman"/>
          <w:lang w:eastAsia="ru-RU"/>
        </w:rPr>
        <w:t xml:space="preserve">(должность должностного лица КСО)     </w:t>
      </w:r>
      <w:r w:rsidR="00674AF9">
        <w:rPr>
          <w:rFonts w:ascii="Times New Roman CYR" w:eastAsia="Times New Roman" w:hAnsi="Times New Roman CYR" w:cs="Times New Roman"/>
          <w:lang w:eastAsia="ru-RU"/>
        </w:rPr>
        <w:t xml:space="preserve">            </w:t>
      </w:r>
      <w:r w:rsidRPr="002D2CCF">
        <w:rPr>
          <w:rFonts w:ascii="Times New Roman CYR" w:eastAsia="Times New Roman" w:hAnsi="Times New Roman CYR" w:cs="Times New Roman"/>
          <w:lang w:eastAsia="ru-RU"/>
        </w:rPr>
        <w:t xml:space="preserve">     (подпись)                         (расшифровка подписи)</w:t>
      </w:r>
    </w:p>
    <w:p w14:paraId="25CE2116" w14:textId="77777777" w:rsidR="00BD6D5A" w:rsidRPr="00BD6D5A" w:rsidRDefault="00BD6D5A" w:rsidP="00BD6D5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6946" w:right="-2"/>
        <w:jc w:val="right"/>
        <w:textAlignment w:val="baseline"/>
        <w:outlineLvl w:val="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D6D5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 3</w:t>
      </w:r>
    </w:p>
    <w:p w14:paraId="6FD80934" w14:textId="77777777" w:rsidR="00BD6D5A" w:rsidRPr="00BD6D5A" w:rsidRDefault="00BD6D5A" w:rsidP="00BD6D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BD6D5A">
        <w:rPr>
          <w:rFonts w:ascii="Times New Roman" w:eastAsia="Calibri" w:hAnsi="Times New Roman" w:cs="Times New Roman"/>
          <w:bCs/>
          <w:sz w:val="24"/>
          <w:szCs w:val="28"/>
        </w:rPr>
        <w:t>Форма распорядительного акта</w:t>
      </w:r>
    </w:p>
    <w:p w14:paraId="4DE60348" w14:textId="77777777" w:rsidR="00BD6D5A" w:rsidRPr="00BD6D5A" w:rsidRDefault="00BD6D5A" w:rsidP="00BD6D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BD6D5A">
        <w:rPr>
          <w:rFonts w:ascii="Times New Roman" w:eastAsia="Calibri" w:hAnsi="Times New Roman" w:cs="Times New Roman"/>
          <w:bCs/>
          <w:sz w:val="24"/>
          <w:szCs w:val="28"/>
        </w:rPr>
        <w:t>о проведении контрольного мероприятия</w:t>
      </w:r>
    </w:p>
    <w:p w14:paraId="0C18B082" w14:textId="77777777" w:rsidR="00BD6D5A" w:rsidRPr="00BD6D5A" w:rsidRDefault="00BD6D5A" w:rsidP="00BD6D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2A382C6A" w14:textId="77777777" w:rsidR="00BD6D5A" w:rsidRPr="00BD6D5A" w:rsidRDefault="00BD6D5A" w:rsidP="00BD6D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BD6D5A">
        <w:rPr>
          <w:rFonts w:ascii="Times New Roman" w:eastAsia="Calibri" w:hAnsi="Times New Roman" w:cs="Times New Roman"/>
          <w:bCs/>
          <w:sz w:val="24"/>
          <w:szCs w:val="28"/>
        </w:rPr>
        <w:t>О проведении контрольного мероприятия</w:t>
      </w:r>
    </w:p>
    <w:p w14:paraId="480CB965" w14:textId="77777777" w:rsidR="00BD6D5A" w:rsidRPr="00BD6D5A" w:rsidRDefault="00BD6D5A" w:rsidP="00BD6D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6D5A">
        <w:rPr>
          <w:rFonts w:ascii="Times New Roman" w:eastAsia="Calibri" w:hAnsi="Times New Roman" w:cs="Times New Roman"/>
          <w:bCs/>
          <w:sz w:val="24"/>
          <w:szCs w:val="28"/>
        </w:rPr>
        <w:t>(вид мероприятия)</w:t>
      </w:r>
      <w:r w:rsidRPr="00BD6D5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B313E32" w14:textId="77777777" w:rsidR="00BD6D5A" w:rsidRPr="00BD6D5A" w:rsidRDefault="00BD6D5A" w:rsidP="00BD6D5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B2BCA39" w14:textId="77777777" w:rsidR="00BD6D5A" w:rsidRPr="00BD6D5A" w:rsidRDefault="00BD6D5A" w:rsidP="00BD6D5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(нормативное обоснование), (пункт) Плана работы СП ЧР на (год):</w:t>
      </w:r>
    </w:p>
    <w:p w14:paraId="79F9C02D" w14:textId="77777777" w:rsidR="00BD6D5A" w:rsidRPr="00BD6D5A" w:rsidRDefault="00BD6D5A" w:rsidP="00BD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820E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контрольное мероприятие (приводится </w:t>
      </w:r>
      <w:r w:rsidRPr="00BD6D5A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наименование контрольного мероприятия в соответствии с планом работы СП ЧР).</w:t>
      </w:r>
    </w:p>
    <w:p w14:paraId="7D4E6585" w14:textId="77777777" w:rsidR="00BD6D5A" w:rsidRPr="00BD6D5A" w:rsidRDefault="00BD6D5A" w:rsidP="00BD6D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BD6D5A">
        <w:rPr>
          <w:rFonts w:ascii="Times New Roman" w:eastAsia="Calibri" w:hAnsi="Times New Roman" w:cs="Times New Roman"/>
          <w:sz w:val="28"/>
        </w:rPr>
        <w:t>2.</w:t>
      </w:r>
      <w:r w:rsidR="00820EA3">
        <w:rPr>
          <w:rFonts w:ascii="Times New Roman" w:eastAsia="Calibri" w:hAnsi="Times New Roman" w:cs="Times New Roman"/>
          <w:sz w:val="28"/>
        </w:rPr>
        <w:t xml:space="preserve"> </w:t>
      </w:r>
      <w:r w:rsidRPr="00BD6D5A">
        <w:rPr>
          <w:rFonts w:ascii="Times New Roman" w:eastAsia="Calibri" w:hAnsi="Times New Roman" w:cs="Times New Roman"/>
          <w:sz w:val="28"/>
        </w:rPr>
        <w:t>Установить проверяемый период (приводится период</w:t>
      </w:r>
      <w:r w:rsidRPr="00BD6D5A">
        <w:rPr>
          <w:rFonts w:ascii="Times New Roman CYR" w:eastAsia="Calibri" w:hAnsi="Times New Roman CYR" w:cs="Times New Roman CYR"/>
          <w:sz w:val="28"/>
          <w:szCs w:val="28"/>
        </w:rPr>
        <w:t>, проверяемый в рамках проведения</w:t>
      </w:r>
      <w:r w:rsidRPr="00BD6D5A">
        <w:rPr>
          <w:rFonts w:ascii="Times New Roman" w:eastAsia="Calibri" w:hAnsi="Times New Roman" w:cs="Times New Roman"/>
          <w:sz w:val="28"/>
        </w:rPr>
        <w:t xml:space="preserve"> контрольного мероприятия, с учетом </w:t>
      </w:r>
      <w:r w:rsidR="002C0A00" w:rsidRPr="00BD6D5A">
        <w:rPr>
          <w:rFonts w:ascii="Times New Roman" w:eastAsia="Calibri" w:hAnsi="Times New Roman" w:cs="Times New Roman"/>
          <w:sz w:val="28"/>
        </w:rPr>
        <w:t>положений</w:t>
      </w:r>
      <w:r w:rsidRPr="00BD6D5A">
        <w:rPr>
          <w:rFonts w:ascii="Times New Roman" w:eastAsia="Calibri" w:hAnsi="Times New Roman" w:cs="Times New Roman"/>
          <w:sz w:val="28"/>
        </w:rPr>
        <w:t xml:space="preserve"> действующих в СП ЧР стандартов).</w:t>
      </w:r>
    </w:p>
    <w:p w14:paraId="4399A42A" w14:textId="77777777" w:rsidR="00BD6D5A" w:rsidRPr="00BD6D5A" w:rsidRDefault="00BD6D5A" w:rsidP="00BD6D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6D5A">
        <w:rPr>
          <w:rFonts w:ascii="Times New Roman" w:eastAsia="Calibri" w:hAnsi="Times New Roman" w:cs="Times New Roman"/>
          <w:sz w:val="28"/>
        </w:rPr>
        <w:t>3.</w:t>
      </w:r>
      <w:r w:rsidR="00820EA3">
        <w:rPr>
          <w:rFonts w:ascii="Times New Roman" w:eastAsia="Calibri" w:hAnsi="Times New Roman" w:cs="Times New Roman"/>
          <w:sz w:val="28"/>
        </w:rPr>
        <w:t xml:space="preserve"> </w:t>
      </w:r>
      <w:r w:rsidRPr="00BD6D5A">
        <w:rPr>
          <w:rFonts w:ascii="Times New Roman" w:eastAsia="Calibri" w:hAnsi="Times New Roman" w:cs="Times New Roman"/>
          <w:sz w:val="28"/>
        </w:rPr>
        <w:t xml:space="preserve">Определить проверяемый орган (организацию) (проверяемые органы (организации): </w:t>
      </w:r>
      <w:r w:rsidRPr="00BD6D5A">
        <w:rPr>
          <w:rFonts w:ascii="Times New Roman" w:eastAsia="Calibri" w:hAnsi="Times New Roman" w:cs="Times New Roman"/>
          <w:sz w:val="28"/>
          <w:szCs w:val="28"/>
        </w:rPr>
        <w:t xml:space="preserve">наименования </w:t>
      </w:r>
      <w:r w:rsidRPr="00BD6D5A">
        <w:rPr>
          <w:rFonts w:ascii="Times New Roman" w:eastAsia="Calibri" w:hAnsi="Times New Roman" w:cs="Times New Roman"/>
          <w:iCs/>
          <w:sz w:val="28"/>
          <w:szCs w:val="28"/>
        </w:rPr>
        <w:t>проверяемых органов (организаций) (приводятся наименования в соответствии с действующими на дату проведения контрольного мероприятия документами)</w:t>
      </w:r>
      <w:r w:rsidRPr="00BD6D5A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footnoteReference w:id="4"/>
      </w:r>
      <w:r w:rsidRPr="00BD6D5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83BBB0B" w14:textId="77777777" w:rsidR="00BD6D5A" w:rsidRPr="00BD6D5A" w:rsidRDefault="00BD6D5A" w:rsidP="00BD6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0"/>
        </w:rPr>
      </w:pPr>
      <w:r w:rsidRPr="00BD6D5A">
        <w:rPr>
          <w:rFonts w:ascii="Times New Roman" w:eastAsia="Calibri" w:hAnsi="Times New Roman" w:cs="Times New Roman"/>
          <w:sz w:val="28"/>
          <w:szCs w:val="28"/>
        </w:rPr>
        <w:t>4.</w:t>
      </w:r>
      <w:r w:rsidR="00820E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6D5A">
        <w:rPr>
          <w:rFonts w:ascii="Times New Roman" w:eastAsia="Calibri" w:hAnsi="Times New Roman" w:cs="Times New Roman"/>
          <w:sz w:val="28"/>
          <w:szCs w:val="28"/>
        </w:rPr>
        <w:t xml:space="preserve">Назначить руководителем </w:t>
      </w:r>
      <w:r w:rsidRPr="00BD6D5A">
        <w:rPr>
          <w:rFonts w:ascii="Times New Roman" w:eastAsia="Calibri" w:hAnsi="Times New Roman" w:cs="Times New Roman"/>
          <w:sz w:val="28"/>
        </w:rPr>
        <w:t>(вид мероприятия)</w:t>
      </w:r>
      <w:r w:rsidRPr="00BD6D5A">
        <w:rPr>
          <w:rFonts w:ascii="Times New Roman" w:eastAsia="Calibri" w:hAnsi="Times New Roman" w:cs="Times New Roman"/>
          <w:sz w:val="28"/>
          <w:szCs w:val="28"/>
        </w:rPr>
        <w:t>:</w:t>
      </w:r>
      <w:r w:rsidRPr="00BD6D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6D5A">
        <w:rPr>
          <w:rFonts w:ascii="Times New Roman" w:eastAsia="Calibri" w:hAnsi="Times New Roman" w:cs="Times New Roman"/>
          <w:sz w:val="28"/>
          <w:szCs w:val="28"/>
        </w:rPr>
        <w:t>должность, фамилия и инициалы должностного лица.</w:t>
      </w:r>
      <w:r w:rsidRPr="00BD6D5A">
        <w:rPr>
          <w:rFonts w:ascii="Times New Roman" w:eastAsia="Calibri" w:hAnsi="Times New Roman" w:cs="Times New Roman"/>
          <w:b/>
          <w:iCs/>
          <w:sz w:val="20"/>
        </w:rPr>
        <w:t xml:space="preserve"> </w:t>
      </w:r>
    </w:p>
    <w:p w14:paraId="26838265" w14:textId="77777777" w:rsidR="00BD6D5A" w:rsidRPr="00BD6D5A" w:rsidRDefault="00BD6D5A" w:rsidP="00BD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820E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формировать рабочую группу в составе: </w:t>
      </w: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 инициалы</w:t>
      </w: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D6D5A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 xml:space="preserve">руководителя рабочей группы, должности, фамилии и инициалы </w:t>
      </w: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рабочей группы, фамилия и инициалы </w:t>
      </w:r>
      <w:r w:rsidRPr="00BD6D5A">
        <w:rPr>
          <w:rFonts w:ascii="Times New Roman CYR" w:eastAsia="Times New Roman" w:hAnsi="Times New Roman CYR" w:cs="Times New Roman"/>
          <w:iCs/>
          <w:sz w:val="28"/>
          <w:szCs w:val="28"/>
          <w:lang w:eastAsia="ru-RU"/>
        </w:rPr>
        <w:t>специалистов, экспертов, переводчиков, не являющих должностными лицами СП ЧР (в случае привлечения, включения в состав рабочей группы в установленном в СП ЧР порядке).</w:t>
      </w:r>
    </w:p>
    <w:p w14:paraId="1E2E17AA" w14:textId="77777777" w:rsidR="00BD6D5A" w:rsidRPr="00BD6D5A" w:rsidRDefault="00BD6D5A" w:rsidP="00BD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проведения </w:t>
      </w: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>(вид мероприятия)</w:t>
      </w: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 (дата) по (дата), в том числе срок нахождения в проверяемом органе (органах)/организации (организациях) (сроки приводятся с учетом установленных Регламентом, стандартами деятельности СП ЧР требований. При проведении контрольного мероприятия по месту нахождения и (или) осуществления деятельности ряда проверяемых органов (организаций) сроки проведения приводятся по каждому проверяемому органу (организации) раздельно).</w:t>
      </w:r>
    </w:p>
    <w:p w14:paraId="694E865C" w14:textId="77777777" w:rsidR="00BD6D5A" w:rsidRPr="00BD6D5A" w:rsidRDefault="00BD6D5A" w:rsidP="00BD6D5A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2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Pr="00BD6D5A">
        <w:rPr>
          <w:rFonts w:ascii="Times New Roman" w:eastAsia="Times New Roman" w:hAnsi="Times New Roman" w:cs="Times New Roman"/>
          <w:sz w:val="28"/>
          <w:szCs w:val="20"/>
          <w:lang w:eastAsia="ru-RU"/>
        </w:rPr>
        <w:t>(вид мероприятия)</w:t>
      </w:r>
      <w:r w:rsidRPr="00BD6D5A">
        <w:rPr>
          <w:rFonts w:ascii="Times New Roman" w:eastAsia="Times New Roman" w:hAnsi="Times New Roman" w:cs="Times New Roman"/>
          <w:sz w:val="28"/>
          <w:szCs w:val="28"/>
          <w:lang w:eastAsia="ru-RU"/>
        </w:rPr>
        <w:t>: (приводится информация о порядке и сроках представления материалов по результатам проведенного контрольного мероприятия с учетом установленного в СП ЧР порядка осуществления документооборота).</w:t>
      </w:r>
    </w:p>
    <w:p w14:paraId="04855AB5" w14:textId="77777777" w:rsidR="00BD6D5A" w:rsidRPr="00BD6D5A" w:rsidRDefault="00BD6D5A" w:rsidP="00BD6D5A">
      <w:pPr>
        <w:tabs>
          <w:tab w:val="left" w:pos="993"/>
        </w:tabs>
        <w:spacing w:after="200" w:line="240" w:lineRule="auto"/>
        <w:ind w:right="-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5A">
        <w:rPr>
          <w:rFonts w:ascii="Times New Roman" w:eastAsia="Calibri" w:hAnsi="Times New Roman" w:cs="Times New Roman"/>
          <w:sz w:val="28"/>
          <w:szCs w:val="28"/>
        </w:rPr>
        <w:t>8.</w:t>
      </w:r>
      <w:r w:rsidR="00820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5A">
        <w:rPr>
          <w:rFonts w:ascii="Times New Roman" w:eastAsia="Calibri" w:hAnsi="Times New Roman" w:cs="Times New Roman"/>
          <w:sz w:val="28"/>
          <w:szCs w:val="28"/>
        </w:rPr>
        <w:t>С</w:t>
      </w:r>
      <w:r w:rsidRPr="00BD6D5A">
        <w:rPr>
          <w:rFonts w:ascii="Times New Roman" w:eastAsia="Calibri" w:hAnsi="Times New Roman" w:cs="Times New Roman"/>
          <w:sz w:val="28"/>
        </w:rPr>
        <w:t>ведения о должностном лице, на которое возлагается общий контроль за исполнением распоряжения.</w:t>
      </w:r>
    </w:p>
    <w:p w14:paraId="0AF578B8" w14:textId="77777777" w:rsidR="00BD6D5A" w:rsidRPr="00BD6D5A" w:rsidRDefault="00BD6D5A" w:rsidP="00BD6D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имаемая должность, </w:t>
      </w:r>
    </w:p>
    <w:p w14:paraId="0624EFB5" w14:textId="77777777" w:rsidR="00BD6D5A" w:rsidRPr="00BD6D5A" w:rsidRDefault="00BD6D5A" w:rsidP="00BD6D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ия и инициалы</w:t>
      </w:r>
    </w:p>
    <w:p w14:paraId="520CA375" w14:textId="77777777" w:rsidR="00BD6D5A" w:rsidRPr="00BD6D5A" w:rsidRDefault="00BD6D5A" w:rsidP="00BD6D5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лномоченного должностного лица</w:t>
      </w:r>
      <w:r w:rsidRPr="00BD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________    _________________</w:t>
      </w:r>
      <w:r w:rsidRPr="00BD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</w:t>
      </w:r>
      <w:r w:rsidRPr="00BD6D5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(подпись)            (расшифровка подписи)</w:t>
      </w:r>
    </w:p>
    <w:p w14:paraId="49E79BE4" w14:textId="77777777" w:rsidR="001B4783" w:rsidRDefault="001B4783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554523E" w14:textId="77777777" w:rsidR="00FC6D46" w:rsidRPr="00FC6D46" w:rsidRDefault="00FC6D46" w:rsidP="00FC6D46">
      <w:pPr>
        <w:keepNext/>
        <w:widowControl w:val="0"/>
        <w:tabs>
          <w:tab w:val="left" w:pos="283"/>
          <w:tab w:val="left" w:pos="4395"/>
        </w:tabs>
        <w:spacing w:after="0" w:line="240" w:lineRule="auto"/>
        <w:ind w:left="723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</w:p>
    <w:p w14:paraId="1EE3FB41" w14:textId="77777777" w:rsidR="00FC6D46" w:rsidRPr="00FC6D46" w:rsidRDefault="00FC6D46" w:rsidP="00FC6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6D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 программы</w:t>
      </w:r>
    </w:p>
    <w:p w14:paraId="2B2AA137" w14:textId="77777777" w:rsidR="00FC6D46" w:rsidRPr="00FC6D46" w:rsidRDefault="00FC6D46" w:rsidP="00FC6D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6D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го мероприятия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5920"/>
        <w:gridCol w:w="4287"/>
      </w:tblGrid>
      <w:tr w:rsidR="00FC6D46" w:rsidRPr="00FC6D46" w14:paraId="277DBF70" w14:textId="77777777" w:rsidTr="00FC6D46">
        <w:tc>
          <w:tcPr>
            <w:tcW w:w="5920" w:type="dxa"/>
            <w:shd w:val="clear" w:color="auto" w:fill="auto"/>
          </w:tcPr>
          <w:p w14:paraId="1D778217" w14:textId="77777777" w:rsidR="00FC6D46" w:rsidRPr="00FC6D46" w:rsidRDefault="00FC6D46" w:rsidP="00FC6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shd w:val="clear" w:color="auto" w:fill="auto"/>
          </w:tcPr>
          <w:p w14:paraId="0CC66E4C" w14:textId="77777777" w:rsidR="00FC6D46" w:rsidRPr="00FC6D46" w:rsidRDefault="00FC6D46" w:rsidP="00FC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14:paraId="33820718" w14:textId="77777777" w:rsidR="00FC6D46" w:rsidRPr="00FC6D46" w:rsidRDefault="00FC6D46" w:rsidP="00FC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ое должностное лицо СП ЧР</w:t>
            </w:r>
          </w:p>
          <w:p w14:paraId="1E56E103" w14:textId="77777777" w:rsidR="00FC6D46" w:rsidRPr="00FC6D46" w:rsidRDefault="00FC6D46" w:rsidP="00FC6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____________________  </w:t>
            </w:r>
          </w:p>
          <w:p w14:paraId="0602F9E6" w14:textId="77777777" w:rsidR="00FC6D46" w:rsidRPr="00FC6D46" w:rsidRDefault="00FC6D46" w:rsidP="00FC6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(подпись)</w:t>
            </w:r>
          </w:p>
          <w:p w14:paraId="3B399CCF" w14:textId="77777777" w:rsidR="00FC6D46" w:rsidRPr="00FC6D46" w:rsidRDefault="00FC6D46" w:rsidP="00FC6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</w:t>
            </w:r>
          </w:p>
          <w:p w14:paraId="2C418A24" w14:textId="77777777" w:rsidR="00FC6D46" w:rsidRPr="00FC6D46" w:rsidRDefault="00FC6D46" w:rsidP="00FC6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  <w:r w:rsidRPr="00FC6D46">
              <w:rPr>
                <w:rFonts w:ascii="Times New Roman" w:eastAsia="Times New Roman" w:hAnsi="Times New Roman" w:cs="Times New Roman"/>
                <w:bCs/>
                <w:lang w:eastAsia="ru-RU"/>
              </w:rPr>
              <w:t>(расшифровка подписи)</w:t>
            </w:r>
          </w:p>
          <w:p w14:paraId="695D51DB" w14:textId="77777777" w:rsidR="00FC6D46" w:rsidRPr="00FC6D46" w:rsidRDefault="00FC6D46" w:rsidP="00FC6D4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C1A230A" w14:textId="77777777" w:rsidR="00FC6D46" w:rsidRPr="00FC6D46" w:rsidRDefault="00FC6D46" w:rsidP="00FC6D4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утверждения</w:t>
            </w:r>
          </w:p>
          <w:p w14:paraId="51BF005D" w14:textId="77777777" w:rsidR="00FC6D46" w:rsidRPr="00FC6D46" w:rsidRDefault="00FC6D46" w:rsidP="00FC6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E25E263" w14:textId="77777777" w:rsidR="00FC6D46" w:rsidRPr="00FC6D46" w:rsidRDefault="00FC6D46" w:rsidP="00FC6D4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6D4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а</w:t>
      </w:r>
      <w:r w:rsidRPr="00FC6D46">
        <w:rPr>
          <w:rFonts w:ascii="Times New Roman" w:eastAsia="Times New Roman" w:hAnsi="Times New Roman" w:cs="Times New Roman"/>
          <w:b/>
          <w:bCs/>
          <w:sz w:val="28"/>
          <w:szCs w:val="24"/>
          <w:vertAlign w:val="superscript"/>
          <w:lang w:eastAsia="ru-RU"/>
        </w:rPr>
        <w:footnoteReference w:id="5"/>
      </w:r>
    </w:p>
    <w:p w14:paraId="2E6ABA5F" w14:textId="77777777" w:rsidR="00FC6D46" w:rsidRPr="00FC6D46" w:rsidRDefault="00FC6D46" w:rsidP="00FC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D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4F7C9026" w14:textId="77777777" w:rsidR="00FC6D46" w:rsidRPr="00FC6D46" w:rsidRDefault="00FC6D46" w:rsidP="00FC6D4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6D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контрольного мероприятия в соответствии с Планом работы СП ЧР)</w:t>
      </w:r>
    </w:p>
    <w:p w14:paraId="78B2E023" w14:textId="77777777" w:rsidR="00FC6D46" w:rsidRPr="00FC6D46" w:rsidRDefault="00FC6D46" w:rsidP="00FC6D46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14D92DC" w14:textId="77777777" w:rsidR="00FC6D46" w:rsidRPr="00FC6D46" w:rsidRDefault="00FC6D46" w:rsidP="00FC6D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мероприятия – </w:t>
      </w:r>
    </w:p>
    <w:p w14:paraId="1807A404" w14:textId="77777777" w:rsidR="00FC6D46" w:rsidRPr="00FC6D46" w:rsidRDefault="00FC6D46" w:rsidP="00FC6D46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(цели) мероприятия</w:t>
      </w:r>
      <w:r w:rsidRPr="00FC6D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FC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_____________________________________</w:t>
      </w:r>
    </w:p>
    <w:p w14:paraId="782BF9BA" w14:textId="77777777" w:rsidR="00FC6D46" w:rsidRPr="00FC6D46" w:rsidRDefault="00FC6D46" w:rsidP="00FC6D46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ческие риски, требующие оценки – ________________________ </w:t>
      </w:r>
    </w:p>
    <w:p w14:paraId="4A185CD4" w14:textId="77777777" w:rsidR="008056E5" w:rsidRPr="00FC6D46" w:rsidRDefault="008056E5" w:rsidP="00FC6D46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843"/>
        <w:gridCol w:w="1418"/>
        <w:gridCol w:w="1559"/>
      </w:tblGrid>
      <w:tr w:rsidR="00FC6D46" w:rsidRPr="00FC6D46" w14:paraId="06CC849E" w14:textId="77777777" w:rsidTr="00FC6D46">
        <w:trPr>
          <w:trHeight w:val="564"/>
          <w:tblHeader/>
          <w:jc w:val="center"/>
        </w:trPr>
        <w:tc>
          <w:tcPr>
            <w:tcW w:w="709" w:type="dxa"/>
          </w:tcPr>
          <w:p w14:paraId="23AE03D0" w14:textId="77777777" w:rsidR="00FC6D46" w:rsidRPr="00FC6D46" w:rsidRDefault="00FC6D46" w:rsidP="00FC6D4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65D51163" w14:textId="77777777" w:rsidR="00FC6D46" w:rsidRPr="00FC6D46" w:rsidRDefault="00FC6D46" w:rsidP="00FC6D4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843" w:type="dxa"/>
          </w:tcPr>
          <w:p w14:paraId="3A08E01A" w14:textId="77777777" w:rsidR="00FC6D46" w:rsidRPr="00FC6D46" w:rsidRDefault="00FC6D46" w:rsidP="00FC6D46">
            <w:pPr>
              <w:widowControl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 рабочей группы</w:t>
            </w:r>
          </w:p>
          <w:p w14:paraId="018A16D2" w14:textId="77777777" w:rsidR="00FC6D46" w:rsidRPr="00FC6D46" w:rsidRDefault="00FC6D46" w:rsidP="00FC6D46">
            <w:pPr>
              <w:widowControl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сполнитель)</w:t>
            </w:r>
          </w:p>
        </w:tc>
        <w:tc>
          <w:tcPr>
            <w:tcW w:w="1418" w:type="dxa"/>
          </w:tcPr>
          <w:p w14:paraId="299A33CF" w14:textId="77777777" w:rsidR="00FC6D46" w:rsidRPr="00FC6D46" w:rsidRDefault="00FC6D46" w:rsidP="00FC6D46">
            <w:pPr>
              <w:widowControl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</w:tcPr>
          <w:p w14:paraId="1BC2448D" w14:textId="77777777" w:rsidR="00FC6D46" w:rsidRPr="00FC6D46" w:rsidRDefault="00FC6D46" w:rsidP="00FC6D46">
            <w:pPr>
              <w:widowControl w:val="0"/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езультата</w:t>
            </w:r>
          </w:p>
        </w:tc>
      </w:tr>
      <w:tr w:rsidR="00FC6D46" w:rsidRPr="00FC6D46" w14:paraId="2FE77D61" w14:textId="77777777" w:rsidTr="00FC6D46">
        <w:trPr>
          <w:jc w:val="center"/>
        </w:trPr>
        <w:tc>
          <w:tcPr>
            <w:tcW w:w="9923" w:type="dxa"/>
            <w:gridSpan w:val="5"/>
          </w:tcPr>
          <w:p w14:paraId="6F0863BF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сновные задачи (вопросы) контрольного мероприятия</w:t>
            </w: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D46" w:rsidRPr="00FC6D46" w14:paraId="3816FD1E" w14:textId="77777777" w:rsidTr="00FC6D46">
        <w:trPr>
          <w:jc w:val="center"/>
        </w:trPr>
        <w:tc>
          <w:tcPr>
            <w:tcW w:w="709" w:type="dxa"/>
          </w:tcPr>
          <w:p w14:paraId="5EC1AC28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</w:tcPr>
          <w:p w14:paraId="46F66408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685727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E4619D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193FB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D46" w:rsidRPr="00FC6D46" w14:paraId="623AD6AC" w14:textId="77777777" w:rsidTr="00FC6D46">
        <w:trPr>
          <w:jc w:val="center"/>
        </w:trPr>
        <w:tc>
          <w:tcPr>
            <w:tcW w:w="709" w:type="dxa"/>
          </w:tcPr>
          <w:p w14:paraId="64F9482E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4" w:type="dxa"/>
          </w:tcPr>
          <w:p w14:paraId="4A52F636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BC45DD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D11DBB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6E5EE1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D46" w:rsidRPr="00FC6D46" w14:paraId="6F089CB3" w14:textId="77777777" w:rsidTr="00FC6D46">
        <w:trPr>
          <w:jc w:val="center"/>
        </w:trPr>
        <w:tc>
          <w:tcPr>
            <w:tcW w:w="9923" w:type="dxa"/>
            <w:gridSpan w:val="5"/>
          </w:tcPr>
          <w:p w14:paraId="064A64C5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FC6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формление результатов контрольного мероприятия</w:t>
            </w:r>
          </w:p>
        </w:tc>
      </w:tr>
      <w:tr w:rsidR="00FC6D46" w:rsidRPr="00FC6D46" w14:paraId="038A75F9" w14:textId="77777777" w:rsidTr="00FC6D46">
        <w:trPr>
          <w:jc w:val="center"/>
        </w:trPr>
        <w:tc>
          <w:tcPr>
            <w:tcW w:w="709" w:type="dxa"/>
          </w:tcPr>
          <w:p w14:paraId="387075A4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</w:tcPr>
          <w:p w14:paraId="4D5DDCBC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E9EF11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851FB1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1D8BD7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6D46" w:rsidRPr="00FC6D46" w14:paraId="2DF7E87A" w14:textId="77777777" w:rsidTr="00FC6D46">
        <w:trPr>
          <w:jc w:val="center"/>
        </w:trPr>
        <w:tc>
          <w:tcPr>
            <w:tcW w:w="709" w:type="dxa"/>
          </w:tcPr>
          <w:p w14:paraId="71DC9424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4" w:type="dxa"/>
          </w:tcPr>
          <w:p w14:paraId="362C1C3E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445768" w14:textId="77777777" w:rsidR="00FC6D46" w:rsidRPr="00FC6D46" w:rsidRDefault="00FC6D46" w:rsidP="00FC6D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DA054D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A309D" w14:textId="77777777" w:rsidR="00FC6D46" w:rsidRPr="00FC6D46" w:rsidRDefault="00FC6D46" w:rsidP="00FC6D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A9E6A76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6F80C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C6D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итель рабочей группы,</w:t>
      </w:r>
    </w:p>
    <w:p w14:paraId="6B46D3A0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6D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лжность                                        </w:t>
      </w:r>
      <w:r w:rsidRPr="00FC6D46">
        <w:rPr>
          <w:rFonts w:ascii="Times New Roman" w:eastAsia="Times New Roman" w:hAnsi="Times New Roman" w:cs="Times New Roman"/>
          <w:lang w:eastAsia="ru-RU"/>
        </w:rPr>
        <w:t>_________________        __________________________</w:t>
      </w:r>
    </w:p>
    <w:p w14:paraId="17319737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FC6D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(подпись)                     (расшифровка подписи) </w:t>
      </w:r>
    </w:p>
    <w:p w14:paraId="6482D6A5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716497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граммой ознакомлены (члены рабочей группы)</w:t>
      </w:r>
      <w:r w:rsidRPr="00FC6D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FC6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2CB6DE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C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Pr="00FC6D46">
        <w:rPr>
          <w:rFonts w:ascii="Times New Roman" w:eastAsia="Times New Roman" w:hAnsi="Times New Roman" w:cs="Times New Roman"/>
          <w:lang w:eastAsia="ru-RU"/>
        </w:rPr>
        <w:t>______________   ________________________</w:t>
      </w:r>
    </w:p>
    <w:p w14:paraId="3D703D76" w14:textId="77777777" w:rsidR="00FC6D46" w:rsidRPr="00FC6D46" w:rsidRDefault="00FC6D46" w:rsidP="00FC6D4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D46">
        <w:rPr>
          <w:rFonts w:ascii="Times New Roman" w:eastAsia="Times New Roman" w:hAnsi="Times New Roman" w:cs="Times New Roman"/>
          <w:lang w:eastAsia="ru-RU"/>
        </w:rPr>
        <w:t xml:space="preserve">                               (подпись)                (расшифровка подписи)</w:t>
      </w:r>
    </w:p>
    <w:p w14:paraId="15F2B767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72B499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8724AE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D96EB8C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1D72683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5ED4276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1B7EAA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BD6F269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01E77E4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BEA462F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59369B1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34A855D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CEB275D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451E7D1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536E5E9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1F0332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ECA700D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739893A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523C22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ED99176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AE1CAE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18F1D9E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703182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D280C7C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473DD17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F5B8B6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CBBF389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17AAB4E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0AB5B1" w14:textId="77777777" w:rsidR="002A5F00" w:rsidRDefault="002A5F00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7E8FF6D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8"/>
        <w:jc w:val="right"/>
        <w:textAlignment w:val="baseline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79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14:paraId="309BADF3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уведомления о проведении </w:t>
      </w:r>
    </w:p>
    <w:p w14:paraId="5F6D0357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9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го мероприятия</w:t>
      </w:r>
    </w:p>
    <w:p w14:paraId="7426060E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емая должность,</w:t>
      </w:r>
    </w:p>
    <w:p w14:paraId="71C3450A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 инициалы руководителя проверяемого органа (организации)</w:t>
      </w:r>
    </w:p>
    <w:p w14:paraId="6B3C7782" w14:textId="77777777" w:rsidR="00407981" w:rsidRPr="00407981" w:rsidRDefault="00407981" w:rsidP="00407981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firstLine="5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рес  </w:t>
      </w:r>
    </w:p>
    <w:p w14:paraId="09C19F34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0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640553CC" w14:textId="77777777" w:rsidR="00407981" w:rsidRPr="00407981" w:rsidRDefault="00407981" w:rsidP="0040798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0798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ведомление о проведении</w:t>
      </w:r>
    </w:p>
    <w:p w14:paraId="3B6CA502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0798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нтрольного мероприятия</w:t>
      </w:r>
    </w:p>
    <w:p w14:paraId="520306C8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798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вид мероприятия)</w:t>
      </w:r>
    </w:p>
    <w:p w14:paraId="59280451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7981">
        <w:rPr>
          <w:rFonts w:ascii="Times New Roman" w:eastAsia="Times New Roman" w:hAnsi="Times New Roman" w:cs="Times New Roman"/>
          <w:color w:val="999999"/>
          <w:sz w:val="24"/>
          <w:szCs w:val="20"/>
          <w:lang w:eastAsia="ru-RU"/>
        </w:rPr>
        <w:t xml:space="preserve"> </w:t>
      </w:r>
    </w:p>
    <w:p w14:paraId="6F3A7336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щения</w:t>
      </w:r>
    </w:p>
    <w:p w14:paraId="3062CC04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 руководителя)</w:t>
      </w:r>
    </w:p>
    <w:p w14:paraId="5939706C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9AB734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40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(нормативное обоснование) и (пункт) Плана работы СП ЧР на (год) </w:t>
      </w:r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период с </w:t>
      </w:r>
      <w:bookmarkStart w:id="2" w:name="OCRUncertain015"/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(дата)</w:t>
      </w:r>
      <w:bookmarkEnd w:id="2"/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по</w:t>
      </w:r>
      <w:bookmarkStart w:id="3" w:name="OCRUncertain017"/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(дата)</w:t>
      </w:r>
      <w:bookmarkEnd w:id="3"/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4079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ет проводиться </w:t>
      </w:r>
      <w:r w:rsidRPr="0040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контрольного мероприятия) по месту нахождения и (или) осуществления деятельности (наименование проверяемого органа (организации) </w:t>
      </w:r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составе руководителя контрольного мероприятия (должность, фамилия и инициалы) и членов рабочей группы (должность, фамилия и инициалы каждого члена рабочей группы с отражением сведений о руководителе рабочей группы), </w:t>
      </w:r>
      <w:r w:rsidRPr="0040798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влеченных специалистов, экспертов, переводчиков, не являющих должностными лицами СП ЧР (фамилия и инициалы в случае привлечения, включения в состав рабочей группы в установленном в СП ЧР порядке)</w:t>
      </w:r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</w:p>
    <w:p w14:paraId="497302CF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4079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а основании (нормативное обоснование) просим Вас обеспечить необходимые условия для работы группы.</w:t>
      </w:r>
    </w:p>
    <w:p w14:paraId="5C3F8C86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0CFEDBE8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284703FD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Занимаемая должность, </w:t>
      </w:r>
    </w:p>
    <w:p w14:paraId="4770B6EF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фамилия и инициалы</w:t>
      </w:r>
    </w:p>
    <w:p w14:paraId="4A26C73D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уполномоченного должностного лица _____________    _________________</w:t>
      </w: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407981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                                 </w:t>
      </w:r>
      <w:r w:rsidRPr="0040798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(подпись)             (</w:t>
      </w:r>
      <w:r w:rsidRPr="00407981">
        <w:rPr>
          <w:rFonts w:ascii="Times New Roman CYR" w:eastAsia="Times New Roman" w:hAnsi="Times New Roman CYR" w:cs="Times New Roman"/>
          <w:lang w:eastAsia="ru-RU"/>
        </w:rPr>
        <w:t>расшифровка подписи</w:t>
      </w:r>
      <w:r w:rsidRPr="0040798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)</w:t>
      </w:r>
    </w:p>
    <w:p w14:paraId="4CB655E3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0A09C06E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33280312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210A8B7A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2C959B2B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026E7DEB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63E143CF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53F3592E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39B129A8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5C97D3BE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47A30554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</w:p>
    <w:p w14:paraId="5410312B" w14:textId="77777777" w:rsidR="00407981" w:rsidRPr="00407981" w:rsidRDefault="00407981" w:rsidP="00164ACF">
      <w:pPr>
        <w:widowControl w:val="0"/>
        <w:tabs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right="58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7981">
        <w:rPr>
          <w:rFonts w:ascii="Times New Roman" w:eastAsia="Calibri" w:hAnsi="Times New Roman" w:cs="Times New Roman"/>
          <w:szCs w:val="20"/>
          <w:lang w:eastAsia="ru-RU"/>
        </w:rPr>
        <w:t>ответственное должностное лицо СП ЧР</w:t>
      </w: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3B2DAB" w14:textId="77777777" w:rsidR="00407981" w:rsidRPr="00407981" w:rsidRDefault="00407981" w:rsidP="0040798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4079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164ACF" w:rsidRPr="00164ACF" w14:paraId="072AEE95" w14:textId="77777777" w:rsidTr="00B05F74">
        <w:trPr>
          <w:trHeight w:val="5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53B3F0" w14:textId="77777777" w:rsidR="00164ACF" w:rsidRPr="00164ACF" w:rsidRDefault="00164ACF" w:rsidP="00164AC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16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6</w:t>
            </w:r>
          </w:p>
        </w:tc>
      </w:tr>
    </w:tbl>
    <w:p w14:paraId="150F8F4A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380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64AC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Форма акта по факту отказа в допуске </w:t>
      </w:r>
      <w:r w:rsidRPr="00164ACF">
        <w:rPr>
          <w:rFonts w:ascii="Times New Roman" w:eastAsia="Times New Roman" w:hAnsi="Times New Roman" w:cs="Times New Roman"/>
          <w:spacing w:val="-4"/>
          <w:sz w:val="24"/>
          <w:szCs w:val="26"/>
          <w:lang w:eastAsia="ru-RU"/>
        </w:rPr>
        <w:t>на территорию и в помещения, занимаемые проверяемой организацией</w:t>
      </w:r>
    </w:p>
    <w:p w14:paraId="10F8D676" w14:textId="77777777" w:rsidR="00164ACF" w:rsidRPr="00164ACF" w:rsidRDefault="00164ACF" w:rsidP="00164ACF">
      <w:pPr>
        <w:keepNext/>
        <w:widowControl w:val="0"/>
        <w:overflowPunct w:val="0"/>
        <w:autoSpaceDE w:val="0"/>
        <w:autoSpaceDN w:val="0"/>
        <w:adjustRightInd w:val="0"/>
        <w:spacing w:after="0" w:line="400" w:lineRule="exact"/>
        <w:jc w:val="center"/>
        <w:textAlignment w:val="baseline"/>
        <w:outlineLvl w:val="2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164ACF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кт</w:t>
      </w:r>
    </w:p>
    <w:p w14:paraId="354838C5" w14:textId="77777777" w:rsidR="00164ACF" w:rsidRPr="00164ACF" w:rsidRDefault="00164ACF" w:rsidP="0016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164ACF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по факту </w:t>
      </w:r>
      <w:r w:rsidRPr="0016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допуске на территорию и в помещения, занимаемые проверяемой организацией</w:t>
      </w:r>
    </w:p>
    <w:tbl>
      <w:tblPr>
        <w:tblW w:w="10019" w:type="dxa"/>
        <w:tblLayout w:type="fixed"/>
        <w:tblLook w:val="0000" w:firstRow="0" w:lastRow="0" w:firstColumn="0" w:lastColumn="0" w:noHBand="0" w:noVBand="0"/>
      </w:tblPr>
      <w:tblGrid>
        <w:gridCol w:w="4782"/>
        <w:gridCol w:w="5237"/>
      </w:tblGrid>
      <w:tr w:rsidR="00164ACF" w:rsidRPr="00164ACF" w14:paraId="3590BF6C" w14:textId="77777777" w:rsidTr="00B05F74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B6B77B" w14:textId="77777777" w:rsidR="00164ACF" w:rsidRPr="00164ACF" w:rsidRDefault="00164ACF" w:rsidP="00164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00" w:lineRule="exact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164ACF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Место составления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14:paraId="32A9C253" w14:textId="77777777" w:rsidR="00164ACF" w:rsidRPr="00164ACF" w:rsidRDefault="00164ACF" w:rsidP="00164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00" w:lineRule="exact"/>
              <w:ind w:right="447"/>
              <w:jc w:val="right"/>
              <w:textAlignment w:val="baseline"/>
              <w:rPr>
                <w:rFonts w:ascii="Times New Roman CYR" w:eastAsia="Times New Roman" w:hAnsi="Times New Roman CYR" w:cs="Times New Roman"/>
                <w:b/>
                <w:sz w:val="24"/>
                <w:szCs w:val="20"/>
                <w:lang w:eastAsia="ru-RU"/>
              </w:rPr>
            </w:pPr>
            <w:r w:rsidRPr="00164ACF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          Дата, время составления</w:t>
            </w:r>
          </w:p>
        </w:tc>
      </w:tr>
    </w:tbl>
    <w:p w14:paraId="0D0C60D6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2EEBB9F9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vertAlign w:val="superscript"/>
          <w:lang w:eastAsia="ru-RU"/>
        </w:rPr>
      </w:pPr>
      <w:r w:rsidRPr="00164A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оответствии с (пункт) Плана работы СП ЧР на (год) проводится (наименование контрольного мероприятия) </w:t>
      </w:r>
      <w:r w:rsidRPr="00164AC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с выходом в (</w:t>
      </w:r>
      <w:r w:rsidRPr="00164A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именование проверяемого органа (организации)</w:t>
      </w:r>
      <w:r w:rsidR="00642C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</w:t>
      </w:r>
      <w:r w:rsidRPr="00164A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уведомление о проведении контрольного мероприятия дата/номер).</w:t>
      </w:r>
    </w:p>
    <w:p w14:paraId="244A6332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6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ам СП ЧР (должности, фамилии и инициалы должностных лиц) </w:t>
      </w:r>
      <w:r w:rsidRPr="00164A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предъявления ими служебных удостоверений (</w:t>
      </w:r>
      <w:r w:rsidRPr="0016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фамилия и инициалы должностного лица проверяемой организации) отказано в допуске в (на) (приводятся </w:t>
      </w:r>
      <w:r w:rsidRPr="00164A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кретные факты отказа в допуске на территорию и в помещения, занимаемые проверяемым органом (организацией), с указанием их адреса, даты и времени отказа в допуске).</w:t>
      </w:r>
    </w:p>
    <w:p w14:paraId="54CC318E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казанных препятствий является нарушением ст.14 </w:t>
      </w:r>
      <w:r w:rsidRPr="00164ACF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нормативное обоснование) </w:t>
      </w:r>
      <w:r w:rsidRPr="0016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лечет за собой ответственность в соответствии с Кодексом Российской Федерации об административных правонарушениях.</w:t>
      </w:r>
    </w:p>
    <w:p w14:paraId="3895FDDC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стоящий акт составлен в двух экземплярах, один из которых вручен (должность, фамилия, инициалы уполномоченного должностного лица проверяемого органа (организации).</w:t>
      </w:r>
    </w:p>
    <w:p w14:paraId="6D38C2A0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14:paraId="358F6EEF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уководитель рабочей группы,</w:t>
      </w:r>
    </w:p>
    <w:p w14:paraId="5A9F9593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олжность                                        </w:t>
      </w:r>
      <w:r w:rsidRPr="00164ACF">
        <w:rPr>
          <w:rFonts w:ascii="Times New Roman CYR" w:eastAsia="Times New Roman" w:hAnsi="Times New Roman CYR" w:cs="Times New Roman"/>
          <w:color w:val="000000"/>
          <w:lang w:eastAsia="ru-RU"/>
        </w:rPr>
        <w:t>__________________   ____________________________</w:t>
      </w:r>
    </w:p>
    <w:p w14:paraId="3739FE92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lang w:eastAsia="ru-RU"/>
        </w:rPr>
        <w:t xml:space="preserve">                                                                                 (подпись)                    (расшифровка подписи)</w:t>
      </w:r>
    </w:p>
    <w:p w14:paraId="46E7FC88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дин экземпляр акта получил:</w:t>
      </w:r>
    </w:p>
    <w:p w14:paraId="4CCFD0E9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lang w:eastAsia="ru-RU"/>
        </w:rPr>
        <w:t xml:space="preserve">______________________                             __________________   ____________________________ </w:t>
      </w:r>
    </w:p>
    <w:p w14:paraId="5B8E5CE0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lang w:eastAsia="ru-RU"/>
        </w:rPr>
        <w:t>(должность должностного лица                           (подпись)                   (расшифровка подписи)</w:t>
      </w:r>
    </w:p>
    <w:p w14:paraId="7F8DDC3B" w14:textId="77777777" w:rsidR="00164ACF" w:rsidRPr="00164ACF" w:rsidRDefault="00164ACF" w:rsidP="00164ACF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16"/>
          <w:szCs w:val="24"/>
          <w:lang w:eastAsia="ru-RU"/>
        </w:rPr>
      </w:pPr>
      <w:r w:rsidRPr="00164ACF">
        <w:rPr>
          <w:rFonts w:ascii="Times New Roman CYR" w:eastAsia="Times New Roman" w:hAnsi="Times New Roman CYR" w:cs="Times New Roman"/>
          <w:color w:val="000000"/>
          <w:lang w:eastAsia="ru-RU"/>
        </w:rPr>
        <w:t>Проверяемого органа (организации)</w:t>
      </w:r>
    </w:p>
    <w:p w14:paraId="0046C1FE" w14:textId="77777777" w:rsidR="00164ACF" w:rsidRPr="00164ACF" w:rsidRDefault="00164ACF" w:rsidP="00164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58CD8CF" w14:textId="77777777" w:rsidR="00164ACF" w:rsidRPr="00164ACF" w:rsidRDefault="00164ACF" w:rsidP="00164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ется в случае отказа от подписи</w:t>
      </w:r>
    </w:p>
    <w:p w14:paraId="77664521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bCs/>
          <w:sz w:val="24"/>
          <w:szCs w:val="20"/>
          <w:lang w:eastAsia="ru-RU"/>
        </w:rPr>
      </w:pPr>
    </w:p>
    <w:p w14:paraId="2976F99A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A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т подписи под настоящим актом </w:t>
      </w:r>
      <w:r w:rsidRPr="00164AC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(должность, фамилия, инициалы уполномоченного должностного лица проверяемой организации) </w:t>
      </w:r>
      <w:r w:rsidRPr="0016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лся. </w:t>
      </w:r>
    </w:p>
    <w:p w14:paraId="5452511A" w14:textId="77777777" w:rsidR="00164ACF" w:rsidRPr="00164ACF" w:rsidRDefault="00164ACF" w:rsidP="00164AC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b/>
          <w:lang w:eastAsia="ru-RU"/>
        </w:rPr>
      </w:pPr>
      <w:r w:rsidRPr="00164ACF">
        <w:rPr>
          <w:rFonts w:ascii="Times New Roman CYR" w:eastAsia="Times New Roman" w:hAnsi="Times New Roman CYR" w:cs="Times New Roman"/>
          <w:b/>
          <w:lang w:eastAsia="ru-RU"/>
        </w:rPr>
        <w:t xml:space="preserve">______________________            </w:t>
      </w:r>
      <w:r w:rsidRPr="00164ACF">
        <w:rPr>
          <w:rFonts w:ascii="Times New Roman CYR" w:eastAsia="Times New Roman" w:hAnsi="Times New Roman CYR" w:cs="Times New Roman"/>
          <w:b/>
          <w:lang w:eastAsia="ru-RU"/>
        </w:rPr>
        <w:tab/>
        <w:t xml:space="preserve">        _________________   _____________________________</w:t>
      </w:r>
    </w:p>
    <w:p w14:paraId="74FE2936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64ACF">
        <w:rPr>
          <w:rFonts w:ascii="Times New Roman CYR" w:eastAsia="Times New Roman" w:hAnsi="Times New Roman CYR" w:cs="Times New Roman"/>
          <w:lang w:eastAsia="ru-RU"/>
        </w:rPr>
        <w:t>(должность должностного лица                           (подпись)                     (расшифровка подписи)</w:t>
      </w:r>
    </w:p>
    <w:p w14:paraId="557FE37E" w14:textId="77777777" w:rsidR="00164ACF" w:rsidRPr="00164ACF" w:rsidRDefault="00164ACF" w:rsidP="00164AC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164ACF">
        <w:rPr>
          <w:rFonts w:ascii="Times New Roman CYR" w:eastAsia="Times New Roman" w:hAnsi="Times New Roman CYR" w:cs="Times New Roman"/>
          <w:lang w:eastAsia="ru-RU"/>
        </w:rPr>
        <w:t>СП ЧР)</w:t>
      </w: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D7C16" w:rsidRPr="00FD7C16" w14:paraId="62BA29A0" w14:textId="77777777" w:rsidTr="00B05F74">
        <w:trPr>
          <w:trHeight w:val="56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64741C0" w14:textId="77777777" w:rsidR="00011507" w:rsidRDefault="00011507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5" w:hanging="420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22896" w14:textId="77777777" w:rsidR="00011507" w:rsidRDefault="00011507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5" w:hanging="420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BC10F" w14:textId="77777777" w:rsidR="00FD7C16" w:rsidRPr="00FD7C16" w:rsidRDefault="00FD7C16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5" w:hanging="420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</w:tbl>
    <w:p w14:paraId="1ADBBC6A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52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акта о фактах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</w:t>
      </w:r>
    </w:p>
    <w:p w14:paraId="7AD7E773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кт</w:t>
      </w:r>
    </w:p>
    <w:p w14:paraId="47D728C7" w14:textId="77777777" w:rsidR="00FD7C16" w:rsidRPr="00FD7C16" w:rsidRDefault="00FD7C16" w:rsidP="00FD7C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FD7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актах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1"/>
        <w:gridCol w:w="4683"/>
      </w:tblGrid>
      <w:tr w:rsidR="00FD7C16" w:rsidRPr="00FD7C16" w14:paraId="69FC7C7F" w14:textId="77777777" w:rsidTr="00B05F74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44439D4" w14:textId="77777777" w:rsidR="00FD7C16" w:rsidRPr="00FD7C16" w:rsidRDefault="00FD7C16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86B4431" w14:textId="77777777" w:rsidR="00FD7C16" w:rsidRPr="00FD7C16" w:rsidRDefault="00FD7C16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D7C1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Место составления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76240542" w14:textId="77777777" w:rsidR="00FD7C16" w:rsidRPr="00FD7C16" w:rsidRDefault="00FD7C16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FD7C1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5EEA9FAC" w14:textId="77777777" w:rsidR="00FD7C16" w:rsidRPr="00FD7C16" w:rsidRDefault="00FD7C16" w:rsidP="00FD7C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FD7C1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ата составления</w:t>
            </w:r>
          </w:p>
        </w:tc>
      </w:tr>
    </w:tbl>
    <w:p w14:paraId="16410D60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58AACB4E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оответствии с (пункт) Плана работы СП ЧР на (год) рабочей группой СП ЧР проводится (наименование контрольного мероприятия) в</w:t>
      </w:r>
      <w:r w:rsidRPr="00FD7C16">
        <w:rPr>
          <w:rFonts w:ascii="Times New Roman CYR" w:eastAsia="Times New Roman" w:hAnsi="Times New Roman CYR" w:cs="Times New Roman"/>
          <w:sz w:val="24"/>
          <w:szCs w:val="28"/>
          <w:lang w:eastAsia="ru-RU"/>
        </w:rPr>
        <w:t xml:space="preserve"> (</w:t>
      </w:r>
      <w:r w:rsidRPr="00FD7C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именование проверяемого органа (организации).</w:t>
      </w:r>
    </w:p>
    <w:p w14:paraId="2B46485A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ходе проведения контрольного мероприятия </w:t>
      </w:r>
      <w:bookmarkStart w:id="4" w:name="OCRUncertain018"/>
      <w:r w:rsidRPr="00FD7C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членами рабочей группы (должность(и), фамилия(и) и инициалы члена(ов) рабочей группы </w:t>
      </w:r>
      <w:bookmarkEnd w:id="4"/>
      <w:r w:rsidRPr="00FD7C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явлены (установлены) (кратко приводятся факты, подтверждающие отсутствие или неудовлетворительное состояние бюджетного (бухгалтерского) учета и отчетности, которые препятствуют проведению контрольного мероприятия).</w:t>
      </w:r>
    </w:p>
    <w:p w14:paraId="42527671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Настоящий акт составлен в двух экземплярах, один из которых вручен (должность, фамилия, инициалы уполномоченного должностного лица проверяемого органа (организации).</w:t>
      </w:r>
    </w:p>
    <w:p w14:paraId="7096AD68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14:paraId="5F875F3F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Руководитель рабочей группы,</w:t>
      </w:r>
    </w:p>
    <w:p w14:paraId="675DE673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должность                                        </w:t>
      </w:r>
      <w:r w:rsidRPr="00FD7C16">
        <w:rPr>
          <w:rFonts w:ascii="Times New Roman CYR" w:eastAsia="Times New Roman" w:hAnsi="Times New Roman CYR" w:cs="Times New Roman"/>
          <w:color w:val="000000"/>
          <w:lang w:eastAsia="ru-RU"/>
        </w:rPr>
        <w:t>__________________   ____________________________</w:t>
      </w:r>
    </w:p>
    <w:p w14:paraId="185EBF91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lang w:eastAsia="ru-RU"/>
        </w:rPr>
        <w:t xml:space="preserve">                                                                                 (подпись)                         (расшифровка подписи)</w:t>
      </w:r>
    </w:p>
    <w:p w14:paraId="05E7E5D6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</w:p>
    <w:p w14:paraId="2C68F326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Один экземпляр акта получил:</w:t>
      </w:r>
    </w:p>
    <w:p w14:paraId="5144B951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lang w:eastAsia="ru-RU"/>
        </w:rPr>
        <w:t xml:space="preserve">______________________                             __________________   ____________________________ </w:t>
      </w:r>
    </w:p>
    <w:p w14:paraId="54864153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lang w:eastAsia="ru-RU"/>
        </w:rPr>
        <w:t>(должность должностного лица                           (подпись)                          (расшифровка подписи)</w:t>
      </w:r>
    </w:p>
    <w:p w14:paraId="3D84F262" w14:textId="77777777" w:rsidR="00FD7C16" w:rsidRPr="00FD7C16" w:rsidRDefault="00FD7C16" w:rsidP="00FD7C16">
      <w:pPr>
        <w:pBdr>
          <w:bottom w:val="single" w:sz="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000000"/>
          <w:lang w:eastAsia="ru-RU"/>
        </w:rPr>
      </w:pPr>
      <w:r w:rsidRPr="00FD7C16">
        <w:rPr>
          <w:rFonts w:ascii="Times New Roman CYR" w:eastAsia="Times New Roman" w:hAnsi="Times New Roman CYR" w:cs="Times New Roman"/>
          <w:color w:val="000000"/>
          <w:lang w:eastAsia="ru-RU"/>
        </w:rPr>
        <w:t>проверяемого органа (организации)</w:t>
      </w:r>
    </w:p>
    <w:p w14:paraId="30535C4A" w14:textId="77777777" w:rsidR="00FD7C16" w:rsidRPr="00FD7C16" w:rsidRDefault="00FD7C16" w:rsidP="00FD7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9084FB0" w14:textId="77777777" w:rsidR="00FD7C16" w:rsidRPr="00FD7C16" w:rsidRDefault="00FD7C16" w:rsidP="00FD7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C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ется в случае отказа от подписи</w:t>
      </w:r>
    </w:p>
    <w:p w14:paraId="1EE5CD62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bCs/>
          <w:sz w:val="24"/>
          <w:szCs w:val="20"/>
          <w:lang w:eastAsia="ru-RU"/>
        </w:rPr>
      </w:pPr>
    </w:p>
    <w:p w14:paraId="7104F626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1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т подписи под настоящим актом </w:t>
      </w:r>
      <w:r w:rsidRPr="00FD7C1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(должность, фамилия, инициалы уполномоченного должностного лица проверяемого органа (организации) </w:t>
      </w:r>
      <w:r w:rsidRPr="00FD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ся.</w:t>
      </w:r>
    </w:p>
    <w:p w14:paraId="66640FEE" w14:textId="77777777" w:rsidR="00FD7C16" w:rsidRPr="00FD7C16" w:rsidRDefault="00FD7C16" w:rsidP="00FD7C16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 CYR" w:eastAsia="Times New Roman" w:hAnsi="Times New Roman CYR" w:cs="Times New Roman"/>
          <w:lang w:eastAsia="ru-RU"/>
        </w:rPr>
      </w:pPr>
      <w:r w:rsidRPr="00FD7C16">
        <w:rPr>
          <w:rFonts w:ascii="Times New Roman CYR" w:eastAsia="Times New Roman" w:hAnsi="Times New Roman CYR" w:cs="Times New Roman"/>
          <w:lang w:eastAsia="ru-RU"/>
        </w:rPr>
        <w:t>___________________________                    _______________   _______________________________</w:t>
      </w:r>
    </w:p>
    <w:p w14:paraId="27C40EAE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FD7C16">
        <w:rPr>
          <w:rFonts w:ascii="Times New Roman CYR" w:eastAsia="Times New Roman" w:hAnsi="Times New Roman CYR" w:cs="Times New Roman"/>
          <w:lang w:eastAsia="ru-RU"/>
        </w:rPr>
        <w:t>(должность должностного лица                           (подпись)                     (расшифровка подписи)</w:t>
      </w:r>
    </w:p>
    <w:p w14:paraId="2773EE4C" w14:textId="77777777" w:rsidR="00FD7C16" w:rsidRPr="00FD7C16" w:rsidRDefault="00FD7C16" w:rsidP="00FD7C1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FD7C16">
        <w:rPr>
          <w:rFonts w:ascii="Times New Roman CYR" w:eastAsia="Times New Roman" w:hAnsi="Times New Roman CYR" w:cs="Times New Roman"/>
          <w:lang w:eastAsia="ru-RU"/>
        </w:rPr>
        <w:t>СП ЧР)</w:t>
      </w:r>
    </w:p>
    <w:p w14:paraId="25899F38" w14:textId="77777777" w:rsidR="00AE7C49" w:rsidRDefault="00AE7C49" w:rsidP="00AF516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DF75E" w14:textId="77777777" w:rsidR="00AF5163" w:rsidRPr="00AF5163" w:rsidRDefault="00AF5163" w:rsidP="00AF516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14:paraId="4BF7AAB0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51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а предписания по фактам </w:t>
      </w:r>
      <w:r w:rsidRPr="00AF516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создания препятствий проведению </w:t>
      </w:r>
      <w:r w:rsidRPr="00AF51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го</w:t>
      </w:r>
      <w:r w:rsidRPr="00AF516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мероприятия</w:t>
      </w:r>
    </w:p>
    <w:p w14:paraId="775BFE19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1F2FEEF5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амилия и инициалы руководителя органа (организации)</w:t>
      </w:r>
    </w:p>
    <w:p w14:paraId="0CEEF9CF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F516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</w:t>
      </w:r>
    </w:p>
    <w:p w14:paraId="46F234A5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54DA6B7E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F516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РЕДПИСАНИЕ</w:t>
      </w:r>
    </w:p>
    <w:p w14:paraId="5A5A9A89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60E76AD6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оответствии с (пункт) Плана работы СП ЧР на (год) проводится (наименование контрольного мероприятия) в (наименование проверяемого органа (организации) (далее – сокращенное наименование)</w:t>
      </w:r>
      <w:r w:rsidRPr="00AF5163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14:paraId="28FA7141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ходе проведения указанного контрольного мероприятия должностными лицами (должности, фамилии и инициалы) были созданы препятствия для работы должностных лиц СП ЧР, выразившиеся в (приводятся конкретные факты создания препятствий для проведения контрольного мероприятия).</w:t>
      </w:r>
    </w:p>
    <w:p w14:paraId="2AD79877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Указанные действия являются нарушением (нормативное обоснование) и влекут за собой ответственность должностных лиц, установленную </w:t>
      </w:r>
      <w:r w:rsidRPr="00A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14:paraId="2C00DC82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 учетом изложенного и на основании (нормативное обоснование) (наименование проверяемого органа (организации) 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должностных </w:t>
      </w:r>
      <w:r w:rsidRPr="00A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П ЧР.</w:t>
      </w:r>
    </w:p>
    <w:p w14:paraId="38182172" w14:textId="77777777" w:rsidR="00AF5163" w:rsidRDefault="00AF5163" w:rsidP="00AF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AF516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выполнении настоящего предписания и принятых мерах необходимо в срок до (дата) проинформировать СП ЧР.</w:t>
      </w:r>
    </w:p>
    <w:p w14:paraId="10C7F16D" w14:textId="77777777" w:rsidR="00AF5163" w:rsidRPr="00AF5163" w:rsidRDefault="00AF5163" w:rsidP="00AF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AF5163">
        <w:rPr>
          <w:rFonts w:ascii="Times New Roman CYR" w:eastAsia="Calibri" w:hAnsi="Times New Roman CYR" w:cs="Times New Roman CYR"/>
          <w:sz w:val="28"/>
          <w:szCs w:val="28"/>
        </w:rPr>
        <w:t>Невыполнение предписания влечет за собой ответственность, установленную законодательством Российской Федерации.</w:t>
      </w:r>
      <w:r w:rsidRPr="00AF516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14:paraId="6185A25C" w14:textId="77777777" w:rsidR="00AF5163" w:rsidRPr="00AF5163" w:rsidRDefault="00AF5163" w:rsidP="00AF516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5EB2935D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F516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Руководитель</w:t>
      </w:r>
    </w:p>
    <w:p w14:paraId="03CC3EDD" w14:textId="77777777" w:rsidR="00AF5163" w:rsidRPr="00AF5163" w:rsidRDefault="00AF516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AF516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(заместитель Руководителя) СП ЧР  _____________   _________________</w:t>
      </w:r>
      <w:r w:rsidRPr="00AF516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AF516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                                                        </w:t>
      </w:r>
      <w:r w:rsidRPr="00AF5163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)                      (расшифровка подписи)</w:t>
      </w:r>
    </w:p>
    <w:p w14:paraId="4D946339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AF71B9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AAB53F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0F8396F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DC0216E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ECF4517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09A4BD0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A5B36D6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сполнителя</w:t>
      </w:r>
    </w:p>
    <w:p w14:paraId="1853AC80" w14:textId="77777777" w:rsidR="00AF5163" w:rsidRPr="00AF5163" w:rsidRDefault="00AF5163" w:rsidP="00AF516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81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F5163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AF5163">
        <w:rPr>
          <w:rFonts w:ascii="Times New Roman" w:eastAsia="Calibri" w:hAnsi="Times New Roman" w:cs="Times New Roman"/>
          <w:szCs w:val="20"/>
          <w:lang w:eastAsia="ru-RU"/>
        </w:rPr>
        <w:t>ответственное должностное лицо СП ЧР</w:t>
      </w:r>
      <w:r w:rsidRPr="00AF5163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14:paraId="5D0D6E9C" w14:textId="77777777" w:rsidR="00AF5163" w:rsidRDefault="000635B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F5163" w:rsidRPr="00AF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</w:p>
    <w:p w14:paraId="675934C8" w14:textId="77777777" w:rsidR="000635B3" w:rsidRDefault="000635B3" w:rsidP="00AF51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ABBE3" w14:textId="77777777" w:rsidR="00DA08A7" w:rsidRPr="008E06C0" w:rsidRDefault="00DA08A7" w:rsidP="00E01E5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highlight w:val="yellow"/>
        </w:rPr>
      </w:pPr>
      <w:r w:rsidRPr="008E06C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t xml:space="preserve">Форма акта встречной проверки                                                                </w:t>
      </w:r>
      <w:r w:rsidRPr="008E06C0">
        <w:rPr>
          <w:rFonts w:ascii="Times New Roman" w:hAnsi="Times New Roman" w:cs="Times New Roman"/>
          <w:noProof/>
          <w:sz w:val="28"/>
          <w:szCs w:val="24"/>
          <w:highlight w:val="yellow"/>
        </w:rPr>
        <w:t xml:space="preserve"> Приложение № 8.1</w:t>
      </w:r>
    </w:p>
    <w:p w14:paraId="2216EE80" w14:textId="77777777" w:rsidR="00DA08A7" w:rsidRPr="008E06C0" w:rsidRDefault="00DA08A7" w:rsidP="00E01E5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64C861B7" w14:textId="77777777" w:rsidR="000635B3" w:rsidRPr="008E06C0" w:rsidRDefault="00DA08A7" w:rsidP="00E01E5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  <w:highlight w:val="yellow"/>
        </w:rPr>
      </w:pPr>
      <w:r w:rsidRPr="008E06C0">
        <w:rPr>
          <w:rFonts w:ascii="Times New Roman" w:hAnsi="Times New Roman" w:cs="Times New Roman"/>
          <w:noProof/>
          <w:sz w:val="28"/>
          <w:szCs w:val="24"/>
          <w:highlight w:val="yellow"/>
        </w:rPr>
        <w:t xml:space="preserve"> </w:t>
      </w:r>
      <w:r w:rsidR="000635B3" w:rsidRPr="008E06C0">
        <w:rPr>
          <w:rFonts w:ascii="Times New Roman" w:hAnsi="Times New Roman" w:cs="Times New Roman"/>
          <w:noProof/>
          <w:sz w:val="28"/>
          <w:szCs w:val="24"/>
          <w:highlight w:val="yellow"/>
        </w:rPr>
        <w:t>(к пункту 3.8 Стандарта</w:t>
      </w:r>
      <w:r w:rsidR="000635B3" w:rsidRPr="008E06C0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КМ</w:t>
      </w:r>
      <w:r w:rsidR="000635B3" w:rsidRPr="008E06C0">
        <w:rPr>
          <w:rFonts w:ascii="Times New Roman" w:hAnsi="Times New Roman" w:cs="Times New Roman"/>
          <w:noProof/>
          <w:sz w:val="28"/>
          <w:szCs w:val="24"/>
          <w:highlight w:val="yellow"/>
        </w:rPr>
        <w:t>)</w:t>
      </w:r>
    </w:p>
    <w:p w14:paraId="765992AD" w14:textId="77777777" w:rsidR="000635B3" w:rsidRPr="008E06C0" w:rsidRDefault="000635B3" w:rsidP="00E01E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highlight w:val="yellow"/>
        </w:rPr>
      </w:pPr>
    </w:p>
    <w:p w14:paraId="655CF7F2" w14:textId="77777777" w:rsidR="00766341" w:rsidRDefault="00766341" w:rsidP="00E01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AA0FDEB" w14:textId="77777777" w:rsidR="00766341" w:rsidRDefault="00766341" w:rsidP="00E01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D39F5A4" w14:textId="77777777" w:rsidR="00766341" w:rsidRDefault="00766341" w:rsidP="00E01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391632E" w14:textId="77777777" w:rsidR="000635B3" w:rsidRPr="00E463DD" w:rsidRDefault="000635B3" w:rsidP="00E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b/>
          <w:sz w:val="28"/>
          <w:szCs w:val="28"/>
        </w:rPr>
        <w:t xml:space="preserve">АKT </w:t>
      </w:r>
    </w:p>
    <w:p w14:paraId="3B96A3F1" w14:textId="77777777" w:rsidR="000635B3" w:rsidRPr="00E463DD" w:rsidRDefault="000635B3" w:rsidP="00E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b/>
          <w:sz w:val="28"/>
          <w:szCs w:val="28"/>
        </w:rPr>
        <w:t xml:space="preserve">встречной проверки </w:t>
      </w:r>
    </w:p>
    <w:p w14:paraId="1D1C324A" w14:textId="77777777" w:rsidR="000635B3" w:rsidRPr="00E463DD" w:rsidRDefault="000635B3" w:rsidP="00E01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1FD46" w14:textId="77777777" w:rsidR="000635B3" w:rsidRPr="00E463DD" w:rsidRDefault="000635B3" w:rsidP="009D2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sz w:val="28"/>
          <w:szCs w:val="28"/>
        </w:rPr>
        <w:t>«__» ___________ 20__ г.                                       _________________________</w:t>
      </w:r>
    </w:p>
    <w:p w14:paraId="761E4FB3" w14:textId="77777777" w:rsidR="000635B3" w:rsidRPr="00E463DD" w:rsidRDefault="000635B3" w:rsidP="00E01E5A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E463D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место составления)</w:t>
      </w:r>
    </w:p>
    <w:p w14:paraId="03E48E1A" w14:textId="77777777" w:rsidR="000635B3" w:rsidRPr="00E463DD" w:rsidRDefault="000635B3" w:rsidP="00E01E5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C2986" w14:textId="77777777" w:rsidR="00D23FD9" w:rsidRPr="00E463DD" w:rsidRDefault="000635B3" w:rsidP="00E4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Счетной палаты Чеченской </w:t>
      </w:r>
      <w:r w:rsidR="009D2758" w:rsidRPr="00E463D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463DD">
        <w:rPr>
          <w:rFonts w:ascii="Times New Roman" w:eastAsia="Times New Roman" w:hAnsi="Times New Roman" w:cs="Times New Roman"/>
          <w:sz w:val="28"/>
          <w:szCs w:val="28"/>
        </w:rPr>
        <w:t>еспублики на 20__ год (пункт</w:t>
      </w:r>
      <w:r w:rsidR="00125A8F" w:rsidRPr="00E463DD">
        <w:rPr>
          <w:rFonts w:ascii="Times New Roman" w:eastAsia="Times New Roman" w:hAnsi="Times New Roman" w:cs="Times New Roman"/>
          <w:sz w:val="28"/>
          <w:szCs w:val="28"/>
        </w:rPr>
        <w:t xml:space="preserve">_____) </w:t>
      </w:r>
      <w:r w:rsidRPr="00E463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25A8F" w:rsidRPr="00E463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63DD">
        <w:rPr>
          <w:rFonts w:ascii="Times New Roman" w:eastAsia="Times New Roman" w:hAnsi="Times New Roman" w:cs="Times New Roman"/>
          <w:sz w:val="28"/>
          <w:szCs w:val="28"/>
        </w:rPr>
        <w:t>тношении_____</w:t>
      </w:r>
      <w:r w:rsidR="00125A8F" w:rsidRPr="00E463D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23FD9" w:rsidRPr="00E463D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125A8F" w:rsidRPr="00E463D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2341EEB8" w14:textId="77777777" w:rsidR="000635B3" w:rsidRPr="00E463DD" w:rsidRDefault="00D23FD9" w:rsidP="00E4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635B3" w:rsidRPr="00E463D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объекта контрольного мероприятия)</w:t>
      </w:r>
    </w:p>
    <w:p w14:paraId="336FD832" w14:textId="77777777" w:rsidR="000635B3" w:rsidRPr="00E463DD" w:rsidRDefault="00D23FD9" w:rsidP="00E463DD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B3" w:rsidRPr="00E463D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E463DD">
        <w:rPr>
          <w:rFonts w:ascii="Times New Roman" w:eastAsia="Times New Roman" w:hAnsi="Times New Roman" w:cs="Times New Roman"/>
          <w:sz w:val="28"/>
          <w:szCs w:val="28"/>
        </w:rPr>
        <w:t>водится</w:t>
      </w:r>
      <w:r w:rsidR="009D2758" w:rsidRPr="00E4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3DD">
        <w:rPr>
          <w:rFonts w:ascii="Times New Roman" w:eastAsia="Times New Roman" w:hAnsi="Times New Roman" w:cs="Times New Roman"/>
          <w:sz w:val="28"/>
          <w:szCs w:val="28"/>
        </w:rPr>
        <w:t>контрольное</w:t>
      </w:r>
      <w:r w:rsidR="009D2758" w:rsidRPr="00E4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3DD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0635B3" w:rsidRPr="00E463DD">
        <w:rPr>
          <w:rFonts w:ascii="Times New Roman" w:eastAsia="Times New Roman" w:hAnsi="Times New Roman" w:cs="Times New Roman"/>
          <w:sz w:val="28"/>
          <w:szCs w:val="28"/>
        </w:rPr>
        <w:t xml:space="preserve">«______________________________». </w:t>
      </w:r>
    </w:p>
    <w:p w14:paraId="64C5B75A" w14:textId="77777777" w:rsidR="000635B3" w:rsidRPr="00E463DD" w:rsidRDefault="000635B3" w:rsidP="00E463D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463D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 контрольного мероприятия)</w:t>
      </w:r>
    </w:p>
    <w:p w14:paraId="1017D296" w14:textId="77777777" w:rsidR="000635B3" w:rsidRPr="00E463DD" w:rsidRDefault="000635B3" w:rsidP="00E4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</w:t>
      </w:r>
      <w:r w:rsidRPr="00E463DD">
        <w:rPr>
          <w:rFonts w:ascii="Times New Roman" w:eastAsia="Times New Roman" w:hAnsi="Times New Roman" w:cs="Times New Roman"/>
          <w:sz w:val="28"/>
        </w:rPr>
        <w:t xml:space="preserve">фактических данных и информации в рамках проводимого контрольного мероприятия на основании </w:t>
      </w:r>
      <w:r w:rsidR="00E463DD" w:rsidRPr="00E463DD">
        <w:rPr>
          <w:rFonts w:ascii="Times New Roman" w:eastAsia="Times New Roman" w:hAnsi="Times New Roman" w:cs="Times New Roman"/>
          <w:sz w:val="28"/>
        </w:rPr>
        <w:t>распоряжения</w:t>
      </w:r>
      <w:r w:rsidRPr="00E463DD">
        <w:rPr>
          <w:rFonts w:ascii="Times New Roman" w:eastAsia="Times New Roman" w:hAnsi="Times New Roman" w:cs="Times New Roman"/>
          <w:sz w:val="28"/>
        </w:rPr>
        <w:t>______________проведена встречная проверка в _______________________</w:t>
      </w:r>
      <w:r w:rsidR="00E463DD" w:rsidRPr="00E463DD">
        <w:rPr>
          <w:rFonts w:ascii="Times New Roman" w:eastAsia="Times New Roman" w:hAnsi="Times New Roman" w:cs="Times New Roman"/>
          <w:sz w:val="28"/>
        </w:rPr>
        <w:t>__________________________________________</w:t>
      </w:r>
      <w:r w:rsidRPr="00E463DD">
        <w:rPr>
          <w:rFonts w:ascii="Times New Roman" w:eastAsia="Times New Roman" w:hAnsi="Times New Roman" w:cs="Times New Roman"/>
          <w:sz w:val="28"/>
        </w:rPr>
        <w:t>_</w:t>
      </w:r>
    </w:p>
    <w:p w14:paraId="7CF684A1" w14:textId="77777777" w:rsidR="000635B3" w:rsidRPr="00E463DD" w:rsidRDefault="000635B3" w:rsidP="00E46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vertAlign w:val="superscript"/>
        </w:rPr>
      </w:pPr>
      <w:r w:rsidRPr="00E463DD">
        <w:rPr>
          <w:rFonts w:ascii="Times New Roman" w:eastAsia="Times New Roman" w:hAnsi="Times New Roman" w:cs="Times New Roman"/>
          <w:i/>
          <w:sz w:val="28"/>
          <w:vertAlign w:val="superscript"/>
        </w:rPr>
        <w:t>(наименование объекта встречной проверки)</w:t>
      </w:r>
    </w:p>
    <w:p w14:paraId="184B00EA" w14:textId="77777777" w:rsidR="000635B3" w:rsidRPr="00E463DD" w:rsidRDefault="000635B3" w:rsidP="00E4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</w:rPr>
        <w:t xml:space="preserve">на </w:t>
      </w:r>
      <w:r w:rsidR="00C34934" w:rsidRPr="00E463DD">
        <w:rPr>
          <w:rFonts w:ascii="Times New Roman" w:eastAsia="Times New Roman" w:hAnsi="Times New Roman" w:cs="Times New Roman"/>
          <w:sz w:val="28"/>
        </w:rPr>
        <w:t>п</w:t>
      </w:r>
      <w:r w:rsidRPr="00E463DD">
        <w:rPr>
          <w:rFonts w:ascii="Times New Roman" w:eastAsia="Times New Roman" w:hAnsi="Times New Roman" w:cs="Times New Roman"/>
          <w:sz w:val="28"/>
        </w:rPr>
        <w:t xml:space="preserve">редмет__________________________________________________, </w:t>
      </w:r>
    </w:p>
    <w:p w14:paraId="106EBE31" w14:textId="77777777" w:rsidR="000635B3" w:rsidRPr="00E463DD" w:rsidRDefault="000635B3" w:rsidP="00E4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</w:rPr>
        <w:t>по следующим вопросам ______________________________________.</w:t>
      </w:r>
    </w:p>
    <w:p w14:paraId="03832596" w14:textId="77777777" w:rsidR="000635B3" w:rsidRPr="00E463DD" w:rsidRDefault="000635B3" w:rsidP="00E46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vertAlign w:val="superscript"/>
        </w:rPr>
      </w:pPr>
      <w:r w:rsidRPr="00E463DD">
        <w:rPr>
          <w:rFonts w:ascii="Times New Roman" w:eastAsia="Times New Roman" w:hAnsi="Times New Roman" w:cs="Times New Roman"/>
          <w:i/>
          <w:sz w:val="28"/>
          <w:vertAlign w:val="superscript"/>
        </w:rPr>
        <w:t>(вопросы встречной проверки)</w:t>
      </w:r>
    </w:p>
    <w:p w14:paraId="59459F6B" w14:textId="77777777" w:rsidR="000635B3" w:rsidRPr="00E463DD" w:rsidRDefault="000635B3" w:rsidP="00E4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</w:rPr>
        <w:t>Краткие сведения об объекте встречной проверки: _________________</w:t>
      </w:r>
    </w:p>
    <w:p w14:paraId="5F01A0FD" w14:textId="77777777" w:rsidR="000635B3" w:rsidRPr="00E463DD" w:rsidRDefault="000635B3" w:rsidP="00E4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</w:rPr>
        <w:t>__________________________________________________________________.</w:t>
      </w:r>
    </w:p>
    <w:p w14:paraId="5C89F0EF" w14:textId="77777777" w:rsidR="000635B3" w:rsidRPr="00E463DD" w:rsidRDefault="000635B3" w:rsidP="00E46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vertAlign w:val="superscript"/>
        </w:rPr>
      </w:pPr>
      <w:r w:rsidRPr="00E463DD">
        <w:rPr>
          <w:rFonts w:ascii="Times New Roman" w:eastAsia="Times New Roman" w:hAnsi="Times New Roman" w:cs="Times New Roman"/>
          <w:i/>
          <w:sz w:val="28"/>
          <w:vertAlign w:val="superscript"/>
        </w:rPr>
        <w:t>(полное наименование, адрес, ИНН, ФИО руководителя, иные сведения при необходимости)</w:t>
      </w:r>
    </w:p>
    <w:p w14:paraId="32ECF7A9" w14:textId="77777777" w:rsidR="000635B3" w:rsidRPr="00E463DD" w:rsidRDefault="000635B3" w:rsidP="00E4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</w:rPr>
        <w:t>Встречной проверкой установлено: ______________________________</w:t>
      </w:r>
    </w:p>
    <w:p w14:paraId="47E5EB61" w14:textId="77777777" w:rsidR="000635B3" w:rsidRPr="00E463DD" w:rsidRDefault="000635B3" w:rsidP="00E4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463DD">
        <w:rPr>
          <w:rFonts w:ascii="Times New Roman" w:eastAsia="Times New Roman" w:hAnsi="Times New Roman" w:cs="Times New Roman"/>
          <w:sz w:val="28"/>
        </w:rPr>
        <w:t>__________________________________________________________________.</w:t>
      </w:r>
    </w:p>
    <w:p w14:paraId="5A83D209" w14:textId="77777777" w:rsidR="000635B3" w:rsidRPr="00E463DD" w:rsidRDefault="000635B3" w:rsidP="00E46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vertAlign w:val="superscript"/>
        </w:rPr>
      </w:pPr>
      <w:r w:rsidRPr="00E463DD">
        <w:rPr>
          <w:rFonts w:ascii="Times New Roman" w:eastAsia="Times New Roman" w:hAnsi="Times New Roman" w:cs="Times New Roman"/>
          <w:i/>
          <w:sz w:val="28"/>
          <w:vertAlign w:val="superscript"/>
        </w:rPr>
        <w:t>(излагаются факты, установленные встречной проверкой)</w:t>
      </w:r>
    </w:p>
    <w:p w14:paraId="0E1D8F65" w14:textId="77777777" w:rsidR="000635B3" w:rsidRPr="00E463DD" w:rsidRDefault="000635B3" w:rsidP="00E46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7419"/>
      </w:tblGrid>
      <w:tr w:rsidR="000635B3" w:rsidRPr="008E06C0" w14:paraId="394EFE9F" w14:textId="77777777" w:rsidTr="00E463DD">
        <w:trPr>
          <w:trHeight w:val="70"/>
        </w:trPr>
        <w:tc>
          <w:tcPr>
            <w:tcW w:w="1951" w:type="dxa"/>
          </w:tcPr>
          <w:p w14:paraId="1F12CD4A" w14:textId="77777777" w:rsidR="000635B3" w:rsidRPr="00E463DD" w:rsidRDefault="000635B3" w:rsidP="00E463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80" w:type="dxa"/>
          </w:tcPr>
          <w:p w14:paraId="2F5A612E" w14:textId="77777777" w:rsidR="000635B3" w:rsidRPr="00E463DD" w:rsidRDefault="000635B3" w:rsidP="00E463DD">
            <w:pPr>
              <w:ind w:left="-108" w:right="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D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ные копии документов на _____л. в 1 экз.</w:t>
            </w:r>
          </w:p>
        </w:tc>
      </w:tr>
    </w:tbl>
    <w:p w14:paraId="268AFC98" w14:textId="77777777" w:rsidR="000635B3" w:rsidRPr="008E06C0" w:rsidRDefault="000635B3" w:rsidP="00E01E5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D091D19" w14:textId="77777777" w:rsidR="000635B3" w:rsidRPr="008E06C0" w:rsidRDefault="000635B3" w:rsidP="00E01E5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1AE25AB" w14:textId="77777777" w:rsidR="002B4921" w:rsidRDefault="001C62CB" w:rsidP="001C6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921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="002B4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E7E5F1" w14:textId="77777777" w:rsidR="001C62CB" w:rsidRPr="001043C1" w:rsidRDefault="001C62CB" w:rsidP="001C62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4921">
        <w:rPr>
          <w:rFonts w:ascii="Times New Roman" w:eastAsia="Times New Roman" w:hAnsi="Times New Roman" w:cs="Times New Roman"/>
          <w:b/>
          <w:sz w:val="28"/>
          <w:szCs w:val="28"/>
        </w:rPr>
        <w:t>(заместитель Руководителя)</w:t>
      </w:r>
      <w:r w:rsidR="002B4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921">
        <w:rPr>
          <w:rFonts w:ascii="Times New Roman" w:eastAsia="Times New Roman" w:hAnsi="Times New Roman" w:cs="Times New Roman"/>
          <w:b/>
          <w:sz w:val="28"/>
          <w:szCs w:val="28"/>
        </w:rPr>
        <w:t>СП ЧР _____________   ____________________</w:t>
      </w:r>
      <w:r w:rsidRPr="002B49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C62CB">
        <w:rPr>
          <w:rFonts w:ascii="Times New Roman" w:eastAsia="Times New Roman" w:hAnsi="Times New Roman" w:cs="Times New Roman"/>
          <w:sz w:val="28"/>
          <w:szCs w:val="28"/>
        </w:rPr>
        <w:tab/>
      </w:r>
      <w:r w:rsidRPr="001043C1">
        <w:rPr>
          <w:rFonts w:ascii="Times New Roman" w:eastAsia="Times New Roman" w:hAnsi="Times New Roman" w:cs="Times New Roman"/>
        </w:rPr>
        <w:t xml:space="preserve">                   </w:t>
      </w:r>
      <w:r w:rsidR="001043C1" w:rsidRPr="001043C1">
        <w:rPr>
          <w:rFonts w:ascii="Times New Roman" w:eastAsia="Times New Roman" w:hAnsi="Times New Roman" w:cs="Times New Roman"/>
        </w:rPr>
        <w:t xml:space="preserve">                             </w:t>
      </w:r>
      <w:r w:rsidR="001043C1">
        <w:rPr>
          <w:rFonts w:ascii="Times New Roman" w:eastAsia="Times New Roman" w:hAnsi="Times New Roman" w:cs="Times New Roman"/>
        </w:rPr>
        <w:t xml:space="preserve">             </w:t>
      </w:r>
      <w:r w:rsidR="001043C1" w:rsidRPr="001043C1">
        <w:rPr>
          <w:rFonts w:ascii="Times New Roman" w:eastAsia="Times New Roman" w:hAnsi="Times New Roman" w:cs="Times New Roman"/>
        </w:rPr>
        <w:t xml:space="preserve">  </w:t>
      </w:r>
      <w:r w:rsidRPr="001043C1">
        <w:rPr>
          <w:rFonts w:ascii="Times New Roman" w:eastAsia="Times New Roman" w:hAnsi="Times New Roman" w:cs="Times New Roman"/>
        </w:rPr>
        <w:t xml:space="preserve"> (подпись)   </w:t>
      </w:r>
      <w:r w:rsidR="001043C1">
        <w:rPr>
          <w:rFonts w:ascii="Times New Roman" w:eastAsia="Times New Roman" w:hAnsi="Times New Roman" w:cs="Times New Roman"/>
        </w:rPr>
        <w:t xml:space="preserve">             </w:t>
      </w:r>
      <w:r w:rsidRPr="001043C1">
        <w:rPr>
          <w:rFonts w:ascii="Times New Roman" w:eastAsia="Times New Roman" w:hAnsi="Times New Roman" w:cs="Times New Roman"/>
        </w:rPr>
        <w:t xml:space="preserve">  (расшифровка подписи)</w:t>
      </w:r>
    </w:p>
    <w:p w14:paraId="4B6D19B4" w14:textId="77777777" w:rsidR="000635B3" w:rsidRDefault="000635B3" w:rsidP="001D68A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513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FEF59" w14:textId="77777777" w:rsidR="00231958" w:rsidRDefault="00231958" w:rsidP="001D68A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513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E04D2" w14:textId="77777777" w:rsidR="001D68A7" w:rsidRPr="00AF5163" w:rsidRDefault="001D68A7" w:rsidP="001D68A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сполнителя</w:t>
      </w:r>
    </w:p>
    <w:p w14:paraId="0ADBBDD1" w14:textId="77777777" w:rsidR="001D68A7" w:rsidRPr="00AF5163" w:rsidRDefault="001D68A7" w:rsidP="001D68A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81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AF5163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AF5163">
        <w:rPr>
          <w:rFonts w:ascii="Times New Roman" w:eastAsia="Calibri" w:hAnsi="Times New Roman" w:cs="Times New Roman"/>
          <w:szCs w:val="20"/>
          <w:lang w:eastAsia="ru-RU"/>
        </w:rPr>
        <w:t>ответственное должностное лицо СП ЧР</w:t>
      </w:r>
      <w:r w:rsidRPr="00AF5163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14:paraId="2B0DA004" w14:textId="77777777" w:rsidR="005C3F46" w:rsidRDefault="001D68A7" w:rsidP="001D68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14:paraId="44C08FEC" w14:textId="77777777" w:rsidR="002B4921" w:rsidRDefault="002B4921" w:rsidP="001D68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E1BBD" w14:textId="77777777" w:rsidR="001043C1" w:rsidRDefault="001043C1" w:rsidP="005C3F46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AF4AD" w14:textId="77777777" w:rsidR="007671A5" w:rsidRPr="007671A5" w:rsidRDefault="007671A5" w:rsidP="005C3F46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1A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ращения</w:t>
      </w:r>
      <w:r w:rsidR="005C3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Pr="00767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F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9</w:t>
      </w:r>
    </w:p>
    <w:p w14:paraId="77699AF0" w14:textId="77777777" w:rsidR="007671A5" w:rsidRPr="007671A5" w:rsidRDefault="007671A5" w:rsidP="007671A5">
      <w:pPr>
        <w:widowControl w:val="0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1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оохранительные органы</w:t>
      </w:r>
    </w:p>
    <w:p w14:paraId="2969E066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ab/>
      </w:r>
      <w:r w:rsidRPr="007671A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нимаемая должность,</w:t>
      </w:r>
    </w:p>
    <w:p w14:paraId="5DD2829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767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</w:t>
      </w:r>
      <w:r w:rsidRPr="007671A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767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циалы </w:t>
      </w:r>
      <w:r w:rsidRPr="007671A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руководителя правоохранительного органа</w:t>
      </w:r>
    </w:p>
    <w:p w14:paraId="6FE8DD61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962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671A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</w:t>
      </w:r>
    </w:p>
    <w:p w14:paraId="5381BC1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331A7156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671A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 направлении материалов </w:t>
      </w:r>
    </w:p>
    <w:p w14:paraId="187AD10D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14:paraId="3AB2AD46" w14:textId="77777777" w:rsidR="007671A5" w:rsidRPr="007671A5" w:rsidRDefault="007671A5" w:rsidP="00767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71A5">
        <w:rPr>
          <w:rFonts w:ascii="Times New Roman" w:eastAsia="Calibri" w:hAnsi="Times New Roman" w:cs="Times New Roman"/>
          <w:sz w:val="24"/>
          <w:szCs w:val="24"/>
        </w:rPr>
        <w:t xml:space="preserve">Форма обращения </w:t>
      </w:r>
    </w:p>
    <w:p w14:paraId="73AE3031" w14:textId="77777777" w:rsidR="007671A5" w:rsidRPr="007671A5" w:rsidRDefault="007671A5" w:rsidP="00767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A5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 руководителя)</w:t>
      </w:r>
    </w:p>
    <w:p w14:paraId="7C7BB8DD" w14:textId="77777777" w:rsidR="007671A5" w:rsidRPr="007671A5" w:rsidRDefault="007671A5" w:rsidP="007671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316FFA3C" w14:textId="77777777" w:rsidR="007671A5" w:rsidRPr="007671A5" w:rsidRDefault="007671A5" w:rsidP="007671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671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оответствии с (пункт) Плана работы СП ЧР на (год) проведено (проводится) (наименование контрольного мероприятия).</w:t>
      </w:r>
    </w:p>
    <w:p w14:paraId="2FDFA4B1" w14:textId="77777777" w:rsidR="007671A5" w:rsidRPr="007671A5" w:rsidRDefault="007671A5" w:rsidP="00767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выявлены факты (кратко приводятся факты незаконного использования средств бюджетов бюджетной системы Российской Федерации, в которых усматриваются признаки преступления или коррупционного правонарушения</w:t>
      </w:r>
      <w:r w:rsidRPr="007671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разившиеся в следующем: </w:t>
      </w:r>
      <w:r w:rsidRPr="007671A5">
        <w:rPr>
          <w:rFonts w:ascii="Times New Roman" w:eastAsia="Calibri" w:hAnsi="Times New Roman" w:cs="Times New Roman"/>
          <w:sz w:val="28"/>
          <w:szCs w:val="28"/>
        </w:rPr>
        <w:t>сведения о выявленных фактах использования средств бюджетов бюджетной системы Российской Федерации с нарушением законодательства</w:t>
      </w: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DEC6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в ходе контрольного мероприятия нарушения нанесли ущерб (государству / муниципальному образованию) в сумме (указывается характер и размер выявленного ущерба). </w:t>
      </w:r>
    </w:p>
    <w:p w14:paraId="5E23C812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Pr="007671A5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(</w:t>
      </w:r>
      <w:r w:rsidRPr="007671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аименование проверяемого органа (организации) </w:t>
      </w: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редставление (предписание) СП ЧР (дата/номер) (указывается в случае если на момент направления материалов в правоохранительный орган направлено представление (предписание) СП ЧР).</w:t>
      </w:r>
    </w:p>
    <w:p w14:paraId="1DBF3667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7671A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 учетом изложенного и на основании (нормативное обоснование), соглашения (реквизиты соглашения) (при наличии) направляем материалы по указанному контрольному мероприятию.</w:t>
      </w:r>
    </w:p>
    <w:p w14:paraId="4B96DB6B" w14:textId="77777777" w:rsidR="007671A5" w:rsidRPr="007671A5" w:rsidRDefault="007671A5" w:rsidP="00767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7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.8 ст.16 </w:t>
      </w:r>
      <w:r w:rsidRPr="007671A5">
        <w:rPr>
          <w:rFonts w:ascii="Times New Roman" w:eastAsia="Calibri" w:hAnsi="Times New Roman" w:cs="Times New Roman"/>
          <w:sz w:val="28"/>
          <w:szCs w:val="28"/>
        </w:rPr>
        <w:t>Федерального закона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» о</w:t>
      </w:r>
      <w:r w:rsidRPr="007671A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ах рассмотрения настоящего обращения и принятых решениях (с</w:t>
      </w:r>
      <w:r w:rsidRPr="007671A5">
        <w:rPr>
          <w:rFonts w:ascii="Times New Roman" w:eastAsia="Times New Roman" w:hAnsi="Times New Roman" w:cs="Times New Roman"/>
          <w:sz w:val="28"/>
          <w:szCs w:val="20"/>
          <w:lang w:eastAsia="ru-RU"/>
        </w:rPr>
        <w:t> приложением копий соответствующих документов) просим проинформировать СП ЧР.</w:t>
      </w:r>
    </w:p>
    <w:p w14:paraId="756C7514" w14:textId="77777777" w:rsidR="007671A5" w:rsidRPr="007671A5" w:rsidRDefault="007671A5" w:rsidP="007671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D47EF8" w14:textId="77777777" w:rsidR="007671A5" w:rsidRPr="007671A5" w:rsidRDefault="007671A5" w:rsidP="007671A5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1701" w:hanging="170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671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7671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. </w:t>
      </w:r>
      <w:r w:rsidRPr="007671A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перечисляются прилагаемые документы)</w:t>
      </w:r>
    </w:p>
    <w:p w14:paraId="5F17CFED" w14:textId="77777777" w:rsidR="007671A5" w:rsidRPr="007671A5" w:rsidRDefault="007671A5" w:rsidP="007671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44"/>
          <w:lang w:eastAsia="ru-RU"/>
        </w:rPr>
      </w:pPr>
    </w:p>
    <w:p w14:paraId="2F909D27" w14:textId="77777777" w:rsidR="007671A5" w:rsidRPr="007671A5" w:rsidRDefault="007671A5" w:rsidP="007671A5">
      <w:pPr>
        <w:keepNext/>
        <w:spacing w:after="0" w:line="240" w:lineRule="auto"/>
        <w:outlineLvl w:val="3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14:paraId="59E9A3C7" w14:textId="77777777" w:rsidR="007671A5" w:rsidRPr="007671A5" w:rsidRDefault="007671A5" w:rsidP="007671A5">
      <w:pPr>
        <w:keepNext/>
        <w:spacing w:after="0" w:line="240" w:lineRule="auto"/>
        <w:outlineLvl w:val="3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7671A5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Руководитель</w:t>
      </w:r>
    </w:p>
    <w:p w14:paraId="733CF57D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671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и.о. Руководителя)</w:t>
      </w:r>
      <w:r w:rsidRPr="007671A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</w:t>
      </w:r>
      <w:r w:rsidRPr="007671A5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П ЧР</w:t>
      </w:r>
      <w:r w:rsidR="001043C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</w:r>
      <w:r w:rsidR="001043C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    </w:t>
      </w:r>
      <w:r w:rsidRPr="007671A5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_____________</w:t>
      </w:r>
      <w:r w:rsidRPr="007671A5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ab/>
        <w:t xml:space="preserve"> </w:t>
      </w:r>
      <w:r w:rsidR="001043C1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__________</w:t>
      </w:r>
      <w:r w:rsidRPr="007671A5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__________________   </w:t>
      </w:r>
    </w:p>
    <w:p w14:paraId="04A2A15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7671A5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</w:t>
      </w:r>
      <w:r w:rsidR="001043C1">
        <w:rPr>
          <w:rFonts w:ascii="Times New Roman CYR" w:eastAsia="Times New Roman" w:hAnsi="Times New Roman CYR" w:cs="Times New Roman"/>
          <w:lang w:eastAsia="ru-RU"/>
        </w:rPr>
        <w:t xml:space="preserve">                  </w:t>
      </w:r>
      <w:r w:rsidRPr="007671A5">
        <w:rPr>
          <w:rFonts w:ascii="Times New Roman CYR" w:eastAsia="Times New Roman" w:hAnsi="Times New Roman CYR" w:cs="Times New Roman"/>
          <w:lang w:eastAsia="ru-RU"/>
        </w:rPr>
        <w:t xml:space="preserve">    (подпись)                   (расшифровка подписи)</w:t>
      </w:r>
    </w:p>
    <w:p w14:paraId="6E1453DB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CE1DCD1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FE0F2E7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3D34B82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C04678F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005AEAB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350AA82B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4E24F7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9104E65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19C466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345520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6568BF5E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E82576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69601DF3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769E625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4AEDE61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6395E6E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8C850EA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7D4D370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AC02C8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97923C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75DDF30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3747E4C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C20131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58A0631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B1C6AA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C34753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3828692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171479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31D50AD5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50D5B1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C6BF5F7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4C7ED8E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4F13EE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607B18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031B6E5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3E4253E5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19956D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2A4C64D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658562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5EE22BC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BB756D8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38B806D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39CA94EA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2BBF9B2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0AF8E84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19FB4103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6F9C8A9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793DA8E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E34474A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69FA339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3545842B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46EC43E1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70F4FBE8" w14:textId="77777777" w:rsid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0170E613" w14:textId="77777777" w:rsidR="005C3F46" w:rsidRDefault="005C3F46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633724DE" w14:textId="77777777" w:rsidR="007671A5" w:rsidRPr="007671A5" w:rsidRDefault="007671A5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16"/>
          <w:szCs w:val="16"/>
          <w:lang w:eastAsia="ru-RU"/>
        </w:rPr>
      </w:pPr>
    </w:p>
    <w:p w14:paraId="558E3ACE" w14:textId="77777777" w:rsidR="007671A5" w:rsidRPr="007671A5" w:rsidRDefault="007671A5" w:rsidP="007671A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A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сполнителя</w:t>
      </w:r>
    </w:p>
    <w:p w14:paraId="4C72D431" w14:textId="77777777" w:rsidR="007671A5" w:rsidRDefault="007671A5" w:rsidP="00B511C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60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A5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7671A5">
        <w:rPr>
          <w:rFonts w:ascii="Times New Roman" w:eastAsia="Calibri" w:hAnsi="Times New Roman" w:cs="Times New Roman"/>
          <w:szCs w:val="20"/>
          <w:lang w:eastAsia="ru-RU"/>
        </w:rPr>
        <w:t>ответственное должностное лицо СП ЧР</w:t>
      </w:r>
      <w:r w:rsidRPr="007671A5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B511CE" w:rsidRPr="007671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71A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</w:p>
    <w:p w14:paraId="6C433018" w14:textId="77777777" w:rsidR="00B511CE" w:rsidRPr="007671A5" w:rsidRDefault="00B511CE" w:rsidP="007671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98EFD1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E3522BB" w14:textId="77777777" w:rsidR="00B511CE" w:rsidRDefault="00B511CE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78238CC" w14:textId="77777777" w:rsidR="00E41EE6" w:rsidRDefault="00E41EE6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C9D449" w14:textId="77777777" w:rsidR="00E41EE6" w:rsidRDefault="00E41EE6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EE1B6C2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0</w:t>
      </w:r>
    </w:p>
    <w:p w14:paraId="542CF9D5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71"/>
        <w:jc w:val="right"/>
        <w:textAlignment w:val="baseline"/>
        <w:outlineLvl w:val="5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</w:p>
    <w:p w14:paraId="5C79338C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3D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ведомления о применении бюджетных мер принуждения</w:t>
      </w:r>
    </w:p>
    <w:p w14:paraId="30BB7387" w14:textId="77777777" w:rsidR="006D16F8" w:rsidRPr="00E463DD" w:rsidRDefault="006D16F8" w:rsidP="006D16F8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Занимаемая должность, фамилия и инициалы руководителя финансового органа</w:t>
      </w:r>
    </w:p>
    <w:p w14:paraId="224BCA93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96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</w:t>
      </w:r>
    </w:p>
    <w:p w14:paraId="50A73CA6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0"/>
          <w:szCs w:val="28"/>
          <w:lang w:eastAsia="ru-RU"/>
        </w:rPr>
      </w:pPr>
    </w:p>
    <w:p w14:paraId="3ACE7E94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УВЕДОМЛЕНИЕ</w:t>
      </w:r>
    </w:p>
    <w:p w14:paraId="1EDAB82D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о применении бюджетных мер принуждения</w:t>
      </w:r>
    </w:p>
    <w:p w14:paraId="47D869F8" w14:textId="77777777" w:rsidR="006D16F8" w:rsidRPr="00E463DD" w:rsidRDefault="006D16F8" w:rsidP="006D1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4661DD8" w14:textId="77777777" w:rsidR="00E34FE4" w:rsidRPr="00E463DD" w:rsidRDefault="006D16F8" w:rsidP="006D16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ЧР по результатам </w:t>
      </w:r>
      <w:r w:rsidR="00E34FE4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6C93BDA2" w14:textId="77777777" w:rsidR="007407AD" w:rsidRPr="00E463DD" w:rsidRDefault="00E34FE4" w:rsidP="007407A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463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6D16F8" w:rsidRPr="00E463DD">
        <w:rPr>
          <w:rFonts w:ascii="Times New Roman" w:eastAsia="Times New Roman" w:hAnsi="Times New Roman" w:cs="Times New Roman"/>
          <w:lang w:eastAsia="ru-RU"/>
        </w:rPr>
        <w:t>(наименование контрольного мероприятия)</w:t>
      </w:r>
      <w:r w:rsidR="006D16F8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го с 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407AD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0EC5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_____</w:t>
      </w:r>
      <w:r w:rsidR="007407AD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0EC5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на основании акта по </w:t>
      </w:r>
      <w:r w:rsidR="007407AD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07AD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6257BA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7BA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7BA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740EC5" w:rsidRPr="00E463DD">
        <w:rPr>
          <w:rFonts w:ascii="Times New Roman" w:eastAsia="Times New Roman" w:hAnsi="Times New Roman" w:cs="Times New Roman"/>
          <w:lang w:eastAsia="ru-RU"/>
        </w:rPr>
        <w:t xml:space="preserve">(дата) </w:t>
      </w:r>
      <w:r w:rsidR="007407AD" w:rsidRPr="00E463D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740EC5" w:rsidRPr="00E463D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407AD" w:rsidRPr="00E463D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740EC5" w:rsidRPr="00E463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07AD" w:rsidRPr="00E463DD">
        <w:rPr>
          <w:rFonts w:ascii="Times New Roman" w:eastAsia="Times New Roman" w:hAnsi="Times New Roman" w:cs="Times New Roman"/>
          <w:lang w:eastAsia="ru-RU"/>
        </w:rPr>
        <w:t xml:space="preserve">(дата), </w:t>
      </w:r>
    </w:p>
    <w:p w14:paraId="7ADEEBB4" w14:textId="77777777" w:rsidR="006127B8" w:rsidRPr="00E463DD" w:rsidRDefault="006257BA" w:rsidP="006D16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 w:rsidR="007407AD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740EC5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6127B8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55056255" w14:textId="77777777" w:rsidR="00DE35DC" w:rsidRPr="00E463DD" w:rsidRDefault="006127B8" w:rsidP="006D16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5DC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40EC5" w:rsidRPr="00E463DD">
        <w:rPr>
          <w:rFonts w:ascii="Times New Roman" w:eastAsia="Times New Roman" w:hAnsi="Times New Roman" w:cs="Times New Roman"/>
          <w:lang w:eastAsia="ru-RU"/>
        </w:rPr>
        <w:t>(реквизиты)</w:t>
      </w:r>
      <w:r w:rsidR="00740EC5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0EC5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бюджетные нарушения</w:t>
      </w:r>
      <w:r w:rsidR="00DE35DC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</w:p>
    <w:p w14:paraId="4A9A4027" w14:textId="77777777" w:rsidR="00DE35DC" w:rsidRPr="00E463DD" w:rsidRDefault="00DE35DC" w:rsidP="006D16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14:paraId="1A9BF9E1" w14:textId="77777777" w:rsidR="006D16F8" w:rsidRPr="00E463DD" w:rsidRDefault="006D16F8" w:rsidP="006D16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463DD">
        <w:rPr>
          <w:rFonts w:ascii="Times New Roman" w:eastAsia="Times New Roman" w:hAnsi="Times New Roman" w:cs="Times New Roman"/>
          <w:lang w:eastAsia="ru-RU"/>
        </w:rPr>
        <w:t>Излагаются обстоятельства совершенного бюджетного нарушения с указанием норм (положений) бюджетного законодательства Российской Федерации, а также с ссылками на статьи, части и (или) пункты законов и иных нормативных правовых актов, положения которых нарушены; нормативны правовых актов, договоров (соглашений) и иных документов, являющихся правовым основанием предоставления средств бюджета бюджетной системы Российской Федерации; документов и иных сведений, подтверждающих указанные нарушения. 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14:paraId="6CCDDAD1" w14:textId="77777777" w:rsidR="005D7BA2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06.2. Бюджетного кодекса Российской Федерации за допущенные нарушения бюджетного законодательства Российской Федерации предлагаем применить бюджетные меры принуждения, предусмотренные ст._____Бюджетного кодекса Российской Федерации, к</w:t>
      </w:r>
    </w:p>
    <w:p w14:paraId="305078F7" w14:textId="77777777" w:rsidR="006D16F8" w:rsidRPr="00E463DD" w:rsidRDefault="005D7BA2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  <w:r w:rsidR="006D16F8"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F8" w:rsidRPr="00E463DD">
        <w:rPr>
          <w:rFonts w:ascii="Times New Roman" w:eastAsia="Times New Roman" w:hAnsi="Times New Roman" w:cs="Times New Roman"/>
          <w:lang w:eastAsia="ru-RU"/>
        </w:rPr>
        <w:t>(наименование финансового органа, главного распорядителя (распорядителя) 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.</w:t>
      </w:r>
    </w:p>
    <w:p w14:paraId="1A3D6B15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6"/>
          <w:szCs w:val="20"/>
          <w:lang w:eastAsia="ru-RU"/>
        </w:rPr>
      </w:pPr>
    </w:p>
    <w:p w14:paraId="4141C5D1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Занимаемая должность, </w:t>
      </w:r>
    </w:p>
    <w:p w14:paraId="134EBDD1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фамилия и инициалы</w:t>
      </w:r>
    </w:p>
    <w:p w14:paraId="4ED4BB10" w14:textId="77777777" w:rsidR="006D16F8" w:rsidRPr="00E463DD" w:rsidRDefault="006D16F8" w:rsidP="006D1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уполномоченного должностного лица _____________    _________________</w:t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                                   </w:t>
      </w:r>
      <w:r w:rsidRPr="00E463D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)                 (</w:t>
      </w:r>
      <w:r w:rsidRPr="00E463DD">
        <w:rPr>
          <w:rFonts w:ascii="Times New Roman CYR" w:eastAsia="Times New Roman" w:hAnsi="Times New Roman CYR" w:cs="Times New Roman"/>
          <w:lang w:eastAsia="ru-RU"/>
        </w:rPr>
        <w:t>расшифровка подписи</w:t>
      </w:r>
      <w:r w:rsidRPr="00E463D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)</w:t>
      </w:r>
    </w:p>
    <w:p w14:paraId="5219413C" w14:textId="77777777" w:rsidR="006D16F8" w:rsidRPr="00E463DD" w:rsidRDefault="006D16F8" w:rsidP="006D16F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DE86E45" w14:textId="77777777" w:rsidR="006D16F8" w:rsidRPr="00E463DD" w:rsidRDefault="006D16F8" w:rsidP="006D16F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сполнителя</w:t>
      </w:r>
    </w:p>
    <w:p w14:paraId="48DB0DE1" w14:textId="77777777" w:rsidR="00407981" w:rsidRPr="00E463DD" w:rsidRDefault="006D16F8" w:rsidP="00E463D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8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63DD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E463DD">
        <w:rPr>
          <w:rFonts w:ascii="Times New Roman" w:eastAsia="Calibri" w:hAnsi="Times New Roman" w:cs="Times New Roman"/>
          <w:szCs w:val="20"/>
          <w:lang w:eastAsia="ru-RU"/>
        </w:rPr>
        <w:t xml:space="preserve">ответственное должностное лицо </w:t>
      </w:r>
      <w:r w:rsidRPr="00E463DD">
        <w:rPr>
          <w:rFonts w:ascii="Times New Roman" w:eastAsia="Times New Roman" w:hAnsi="Times New Roman" w:cs="Times New Roman"/>
          <w:iCs/>
          <w:szCs w:val="20"/>
          <w:lang w:eastAsia="ru-RU"/>
        </w:rPr>
        <w:t>СП ЧР</w:t>
      </w:r>
      <w:r w:rsidRPr="00E463DD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E463DD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Pr="00E463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555A1C" w:rsidRPr="00555A1C" w14:paraId="04D9398D" w14:textId="77777777" w:rsidTr="00B05F74">
        <w:trPr>
          <w:trHeight w:val="561"/>
        </w:trPr>
        <w:tc>
          <w:tcPr>
            <w:tcW w:w="4253" w:type="dxa"/>
          </w:tcPr>
          <w:p w14:paraId="16B04F27" w14:textId="77777777" w:rsidR="00555A1C" w:rsidRPr="00555A1C" w:rsidRDefault="00555A1C" w:rsidP="00555A1C">
            <w:pPr>
              <w:keepNext/>
              <w:spacing w:after="0" w:line="240" w:lineRule="auto"/>
              <w:ind w:firstLine="2019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55A1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Приложение 11</w:t>
            </w:r>
          </w:p>
        </w:tc>
      </w:tr>
    </w:tbl>
    <w:p w14:paraId="1C819A69" w14:textId="77777777" w:rsidR="00555A1C" w:rsidRPr="00555A1C" w:rsidRDefault="00555A1C" w:rsidP="00555A1C">
      <w:pPr>
        <w:keepNext/>
        <w:spacing w:after="0" w:line="240" w:lineRule="auto"/>
        <w:ind w:right="5244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5A1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акта по</w:t>
      </w:r>
      <w:r w:rsidRPr="00555A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акту </w:t>
      </w:r>
      <w:r w:rsidRPr="00555A1C">
        <w:rPr>
          <w:rFonts w:ascii="Times New Roman" w:eastAsia="Times New Roman" w:hAnsi="Times New Roman" w:cs="Times New Roman"/>
          <w:bCs/>
          <w:sz w:val="26"/>
          <w:szCs w:val="26"/>
        </w:rPr>
        <w:t>опечатывания касс, кассовых или служебных помещений, складов и архивов</w:t>
      </w:r>
    </w:p>
    <w:p w14:paraId="330D6CDC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60F09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4BA150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2785A1F" w14:textId="77777777" w:rsidR="00555A1C" w:rsidRPr="00555A1C" w:rsidRDefault="00555A1C" w:rsidP="00555A1C">
      <w:pPr>
        <w:keepNext/>
        <w:spacing w:after="6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факту </w:t>
      </w:r>
      <w:r w:rsidRPr="00555A1C">
        <w:rPr>
          <w:rFonts w:ascii="Times New Roman" w:eastAsia="Times New Roman" w:hAnsi="Times New Roman" w:cs="Times New Roman"/>
          <w:b/>
          <w:bCs/>
          <w:sz w:val="28"/>
          <w:szCs w:val="28"/>
        </w:rPr>
        <w:t>опечатывания касс, кассовых или</w:t>
      </w:r>
      <w:r w:rsidRPr="00555A1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лужебных помещений, складов и архивов</w:t>
      </w:r>
    </w:p>
    <w:p w14:paraId="7E262BDA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2"/>
        <w:gridCol w:w="4682"/>
      </w:tblGrid>
      <w:tr w:rsidR="00555A1C" w:rsidRPr="00555A1C" w14:paraId="6CD892E9" w14:textId="77777777" w:rsidTr="00B05F74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6D4D2C" w14:textId="77777777" w:rsidR="00555A1C" w:rsidRPr="00555A1C" w:rsidRDefault="00555A1C" w:rsidP="00555A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0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составления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113657F2" w14:textId="77777777" w:rsidR="00555A1C" w:rsidRPr="00555A1C" w:rsidRDefault="00555A1C" w:rsidP="00555A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0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Дата, время составления</w:t>
            </w:r>
          </w:p>
        </w:tc>
      </w:tr>
    </w:tbl>
    <w:p w14:paraId="4B88F718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C36B3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(пункт) Плана работы СП ЧР на (год) рабочей группой СП ЧР проводится (наименование контрольного мероприятия) в (наименование проверяемого органа (организации).</w:t>
      </w:r>
    </w:p>
    <w:p w14:paraId="184B48D9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  <w:t>На основании (нормативное обоснование) должностными лицами СП ЧР опечатаны: перечень опечатанных помещений проверяемой организации.</w:t>
      </w:r>
    </w:p>
    <w:p w14:paraId="1B365BD1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стоящий акт составлен в двух экземплярах, один из которых вручен (должность, фамилия, инициалы уполномоченного должностного лица проверяемого органа (организации).</w:t>
      </w:r>
    </w:p>
    <w:p w14:paraId="0F6D1022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lang w:eastAsia="ru-RU"/>
        </w:rPr>
      </w:pPr>
    </w:p>
    <w:p w14:paraId="6610AC76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B508FB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уководитель рабочей группы, </w:t>
      </w:r>
    </w:p>
    <w:p w14:paraId="44263E0E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олжность</w:t>
      </w:r>
      <w:r w:rsidRPr="00555A1C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________________   ________________________ </w:t>
      </w:r>
    </w:p>
    <w:p w14:paraId="0A2773C2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                             (подпись)                 (расшифровка подписи)</w:t>
      </w:r>
    </w:p>
    <w:p w14:paraId="269096B2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13F1ED81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дин экземпляр акта получил:</w:t>
      </w:r>
    </w:p>
    <w:p w14:paraId="4331223D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_________________________________         </w:t>
      </w:r>
      <w:r w:rsidRPr="00555A1C">
        <w:rPr>
          <w:rFonts w:ascii="Times New Roman CYR" w:eastAsia="Times New Roman" w:hAnsi="Times New Roman CYR" w:cs="Times New Roman"/>
          <w:lang w:eastAsia="ru-RU"/>
        </w:rPr>
        <w:tab/>
        <w:t xml:space="preserve">       _________________   ________________________</w:t>
      </w:r>
    </w:p>
    <w:p w14:paraId="4EFB56BA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>(должность должностного лица                                    (подпись)                    (расшифровка подписи)</w:t>
      </w:r>
    </w:p>
    <w:p w14:paraId="1B3AEBDF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Проверяемого органа (организации)                                                                                                  </w:t>
      </w:r>
    </w:p>
    <w:p w14:paraId="3E779CBC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6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16"/>
          <w:szCs w:val="20"/>
          <w:lang w:eastAsia="ru-RU"/>
        </w:rPr>
        <w:t xml:space="preserve">               </w:t>
      </w:r>
      <w:r w:rsidRPr="00555A1C">
        <w:rPr>
          <w:rFonts w:ascii="Times New Roman CYR" w:eastAsia="Times New Roman" w:hAnsi="Times New Roman CYR" w:cs="Times New Roman"/>
          <w:sz w:val="16"/>
          <w:szCs w:val="20"/>
          <w:lang w:eastAsia="ru-RU"/>
        </w:rPr>
        <w:tab/>
        <w:t xml:space="preserve">                                                </w:t>
      </w:r>
    </w:p>
    <w:p w14:paraId="0DC4A028" w14:textId="77777777" w:rsidR="00555A1C" w:rsidRPr="00555A1C" w:rsidRDefault="00555A1C" w:rsidP="0055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14:paraId="4B40D96D" w14:textId="77777777" w:rsidR="00555A1C" w:rsidRPr="00555A1C" w:rsidRDefault="00555A1C" w:rsidP="0055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ется в случае отказа от подписи</w:t>
      </w:r>
    </w:p>
    <w:p w14:paraId="11E1FB99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bCs/>
          <w:sz w:val="24"/>
          <w:szCs w:val="20"/>
          <w:lang w:eastAsia="ru-RU"/>
        </w:rPr>
      </w:pPr>
    </w:p>
    <w:p w14:paraId="257DDD9F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От подписи под настоящим актом </w:t>
      </w: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(должность, фамилия, инициалы уполномоченного должностного лица проверяемого органа (организации) 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лся. </w:t>
      </w:r>
    </w:p>
    <w:p w14:paraId="68ABE9B6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______________________            </w:t>
      </w:r>
      <w:r w:rsidRPr="00555A1C">
        <w:rPr>
          <w:rFonts w:ascii="Times New Roman CYR" w:eastAsia="Times New Roman" w:hAnsi="Times New Roman CYR" w:cs="Times New Roman"/>
          <w:lang w:eastAsia="ru-RU"/>
        </w:rPr>
        <w:tab/>
        <w:t xml:space="preserve">                  _________________   _________________________           </w:t>
      </w:r>
    </w:p>
    <w:p w14:paraId="2631D9DD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>(должность должностного лица                                   (подпись)                   (расшифровка подписи)</w:t>
      </w:r>
    </w:p>
    <w:p w14:paraId="617FB898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>СП ЧР)</w:t>
      </w:r>
    </w:p>
    <w:p w14:paraId="7BD979BB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11FE4F5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9F65BF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10F0297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7E32927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0AEB640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555A1C" w:rsidRPr="00555A1C" w14:paraId="799613D9" w14:textId="77777777" w:rsidTr="00B05F74">
        <w:trPr>
          <w:trHeight w:val="561"/>
        </w:trPr>
        <w:tc>
          <w:tcPr>
            <w:tcW w:w="4253" w:type="dxa"/>
            <w:hideMark/>
          </w:tcPr>
          <w:p w14:paraId="2992A379" w14:textId="77777777" w:rsidR="00555A1C" w:rsidRPr="00555A1C" w:rsidRDefault="00555A1C" w:rsidP="00555A1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35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2</w:t>
            </w:r>
          </w:p>
        </w:tc>
      </w:tr>
    </w:tbl>
    <w:p w14:paraId="0D846332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акта изъятия документов</w:t>
      </w:r>
    </w:p>
    <w:p w14:paraId="2ADE3647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55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атериалов</w:t>
      </w:r>
    </w:p>
    <w:p w14:paraId="29D515B7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Акт </w:t>
      </w:r>
    </w:p>
    <w:p w14:paraId="6EAED1BD" w14:textId="77777777" w:rsidR="00555A1C" w:rsidRPr="00555A1C" w:rsidRDefault="00555A1C" w:rsidP="00555A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16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изъятия документов и (или) материалов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2"/>
        <w:gridCol w:w="4682"/>
      </w:tblGrid>
      <w:tr w:rsidR="00555A1C" w:rsidRPr="00555A1C" w14:paraId="6F11558B" w14:textId="77777777" w:rsidTr="00B05F74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B12BB5" w14:textId="77777777" w:rsidR="00555A1C" w:rsidRPr="00555A1C" w:rsidRDefault="00555A1C" w:rsidP="00555A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00" w:lineRule="exact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555A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Место составления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7EE695E4" w14:textId="77777777" w:rsidR="00555A1C" w:rsidRPr="00555A1C" w:rsidRDefault="00555A1C" w:rsidP="00555A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00" w:lineRule="exact"/>
              <w:ind w:right="-108"/>
              <w:jc w:val="right"/>
              <w:textAlignment w:val="baseline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555A1C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                     </w:t>
            </w:r>
            <w:r w:rsidRPr="00555A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ата составления</w:t>
            </w:r>
          </w:p>
        </w:tc>
      </w:tr>
    </w:tbl>
    <w:p w14:paraId="070BB04F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6776F15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ъятие начато___час.___мин.</w:t>
      </w:r>
    </w:p>
    <w:p w14:paraId="0EED752A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ъятие окончено ____час.___мин.</w:t>
      </w:r>
    </w:p>
    <w:p w14:paraId="46B47B63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</w:t>
      </w:r>
    </w:p>
    <w:p w14:paraId="14EE6879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(пункт) Плана работы СП ЧР на (год) рабочей группой СП ЧР проводится (наименование контрольного мероприятия) в (наименование проверяемого органа (организации)</w:t>
      </w: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14:paraId="192AA5D4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основании (нормативное обоснование) должностными лицами СП ЧР для проверки изъяты следующие документы и материалы</w:t>
      </w:r>
      <w:r w:rsidRPr="00555A1C">
        <w:rPr>
          <w:rFonts w:ascii="Times New Roman CYR" w:eastAsia="Times New Roman" w:hAnsi="Times New Roman CYR" w:cs="Times New Roman"/>
          <w:sz w:val="28"/>
          <w:szCs w:val="28"/>
          <w:vertAlign w:val="superscript"/>
          <w:lang w:eastAsia="ru-RU"/>
        </w:rPr>
        <w:footnoteReference w:id="11"/>
      </w: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:</w:t>
      </w:r>
    </w:p>
    <w:p w14:paraId="14286E84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______________________________________________________на__ л.</w:t>
      </w:r>
    </w:p>
    <w:p w14:paraId="6E246FC7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 _____________________________________________________ на__ л.</w:t>
      </w:r>
    </w:p>
    <w:p w14:paraId="06E11D7B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vertAlign w:val="superscript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зъятие документов и материалов произведено в присутствии должностных лиц (наименование проверяемого органа (организации), должности, фамилии и инициалы должностных лиц).</w:t>
      </w:r>
    </w:p>
    <w:p w14:paraId="0534B8A6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стоящий акт составлен в двух экземплярах, один из которых с приложением копий изъятых документов и материалов вручен (наименование должности, фамилия и инициалы уполномоченного должностного лица проверяемого органа (организации).</w:t>
      </w:r>
    </w:p>
    <w:p w14:paraId="529C7E49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мечания к акту: содержание замечаний, должность, фамилия и инициалы лица, сделавшего замечание, либо указание на их отсутствие.</w:t>
      </w:r>
    </w:p>
    <w:p w14:paraId="58A5A962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65FFFE6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ожения к акту: опись документов и (или) материалов, иные</w:t>
      </w: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/>
        <w:t>(при наличии).</w:t>
      </w:r>
    </w:p>
    <w:p w14:paraId="0BE8F898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959120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Руководитель рабочей группы,</w:t>
      </w:r>
    </w:p>
    <w:p w14:paraId="1BED2B0E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должность </w:t>
      </w: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______________   ____________________</w:t>
      </w:r>
    </w:p>
    <w:p w14:paraId="749974ED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(расшифровка подписи)</w:t>
      </w:r>
    </w:p>
    <w:p w14:paraId="3E2794D2" w14:textId="77777777" w:rsidR="00555A1C" w:rsidRPr="00555A1C" w:rsidRDefault="00555A1C" w:rsidP="00555A1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14:paraId="0F850559" w14:textId="77777777" w:rsidR="00555A1C" w:rsidRPr="00555A1C" w:rsidRDefault="00555A1C" w:rsidP="00555A1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    _____________________</w:t>
      </w:r>
    </w:p>
    <w:p w14:paraId="7D2ADEA0" w14:textId="77777777" w:rsidR="00555A1C" w:rsidRPr="00555A1C" w:rsidRDefault="00555A1C" w:rsidP="00555A1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фамилии и инициалы, должности)                                                         (подписи)                     </w:t>
      </w:r>
    </w:p>
    <w:p w14:paraId="70ABA246" w14:textId="77777777" w:rsidR="00555A1C" w:rsidRPr="00555A1C" w:rsidRDefault="00555A1C" w:rsidP="00555A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037D44E7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дин экземпляр акта получил:</w:t>
      </w:r>
    </w:p>
    <w:p w14:paraId="77C913ED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_________________________________         </w:t>
      </w:r>
      <w:r w:rsidRPr="00555A1C">
        <w:rPr>
          <w:rFonts w:ascii="Times New Roman CYR" w:eastAsia="Times New Roman" w:hAnsi="Times New Roman CYR" w:cs="Times New Roman"/>
          <w:lang w:eastAsia="ru-RU"/>
        </w:rPr>
        <w:tab/>
        <w:t xml:space="preserve">       _________________   ________________________</w:t>
      </w:r>
    </w:p>
    <w:p w14:paraId="780E6C45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>(должность должностного лица                                    (подпись)                    (расшифровка подписи)</w:t>
      </w:r>
    </w:p>
    <w:p w14:paraId="5C5C98F6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проверяемой организации)                                                                                                  </w:t>
      </w:r>
    </w:p>
    <w:p w14:paraId="676505FB" w14:textId="77777777" w:rsidR="00555A1C" w:rsidRPr="00555A1C" w:rsidRDefault="00555A1C" w:rsidP="0055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9A36E9D" w14:textId="77777777" w:rsidR="00555A1C" w:rsidRPr="00555A1C" w:rsidRDefault="00555A1C" w:rsidP="00555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A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олняется в случае отказа от подписи</w:t>
      </w:r>
    </w:p>
    <w:p w14:paraId="7DD73D3F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От подписи под настоящим актом </w:t>
      </w:r>
      <w:r w:rsidRPr="00555A1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(должность, фамилия, инициалы уполномоченного должностного лица проверяемого органа (организации) </w:t>
      </w:r>
      <w:r w:rsidRPr="0055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лся. </w:t>
      </w:r>
    </w:p>
    <w:p w14:paraId="45558D47" w14:textId="77777777" w:rsidR="00555A1C" w:rsidRPr="00555A1C" w:rsidRDefault="00555A1C" w:rsidP="00555A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 xml:space="preserve">______________________            </w:t>
      </w:r>
      <w:r w:rsidRPr="00555A1C">
        <w:rPr>
          <w:rFonts w:ascii="Times New Roman CYR" w:eastAsia="Times New Roman" w:hAnsi="Times New Roman CYR" w:cs="Times New Roman"/>
          <w:lang w:eastAsia="ru-RU"/>
        </w:rPr>
        <w:tab/>
        <w:t xml:space="preserve">                  _________________   _________________________           </w:t>
      </w:r>
    </w:p>
    <w:p w14:paraId="7E19AC23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>(должность должностного лица                                 (подпись)                     (расшифровка подписи)</w:t>
      </w:r>
    </w:p>
    <w:p w14:paraId="39EDC8A1" w14:textId="77777777" w:rsidR="00555A1C" w:rsidRPr="00555A1C" w:rsidRDefault="00555A1C" w:rsidP="00555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55A1C">
        <w:rPr>
          <w:rFonts w:ascii="Times New Roman CYR" w:eastAsia="Times New Roman" w:hAnsi="Times New Roman CYR" w:cs="Times New Roman"/>
          <w:lang w:eastAsia="ru-RU"/>
        </w:rPr>
        <w:t>СП ЧР)</w:t>
      </w:r>
    </w:p>
    <w:p w14:paraId="7236A386" w14:textId="77777777" w:rsidR="00555A1C" w:rsidRPr="00555A1C" w:rsidRDefault="00555A1C" w:rsidP="00555A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2C401F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A4A33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16CA3A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58EB1C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F407B6B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7CBA798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AE91F1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5AFAB7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9512968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9AE35FA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597E55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350336E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6D1F7C6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1B4797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1962B7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0E7C9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BCEF84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E17E846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36CB06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17A04A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6CFB25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7EB8020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9F229E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FFDCD1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C71A76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4F073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0D4CDD3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EE919BB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F8CDAFF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9BA4E18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529FF3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CEEDB7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826769" w14:textId="77777777" w:rsidR="00407981" w:rsidRDefault="00407981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1C6107F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739A72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F8FE1A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A38FA7F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6EEA5D0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C5C07EF" w14:textId="77777777" w:rsidR="00980F8D" w:rsidRPr="00980F8D" w:rsidRDefault="00980F8D" w:rsidP="00980F8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3 </w:t>
      </w:r>
    </w:p>
    <w:p w14:paraId="21A940D4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7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0F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а предписания по фактам </w:t>
      </w:r>
      <w:r w:rsidRPr="00980F8D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рушений,</w:t>
      </w:r>
      <w:r w:rsidRPr="00980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0F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ующих безотлагательного применения мер по их пресечению и предупреждению</w:t>
      </w:r>
    </w:p>
    <w:p w14:paraId="7528D928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9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80F8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3B1FD30F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9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980F8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амилия и инициалы руководителя органа (организации)</w:t>
      </w:r>
    </w:p>
    <w:p w14:paraId="4EF0C648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9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980F8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</w:t>
      </w:r>
    </w:p>
    <w:p w14:paraId="05F39E36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6E09403A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РЕДПИСАНИЕ</w:t>
      </w:r>
    </w:p>
    <w:p w14:paraId="73F1DD44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20C25EA2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80F8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оответствии с (пункт) Плана работы СП ЧР (год) проведено (проводится) (наименование контрольного мероприятия).</w:t>
      </w:r>
    </w:p>
    <w:p w14:paraId="5BB53A1A" w14:textId="77777777" w:rsidR="00980F8D" w:rsidRPr="00980F8D" w:rsidRDefault="00980F8D" w:rsidP="0098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80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ого мероприятия выявлены нарушения в деятельности (наименование проверяемого органа (организации) (действиях должностных лиц), требующие безотлагательного применения мер по их пресечению и предупреждению, выразившиеся в следующем: приводятся конкретные нарушения и их последствия, выявленные в ходе проведения контрольного мероприятия.</w:t>
      </w:r>
    </w:p>
    <w:p w14:paraId="5282DBB3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80F8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 учетом изложенного и на основании (нормативное обоснование) предписывается: указываются конкретные меры по пресечению и предупреждению нарушений и их последствий, которые необходимо принять проверяемому органу (организации).</w:t>
      </w:r>
    </w:p>
    <w:p w14:paraId="01333D38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80F8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выполнении настоящего предписания и принятых мерах с приложением подтверждающих документов (подписаны уполномоченным лицом и надлежащим образом заверены) необходимо в срок (дата) проинформировать СП ЧР.</w:t>
      </w:r>
    </w:p>
    <w:p w14:paraId="25C042FF" w14:textId="77777777" w:rsidR="00980F8D" w:rsidRPr="00980F8D" w:rsidRDefault="00980F8D" w:rsidP="0098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80F8D">
        <w:rPr>
          <w:rFonts w:ascii="Times New Roman CYR" w:eastAsia="Calibri" w:hAnsi="Times New Roman CYR" w:cs="Times New Roman CYR"/>
          <w:sz w:val="28"/>
          <w:szCs w:val="28"/>
        </w:rPr>
        <w:t>Невыполнение предписания влечет за собой ответственность, установленную законодательством Российской Федерации.</w:t>
      </w:r>
      <w:r w:rsidRPr="00980F8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14:paraId="5BD6E636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5E4A8616" w14:textId="77777777" w:rsidR="00980F8D" w:rsidRPr="00980F8D" w:rsidRDefault="00980F8D" w:rsidP="00980F8D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C06E1B1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Руководитель</w:t>
      </w:r>
    </w:p>
    <w:p w14:paraId="5F0D2C20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(заместитель Руководителя) СП ЧР</w:t>
      </w: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_____________   _________________</w:t>
      </w: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980F8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                                     </w:t>
      </w:r>
      <w:r w:rsidRPr="00980F8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)                      (расшифровка подписи)</w:t>
      </w:r>
    </w:p>
    <w:p w14:paraId="1762A5F6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E859C25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6C3FFC0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372717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6E37BFE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018828F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сполнителя</w:t>
      </w:r>
    </w:p>
    <w:p w14:paraId="27558623" w14:textId="77777777" w:rsidR="00980F8D" w:rsidRPr="00980F8D" w:rsidRDefault="00980F8D" w:rsidP="00980F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81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980F8D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980F8D">
        <w:rPr>
          <w:rFonts w:ascii="Times New Roman" w:eastAsia="Calibri" w:hAnsi="Times New Roman" w:cs="Times New Roman"/>
          <w:szCs w:val="20"/>
          <w:lang w:eastAsia="ru-RU"/>
        </w:rPr>
        <w:t>ответственное должностное лицо СП ЧР</w:t>
      </w:r>
      <w:r w:rsidRPr="00980F8D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14:paraId="1707AC8E" w14:textId="77777777" w:rsidR="00980F8D" w:rsidRPr="00980F8D" w:rsidRDefault="00980F8D" w:rsidP="00980F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14:paraId="1C739423" w14:textId="77777777" w:rsidR="0005058B" w:rsidRDefault="0005058B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906C04F" w14:textId="77777777" w:rsidR="00980F8D" w:rsidRPr="00980F8D" w:rsidRDefault="00980F8D" w:rsidP="00980F8D">
      <w:pPr>
        <w:keepNext/>
        <w:widowControl w:val="0"/>
        <w:spacing w:after="0" w:line="240" w:lineRule="auto"/>
        <w:ind w:left="7655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80F8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Приложение 14</w:t>
      </w:r>
    </w:p>
    <w:p w14:paraId="330C5604" w14:textId="77777777" w:rsidR="00980F8D" w:rsidRPr="00980F8D" w:rsidRDefault="00980F8D" w:rsidP="00980F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0F8D">
        <w:rPr>
          <w:rFonts w:ascii="Times New Roman" w:eastAsia="Calibri" w:hAnsi="Times New Roman" w:cs="Times New Roman"/>
          <w:bCs/>
          <w:sz w:val="26"/>
          <w:szCs w:val="26"/>
        </w:rPr>
        <w:t>Форма акта по результатам</w:t>
      </w:r>
    </w:p>
    <w:p w14:paraId="7B4C9D95" w14:textId="77777777" w:rsidR="00980F8D" w:rsidRPr="00980F8D" w:rsidRDefault="00980F8D" w:rsidP="00980F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80F8D">
        <w:rPr>
          <w:rFonts w:ascii="Times New Roman" w:eastAsia="Calibri" w:hAnsi="Times New Roman" w:cs="Times New Roman"/>
          <w:bCs/>
          <w:sz w:val="26"/>
          <w:szCs w:val="26"/>
        </w:rPr>
        <w:t>контрольного мероприятия</w:t>
      </w:r>
    </w:p>
    <w:p w14:paraId="45465DEE" w14:textId="77777777" w:rsidR="00980F8D" w:rsidRPr="00980F8D" w:rsidRDefault="00980F8D" w:rsidP="00980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8E5698" w14:textId="77777777" w:rsidR="00980F8D" w:rsidRPr="00980F8D" w:rsidRDefault="00980F8D" w:rsidP="00980F8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0F8D">
        <w:rPr>
          <w:rFonts w:ascii="Times New Roman" w:eastAsia="Calibri" w:hAnsi="Times New Roman" w:cs="Times New Roman"/>
          <w:b/>
          <w:sz w:val="28"/>
          <w:szCs w:val="28"/>
        </w:rPr>
        <w:t>Акт по результатам</w:t>
      </w:r>
      <w:r w:rsidRPr="00980F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A9CC49B" w14:textId="77777777" w:rsidR="00980F8D" w:rsidRPr="00980F8D" w:rsidRDefault="00980F8D" w:rsidP="00980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 xml:space="preserve">(приводится </w:t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 xml:space="preserve">наименование контрольного мероприятия в соответствии с планом работы </w:t>
      </w:r>
      <w:r w:rsidRPr="00980F8D">
        <w:rPr>
          <w:rFonts w:ascii="Times New Roman" w:eastAsia="Calibri" w:hAnsi="Times New Roman" w:cs="Times New Roman"/>
          <w:sz w:val="28"/>
          <w:szCs w:val="28"/>
        </w:rPr>
        <w:t>СП ЧР</w:t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 xml:space="preserve">) </w:t>
      </w:r>
      <w:r w:rsidRPr="00980F8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>(приводится наименование проверяемого органа (организации) в соответствии с действующими на дату проведения контрольного мероприятия документами)</w:t>
      </w:r>
    </w:p>
    <w:p w14:paraId="1B2F61C7" w14:textId="77777777" w:rsidR="00980F8D" w:rsidRPr="00980F8D" w:rsidRDefault="00980F8D" w:rsidP="00980F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C6BF40" w14:textId="77777777" w:rsidR="00980F8D" w:rsidRPr="00980F8D" w:rsidRDefault="00980F8D" w:rsidP="0098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 xml:space="preserve">Место составления   </w:t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Дата составления</w:t>
      </w:r>
    </w:p>
    <w:p w14:paraId="7AA3B750" w14:textId="77777777" w:rsidR="00980F8D" w:rsidRPr="00980F8D" w:rsidRDefault="00980F8D" w:rsidP="00980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C79AF" w14:textId="77777777" w:rsidR="00980F8D" w:rsidRPr="00980F8D" w:rsidRDefault="00980F8D" w:rsidP="00980F8D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1. Основание проведения контрольного мероприятия: (нормативное обоснование</w:t>
      </w:r>
      <w:r w:rsidRPr="00980F8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80F8D">
        <w:rPr>
          <w:rFonts w:ascii="Times New Roman" w:eastAsia="Calibri" w:hAnsi="Times New Roman" w:cs="Times New Roman"/>
          <w:sz w:val="28"/>
          <w:szCs w:val="28"/>
        </w:rPr>
        <w:t>, (пункт) Плана работы СП ЧР на (год), распорядительный документы СП ЧР (дата/номер)</w:t>
      </w:r>
      <w:r w:rsidRPr="00980F8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980F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953811" w14:textId="77777777" w:rsidR="00980F8D" w:rsidRPr="00980F8D" w:rsidRDefault="009719DC" w:rsidP="00980F8D">
      <w:pPr>
        <w:tabs>
          <w:tab w:val="right" w:leader="underscore" w:pos="93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. Рабочая группа: фамилия и инициалы, должность</w:t>
      </w:r>
      <w:r w:rsidR="00980F8D" w:rsidRPr="00980F8D">
        <w:rPr>
          <w:rFonts w:ascii="Times New Roman" w:eastAsia="Calibri" w:hAnsi="Times New Roman" w:cs="Times New Roman"/>
          <w:iCs/>
          <w:sz w:val="28"/>
          <w:szCs w:val="28"/>
        </w:rPr>
        <w:t xml:space="preserve"> руководителя рабочей группы, фамилии и инициалы, должности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 xml:space="preserve"> членов рабочей группы, фамилия и инициалы </w:t>
      </w:r>
      <w:r w:rsidR="00980F8D" w:rsidRPr="00980F8D">
        <w:rPr>
          <w:rFonts w:ascii="Times New Roman" w:eastAsia="Calibri" w:hAnsi="Times New Roman" w:cs="Times New Roman"/>
          <w:iCs/>
          <w:sz w:val="28"/>
          <w:szCs w:val="28"/>
        </w:rPr>
        <w:t>привлеченных специалистов, экспертов, переводчиков, не являющих должностными лицами СП ЧР (в случае привлечения, включения в состав рабочей группы в установленном в СП ЧР порядке).</w:t>
      </w:r>
    </w:p>
    <w:p w14:paraId="2994CA01" w14:textId="77777777" w:rsidR="00980F8D" w:rsidRPr="00980F8D" w:rsidRDefault="009719DC" w:rsidP="00980F8D">
      <w:pPr>
        <w:tabs>
          <w:tab w:val="right" w:leader="underscore" w:pos="93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. Цель (цели) контрольного мероприятия (</w:t>
      </w:r>
      <w:r w:rsidR="00980F8D" w:rsidRPr="00980F8D">
        <w:rPr>
          <w:rFonts w:ascii="Times New Roman" w:eastAsia="Calibri" w:hAnsi="Times New Roman" w:cs="Times New Roman"/>
          <w:iCs/>
          <w:sz w:val="28"/>
          <w:szCs w:val="28"/>
        </w:rPr>
        <w:t>указывается (указываются)</w:t>
      </w:r>
      <w:r w:rsidR="00980F8D" w:rsidRPr="00980F8D">
        <w:rPr>
          <w:rFonts w:ascii="Times New Roman" w:eastAsia="Calibri" w:hAnsi="Times New Roman" w:cs="Times New Roman"/>
          <w:iCs/>
          <w:sz w:val="28"/>
          <w:szCs w:val="28"/>
        </w:rPr>
        <w:br/>
        <w:t>в соответствии с программой проведения контрольного мероприятия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165C6F" w14:textId="77777777" w:rsidR="00980F8D" w:rsidRPr="00980F8D" w:rsidRDefault="009719DC" w:rsidP="00980F8D">
      <w:pPr>
        <w:tabs>
          <w:tab w:val="right" w:leader="underscore" w:pos="93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. Проверяемый период</w:t>
      </w:r>
      <w:r w:rsidR="00980F8D" w:rsidRPr="00980F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(приводится период, проверяемый в рамках проведения контрольного мероприятия).</w:t>
      </w:r>
    </w:p>
    <w:p w14:paraId="10E4E086" w14:textId="77777777" w:rsidR="00980F8D" w:rsidRPr="00980F8D" w:rsidRDefault="009719DC" w:rsidP="00980F8D">
      <w:pPr>
        <w:tabs>
          <w:tab w:val="right" w:leader="underscore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. Срок проведения контрольного мероприятия в (</w:t>
      </w:r>
      <w:r w:rsidR="00980F8D" w:rsidRPr="00980F8D">
        <w:rPr>
          <w:rFonts w:ascii="Times New Roman" w:eastAsia="Calibri" w:hAnsi="Times New Roman" w:cs="Times New Roman"/>
          <w:iCs/>
          <w:spacing w:val="-8"/>
          <w:sz w:val="28"/>
          <w:szCs w:val="28"/>
        </w:rPr>
        <w:t>наименование проверяемого органа (организации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): с (дата) по (дата).</w:t>
      </w:r>
    </w:p>
    <w:p w14:paraId="3786321F" w14:textId="77777777" w:rsidR="00980F8D" w:rsidRPr="00980F8D" w:rsidRDefault="009719DC" w:rsidP="00980F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80F8D" w:rsidRPr="00980F8D">
        <w:rPr>
          <w:rFonts w:ascii="Times New Roman" w:eastAsia="Calibri" w:hAnsi="Times New Roman" w:cs="Times New Roman"/>
          <w:sz w:val="28"/>
          <w:szCs w:val="28"/>
        </w:rPr>
        <w:t>. Проверяемая организация: полное наименование/сокращенное наименование.</w:t>
      </w:r>
    </w:p>
    <w:p w14:paraId="323DA701" w14:textId="77777777" w:rsidR="00980F8D" w:rsidRPr="00980F8D" w:rsidRDefault="00980F8D" w:rsidP="00980F8D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Юридический адрес: реквизиты.</w:t>
      </w:r>
    </w:p>
    <w:p w14:paraId="023C9FBE" w14:textId="77777777" w:rsidR="00980F8D" w:rsidRPr="00980F8D" w:rsidRDefault="00980F8D" w:rsidP="00980F8D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Фактический адрес: реквизиты.</w:t>
      </w:r>
    </w:p>
    <w:p w14:paraId="6AC8EF59" w14:textId="77777777" w:rsidR="00980F8D" w:rsidRPr="00980F8D" w:rsidRDefault="00980F8D" w:rsidP="00980F8D">
      <w:pPr>
        <w:tabs>
          <w:tab w:val="right" w:leader="underscore" w:pos="3402"/>
          <w:tab w:val="right" w:leader="underscore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ИНН/КПП.</w:t>
      </w:r>
    </w:p>
    <w:p w14:paraId="3993136F" w14:textId="77777777" w:rsidR="00980F8D" w:rsidRPr="00980F8D" w:rsidRDefault="00980F8D" w:rsidP="00980F8D">
      <w:pPr>
        <w:tabs>
          <w:tab w:val="right" w:leader="underscore" w:pos="3402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Занимаемая должность руководителя (начальник, директор или иное наименование занимаемой должности)</w:t>
      </w:r>
      <w:r w:rsidRPr="00980F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Pr="00980F8D">
        <w:rPr>
          <w:rFonts w:ascii="Times New Roman" w:eastAsia="Calibri" w:hAnsi="Times New Roman" w:cs="Times New Roman"/>
          <w:sz w:val="28"/>
          <w:szCs w:val="28"/>
        </w:rPr>
        <w:t>, фамилия и инициалы, назначен приказом (наименование органа или организации) (дата/номер).</w:t>
      </w:r>
      <w:r w:rsidRPr="00980F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</w:t>
      </w:r>
    </w:p>
    <w:p w14:paraId="5A5D5BAB" w14:textId="77777777" w:rsidR="00980F8D" w:rsidRPr="00980F8D" w:rsidRDefault="00980F8D" w:rsidP="00980F8D">
      <w:pPr>
        <w:tabs>
          <w:tab w:val="right" w:leader="underscore" w:pos="3402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Главный бухгалтер – фамилия и инициалы, назначен приказом (наименование органа или организации) (дата/номер).</w:t>
      </w:r>
    </w:p>
    <w:p w14:paraId="4A92A0DD" w14:textId="77777777" w:rsidR="00980F8D" w:rsidRPr="00980F8D" w:rsidRDefault="00980F8D" w:rsidP="00980F8D">
      <w:pPr>
        <w:widowControl w:val="0"/>
        <w:tabs>
          <w:tab w:val="right" w:leader="underscore" w:pos="7655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Проверяемая организация находится в ведомственном подчинении</w:t>
      </w:r>
      <w:r w:rsidRPr="00980F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980F8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>наименование и реквизиты вышестоящего органа).</w:t>
      </w:r>
    </w:p>
    <w:p w14:paraId="76320DC8" w14:textId="77777777" w:rsidR="00980F8D" w:rsidRPr="00980F8D" w:rsidRDefault="00980F8D" w:rsidP="00980F8D">
      <w:pPr>
        <w:tabs>
          <w:tab w:val="right" w:leader="underscore" w:pos="3402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 xml:space="preserve">Правовую основу деятельности проверяемого органа (организации) составляют: </w:t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>(перечень организационно-правовых документов, на основании которых орган (организация) осуществляет свою деятельность</w:t>
      </w:r>
      <w:r w:rsidRPr="00980F8D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footnoteReference w:id="15"/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14:paraId="7947A724" w14:textId="77777777" w:rsidR="00980F8D" w:rsidRPr="00980F8D" w:rsidRDefault="00980F8D" w:rsidP="00980F8D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lastRenderedPageBreak/>
        <w:t>8. Представленные в ходе контрольного мероприятия документы и материалы проверены (</w:t>
      </w:r>
      <w:r w:rsidRPr="00980F8D">
        <w:rPr>
          <w:rFonts w:ascii="Times New Roman" w:eastAsia="Calibri" w:hAnsi="Times New Roman" w:cs="Times New Roman"/>
          <w:iCs/>
          <w:sz w:val="28"/>
          <w:szCs w:val="28"/>
        </w:rPr>
        <w:t>полнота охвата – сплошной или выборочный)</w:t>
      </w:r>
      <w:r w:rsidRPr="00980F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"/>
      </w:r>
      <w:r w:rsidRPr="00980F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E40916" w14:textId="77777777" w:rsidR="00980F8D" w:rsidRPr="00980F8D" w:rsidRDefault="00980F8D" w:rsidP="00980F8D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9. По результатам контрольного мероприятия установлено следующее</w:t>
      </w:r>
      <w:r w:rsidRPr="00980F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"/>
      </w:r>
      <w:r w:rsidRPr="00980F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3D7851" w14:textId="77777777" w:rsidR="00980F8D" w:rsidRPr="00980F8D" w:rsidRDefault="00980F8D" w:rsidP="00980F8D">
      <w:pPr>
        <w:tabs>
          <w:tab w:val="right" w:leader="underscore" w:pos="3402"/>
          <w:tab w:val="right" w:leader="underscore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3DA7C6" w14:textId="77777777" w:rsidR="00980F8D" w:rsidRPr="00980F8D" w:rsidRDefault="00980F8D" w:rsidP="00980F8D">
      <w:pPr>
        <w:tabs>
          <w:tab w:val="right" w:leader="underscore" w:pos="3402"/>
          <w:tab w:val="right" w:leader="underscore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Приложение: 1. …</w:t>
      </w:r>
      <w:r w:rsidRPr="00980F8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"/>
      </w:r>
      <w:r w:rsidRPr="00980F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05A2370" w14:textId="77777777" w:rsidR="00980F8D" w:rsidRPr="00980F8D" w:rsidRDefault="00980F8D" w:rsidP="00980F8D">
      <w:pPr>
        <w:tabs>
          <w:tab w:val="right" w:leader="underscore" w:pos="3402"/>
          <w:tab w:val="right" w:leader="underscore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0E1E43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Руководитель рабочей группы,</w:t>
      </w:r>
    </w:p>
    <w:p w14:paraId="41ABA803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должность:</w:t>
      </w:r>
      <w:r w:rsidRPr="00980F8D">
        <w:rPr>
          <w:rFonts w:ascii="Times New Roman" w:eastAsia="Calibri" w:hAnsi="Times New Roman" w:cs="Times New Roman"/>
        </w:rPr>
        <w:t xml:space="preserve">                                                        __________________   _________________________</w:t>
      </w:r>
    </w:p>
    <w:p w14:paraId="715961BD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</w:rPr>
        <w:t xml:space="preserve">                                                                                          (подпись)                  (расшифровка подписи)</w:t>
      </w:r>
    </w:p>
    <w:p w14:paraId="0D078A06" w14:textId="77777777" w:rsidR="00980F8D" w:rsidRPr="00980F8D" w:rsidRDefault="00980F8D" w:rsidP="00980F8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46AD1E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Члены рабочей группы:</w:t>
      </w:r>
    </w:p>
    <w:p w14:paraId="336C46CB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____________________                       ______________   ___________________</w:t>
      </w:r>
    </w:p>
    <w:p w14:paraId="5BE4ACFD" w14:textId="77777777" w:rsidR="00980F8D" w:rsidRPr="00980F8D" w:rsidRDefault="00980F8D" w:rsidP="00980F8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</w:rPr>
      </w:pPr>
      <w:r w:rsidRPr="00980F8D">
        <w:rPr>
          <w:rFonts w:ascii="Times New Roman" w:eastAsia="Calibri" w:hAnsi="Times New Roman" w:cs="Times New Roman"/>
        </w:rPr>
        <w:t xml:space="preserve"> (должность)</w:t>
      </w:r>
      <w:r w:rsidRPr="00980F8D">
        <w:rPr>
          <w:rFonts w:ascii="Times New Roman" w:eastAsia="Calibri" w:hAnsi="Times New Roman" w:cs="Times New Roman"/>
        </w:rPr>
        <w:tab/>
        <w:t xml:space="preserve">                                                       (подпись)               (расшифровка подписи)</w:t>
      </w:r>
    </w:p>
    <w:p w14:paraId="6ECD5E8B" w14:textId="77777777" w:rsidR="00980F8D" w:rsidRPr="00980F8D" w:rsidRDefault="00980F8D" w:rsidP="00980F8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B0E545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С актом ознакомлен:</w:t>
      </w:r>
    </w:p>
    <w:p w14:paraId="38585BC3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____________________                       ______________  ____________________</w:t>
      </w:r>
    </w:p>
    <w:p w14:paraId="30C51D8F" w14:textId="77777777" w:rsidR="00980F8D" w:rsidRPr="00980F8D" w:rsidRDefault="00980F8D" w:rsidP="00980F8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</w:rPr>
      </w:pPr>
      <w:r w:rsidRPr="00980F8D">
        <w:rPr>
          <w:rFonts w:ascii="Times New Roman" w:eastAsia="Calibri" w:hAnsi="Times New Roman" w:cs="Times New Roman"/>
        </w:rPr>
        <w:t xml:space="preserve"> (должность)</w:t>
      </w:r>
      <w:r w:rsidRPr="00980F8D">
        <w:rPr>
          <w:rFonts w:ascii="Times New Roman" w:eastAsia="Calibri" w:hAnsi="Times New Roman" w:cs="Times New Roman"/>
        </w:rPr>
        <w:tab/>
        <w:t xml:space="preserve">                                                       (подпись)               (расшифровка подписи)</w:t>
      </w:r>
    </w:p>
    <w:p w14:paraId="150BC900" w14:textId="77777777" w:rsidR="00980F8D" w:rsidRPr="00980F8D" w:rsidRDefault="00980F8D" w:rsidP="00980F8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2AB482" w14:textId="77777777" w:rsidR="00980F8D" w:rsidRPr="00980F8D" w:rsidRDefault="00980F8D" w:rsidP="00980F8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15B98DA" w14:textId="77777777" w:rsidR="00980F8D" w:rsidRPr="00980F8D" w:rsidRDefault="00980F8D" w:rsidP="00980F8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80F8D">
        <w:rPr>
          <w:rFonts w:ascii="Times New Roman" w:eastAsia="Calibri" w:hAnsi="Times New Roman" w:cs="Times New Roman"/>
          <w:i/>
          <w:sz w:val="24"/>
          <w:szCs w:val="24"/>
        </w:rPr>
        <w:t>Заполняется в случае отказа от подписи</w:t>
      </w:r>
    </w:p>
    <w:p w14:paraId="32038A76" w14:textId="77777777" w:rsidR="00980F8D" w:rsidRPr="00980F8D" w:rsidRDefault="00980F8D" w:rsidP="00980F8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От подписи под настоящим актом</w:t>
      </w:r>
    </w:p>
    <w:p w14:paraId="4CE3999C" w14:textId="77777777" w:rsidR="00980F8D" w:rsidRPr="00980F8D" w:rsidRDefault="00980F8D" w:rsidP="00980F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288D26F" w14:textId="77777777" w:rsidR="00980F8D" w:rsidRPr="00980F8D" w:rsidRDefault="00980F8D" w:rsidP="00980F8D">
      <w:pPr>
        <w:tabs>
          <w:tab w:val="left" w:pos="1024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8"/>
          <w:szCs w:val="28"/>
        </w:rPr>
        <w:tab/>
      </w:r>
      <w:r w:rsidRPr="00980F8D">
        <w:rPr>
          <w:rFonts w:ascii="Times New Roman" w:eastAsia="Calibri" w:hAnsi="Times New Roman" w:cs="Times New Roman"/>
          <w:sz w:val="20"/>
          <w:szCs w:val="20"/>
        </w:rPr>
        <w:t>(должность, фамилия и инициалы)</w:t>
      </w:r>
    </w:p>
    <w:p w14:paraId="65FDC137" w14:textId="77777777" w:rsidR="00980F8D" w:rsidRPr="00980F8D" w:rsidRDefault="00980F8D" w:rsidP="00980F8D">
      <w:pPr>
        <w:tabs>
          <w:tab w:val="left" w:pos="1024"/>
        </w:tabs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0F8D">
        <w:rPr>
          <w:rFonts w:ascii="Times New Roman" w:eastAsia="Calibri" w:hAnsi="Times New Roman" w:cs="Times New Roman"/>
          <w:sz w:val="28"/>
          <w:szCs w:val="28"/>
        </w:rPr>
        <w:t>отказался.</w:t>
      </w:r>
    </w:p>
    <w:p w14:paraId="52EA5377" w14:textId="77777777" w:rsidR="00980F8D" w:rsidRPr="00980F8D" w:rsidRDefault="00980F8D" w:rsidP="00980F8D">
      <w:pPr>
        <w:keepNext/>
        <w:spacing w:before="240" w:after="0" w:line="276" w:lineRule="auto"/>
        <w:outlineLvl w:val="1"/>
        <w:rPr>
          <w:rFonts w:ascii="Times New Roman CYR" w:eastAsia="Times New Roman" w:hAnsi="Times New Roman CYR" w:cs="Times New Roman"/>
          <w:b/>
          <w:bCs/>
          <w:iCs/>
          <w:lang w:val="x-none"/>
        </w:rPr>
      </w:pPr>
      <w:r w:rsidRPr="00980F8D">
        <w:rPr>
          <w:rFonts w:ascii="Times New Roman CYR" w:eastAsia="Times New Roman" w:hAnsi="Times New Roman CYR" w:cs="Times New Roman"/>
          <w:b/>
          <w:bCs/>
          <w:iCs/>
          <w:lang w:val="x-none"/>
        </w:rPr>
        <w:t>_______________________                                  _________________  ___________________________</w:t>
      </w:r>
    </w:p>
    <w:p w14:paraId="0290D912" w14:textId="77777777" w:rsidR="00980F8D" w:rsidRPr="00980F8D" w:rsidRDefault="00980F8D" w:rsidP="00980F8D">
      <w:pPr>
        <w:spacing w:after="200" w:line="276" w:lineRule="auto"/>
        <w:rPr>
          <w:rFonts w:ascii="Times New Roman CYR" w:eastAsia="Calibri" w:hAnsi="Times New Roman CYR" w:cs="Times New Roman"/>
          <w:b/>
          <w:sz w:val="28"/>
        </w:rPr>
      </w:pPr>
      <w:r w:rsidRPr="00980F8D">
        <w:rPr>
          <w:rFonts w:ascii="Times New Roman CYR" w:eastAsia="Calibri" w:hAnsi="Times New Roman CYR" w:cs="Times New Roman"/>
        </w:rPr>
        <w:t xml:space="preserve">(должность должностного                                                 (подпись)              </w:t>
      </w:r>
      <w:r w:rsidRPr="00980F8D">
        <w:rPr>
          <w:rFonts w:ascii="Times New Roman" w:eastAsia="Calibri" w:hAnsi="Times New Roman" w:cs="Times New Roman"/>
        </w:rPr>
        <w:t>(расшифровка подписи)</w:t>
      </w:r>
      <w:r w:rsidRPr="00980F8D">
        <w:rPr>
          <w:rFonts w:ascii="Times New Roman CYR" w:eastAsia="Calibri" w:hAnsi="Times New Roman CYR" w:cs="Times New Roman"/>
        </w:rPr>
        <w:t xml:space="preserve">                                               лица СП ЧР) </w:t>
      </w:r>
    </w:p>
    <w:p w14:paraId="09E43D0B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40676A3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702190E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88147B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D865B25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637795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EF3A24" w14:textId="77777777" w:rsidR="00555A1C" w:rsidRDefault="00555A1C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4963497" w14:textId="77777777" w:rsidR="007E5E13" w:rsidRDefault="007E5E13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16C89EE" w14:textId="77777777" w:rsidR="007E5E13" w:rsidRDefault="007E5E13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BF44540" w14:textId="77777777" w:rsidR="007E5E13" w:rsidRDefault="007E5E13" w:rsidP="006A3A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511A7A0" w14:textId="77777777" w:rsidR="00674A3E" w:rsidRPr="00674A3E" w:rsidRDefault="00674A3E" w:rsidP="00674A3E">
      <w:pPr>
        <w:keepNext/>
        <w:spacing w:after="0" w:line="240" w:lineRule="auto"/>
        <w:ind w:left="7655" w:right="-1"/>
        <w:jc w:val="right"/>
        <w:outlineLvl w:val="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74A3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иложение 15</w:t>
      </w:r>
    </w:p>
    <w:p w14:paraId="71589D3B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A3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проводительного письма с уведомлением о направлении акта контрольного мероприятия на ознакомление</w:t>
      </w:r>
    </w:p>
    <w:p w14:paraId="6F94E727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3E74B3C9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 инициалы руководителя проверяемого органа (организации)</w:t>
      </w:r>
    </w:p>
    <w:p w14:paraId="1E220029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</w:p>
    <w:p w14:paraId="196CEC14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A9842D" w14:textId="77777777" w:rsidR="00674A3E" w:rsidRPr="00674A3E" w:rsidRDefault="00674A3E" w:rsidP="00674A3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правлении акта для ознакомления</w:t>
      </w:r>
      <w:r w:rsidRPr="00674A3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3C405BB5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0B12CA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щения</w:t>
      </w:r>
    </w:p>
    <w:p w14:paraId="1FDC864F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 руководителя)</w:t>
      </w:r>
    </w:p>
    <w:p w14:paraId="6A193DA4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5EBE94" w14:textId="77777777" w:rsidR="00674A3E" w:rsidRPr="00674A3E" w:rsidRDefault="00674A3E" w:rsidP="00674A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(нормативное обоснование) рабочая группа СП ЧР провела </w:t>
      </w:r>
      <w:r w:rsidRPr="0067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трольного мероприятия, по итогам проведения которого составлен акт)</w:t>
      </w: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EC21339" w14:textId="77777777" w:rsidR="00674A3E" w:rsidRPr="00674A3E" w:rsidRDefault="00674A3E" w:rsidP="00674A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контрольного мероприятия Вам направляется акт для ознакомления.</w:t>
      </w:r>
    </w:p>
    <w:p w14:paraId="76685B47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им Вас ознакомиться с представленным актом в срок (указывается установленный законом субъекта Российской Федерации срок) со дня его получения и возвратить оригинал акта в СП ЧР, письменно удостоверив факт ознакомления. </w:t>
      </w:r>
    </w:p>
    <w:p w14:paraId="1C82B073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>Вы имеете право в указанный срок представить пояснения и замечания к акту.</w:t>
      </w:r>
    </w:p>
    <w:p w14:paraId="5CB7F6C7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329AE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: Акт </w:t>
      </w:r>
      <w:r w:rsidRPr="0067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674A3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трольного мероприятия</w:t>
      </w:r>
      <w:r w:rsidRPr="00674A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 приложениями) (при наличии).</w:t>
      </w:r>
    </w:p>
    <w:p w14:paraId="7AE2B593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5CBF89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CE3C8" w14:textId="77777777" w:rsidR="00674A3E" w:rsidRPr="00674A3E" w:rsidRDefault="00674A3E" w:rsidP="00674A3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674A3E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Руководитель контрольного </w:t>
      </w:r>
    </w:p>
    <w:p w14:paraId="482B308B" w14:textId="77777777" w:rsidR="00674A3E" w:rsidRPr="00674A3E" w:rsidRDefault="00674A3E" w:rsidP="00674A3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674A3E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мероприятия, должность           ______________</w:t>
      </w:r>
      <w:r w:rsidRPr="00674A3E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>_____________________</w:t>
      </w:r>
    </w:p>
    <w:p w14:paraId="3BF229E0" w14:textId="77777777" w:rsidR="00674A3E" w:rsidRPr="00674A3E" w:rsidRDefault="00674A3E" w:rsidP="00674A3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sz w:val="16"/>
          <w:szCs w:val="20"/>
          <w:lang w:eastAsia="ru-RU"/>
        </w:rPr>
      </w:pPr>
      <w:r w:rsidRPr="00674A3E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</w:t>
      </w:r>
      <w:r w:rsidRPr="00674A3E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           подпись</w:t>
      </w:r>
      <w:r w:rsidRPr="00674A3E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                    </w:t>
      </w:r>
      <w:r w:rsidRPr="00674A3E">
        <w:rPr>
          <w:rFonts w:ascii="Times New Roman CYR" w:eastAsia="Times New Roman" w:hAnsi="Times New Roman CYR" w:cs="Times New Roman"/>
          <w:sz w:val="16"/>
          <w:szCs w:val="20"/>
          <w:lang w:eastAsia="ru-RU"/>
        </w:rPr>
        <w:t xml:space="preserve">    (</w:t>
      </w:r>
      <w:r w:rsidRPr="00674A3E">
        <w:rPr>
          <w:rFonts w:ascii="Times New Roman CYR" w:eastAsia="Times New Roman" w:hAnsi="Times New Roman CYR" w:cs="Times New Roman"/>
          <w:lang w:eastAsia="ru-RU"/>
        </w:rPr>
        <w:t>расшифровка подписи</w:t>
      </w:r>
      <w:r w:rsidRPr="00674A3E">
        <w:rPr>
          <w:rFonts w:ascii="Times New Roman CYR" w:eastAsia="Times New Roman" w:hAnsi="Times New Roman CYR" w:cs="Times New Roman"/>
          <w:sz w:val="16"/>
          <w:szCs w:val="20"/>
          <w:lang w:eastAsia="ru-RU"/>
        </w:rPr>
        <w:t>)</w:t>
      </w:r>
    </w:p>
    <w:p w14:paraId="543D46FF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98F8F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54282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53BBB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C17237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47766F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73A9F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0A561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535E1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</w:p>
    <w:p w14:paraId="57B0E90E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 инициалы</w:t>
      </w:r>
    </w:p>
    <w:p w14:paraId="38E9A2B7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рабочей группы)</w:t>
      </w:r>
    </w:p>
    <w:p w14:paraId="76141E25" w14:textId="77777777" w:rsidR="00674A3E" w:rsidRPr="00674A3E" w:rsidRDefault="00674A3E" w:rsidP="00674A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674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14:paraId="7CD55F35" w14:textId="77777777" w:rsidR="00F9235D" w:rsidRPr="004A74C4" w:rsidRDefault="00F9235D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20B27881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05F74" w:rsidSect="000E71E0">
          <w:headerReference w:type="default" r:id="rId7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79C5B744" w14:textId="77777777" w:rsidR="00B05F74" w:rsidRPr="00B05F74" w:rsidRDefault="00B05F74" w:rsidP="00B05F74">
      <w:pPr>
        <w:keepNext/>
        <w:widowControl w:val="0"/>
        <w:tabs>
          <w:tab w:val="left" w:pos="283"/>
        </w:tabs>
        <w:spacing w:after="0" w:line="240" w:lineRule="auto"/>
        <w:ind w:firstLine="12474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B05F7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Приложение 16</w:t>
      </w:r>
    </w:p>
    <w:tbl>
      <w:tblPr>
        <w:tblW w:w="10036" w:type="dxa"/>
        <w:tblInd w:w="-459" w:type="dxa"/>
        <w:tblLook w:val="04A0" w:firstRow="1" w:lastRow="0" w:firstColumn="1" w:lastColumn="0" w:noHBand="0" w:noVBand="1"/>
      </w:tblPr>
      <w:tblGrid>
        <w:gridCol w:w="12333"/>
        <w:gridCol w:w="222"/>
      </w:tblGrid>
      <w:tr w:rsidR="00B05F74" w:rsidRPr="00B05F74" w14:paraId="3EF3E3CA" w14:textId="77777777" w:rsidTr="00B05F74">
        <w:trPr>
          <w:trHeight w:val="1194"/>
        </w:trPr>
        <w:tc>
          <w:tcPr>
            <w:tcW w:w="5018" w:type="dxa"/>
            <w:shd w:val="clear" w:color="auto" w:fill="auto"/>
          </w:tcPr>
          <w:tbl>
            <w:tblPr>
              <w:tblW w:w="11800" w:type="dxa"/>
              <w:tblInd w:w="317" w:type="dxa"/>
              <w:tblLook w:val="04A0" w:firstRow="1" w:lastRow="0" w:firstColumn="1" w:lastColumn="0" w:noHBand="0" w:noVBand="1"/>
            </w:tblPr>
            <w:tblGrid>
              <w:gridCol w:w="5421"/>
              <w:gridCol w:w="6379"/>
            </w:tblGrid>
            <w:tr w:rsidR="00B05F74" w:rsidRPr="00B05F74" w14:paraId="493A3358" w14:textId="77777777" w:rsidTr="00B05F74">
              <w:tc>
                <w:tcPr>
                  <w:tcW w:w="5421" w:type="dxa"/>
                  <w:shd w:val="clear" w:color="auto" w:fill="auto"/>
                </w:tcPr>
                <w:p w14:paraId="311493B4" w14:textId="77777777" w:rsidR="00B05F74" w:rsidRPr="00B05F74" w:rsidRDefault="00B05F74" w:rsidP="00B05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B05F7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Форма документа по результатам анализа пояснений, замечаний, представленных проверяемой организацией по итогам ознакомления с актом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14:paraId="7D733EB9" w14:textId="77777777" w:rsidR="00B05F74" w:rsidRPr="00B05F74" w:rsidRDefault="00B05F74" w:rsidP="00B05F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8D0A5C9" w14:textId="77777777" w:rsidR="00B05F74" w:rsidRPr="00B05F74" w:rsidRDefault="00B05F74" w:rsidP="00B0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shd w:val="clear" w:color="auto" w:fill="auto"/>
          </w:tcPr>
          <w:p w14:paraId="577502A9" w14:textId="77777777" w:rsidR="00B05F74" w:rsidRPr="00B05F74" w:rsidRDefault="00B05F74" w:rsidP="00B0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76806B" w14:textId="77777777" w:rsidR="00B05F74" w:rsidRPr="00B05F74" w:rsidRDefault="00B05F74" w:rsidP="00B05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96003" w14:textId="77777777" w:rsidR="00B05F74" w:rsidRPr="00B05F74" w:rsidRDefault="00B05F74" w:rsidP="00B0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 по результатам анализа пояснений и замечаний, представленных (наименование проверяемой организации)</w:t>
      </w:r>
      <w:r w:rsidRPr="00B05F74" w:rsidDel="00FE2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5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ознакомления с актом </w:t>
      </w:r>
      <w:r w:rsidRPr="00B05F7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(наименование контрольного мероприятия)</w:t>
      </w:r>
      <w:r w:rsidRPr="00B05F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14:paraId="6C553671" w14:textId="77777777" w:rsidR="00B05F74" w:rsidRPr="00B05F74" w:rsidRDefault="00B05F74" w:rsidP="00B05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F74">
        <w:rPr>
          <w:rFonts w:ascii="Times New Roman" w:eastAsia="Times New Roman" w:hAnsi="Times New Roman" w:cs="Times New Roman"/>
          <w:sz w:val="28"/>
          <w:szCs w:val="28"/>
          <w:lang w:eastAsia="ru-RU"/>
        </w:rPr>
        <w:t>((пункт) Плана работы СП ЧР на (год))</w:t>
      </w:r>
    </w:p>
    <w:p w14:paraId="1C1687B6" w14:textId="77777777" w:rsidR="00B05F74" w:rsidRPr="00B05F74" w:rsidRDefault="00B05F74" w:rsidP="00B05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4253"/>
        <w:gridCol w:w="5103"/>
      </w:tblGrid>
      <w:tr w:rsidR="00B05F74" w:rsidRPr="00B05F74" w14:paraId="60CF5297" w14:textId="77777777" w:rsidTr="00B05F74">
        <w:trPr>
          <w:trHeight w:val="772"/>
        </w:trPr>
        <w:tc>
          <w:tcPr>
            <w:tcW w:w="675" w:type="dxa"/>
          </w:tcPr>
          <w:p w14:paraId="276111EF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93" w:type="dxa"/>
          </w:tcPr>
          <w:p w14:paraId="51F9B5DF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  <w:p w14:paraId="73C300C1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а</w:t>
            </w:r>
          </w:p>
        </w:tc>
        <w:tc>
          <w:tcPr>
            <w:tcW w:w="3685" w:type="dxa"/>
          </w:tcPr>
          <w:p w14:paraId="1B00D6AA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ожено в акте</w:t>
            </w:r>
          </w:p>
        </w:tc>
        <w:tc>
          <w:tcPr>
            <w:tcW w:w="4253" w:type="dxa"/>
          </w:tcPr>
          <w:p w14:paraId="0A37F6A0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иция (наименование проверяемого органа (организации)</w:t>
            </w:r>
            <w:r w:rsidRPr="00B05F74" w:rsidDel="00FE2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1FFD1AD0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нтарии СП ЧР</w:t>
            </w:r>
          </w:p>
          <w:p w14:paraId="4BFA6A5D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одится обоснование позиции и оценка по всем сведениям и фактам, приведенным проверяемой организацией, со ссылками на нарушенные требования законов и иных нормативных правовых актов либо сведения об учете позиции проверяемой организации при подготовке итоговых материалов по результатам контрольного мероприятия)</w:t>
            </w:r>
            <w:r w:rsidRPr="00B05F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</w:tr>
      <w:tr w:rsidR="00B05F74" w:rsidRPr="00B05F74" w14:paraId="7C73A31F" w14:textId="77777777" w:rsidTr="00B05F74">
        <w:tc>
          <w:tcPr>
            <w:tcW w:w="675" w:type="dxa"/>
          </w:tcPr>
          <w:p w14:paraId="0CA05EC6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93" w:type="dxa"/>
          </w:tcPr>
          <w:p w14:paraId="7F608554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34E7D895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14:paraId="3D6CA9B7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14:paraId="0CB7A64E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5F74" w:rsidRPr="00B05F74" w14:paraId="495905F7" w14:textId="77777777" w:rsidTr="00B05F74">
        <w:tc>
          <w:tcPr>
            <w:tcW w:w="675" w:type="dxa"/>
          </w:tcPr>
          <w:p w14:paraId="7B45E394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3" w:type="dxa"/>
          </w:tcPr>
          <w:p w14:paraId="4338A6C4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6F628CBC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14:paraId="32BDF8D7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14:paraId="3D00235A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746BF80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14:paraId="702D8B7B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рабочей группы –</w:t>
      </w:r>
    </w:p>
    <w:p w14:paraId="1E4CE2CD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  <w:r w:rsidRPr="00B05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____________________   _______________________   </w:t>
      </w:r>
    </w:p>
    <w:p w14:paraId="06A5825B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должность)</w:t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(подпись)</w:t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расшифровка подписи)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6"/>
      </w:tblGrid>
      <w:tr w:rsidR="00B05F74" w:rsidRPr="00B05F74" w14:paraId="7CAF2A68" w14:textId="77777777" w:rsidTr="00B05F74">
        <w:tc>
          <w:tcPr>
            <w:tcW w:w="5276" w:type="dxa"/>
            <w:shd w:val="clear" w:color="auto" w:fill="auto"/>
          </w:tcPr>
          <w:p w14:paraId="16869329" w14:textId="77777777" w:rsidR="00B05F74" w:rsidRPr="00B05F74" w:rsidRDefault="00B05F74" w:rsidP="00B05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3C844EA" w14:textId="77777777" w:rsidR="00B05F74" w:rsidRPr="00B05F74" w:rsidRDefault="00B05F74" w:rsidP="00B05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F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одписания</w:t>
            </w:r>
          </w:p>
          <w:p w14:paraId="7508A79C" w14:textId="77777777" w:rsidR="00B05F74" w:rsidRPr="00B05F74" w:rsidRDefault="00B05F74" w:rsidP="00B05F7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14:paraId="68130D5F" w14:textId="77777777" w:rsidR="00B05F74" w:rsidRPr="00B05F74" w:rsidRDefault="00B05F74" w:rsidP="00B05F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05F7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14:paraId="3DF4DF89" w14:textId="77777777" w:rsidR="00B05F74" w:rsidRPr="00B05F74" w:rsidRDefault="00B05F74" w:rsidP="00B05F74">
            <w:pPr>
              <w:tabs>
                <w:tab w:val="center" w:pos="4677"/>
                <w:tab w:val="right" w:pos="9355"/>
              </w:tabs>
              <w:spacing w:before="6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7630656E" w14:textId="77777777" w:rsidR="00B05F74" w:rsidRPr="00B05F74" w:rsidRDefault="00B05F74" w:rsidP="00B05F74">
            <w:pPr>
              <w:tabs>
                <w:tab w:val="center" w:pos="4677"/>
                <w:tab w:val="right" w:pos="9355"/>
              </w:tabs>
              <w:spacing w:before="60"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05F7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уководитель контрольного мероприятия, </w:t>
            </w:r>
            <w:r w:rsidRPr="00B05F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  <w:p w14:paraId="39B024EC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85443B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549764BF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4F00E102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6FC4D999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  <w:p w14:paraId="6DDCB48C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F74" w:rsidDel="00FE2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074357" w14:textId="77777777" w:rsidR="00B05F74" w:rsidRPr="00B05F74" w:rsidRDefault="00B05F74" w:rsidP="00B05F74">
            <w:pPr>
              <w:widowControl w:val="0"/>
              <w:tabs>
                <w:tab w:val="left" w:pos="283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0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гласования</w:t>
            </w:r>
          </w:p>
        </w:tc>
      </w:tr>
    </w:tbl>
    <w:p w14:paraId="66FAD4C2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3FC115C8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D6D646F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18B2DACE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080DAA4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A509C33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5185031A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76D4ED96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1AB77F8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A265544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7BA1C1F4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79AACF3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53E98AC4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417D6CA7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3BE0848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C505BD1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1DF3A78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0BD2C365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F9EBD34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77CD409D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1834C73D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3BCC40E8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25E2E4A4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F74">
        <w:rPr>
          <w:rFonts w:ascii="Times New Roman" w:eastAsia="Times New Roman" w:hAnsi="Times New Roman" w:cs="Times New Roman"/>
          <w:color w:val="000000"/>
          <w:lang w:eastAsia="ru-RU"/>
        </w:rPr>
        <w:t>Исполнитель,</w:t>
      </w:r>
    </w:p>
    <w:p w14:paraId="0C6A31B0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F74">
        <w:rPr>
          <w:rFonts w:ascii="Times New Roman" w:eastAsia="Times New Roman" w:hAnsi="Times New Roman" w:cs="Times New Roman"/>
          <w:color w:val="000000"/>
          <w:lang w:eastAsia="ru-RU"/>
        </w:rPr>
        <w:t>фамилия и инициалы</w:t>
      </w:r>
    </w:p>
    <w:p w14:paraId="6100D2B3" w14:textId="77777777" w:rsidR="00B05F74" w:rsidRPr="00B05F74" w:rsidRDefault="00B05F74" w:rsidP="00B05F7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B05F74">
        <w:rPr>
          <w:rFonts w:ascii="Times New Roman" w:eastAsia="Times New Roman" w:hAnsi="Times New Roman" w:cs="Times New Roman"/>
          <w:color w:val="000000"/>
          <w:lang w:eastAsia="ru-RU"/>
        </w:rPr>
        <w:t>Телефон</w:t>
      </w:r>
    </w:p>
    <w:p w14:paraId="77A00BD8" w14:textId="77777777" w:rsidR="00D4449B" w:rsidRDefault="00D4449B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1F3501C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E5518B6" w14:textId="77777777" w:rsidR="001A6E67" w:rsidRDefault="001A6E67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A6E67" w:rsidSect="00506B95">
          <w:pgSz w:w="16838" w:h="11906" w:orient="landscape"/>
          <w:pgMar w:top="1701" w:right="851" w:bottom="851" w:left="1134" w:header="709" w:footer="709" w:gutter="0"/>
          <w:cols w:space="708"/>
          <w:titlePg/>
          <w:docGrid w:linePitch="360"/>
        </w:sectPr>
      </w:pPr>
    </w:p>
    <w:p w14:paraId="21A1F674" w14:textId="77777777" w:rsidR="001A6E67" w:rsidRPr="001A6E67" w:rsidRDefault="001A6E67" w:rsidP="001A6E67">
      <w:pPr>
        <w:keepNext/>
        <w:widowControl w:val="0"/>
        <w:tabs>
          <w:tab w:val="left" w:pos="283"/>
          <w:tab w:val="left" w:pos="4395"/>
        </w:tabs>
        <w:spacing w:after="0" w:line="240" w:lineRule="auto"/>
        <w:ind w:left="723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7</w:t>
      </w:r>
    </w:p>
    <w:p w14:paraId="5D788F30" w14:textId="77777777" w:rsidR="001A6E67" w:rsidRPr="001A6E67" w:rsidRDefault="001A6E67" w:rsidP="001A6E67">
      <w:pPr>
        <w:spacing w:after="0" w:line="240" w:lineRule="auto"/>
        <w:ind w:right="595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6E67">
        <w:rPr>
          <w:rFonts w:ascii="Times New Roman" w:eastAsia="Calibri" w:hAnsi="Times New Roman" w:cs="Times New Roman"/>
          <w:bCs/>
          <w:sz w:val="24"/>
          <w:szCs w:val="24"/>
        </w:rPr>
        <w:t>Форма отчета о результатах контрольного мероприятия</w:t>
      </w:r>
    </w:p>
    <w:p w14:paraId="751A167A" w14:textId="77777777" w:rsidR="001A6E67" w:rsidRPr="001A6E67" w:rsidRDefault="001A6E67" w:rsidP="001A6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DD31B2" w14:textId="77777777" w:rsidR="001A6E67" w:rsidRPr="001A6E67" w:rsidRDefault="001A6E67" w:rsidP="001A6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6E67">
        <w:rPr>
          <w:rFonts w:ascii="Times New Roman" w:eastAsia="Calibri" w:hAnsi="Times New Roman" w:cs="Times New Roman"/>
          <w:b/>
          <w:sz w:val="28"/>
          <w:szCs w:val="28"/>
        </w:rPr>
        <w:t>Отчет о результатах</w:t>
      </w:r>
    </w:p>
    <w:p w14:paraId="34C83861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(наименование контрольного мероприятия)</w:t>
      </w:r>
    </w:p>
    <w:p w14:paraId="0027BC5B" w14:textId="77777777" w:rsidR="001A6E67" w:rsidRPr="001A6E67" w:rsidRDefault="001A6E67" w:rsidP="001A6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19DBE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trike/>
          <w:sz w:val="20"/>
          <w:szCs w:val="20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1. Контрольное мероприятие проведено на основании (нормативное обоснование), (пункт) Плана работы СП ЧР на (год), (вид и реквизиты распорядительного акта СП ЧР).</w:t>
      </w:r>
    </w:p>
    <w:p w14:paraId="14BD3BB9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2. Цель (цели) контрольного мероприятия: указывается в соответствии с программой контрольного мероприятия.</w:t>
      </w:r>
    </w:p>
    <w:p w14:paraId="3AA8E4CE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3. Руководитель контрольного мероприятия – должность, фамилия и инициалы.</w:t>
      </w:r>
    </w:p>
    <w:p w14:paraId="7C5E927F" w14:textId="77777777" w:rsidR="001A6E67" w:rsidRPr="001A6E67" w:rsidRDefault="001A6E67" w:rsidP="001A6E67">
      <w:pPr>
        <w:tabs>
          <w:tab w:val="right" w:leader="underscore" w:pos="3402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4. Проверяемый орган (организация): наименование (приводится в соответствии с действующими на дату проведения контрольного мероприятия документами: полное наименование/сокращенное наименование).</w:t>
      </w:r>
    </w:p>
    <w:p w14:paraId="5327187B" w14:textId="77777777" w:rsidR="001A6E67" w:rsidRPr="001A6E67" w:rsidRDefault="001A6E67" w:rsidP="001A6E67">
      <w:pPr>
        <w:tabs>
          <w:tab w:val="right" w:leader="underscore" w:pos="3402"/>
          <w:tab w:val="right" w:leader="underscore" w:pos="7938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1A6E67">
        <w:rPr>
          <w:rFonts w:ascii="Times New Roman" w:eastAsia="Calibri" w:hAnsi="Times New Roman" w:cs="Times New Roman"/>
          <w:spacing w:val="-8"/>
          <w:sz w:val="28"/>
          <w:szCs w:val="28"/>
        </w:rPr>
        <w:t>5. Срок проведения контрольного мероприятия: с (дата) по (дата).</w:t>
      </w:r>
    </w:p>
    <w:p w14:paraId="1DE31AC0" w14:textId="77777777" w:rsidR="001A6E67" w:rsidRPr="001A6E67" w:rsidRDefault="001A6E67" w:rsidP="001A6E67">
      <w:pPr>
        <w:tabs>
          <w:tab w:val="right" w:leader="underscore" w:pos="1985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6. Срок проведения контрольного мероприятия в проверяемом органе (организации) (перечисляются все органы (организации), по месту нахождения, месту осуществления деятельности которых проводилось контрольное мероприятие): с (дата) по (дата).</w:t>
      </w:r>
    </w:p>
    <w:p w14:paraId="2C85F917" w14:textId="77777777" w:rsidR="001A6E67" w:rsidRPr="001A6E67" w:rsidRDefault="001A6E67" w:rsidP="001A6E67">
      <w:pPr>
        <w:tabs>
          <w:tab w:val="right" w:leader="underscore" w:pos="1985"/>
        </w:tabs>
        <w:spacing w:after="0" w:line="240" w:lineRule="auto"/>
        <w:ind w:left="110" w:firstLine="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 xml:space="preserve">7. Проверяемый период: приводится </w:t>
      </w:r>
      <w:r w:rsidRPr="001A6E67">
        <w:rPr>
          <w:rFonts w:ascii="Times New Roman CYR" w:eastAsia="Calibri" w:hAnsi="Times New Roman CYR" w:cs="Times New Roman CYR"/>
          <w:sz w:val="28"/>
          <w:szCs w:val="28"/>
        </w:rPr>
        <w:t>в соответствии с распорядительным актом СП ЧР о проведении контрольного мероприятия</w:t>
      </w:r>
      <w:r w:rsidRPr="001A6E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B1A9D2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8. Обобщенная характеристика деятельности проверенных органов (организаций), положения дел, проблемные вопросы формирования и использования средств бюджетов бюджетной системы Российской Федерации, иных объектов государственной (муниципальной) собственности, информация о выявленных в ходе контрольного мероприятия бюджетных и иных нарушениях и недостатках, управленческих рисках.</w:t>
      </w:r>
    </w:p>
    <w:p w14:paraId="7CCC952F" w14:textId="77777777" w:rsidR="001A6E67" w:rsidRPr="001A6E67" w:rsidRDefault="001A6E67" w:rsidP="001A6E6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6E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водится информация: о выявленных нарушениях нормативных правовых актов в деятельности проверяемого органа (организации)</w:t>
      </w:r>
      <w:r w:rsidRPr="001A6E6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(с указанием конкретных структурных частей статей (пунктов) нормативных правовых актов, требования которых нарушены, видов нарушений, сумм нарушений, имеющих стоимостную оценку); о недостатках в управлении и ведомственном контроле в сфере, соответствующей цели (целям) (задачам) контрольного мероприятия; об ущербе субъекту Российской Федерации (муниципальному образованию) и о суммах ущерба (в случае выявления).</w:t>
      </w:r>
    </w:p>
    <w:p w14:paraId="4F84193E" w14:textId="77777777" w:rsidR="001A6E67" w:rsidRPr="001A6E67" w:rsidRDefault="001A6E67" w:rsidP="001A6E67">
      <w:pPr>
        <w:shd w:val="clear" w:color="auto" w:fill="FFFFFF"/>
        <w:tabs>
          <w:tab w:val="left" w:pos="993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9.</w:t>
      </w:r>
      <w:r w:rsidRPr="001A6E67">
        <w:rPr>
          <w:rFonts w:ascii="Times New Roman" w:eastAsia="Calibri" w:hAnsi="Times New Roman" w:cs="Times New Roman"/>
          <w:sz w:val="28"/>
          <w:szCs w:val="28"/>
        </w:rPr>
        <w:tab/>
        <w:t>Наличие или отсутствие пояснений и замечаний должностных лиц проверяемого органа (организации) по итогам ознакомления с актом (при наличии – ссылка на информацию по результатам анализа письменных пояснений, замечаний проверяемого органа (организации); информация о принятых и (или) разработанных проверенными органами (организациями) мерах по устранению выявленных нарушений и недостатков.</w:t>
      </w:r>
    </w:p>
    <w:p w14:paraId="19C95264" w14:textId="77777777" w:rsidR="001A6E67" w:rsidRPr="001A6E67" w:rsidRDefault="001A6E67" w:rsidP="001A6E67">
      <w:pPr>
        <w:shd w:val="clear" w:color="auto" w:fill="FFFFFF"/>
        <w:tabs>
          <w:tab w:val="left" w:pos="993"/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lastRenderedPageBreak/>
        <w:t>10. Информация о направлении материалов в правоохранительные органы или органы, уполномоченные на рассмотрение дел об административных правонарушениях, на применение бюджетных мер принуждения.</w:t>
      </w:r>
    </w:p>
    <w:p w14:paraId="5B6A8B43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11. Основные выводы по итогам контрольного мероприятия.</w:t>
      </w:r>
    </w:p>
    <w:p w14:paraId="216D6761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Приводятся основные выводы по итогам контрольного мероприятия с указанием выявленных ключевых проблем, рисков, причин выявленных нарушений и недостатков, их последствий, оценка законности, эффективности деятельности по формированию и использованию государственных (муниципальных) средств.</w:t>
      </w:r>
    </w:p>
    <w:p w14:paraId="7D23A623" w14:textId="77777777" w:rsidR="001A6E67" w:rsidRPr="001A6E67" w:rsidRDefault="001A6E67" w:rsidP="001A6E6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12. Предложения по итогам контрольного мероприятия.</w:t>
      </w:r>
    </w:p>
    <w:p w14:paraId="5BA98BDE" w14:textId="77777777" w:rsidR="001A6E67" w:rsidRPr="001A6E67" w:rsidRDefault="001A6E67" w:rsidP="001A6E67">
      <w:pPr>
        <w:shd w:val="clear" w:color="auto" w:fill="FFFFFF"/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7">
        <w:rPr>
          <w:rFonts w:ascii="Times New Roman" w:eastAsia="Calibri" w:hAnsi="Times New Roman" w:cs="Times New Roman"/>
          <w:sz w:val="28"/>
          <w:szCs w:val="28"/>
        </w:rPr>
        <w:t>Формулируются предложения об изменении нормативного правового регулирования в сфере, соответствующей цели (целям) и задачам (вопросам) контрольного мероприятия, о мерах, требующих принятия управленческих решений по устранению недостатков в управлении, действующем порядке, ведомственном контроле, и иные предложения в адрес органов (организаций)</w:t>
      </w:r>
      <w:r w:rsidRPr="001A6E67">
        <w:rPr>
          <w:rFonts w:ascii="Times New Roman" w:eastAsia="Calibri" w:hAnsi="Times New Roman" w:cs="Times New Roman"/>
          <w:sz w:val="28"/>
          <w:shd w:val="clear" w:color="auto" w:fill="FFFFFF"/>
        </w:rPr>
        <w:t>, в компетенции которых находится реализация вышеуказанных предложений. О</w:t>
      </w:r>
      <w:r w:rsidRPr="001A6E67">
        <w:rPr>
          <w:rFonts w:ascii="Times New Roman" w:eastAsia="Calibri" w:hAnsi="Times New Roman" w:cs="Times New Roman"/>
          <w:sz w:val="28"/>
          <w:szCs w:val="28"/>
        </w:rPr>
        <w:t>тражается информация о направлении представлений (предписаний) по результатам контрольного мероприятия для принятия мер по устранению выявленных нарушений и недостатков, возмещению ущерба, рассмотрения вопроса о привлечении к ответственности должностных лиц, допустивших нарушения.</w:t>
      </w:r>
    </w:p>
    <w:p w14:paraId="1267A6EE" w14:textId="77777777" w:rsidR="001A6E67" w:rsidRPr="001A6E67" w:rsidRDefault="001A6E67" w:rsidP="001A6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</w:p>
    <w:p w14:paraId="2D7BC5CA" w14:textId="77777777" w:rsidR="001A6E67" w:rsidRPr="001A6E67" w:rsidRDefault="001A6E67" w:rsidP="001A6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</w:p>
    <w:p w14:paraId="005F9B3F" w14:textId="77777777" w:rsidR="001A6E67" w:rsidRPr="001A6E67" w:rsidRDefault="001A6E67" w:rsidP="001A6E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7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</w:t>
      </w:r>
    </w:p>
    <w:p w14:paraId="6ED37096" w14:textId="77777777" w:rsidR="001A6E67" w:rsidRPr="001A6E67" w:rsidRDefault="001A6E67" w:rsidP="001A6E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7">
        <w:rPr>
          <w:rFonts w:ascii="Times New Roman" w:eastAsia="Calibri" w:hAnsi="Times New Roman" w:cs="Times New Roman"/>
          <w:b/>
          <w:sz w:val="28"/>
          <w:szCs w:val="28"/>
        </w:rPr>
        <w:t>контрольного мероприятия,</w:t>
      </w:r>
    </w:p>
    <w:p w14:paraId="40932D3E" w14:textId="77777777" w:rsidR="001A6E67" w:rsidRPr="001A6E67" w:rsidRDefault="001A6E67" w:rsidP="001A6E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7">
        <w:rPr>
          <w:rFonts w:ascii="Times New Roman" w:eastAsia="Calibri" w:hAnsi="Times New Roman" w:cs="Times New Roman"/>
          <w:b/>
          <w:sz w:val="28"/>
          <w:szCs w:val="28"/>
        </w:rPr>
        <w:t>должность                                                         ___________  ________________</w:t>
      </w:r>
    </w:p>
    <w:p w14:paraId="693B8A66" w14:textId="77777777" w:rsidR="001A6E67" w:rsidRPr="001A6E67" w:rsidRDefault="001A6E67" w:rsidP="001A6E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A6E6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(подпись)        (</w:t>
      </w:r>
      <w:r w:rsidRPr="001A6E67">
        <w:rPr>
          <w:rFonts w:ascii="Times New Roman" w:eastAsia="Calibri" w:hAnsi="Times New Roman" w:cs="Times New Roman"/>
          <w:bCs/>
        </w:rPr>
        <w:t>расшифровка подписи</w:t>
      </w:r>
      <w:r w:rsidRPr="001A6E67">
        <w:rPr>
          <w:rFonts w:ascii="Times New Roman" w:eastAsia="Calibri" w:hAnsi="Times New Roman" w:cs="Times New Roman"/>
        </w:rPr>
        <w:t>)</w:t>
      </w:r>
    </w:p>
    <w:p w14:paraId="2C3953F5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E569CDF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BCCD9B3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CC874D5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136C9D4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DE97134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FA8B1A7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B4503D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176FA11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C644A13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7A83F6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D252BAA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08F48B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09A65E4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E43BD29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BCA5DD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B33CC34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D2DB437" w14:textId="77777777" w:rsidR="00FD5585" w:rsidRPr="00E463DD" w:rsidRDefault="00FD5585" w:rsidP="00FD558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655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8</w:t>
      </w:r>
    </w:p>
    <w:p w14:paraId="6D678D33" w14:textId="77777777" w:rsidR="00FD5585" w:rsidRPr="00E463DD" w:rsidRDefault="00FD5585" w:rsidP="00FD5585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представления </w:t>
      </w:r>
    </w:p>
    <w:p w14:paraId="38A0DAF5" w14:textId="77777777" w:rsidR="00FD5585" w:rsidRPr="00E463DD" w:rsidRDefault="00FD5585" w:rsidP="00FD5585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контрольного мероприятия</w:t>
      </w:r>
    </w:p>
    <w:p w14:paraId="0DFCC58B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14:paraId="3533257C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0631E489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62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4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 инициалы руководителя органа (организации)</w:t>
      </w:r>
    </w:p>
    <w:p w14:paraId="4319111E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962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</w:t>
      </w:r>
    </w:p>
    <w:p w14:paraId="33B29254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4A45F9A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РЕДСТАВЛЕНИЕ</w:t>
      </w:r>
    </w:p>
    <w:p w14:paraId="10F494E7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201225C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соответствии с (пункт) Плана работы СП ЧР на (год) год проведено 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трольного мероприятия)</w:t>
      </w:r>
      <w:r w:rsidRPr="00E463DD" w:rsidDel="00A62914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(наименование проверяемого органа (организации)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14:paraId="508FDEFD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. По результатам контрольного мероприятия выявлены следующие нарушения:</w:t>
      </w:r>
      <w:r w:rsidR="008A36D3"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__________________________________________________________________________________________________________________________</w:t>
      </w: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8A36D3" w:rsidRPr="00E463DD">
        <w:rPr>
          <w:rFonts w:ascii="Times New Roman CYR" w:eastAsia="Times New Roman" w:hAnsi="Times New Roman CYR" w:cs="Times New Roman"/>
          <w:lang w:eastAsia="ru-RU"/>
        </w:rPr>
        <w:t>(</w:t>
      </w:r>
      <w:r w:rsidRPr="00E463DD">
        <w:rPr>
          <w:rFonts w:ascii="Times New Roman CYR" w:eastAsia="Times New Roman" w:hAnsi="Times New Roman CYR" w:cs="Times New Roman"/>
          <w:lang w:eastAsia="ru-RU"/>
        </w:rPr>
        <w:t>указываются конкретные бюджетные и иные нарушения, выявленные в результате проведенного контрольного мероприятия и зафиксированные в актах по результатам контрольного мероприятия со ссылками на соответствующие нормативные правовые акты с указанием статей, их частей и (или) пунктов, положения которых нарушены, соотносящиеся с содержанием отчета и относящиеся к данному органу (организации)</w:t>
      </w:r>
      <w:r w:rsidR="008A36D3" w:rsidRPr="00E463DD">
        <w:rPr>
          <w:rFonts w:ascii="Times New Roman CYR" w:eastAsia="Times New Roman" w:hAnsi="Times New Roman CYR" w:cs="Times New Roman"/>
          <w:lang w:eastAsia="ru-RU"/>
        </w:rPr>
        <w:t>)</w:t>
      </w:r>
      <w:r w:rsidRPr="00E463DD">
        <w:rPr>
          <w:rFonts w:ascii="Times New Roman CYR" w:eastAsia="Times New Roman" w:hAnsi="Times New Roman CYR" w:cs="Times New Roman"/>
          <w:lang w:eastAsia="ru-RU"/>
        </w:rPr>
        <w:t>.</w:t>
      </w:r>
    </w:p>
    <w:p w14:paraId="3A6A7943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2. По результатам контрольного мероприятия выявлены следующие недостатки: </w:t>
      </w:r>
      <w:r w:rsidR="00C4552C"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</w:t>
      </w:r>
      <w:r w:rsidR="00C4552C" w:rsidRPr="00E463DD">
        <w:rPr>
          <w:rFonts w:ascii="Times New Roman CYR" w:eastAsia="Times New Roman" w:hAnsi="Times New Roman CYR" w:cs="Times New Roman"/>
          <w:lang w:eastAsia="ru-RU"/>
        </w:rPr>
        <w:t>(</w:t>
      </w:r>
      <w:r w:rsidRPr="00E463DD">
        <w:rPr>
          <w:rFonts w:ascii="Times New Roman CYR" w:eastAsia="Times New Roman" w:hAnsi="Times New Roman CYR" w:cs="Times New Roman"/>
          <w:lang w:eastAsia="ru-RU"/>
        </w:rPr>
        <w:t>указываются конкретные случаи неэффективного использования средств бюджетов бюджетной системы Российской Федерации</w:t>
      </w:r>
      <w:r w:rsidRPr="00E463DD">
        <w:rPr>
          <w:rFonts w:ascii="Times New Roman CYR" w:eastAsia="Times New Roman" w:hAnsi="Times New Roman CYR" w:cs="Times New Roman"/>
          <w:vertAlign w:val="superscript"/>
          <w:lang w:eastAsia="ru-RU"/>
        </w:rPr>
        <w:footnoteReference w:id="20"/>
      </w:r>
      <w:r w:rsidRPr="00E463DD">
        <w:rPr>
          <w:rFonts w:ascii="Times New Roman CYR" w:eastAsia="Times New Roman" w:hAnsi="Times New Roman CYR" w:cs="Times New Roman"/>
          <w:lang w:eastAsia="ru-RU"/>
        </w:rPr>
        <w:t xml:space="preserve"> (средств, полученных из бюджетов бюджетной системы Российской Федерации), иных объектов государственной (муниципальной) собственности, выявленные в результате проведенного контрольного мероприятия и зафиксированные в актах по результатам контрольного мероприятия и относящиеся к данному органу (организации)</w:t>
      </w:r>
      <w:r w:rsidR="00C4552C" w:rsidRPr="00E463DD">
        <w:rPr>
          <w:rFonts w:ascii="Times New Roman CYR" w:eastAsia="Times New Roman" w:hAnsi="Times New Roman CYR" w:cs="Times New Roman"/>
          <w:lang w:eastAsia="ru-RU"/>
        </w:rPr>
        <w:t>)</w:t>
      </w: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</w:p>
    <w:p w14:paraId="21BAC1A7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</w:t>
      </w:r>
      <w:r w:rsidRPr="00E463DD">
        <w:rPr>
          <w:rFonts w:ascii="Times New Roman CYR" w:eastAsia="Times New Roman" w:hAnsi="Times New Roman CYR" w:cs="Times New Roman"/>
          <w:b/>
          <w:sz w:val="16"/>
          <w:szCs w:val="20"/>
          <w:lang w:eastAsia="ru-RU"/>
        </w:rPr>
        <w:t xml:space="preserve"> </w:t>
      </w: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учетом изложенного на основании (нормативное обоснование) (наименование органа (организации), в который(-ую) вносится представление) надлежит выполнить следующие требования:</w:t>
      </w:r>
      <w:r w:rsidR="00D96826"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___________________________</w:t>
      </w:r>
    </w:p>
    <w:p w14:paraId="14A3F3FE" w14:textId="77777777" w:rsidR="00D96826" w:rsidRPr="00E463DD" w:rsidRDefault="00766E02" w:rsidP="00766E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_____</w:t>
      </w:r>
      <w:r w:rsidR="00D96826"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_____________________________________________________________</w:t>
      </w:r>
    </w:p>
    <w:p w14:paraId="70D42652" w14:textId="77777777" w:rsidR="00FD5585" w:rsidRPr="00E463DD" w:rsidRDefault="00914DD6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E463DD">
        <w:rPr>
          <w:rFonts w:ascii="Times New Roman CYR" w:eastAsia="Times New Roman" w:hAnsi="Times New Roman CYR" w:cs="Times New Roman"/>
          <w:lang w:eastAsia="ru-RU"/>
        </w:rPr>
        <w:t>(</w:t>
      </w:r>
      <w:r w:rsidR="00FD5585" w:rsidRPr="00E463DD">
        <w:rPr>
          <w:rFonts w:ascii="Times New Roman CYR" w:eastAsia="Times New Roman" w:hAnsi="Times New Roman CYR" w:cs="Times New Roman"/>
          <w:lang w:eastAsia="ru-RU"/>
        </w:rPr>
        <w:t>Формулируются конкретные требования по устранению выявленных бюджетных и иных нарушений и недостатков, представлению документов, подтверждающих направление требований об уплате штрафов, предотвращению нанесения материального ущерба или возмещению причиненного вреда, рассмотрению вопроса о проведении проверки по каждому выявленному факту нарушений законодательства и привлечению к ответственности должностных лиц, виновных в допущенных нарушениях, недостатках, а также меры по пресечению, устранению и предотвращению нарушений, соотносящиеся с содержанием отчета и относящиеся к данному</w:t>
      </w:r>
      <w:r w:rsidR="00FD5585"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FD5585" w:rsidRPr="00E463DD">
        <w:rPr>
          <w:rFonts w:ascii="Times New Roman CYR" w:eastAsia="Times New Roman" w:hAnsi="Times New Roman CYR" w:cs="Times New Roman"/>
          <w:lang w:eastAsia="ru-RU"/>
        </w:rPr>
        <w:t>органу (организации)</w:t>
      </w:r>
      <w:r w:rsidRPr="00E463DD">
        <w:rPr>
          <w:rFonts w:ascii="Times New Roman CYR" w:eastAsia="Times New Roman" w:hAnsi="Times New Roman CYR" w:cs="Times New Roman"/>
          <w:lang w:eastAsia="ru-RU"/>
        </w:rPr>
        <w:t>)</w:t>
      </w:r>
      <w:r w:rsidR="00FD5585" w:rsidRPr="00E463DD">
        <w:rPr>
          <w:rFonts w:ascii="Times New Roman CYR" w:eastAsia="Times New Roman" w:hAnsi="Times New Roman CYR" w:cs="Times New Roman"/>
          <w:lang w:eastAsia="ru-RU"/>
        </w:rPr>
        <w:t>.</w:t>
      </w:r>
    </w:p>
    <w:p w14:paraId="15CF09D5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pacing w:val="-2"/>
          <w:sz w:val="28"/>
          <w:szCs w:val="28"/>
          <w:lang w:eastAsia="ru-RU"/>
        </w:rPr>
        <w:t>На основании (нормативное обоснование)</w:t>
      </w: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 принятых по результатам выполнения представления решениях и мерах </w:t>
      </w:r>
      <w:r w:rsidRPr="00E46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 приложением копий </w:t>
      </w:r>
      <w:r w:rsidRPr="00E463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дтверждающих документов)</w:t>
      </w: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необходимо проинформировать СП ЧР (указывается срок в целом/по пунктам требований).</w:t>
      </w:r>
    </w:p>
    <w:p w14:paraId="42B8F58A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евыполнение представления влечет за собой ответственность, установленную законодательством Российской Федерации.</w:t>
      </w:r>
    </w:p>
    <w:p w14:paraId="4CB07BB6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2986C105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иложение: </w:t>
      </w:r>
      <w:r w:rsidRPr="00E463DD">
        <w:rPr>
          <w:rFonts w:ascii="Times New Roman CYR" w:eastAsia="Times New Roman" w:hAnsi="Times New Roman CYR" w:cs="Times New Roman"/>
          <w:i/>
          <w:sz w:val="28"/>
          <w:szCs w:val="20"/>
          <w:lang w:eastAsia="ru-RU"/>
        </w:rPr>
        <w:t>(состав прилагаемых материалов, при необходимости).</w:t>
      </w:r>
    </w:p>
    <w:p w14:paraId="31A7B6BB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0A19FC94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21FB68AC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Занимаемая должность, </w:t>
      </w:r>
    </w:p>
    <w:p w14:paraId="44EB5D16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фамилия и инициалы</w:t>
      </w:r>
    </w:p>
    <w:p w14:paraId="145EDD3A" w14:textId="77777777" w:rsidR="00FD5585" w:rsidRPr="00E463DD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уполномоченного должностного лица   _____________    _________________</w:t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                                     </w:t>
      </w:r>
      <w:r w:rsidRPr="00E463D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)                 (</w:t>
      </w:r>
      <w:r w:rsidRPr="00E463DD">
        <w:rPr>
          <w:rFonts w:ascii="Times New Roman CYR" w:eastAsia="Times New Roman" w:hAnsi="Times New Roman CYR" w:cs="Times New Roman"/>
          <w:lang w:eastAsia="ru-RU"/>
        </w:rPr>
        <w:t>расшифровка подписи</w:t>
      </w:r>
      <w:r w:rsidRPr="00E463D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)</w:t>
      </w:r>
    </w:p>
    <w:p w14:paraId="1659B172" w14:textId="77777777" w:rsidR="00FD5585" w:rsidRPr="00E463DD" w:rsidRDefault="00FD5585" w:rsidP="00FD55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16"/>
          <w:szCs w:val="20"/>
          <w:lang w:eastAsia="ru-RU"/>
        </w:rPr>
      </w:pPr>
    </w:p>
    <w:p w14:paraId="09F91ECF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351FAE1C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1B6749E2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648A112E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1FC206C0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7189C2F2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4D08BDE4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6369B6F5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699CBAC1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3CB57194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17D31116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17433610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087DB8B7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5A240119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324AF3E6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007B93E7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1FE5B420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4A3BF3BC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79025CE8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6AB31E20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7497968D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767792C2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64462046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71510ABF" w14:textId="77777777" w:rsidR="00192401" w:rsidRPr="00840689" w:rsidRDefault="00192401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4D16421D" w14:textId="77777777" w:rsidR="00192401" w:rsidRPr="00840689" w:rsidRDefault="00192401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69F32EC5" w14:textId="77777777" w:rsidR="00FD5585" w:rsidRPr="00840689" w:rsidRDefault="00FD5585" w:rsidP="00FD55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0"/>
          <w:szCs w:val="20"/>
          <w:highlight w:val="yellow"/>
          <w:lang w:eastAsia="ru-RU"/>
        </w:rPr>
      </w:pPr>
    </w:p>
    <w:p w14:paraId="31562C69" w14:textId="77777777" w:rsidR="00B05F74" w:rsidRPr="00840689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1F280C0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F421FF6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6D114E2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1AE6E3" w14:textId="77777777" w:rsidR="00293843" w:rsidRDefault="00293843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9186291" w14:textId="77777777" w:rsidR="00766E02" w:rsidRDefault="00766E02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78A0ED3" w14:textId="77777777" w:rsidR="00293843" w:rsidRDefault="00293843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6676654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CD8EC3" w14:textId="77777777" w:rsidR="00981D37" w:rsidRDefault="00981D37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3EABE69" w14:textId="77777777" w:rsidR="00E463DD" w:rsidRPr="00E463DD" w:rsidRDefault="00E463DD" w:rsidP="00E463DD">
      <w:pPr>
        <w:widowControl w:val="0"/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3DD">
        <w:rPr>
          <w:rFonts w:ascii="Times New Roman" w:eastAsia="Calibri" w:hAnsi="Times New Roman" w:cs="Times New Roman"/>
          <w:sz w:val="24"/>
          <w:szCs w:val="24"/>
        </w:rPr>
        <w:t>Фамилия, инициалы исполнителя</w:t>
      </w:r>
    </w:p>
    <w:p w14:paraId="5F978760" w14:textId="77777777" w:rsidR="00E463DD" w:rsidRPr="00E463DD" w:rsidRDefault="00E463DD" w:rsidP="00E463DD">
      <w:pPr>
        <w:widowControl w:val="0"/>
        <w:shd w:val="clear" w:color="auto" w:fill="FFFFFF"/>
        <w:tabs>
          <w:tab w:val="left" w:pos="4253"/>
        </w:tabs>
        <w:spacing w:after="0" w:line="240" w:lineRule="auto"/>
        <w:ind w:right="6146"/>
        <w:jc w:val="both"/>
        <w:rPr>
          <w:rFonts w:ascii="Times New Roman CYR" w:eastAsia="Times New Roman" w:hAnsi="Times New Roman CYR" w:cs="Times New Roman"/>
          <w:i/>
          <w:szCs w:val="20"/>
          <w:lang w:eastAsia="ru-RU"/>
        </w:rPr>
      </w:pPr>
      <w:r w:rsidRPr="00E463DD">
        <w:rPr>
          <w:rFonts w:ascii="Times New Roman" w:eastAsia="Calibri" w:hAnsi="Times New Roman" w:cs="Times New Roman"/>
          <w:sz w:val="24"/>
          <w:szCs w:val="24"/>
        </w:rPr>
        <w:t>(ответственное должностное лицо СП Ч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63DD">
        <w:rPr>
          <w:rFonts w:ascii="Times New Roman" w:eastAsia="Calibri" w:hAnsi="Times New Roman" w:cs="Times New Roman"/>
          <w:sz w:val="24"/>
          <w:szCs w:val="24"/>
        </w:rPr>
        <w:t>телефон</w:t>
      </w:r>
    </w:p>
    <w:p w14:paraId="533167C8" w14:textId="77777777" w:rsidR="00B05F74" w:rsidRDefault="00B05F74" w:rsidP="00D444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96751CD" w14:textId="77777777" w:rsidR="00593643" w:rsidRPr="00593643" w:rsidRDefault="00593643" w:rsidP="0059364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655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9</w:t>
      </w:r>
    </w:p>
    <w:p w14:paraId="7BB9FFC2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1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информационного письма</w:t>
      </w:r>
    </w:p>
    <w:p w14:paraId="2995B0F6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1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х контрольного мероприятия</w:t>
      </w:r>
    </w:p>
    <w:p w14:paraId="6EB28E07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52FF9961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 инициалы руководителя органа (организации)</w:t>
      </w:r>
    </w:p>
    <w:p w14:paraId="32ABFB60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14:paraId="0AD76340" w14:textId="77777777" w:rsidR="00593643" w:rsidRPr="00593643" w:rsidRDefault="00593643" w:rsidP="0059364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4074BC5" w14:textId="77777777" w:rsidR="00593643" w:rsidRPr="00593643" w:rsidRDefault="00593643" w:rsidP="00840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4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результатах </w:t>
      </w:r>
      <w:r w:rsidRPr="00593643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контрольного мероприятия)</w:t>
      </w:r>
    </w:p>
    <w:p w14:paraId="26F27CEA" w14:textId="77777777" w:rsidR="00593643" w:rsidRPr="00593643" w:rsidRDefault="00593643" w:rsidP="0059364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AEE743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64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 обращения</w:t>
      </w:r>
    </w:p>
    <w:p w14:paraId="33EACF68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643">
        <w:rPr>
          <w:rFonts w:ascii="Times New Roman" w:eastAsia="Times New Roman" w:hAnsi="Times New Roman" w:cs="Times New Roman"/>
          <w:sz w:val="28"/>
          <w:szCs w:val="20"/>
          <w:lang w:eastAsia="ru-RU"/>
        </w:rPr>
        <w:t>(инициалы руководителя)</w:t>
      </w:r>
    </w:p>
    <w:p w14:paraId="522388FE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4B6BAA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(нормативное обоснование) и (пункт) Плана работы СП ЧР на (год) </w:t>
      </w:r>
      <w:r w:rsidRPr="0059364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период с (дата) по (дата) </w:t>
      </w:r>
      <w:r w:rsidRPr="005936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о (наименование контрольного мероприятия).</w:t>
      </w:r>
    </w:p>
    <w:p w14:paraId="406E281B" w14:textId="77777777" w:rsidR="00593643" w:rsidRPr="00593643" w:rsidRDefault="00593643" w:rsidP="00593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4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 итогам контрольного мероприятия установлено (указываются факты, выявленные в деятельности проверяемого органа (организации) по результатам контрольного мероприятия, по которым предлагается принять управленческие решения)</w:t>
      </w:r>
      <w:r w:rsidRPr="00593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57B5C" w14:textId="77777777" w:rsidR="00593643" w:rsidRPr="00593643" w:rsidRDefault="00593643" w:rsidP="00593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A5350" w14:textId="77777777" w:rsidR="00593643" w:rsidRPr="00593643" w:rsidRDefault="00593643" w:rsidP="00593643">
      <w:pPr>
        <w:keepNext/>
        <w:spacing w:after="0" w:line="240" w:lineRule="auto"/>
        <w:ind w:left="1701" w:hanging="170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/>
        </w:rPr>
      </w:pPr>
      <w:r w:rsidRPr="00593643">
        <w:rPr>
          <w:rFonts w:ascii="Times New Roman" w:eastAsia="Times New Roman" w:hAnsi="Times New Roman" w:cs="Times New Roman"/>
          <w:sz w:val="28"/>
          <w:szCs w:val="28"/>
          <w:lang w:val="x-none"/>
        </w:rPr>
        <w:t>Приложение:</w:t>
      </w:r>
      <w:r w:rsidRPr="00593643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 xml:space="preserve"> </w:t>
      </w:r>
      <w:r w:rsidRPr="005936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x-none"/>
        </w:rPr>
        <w:t>(состав прилагаемых материалов, при необходимости).</w:t>
      </w:r>
    </w:p>
    <w:p w14:paraId="423AE434" w14:textId="77777777" w:rsidR="00593643" w:rsidRPr="00593643" w:rsidRDefault="00593643" w:rsidP="00593643">
      <w:pPr>
        <w:keepNext/>
        <w:spacing w:after="0" w:line="240" w:lineRule="auto"/>
        <w:ind w:firstLine="2127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p w14:paraId="685164F2" w14:textId="77777777" w:rsidR="00593643" w:rsidRPr="00593643" w:rsidRDefault="00593643" w:rsidP="0059364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Cs w:val="20"/>
          <w:lang w:val="x-none" w:eastAsia="x-none"/>
        </w:rPr>
      </w:pPr>
    </w:p>
    <w:p w14:paraId="159A91C0" w14:textId="77777777" w:rsidR="00593643" w:rsidRPr="00593643" w:rsidRDefault="00593643" w:rsidP="0059364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x-none" w:eastAsia="x-none"/>
        </w:rPr>
      </w:pPr>
      <w:r w:rsidRPr="00593643">
        <w:rPr>
          <w:rFonts w:ascii="Times New Roman CYR" w:eastAsia="Times New Roman" w:hAnsi="Times New Roman CYR" w:cs="Times New Roman"/>
          <w:b/>
          <w:sz w:val="28"/>
          <w:szCs w:val="20"/>
          <w:lang w:val="x-none" w:eastAsia="x-none"/>
        </w:rPr>
        <w:t xml:space="preserve">Занимаемая должность, </w:t>
      </w:r>
    </w:p>
    <w:p w14:paraId="65D63390" w14:textId="77777777" w:rsidR="00593643" w:rsidRPr="00593643" w:rsidRDefault="00593643" w:rsidP="0059364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x-none" w:eastAsia="x-none"/>
        </w:rPr>
      </w:pPr>
      <w:r w:rsidRPr="00593643">
        <w:rPr>
          <w:rFonts w:ascii="Times New Roman CYR" w:eastAsia="Times New Roman" w:hAnsi="Times New Roman CYR" w:cs="Times New Roman"/>
          <w:b/>
          <w:sz w:val="28"/>
          <w:szCs w:val="20"/>
          <w:lang w:val="x-none" w:eastAsia="x-none"/>
        </w:rPr>
        <w:t>фамилия и инициалы</w:t>
      </w:r>
    </w:p>
    <w:p w14:paraId="6584F9B8" w14:textId="77777777" w:rsidR="00593643" w:rsidRPr="00593643" w:rsidRDefault="00593643" w:rsidP="0059364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x-none" w:eastAsia="x-none"/>
        </w:rPr>
      </w:pPr>
      <w:r w:rsidRPr="00593643">
        <w:rPr>
          <w:rFonts w:ascii="Times New Roman CYR" w:eastAsia="Times New Roman" w:hAnsi="Times New Roman CYR" w:cs="Times New Roman"/>
          <w:b/>
          <w:sz w:val="28"/>
          <w:szCs w:val="20"/>
          <w:lang w:val="x-none" w:eastAsia="x-none"/>
        </w:rPr>
        <w:t xml:space="preserve">уполномоченного должностного лица  ______________   ________________ </w:t>
      </w:r>
    </w:p>
    <w:p w14:paraId="396D02F4" w14:textId="77777777" w:rsidR="00593643" w:rsidRPr="00593643" w:rsidRDefault="00593643" w:rsidP="00593643">
      <w:pPr>
        <w:jc w:val="both"/>
        <w:rPr>
          <w:rFonts w:ascii="Times New Roman CYR" w:eastAsia="Calibri" w:hAnsi="Times New Roman CYR" w:cs="Times New Roman"/>
          <w:sz w:val="20"/>
          <w:szCs w:val="20"/>
        </w:rPr>
      </w:pPr>
      <w:r w:rsidRPr="00593643">
        <w:rPr>
          <w:rFonts w:ascii="Times New Roman CYR" w:eastAsia="Calibri" w:hAnsi="Times New Roman CYR" w:cs="Times New Roman"/>
          <w:sz w:val="20"/>
          <w:szCs w:val="20"/>
        </w:rPr>
        <w:t xml:space="preserve">                                                                                                           (подпись)                  (</w:t>
      </w:r>
      <w:r w:rsidRPr="00593643">
        <w:rPr>
          <w:rFonts w:ascii="Times New Roman CYR" w:eastAsia="Calibri" w:hAnsi="Times New Roman CYR" w:cs="Times New Roman"/>
        </w:rPr>
        <w:t>расшифровка подписи</w:t>
      </w:r>
      <w:r w:rsidRPr="00593643">
        <w:rPr>
          <w:rFonts w:ascii="Times New Roman CYR" w:eastAsia="Calibri" w:hAnsi="Times New Roman CYR" w:cs="Times New Roman"/>
          <w:sz w:val="20"/>
          <w:szCs w:val="20"/>
        </w:rPr>
        <w:t>)</w:t>
      </w:r>
    </w:p>
    <w:p w14:paraId="26170ED4" w14:textId="77777777" w:rsidR="00593643" w:rsidRPr="00593643" w:rsidRDefault="00593643" w:rsidP="005936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5DA099BB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7536760B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455B7F67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6233728D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6ABE66C8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257A0583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553239EC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02E4E995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22E19A40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43E747AB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1AB5415E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3699693F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36677545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3A0ABAAC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48A833D2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77D8E93C" w14:textId="77777777" w:rsidR="00593643" w:rsidRPr="00593643" w:rsidRDefault="00593643" w:rsidP="00593643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Calibri" w:hAnsi="Times New Roman" w:cs="Times New Roman"/>
        </w:rPr>
      </w:pPr>
    </w:p>
    <w:p w14:paraId="57789CDB" w14:textId="77777777" w:rsidR="00B26D30" w:rsidRDefault="00593643" w:rsidP="00766E02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lang w:eastAsia="ru-RU"/>
        </w:rPr>
      </w:pPr>
      <w:r w:rsidRPr="00593643">
        <w:rPr>
          <w:rFonts w:ascii="Times New Roman" w:eastAsia="Calibri" w:hAnsi="Times New Roman" w:cs="Times New Roman"/>
        </w:rPr>
        <w:t>Фамилия, инициалы исполнителя (ответственное должностное лицо СП ЧР)</w:t>
      </w:r>
      <w:r w:rsidR="00E463DD">
        <w:rPr>
          <w:rFonts w:ascii="Times New Roman" w:eastAsia="Calibri" w:hAnsi="Times New Roman" w:cs="Times New Roman"/>
        </w:rPr>
        <w:t xml:space="preserve">, </w:t>
      </w:r>
      <w:r w:rsidRPr="00593643">
        <w:rPr>
          <w:rFonts w:ascii="Times New Roman" w:eastAsia="Times New Roman" w:hAnsi="Times New Roman" w:cs="Times New Roman"/>
          <w:lang w:eastAsia="ru-RU"/>
        </w:rPr>
        <w:t>телефон</w:t>
      </w:r>
    </w:p>
    <w:p w14:paraId="4926535A" w14:textId="77777777" w:rsidR="00766E02" w:rsidRDefault="00766E02" w:rsidP="00766E02">
      <w:pPr>
        <w:widowControl w:val="0"/>
        <w:shd w:val="clear" w:color="auto" w:fill="FFFFFF"/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87CB5" w14:textId="77777777" w:rsidR="00BA0FF1" w:rsidRPr="00E463DD" w:rsidRDefault="00BA0FF1" w:rsidP="00BA0FF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371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0</w:t>
      </w:r>
    </w:p>
    <w:p w14:paraId="03B523DE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6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а предписания по факту </w:t>
      </w:r>
      <w:r w:rsidRPr="00E463DD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невыполнения представления по результатам </w:t>
      </w:r>
      <w:r w:rsidRPr="00E46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го</w:t>
      </w:r>
      <w:r w:rsidRPr="00E463DD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мероприятия</w:t>
      </w:r>
    </w:p>
    <w:p w14:paraId="572DB5A4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Занимаемая должность, </w:t>
      </w:r>
    </w:p>
    <w:p w14:paraId="0F9E450C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амилия и инициалы руководителя органа (организации)</w:t>
      </w:r>
    </w:p>
    <w:p w14:paraId="45CBA97D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рес</w:t>
      </w:r>
    </w:p>
    <w:p w14:paraId="3131E8DE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62BF58EC" w14:textId="77777777" w:rsidR="00BA0FF1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РЕДПИСАНИЕ</w:t>
      </w:r>
    </w:p>
    <w:p w14:paraId="61C3527D" w14:textId="77777777" w:rsidR="00BA0FF1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14:paraId="1D406FD0" w14:textId="77777777" w:rsidR="00D3267F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оответствии с (пункт) Плана работы СП ЧР на </w:t>
      </w:r>
      <w:r w:rsidR="00D3267F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</w:t>
      </w:r>
      <w:r w:rsidR="00441306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</w:t>
      </w:r>
      <w:r w:rsidR="00D3267F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</w:t>
      </w:r>
      <w:r w:rsidR="000A5638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14:paraId="4C0E2F57" w14:textId="77777777" w:rsidR="0093689C" w:rsidRPr="00E463DD" w:rsidRDefault="006215A9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3689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(г</w:t>
      </w:r>
      <w:r w:rsidR="000A5638" w:rsidRPr="00E463DD">
        <w:rPr>
          <w:rFonts w:ascii="Times New Roman CYR" w:eastAsia="Times New Roman" w:hAnsi="Times New Roman CYR" w:cs="Times New Roman"/>
          <w:lang w:eastAsia="ru-RU"/>
        </w:rPr>
        <w:t>од</w:t>
      </w:r>
      <w:r w:rsidR="008F2BF0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) 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</w:t>
      </w:r>
      <w:r w:rsidR="000C65AA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ведено</w:t>
      </w:r>
      <w:r w:rsidR="008F2BF0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______</w:t>
      </w:r>
      <w:r w:rsidR="0093689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</w:t>
      </w:r>
    </w:p>
    <w:p w14:paraId="573AFFF6" w14:textId="77777777" w:rsidR="00BA0FF1" w:rsidRPr="00E463DD" w:rsidRDefault="008F2BF0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E463DD">
        <w:rPr>
          <w:rFonts w:ascii="Times New Roman CYR" w:eastAsia="Times New Roman" w:hAnsi="Times New Roman CYR" w:cs="Times New Roman"/>
          <w:lang w:eastAsia="ru-RU"/>
        </w:rPr>
        <w:t xml:space="preserve">           </w:t>
      </w:r>
      <w:r w:rsidR="000A5638" w:rsidRPr="00E463DD">
        <w:rPr>
          <w:rFonts w:ascii="Times New Roman CYR" w:eastAsia="Times New Roman" w:hAnsi="Times New Roman CYR" w:cs="Times New Roman"/>
          <w:lang w:eastAsia="ru-RU"/>
        </w:rPr>
        <w:t>наименование контрольного мероприятия, далее – сокращенное наименование)</w:t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D3267F" w:rsidRPr="00E463DD">
        <w:rPr>
          <w:rFonts w:ascii="Times New Roman CYR" w:eastAsia="Times New Roman" w:hAnsi="Times New Roman CYR" w:cs="Times New Roman"/>
          <w:lang w:eastAsia="ru-RU"/>
        </w:rPr>
        <w:tab/>
      </w:r>
    </w:p>
    <w:p w14:paraId="0D7A54AA" w14:textId="77777777" w:rsidR="0091223C" w:rsidRPr="00E463DD" w:rsidRDefault="00BA0FF1" w:rsidP="0035646E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 результатам</w:t>
      </w:r>
      <w:r w:rsidR="00293843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________________________________________</w:t>
      </w:r>
      <w:r w:rsidR="002F2A4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</w:t>
      </w:r>
      <w:r w:rsidR="00293843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</w:t>
      </w:r>
      <w:r w:rsidR="0035646E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35646E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</w:t>
      </w:r>
      <w:r w:rsidR="002F2A4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                               </w:t>
      </w:r>
      <w:r w:rsidR="0035646E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(</w:t>
      </w:r>
      <w:r w:rsidRPr="00E463DD">
        <w:rPr>
          <w:rFonts w:ascii="Times New Roman CYR" w:eastAsia="Times New Roman" w:hAnsi="Times New Roman CYR" w:cs="Times New Roman"/>
          <w:lang w:eastAsia="ru-RU"/>
        </w:rPr>
        <w:t>сокращенное наименование контрольного мероприятия)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</w:t>
      </w:r>
      <w:r w:rsidR="00171F28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__________________________________________________________________  </w:t>
      </w:r>
      <w:r w:rsidR="00171F28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                          </w:t>
      </w:r>
      <w:r w:rsidRPr="00E463DD">
        <w:rPr>
          <w:rFonts w:ascii="Times New Roman CYR" w:eastAsia="Times New Roman" w:hAnsi="Times New Roman CYR" w:cs="Times New Roman"/>
          <w:lang w:eastAsia="ru-RU"/>
        </w:rPr>
        <w:t>(наименование адресата представления)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71F28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несено представление СП ЧР </w:t>
      </w:r>
      <w:r w:rsidR="00EF00CA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</w:t>
      </w:r>
      <w:r w:rsidR="0091223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</w:t>
      </w:r>
      <w:r w:rsidR="00EF00CA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</w:t>
      </w:r>
      <w:r w:rsidR="0091223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91223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="0091223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="0091223C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="0091223C" w:rsidRPr="00E463DD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     </w:t>
      </w:r>
      <w:r w:rsidRPr="00E463DD">
        <w:rPr>
          <w:rFonts w:ascii="Times New Roman CYR" w:eastAsia="Times New Roman" w:hAnsi="Times New Roman CYR" w:cs="Times New Roman"/>
          <w:lang w:eastAsia="ru-RU"/>
        </w:rPr>
        <w:t>(реквизиты)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14:paraId="290EBE7F" w14:textId="77777777" w:rsidR="00023019" w:rsidRPr="00E463DD" w:rsidRDefault="00BA0FF1" w:rsidP="0035646E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рок до </w:t>
      </w:r>
      <w:r w:rsidR="00DD12DA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</w:t>
      </w:r>
      <w:r w:rsidR="00023019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______</w:t>
      </w:r>
      <w:r w:rsidR="00B26D30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</w:t>
      </w:r>
      <w:r w:rsidR="00023019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</w:t>
      </w:r>
      <w:r w:rsidR="00023019" w:rsidRPr="00E463DD">
        <w:rPr>
          <w:rFonts w:ascii="Times New Roman CYR" w:eastAsia="Times New Roman" w:hAnsi="Times New Roman CYR" w:cs="Times New Roman"/>
          <w:lang w:eastAsia="ru-RU"/>
        </w:rPr>
        <w:t xml:space="preserve">  </w:t>
      </w:r>
      <w:r w:rsidR="00023019" w:rsidRPr="00E463DD">
        <w:rPr>
          <w:rFonts w:ascii="Times New Roman CYR" w:eastAsia="Times New Roman" w:hAnsi="Times New Roman CYR" w:cs="Times New Roman"/>
          <w:lang w:eastAsia="ru-RU"/>
        </w:rPr>
        <w:tab/>
      </w:r>
      <w:r w:rsidR="00023019" w:rsidRPr="00E463DD">
        <w:rPr>
          <w:rFonts w:ascii="Times New Roman CYR" w:eastAsia="Times New Roman" w:hAnsi="Times New Roman CYR" w:cs="Times New Roman"/>
          <w:lang w:eastAsia="ru-RU"/>
        </w:rPr>
        <w:tab/>
        <w:t xml:space="preserve">                    </w:t>
      </w:r>
      <w:r w:rsidR="00B26D30" w:rsidRPr="00E463DD">
        <w:rPr>
          <w:rFonts w:ascii="Times New Roman CYR" w:eastAsia="Times New Roman" w:hAnsi="Times New Roman CYR" w:cs="Times New Roman"/>
          <w:lang w:eastAsia="ru-RU"/>
        </w:rPr>
        <w:t xml:space="preserve">          </w:t>
      </w:r>
      <w:r w:rsidR="00023019" w:rsidRPr="00E463DD">
        <w:rPr>
          <w:rFonts w:ascii="Times New Roman CYR" w:eastAsia="Times New Roman" w:hAnsi="Times New Roman CYR" w:cs="Times New Roman"/>
          <w:lang w:eastAsia="ru-RU"/>
        </w:rPr>
        <w:t>(</w:t>
      </w:r>
      <w:r w:rsidRPr="00E463DD">
        <w:rPr>
          <w:rFonts w:ascii="Times New Roman CYR" w:eastAsia="Times New Roman" w:hAnsi="Times New Roman CYR" w:cs="Times New Roman"/>
          <w:lang w:eastAsia="ru-RU"/>
        </w:rPr>
        <w:t xml:space="preserve">указывается срок, установленный в представлении) </w:t>
      </w:r>
      <w:r w:rsidR="00023019" w:rsidRPr="00E463DD">
        <w:rPr>
          <w:rFonts w:ascii="Times New Roman CYR" w:eastAsia="Times New Roman" w:hAnsi="Times New Roman CYR" w:cs="Times New Roman"/>
          <w:lang w:eastAsia="ru-RU"/>
        </w:rPr>
        <w:t>_____________________________________________________________________________________</w:t>
      </w:r>
    </w:p>
    <w:p w14:paraId="35AEE594" w14:textId="77777777" w:rsidR="00DD12DA" w:rsidRPr="00E463DD" w:rsidRDefault="00BA0FF1" w:rsidP="0002301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lang w:eastAsia="ru-RU"/>
        </w:rPr>
        <w:t>(наименование адресата представления)</w:t>
      </w:r>
    </w:p>
    <w:p w14:paraId="11AA37A2" w14:textId="77777777" w:rsidR="00BA0FF1" w:rsidRPr="00E463DD" w:rsidRDefault="00BA0FF1" w:rsidP="0035646E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адрес СП ЧР уведомление 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4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 по результатам выполнения представления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х и мерах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направлено не было</w:t>
      </w:r>
      <w:r w:rsidRPr="00E4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Указанное является нарушением (нормативное обоснование) и влечет за собой ответственность, установленную законодательством Российской Федерации.</w:t>
      </w:r>
    </w:p>
    <w:p w14:paraId="4A2505A9" w14:textId="77777777" w:rsidR="00E42BF5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 учетом изложенного и на основании </w:t>
      </w:r>
      <w:r w:rsidR="00E42BF5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</w:t>
      </w:r>
    </w:p>
    <w:p w14:paraId="09570D00" w14:textId="77777777" w:rsidR="000B1148" w:rsidRPr="00E463DD" w:rsidRDefault="000B1148" w:rsidP="000B11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                                          </w:t>
      </w:r>
      <w:r w:rsidR="00BA0FF1" w:rsidRPr="00E463DD">
        <w:rPr>
          <w:rFonts w:ascii="Times New Roman CYR" w:eastAsia="Times New Roman" w:hAnsi="Times New Roman CYR" w:cs="Times New Roman"/>
          <w:lang w:eastAsia="ru-RU"/>
        </w:rPr>
        <w:t>(нормативное</w:t>
      </w:r>
      <w:r w:rsidR="00305E94" w:rsidRPr="00E463DD">
        <w:rPr>
          <w:rFonts w:ascii="Times New Roman CYR" w:eastAsia="Times New Roman" w:hAnsi="Times New Roman CYR" w:cs="Times New Roman"/>
          <w:lang w:eastAsia="ru-RU"/>
        </w:rPr>
        <w:t xml:space="preserve"> </w:t>
      </w:r>
      <w:r w:rsidR="00BA0FF1" w:rsidRPr="00E463DD">
        <w:rPr>
          <w:rFonts w:ascii="Times New Roman CYR" w:eastAsia="Times New Roman" w:hAnsi="Times New Roman CYR" w:cs="Times New Roman"/>
          <w:lang w:eastAsia="ru-RU"/>
        </w:rPr>
        <w:t>обоснование)</w:t>
      </w:r>
      <w:r w:rsidR="00E42BF5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__________________________________________________________________</w:t>
      </w:r>
      <w:r w:rsidR="00CA79B9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A0FF1" w:rsidRPr="00E463DD">
        <w:rPr>
          <w:rFonts w:ascii="Times New Roman CYR" w:eastAsia="Times New Roman" w:hAnsi="Times New Roman CYR" w:cs="Times New Roman"/>
          <w:lang w:eastAsia="ru-RU"/>
        </w:rPr>
        <w:t>(наименование адресата представления)</w:t>
      </w:r>
    </w:p>
    <w:p w14:paraId="6B9A5BFD" w14:textId="77777777" w:rsidR="00CA79B9" w:rsidRPr="00E463DD" w:rsidRDefault="00BA0FF1" w:rsidP="000B114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едписывается незамедлительно принять решения и меры по выполнению представления </w:t>
      </w:r>
      <w:r w:rsidR="00CA79B9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</w:t>
      </w:r>
      <w:r w:rsidR="00305E94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</w:t>
      </w:r>
      <w:r w:rsidR="00CA79B9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</w:t>
      </w:r>
    </w:p>
    <w:p w14:paraId="1BC7F272" w14:textId="77777777" w:rsidR="00305E94" w:rsidRPr="00E463DD" w:rsidRDefault="00CA79B9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="00305E94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</w:t>
      </w:r>
      <w:r w:rsidR="00BA0FF1" w:rsidRPr="00E463DD">
        <w:rPr>
          <w:rFonts w:ascii="Times New Roman CYR" w:eastAsia="Times New Roman" w:hAnsi="Times New Roman CYR" w:cs="Times New Roman"/>
          <w:lang w:eastAsia="ru-RU"/>
        </w:rPr>
        <w:t>(реквизиты)</w:t>
      </w:r>
      <w:r w:rsidR="00305E94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    </w:t>
      </w:r>
    </w:p>
    <w:p w14:paraId="60ACCADD" w14:textId="77777777" w:rsidR="00441306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 чем уведомить СП ЧР, а также принять меры в отношении должностных лиц </w:t>
      </w:r>
      <w:r w:rsidR="00441306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____________________________</w:t>
      </w:r>
    </w:p>
    <w:p w14:paraId="5FEF7D1D" w14:textId="77777777" w:rsidR="00EF316B" w:rsidRPr="00E463DD" w:rsidRDefault="00EF316B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lang w:eastAsia="ru-RU"/>
        </w:rPr>
        <w:t xml:space="preserve">                                             </w:t>
      </w:r>
      <w:r w:rsidR="00BA0FF1" w:rsidRPr="00E463DD">
        <w:rPr>
          <w:rFonts w:ascii="Times New Roman CYR" w:eastAsia="Times New Roman" w:hAnsi="Times New Roman CYR" w:cs="Times New Roman"/>
          <w:lang w:eastAsia="ru-RU"/>
        </w:rPr>
        <w:t>(наименование адресата представления</w:t>
      </w:r>
      <w:r w:rsidRPr="00E463DD">
        <w:rPr>
          <w:rFonts w:ascii="Times New Roman CYR" w:eastAsia="Times New Roman" w:hAnsi="Times New Roman CYR" w:cs="Times New Roman"/>
          <w:lang w:eastAsia="ru-RU"/>
        </w:rPr>
        <w:t>)</w:t>
      </w:r>
      <w:r w:rsidR="00BA0FF1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14:paraId="019FB2E8" w14:textId="77777777" w:rsidR="00BA0FF1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е исполняющих законные требования должностных лиц СП ЧР.</w:t>
      </w:r>
    </w:p>
    <w:p w14:paraId="669F1AF0" w14:textId="77777777" w:rsidR="00BA0FF1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 выполнении настоящего предписания и принятых мерах необходимо в срок до </w:t>
      </w:r>
      <w:r w:rsidR="00FB6F02"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</w:t>
      </w:r>
      <w:r w:rsidRPr="00E463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оинформировать СП ЧР.</w:t>
      </w:r>
    </w:p>
    <w:p w14:paraId="00D94CEC" w14:textId="77777777" w:rsidR="00FB6F02" w:rsidRPr="00E463DD" w:rsidRDefault="00FB6F02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lang w:eastAsia="ru-RU"/>
        </w:rPr>
      </w:pPr>
      <w:r w:rsidRPr="00E463DD">
        <w:rPr>
          <w:rFonts w:ascii="Times New Roman CYR" w:eastAsia="Times New Roman" w:hAnsi="Times New Roman CYR" w:cs="Times New Roman"/>
          <w:lang w:eastAsia="ru-RU"/>
        </w:rPr>
        <w:t xml:space="preserve">                        (дата)</w:t>
      </w:r>
    </w:p>
    <w:p w14:paraId="2B68AF9C" w14:textId="77777777" w:rsidR="00BA0FF1" w:rsidRPr="00E463DD" w:rsidRDefault="00BA0FF1" w:rsidP="00BA0F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E463D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евыполнение предписания влечет за собой ответственность, установленную законодательством Российской Федерации.</w:t>
      </w:r>
    </w:p>
    <w:p w14:paraId="6A25BE26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44FCB246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14:paraId="2D501055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Руководитель</w:t>
      </w:r>
    </w:p>
    <w:p w14:paraId="738F4BBE" w14:textId="77777777" w:rsidR="00BA0FF1" w:rsidRPr="00E463DD" w:rsidRDefault="00BA0FF1" w:rsidP="00BA0FF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(заместитель Руководителя) СП ЧР       _____________   ________________</w:t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ab/>
        <w:t xml:space="preserve">                            </w:t>
      </w:r>
      <w:r w:rsidR="00981D37"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                           </w:t>
      </w:r>
      <w:r w:rsidRPr="00E463D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  </w:t>
      </w:r>
      <w:r w:rsidRPr="00E463DD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подпись)                (расшифровка подписи)</w:t>
      </w:r>
    </w:p>
    <w:p w14:paraId="5B59A112" w14:textId="77777777" w:rsidR="00BA0FF1" w:rsidRPr="00E463DD" w:rsidRDefault="00BA0FF1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88522DB" w14:textId="77777777" w:rsidR="00BA0FF1" w:rsidRPr="00E463DD" w:rsidRDefault="00BA0FF1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696F3F0" w14:textId="77777777" w:rsidR="00BA0FF1" w:rsidRPr="00E463DD" w:rsidRDefault="00BA0FF1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1929DC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7B76F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50758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7BBFE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3F762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64B09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96957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B1CFA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36BA7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5AE6D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14D63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294DF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61AE8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25B4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A21B0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B38B9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BFE9B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33B46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5EAC2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BF7E8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25A8A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8697A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34536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304EE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0EFE9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08221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D0693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22664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7C73C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31AD8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9A657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1139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4ABB3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BC366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03F0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7C689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84006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D003F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F311A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B7F7A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144E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5DBE4" w14:textId="77777777" w:rsidR="00E463DD" w:rsidRDefault="00E463DD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179D1" w14:textId="77777777" w:rsidR="00BA0FF1" w:rsidRPr="00E463DD" w:rsidRDefault="00BA0FF1" w:rsidP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исполнителя</w:t>
      </w:r>
    </w:p>
    <w:p w14:paraId="2E5B2569" w14:textId="77777777" w:rsidR="00E463DD" w:rsidRPr="00BA0FF1" w:rsidRDefault="00BA0FF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81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3DD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E463DD">
        <w:rPr>
          <w:rFonts w:ascii="Times New Roman" w:eastAsia="Calibri" w:hAnsi="Times New Roman" w:cs="Times New Roman"/>
          <w:szCs w:val="20"/>
          <w:lang w:eastAsia="ru-RU"/>
        </w:rPr>
        <w:t>ответственное должностное лицо СП ЧР</w:t>
      </w:r>
      <w:r w:rsidRPr="00E463DD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E463DD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Pr="00E463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sectPr w:rsidR="00E463DD" w:rsidRPr="00BA0FF1" w:rsidSect="00766E02">
      <w:headerReference w:type="default" r:id="rId8"/>
      <w:headerReference w:type="first" r:id="rId9"/>
      <w:pgSz w:w="11906" w:h="16838"/>
      <w:pgMar w:top="993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BFA3" w14:textId="77777777" w:rsidR="00700FB5" w:rsidRDefault="00700FB5" w:rsidP="009C1F72">
      <w:pPr>
        <w:spacing w:after="0" w:line="240" w:lineRule="auto"/>
      </w:pPr>
      <w:r>
        <w:separator/>
      </w:r>
    </w:p>
  </w:endnote>
  <w:endnote w:type="continuationSeparator" w:id="0">
    <w:p w14:paraId="33DF0B05" w14:textId="77777777" w:rsidR="00700FB5" w:rsidRDefault="00700FB5" w:rsidP="009C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2F34" w14:textId="77777777" w:rsidR="00700FB5" w:rsidRDefault="00700FB5" w:rsidP="009C1F72">
      <w:pPr>
        <w:spacing w:after="0" w:line="240" w:lineRule="auto"/>
      </w:pPr>
      <w:r>
        <w:separator/>
      </w:r>
    </w:p>
  </w:footnote>
  <w:footnote w:type="continuationSeparator" w:id="0">
    <w:p w14:paraId="33181AAE" w14:textId="77777777" w:rsidR="00700FB5" w:rsidRDefault="00700FB5" w:rsidP="009C1F72">
      <w:pPr>
        <w:spacing w:after="0" w:line="240" w:lineRule="auto"/>
      </w:pPr>
      <w:r>
        <w:continuationSeparator/>
      </w:r>
    </w:p>
  </w:footnote>
  <w:footnote w:id="1">
    <w:p w14:paraId="322C13D0" w14:textId="77777777" w:rsidR="00E41EE6" w:rsidRPr="009667B3" w:rsidRDefault="00E41EE6" w:rsidP="00FF1834">
      <w:pPr>
        <w:pStyle w:val="ab"/>
        <w:jc w:val="both"/>
        <w:rPr>
          <w:sz w:val="22"/>
          <w:szCs w:val="22"/>
        </w:rPr>
      </w:pPr>
      <w:r w:rsidRPr="009667B3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 При указании сроков учитываются сроки, </w:t>
      </w:r>
      <w:r w:rsidRPr="009667B3">
        <w:rPr>
          <w:sz w:val="22"/>
          <w:szCs w:val="22"/>
        </w:rPr>
        <w:t>установленны</w:t>
      </w:r>
      <w:r>
        <w:rPr>
          <w:sz w:val="22"/>
          <w:szCs w:val="22"/>
        </w:rPr>
        <w:t>е действующим законодательством, в </w:t>
      </w:r>
      <w:r w:rsidRPr="009667B3">
        <w:rPr>
          <w:sz w:val="22"/>
          <w:szCs w:val="22"/>
        </w:rPr>
        <w:t xml:space="preserve">случае служебной необходимости </w:t>
      </w:r>
      <w:r>
        <w:rPr>
          <w:sz w:val="22"/>
          <w:szCs w:val="22"/>
        </w:rPr>
        <w:t>допустимо указание на предоставление информации «в возможно короткие сроки»</w:t>
      </w:r>
      <w:r w:rsidRPr="009667B3">
        <w:rPr>
          <w:sz w:val="22"/>
          <w:szCs w:val="22"/>
        </w:rPr>
        <w:t>.</w:t>
      </w:r>
    </w:p>
  </w:footnote>
  <w:footnote w:id="2">
    <w:p w14:paraId="6000ECD9" w14:textId="77777777" w:rsidR="00E41EE6" w:rsidRPr="005C4CA8" w:rsidRDefault="00E41EE6" w:rsidP="00FF1834">
      <w:pPr>
        <w:pStyle w:val="ab"/>
        <w:jc w:val="both"/>
        <w:rPr>
          <w:sz w:val="22"/>
          <w:szCs w:val="22"/>
        </w:rPr>
      </w:pPr>
      <w:r w:rsidRPr="005C4CA8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5C4CA8">
        <w:rPr>
          <w:sz w:val="22"/>
          <w:szCs w:val="22"/>
        </w:rPr>
        <w:t xml:space="preserve">При большом объеме запрашиваемой информации перечень документов </w:t>
      </w:r>
      <w:r>
        <w:rPr>
          <w:sz w:val="22"/>
          <w:szCs w:val="22"/>
        </w:rPr>
        <w:t xml:space="preserve">приводится в </w:t>
      </w:r>
      <w:r w:rsidRPr="005C4CA8">
        <w:rPr>
          <w:sz w:val="22"/>
          <w:szCs w:val="22"/>
        </w:rPr>
        <w:t>отдельн</w:t>
      </w:r>
      <w:r>
        <w:rPr>
          <w:sz w:val="22"/>
          <w:szCs w:val="22"/>
        </w:rPr>
        <w:t>ом</w:t>
      </w:r>
      <w:r w:rsidRPr="005C4CA8"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>и</w:t>
      </w:r>
      <w:r w:rsidRPr="005C4CA8">
        <w:rPr>
          <w:sz w:val="22"/>
          <w:szCs w:val="22"/>
        </w:rPr>
        <w:t>.</w:t>
      </w:r>
    </w:p>
  </w:footnote>
  <w:footnote w:id="3">
    <w:p w14:paraId="1E8B3C51" w14:textId="77777777" w:rsidR="00E41EE6" w:rsidRPr="009569BA" w:rsidRDefault="00E41EE6" w:rsidP="00FF1834">
      <w:pPr>
        <w:pStyle w:val="ab"/>
        <w:jc w:val="both"/>
        <w:rPr>
          <w:sz w:val="22"/>
          <w:szCs w:val="22"/>
        </w:rPr>
      </w:pPr>
      <w:r w:rsidRPr="009569BA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9569BA">
        <w:rPr>
          <w:sz w:val="22"/>
          <w:szCs w:val="22"/>
        </w:rPr>
        <w:t xml:space="preserve">При необходимости </w:t>
      </w:r>
      <w:r>
        <w:rPr>
          <w:sz w:val="22"/>
          <w:szCs w:val="22"/>
        </w:rPr>
        <w:t>в запросах указывается форма и (или) формат предоставляемой информации. При предоставлении на бумажном носителе – запрашиваемые документы и материалы должны быть подписаны уполномоченным лицом и надлежащим образом заверены.</w:t>
      </w:r>
    </w:p>
  </w:footnote>
  <w:footnote w:id="4">
    <w:p w14:paraId="5E95B016" w14:textId="77777777" w:rsidR="00E41EE6" w:rsidRPr="008814BC" w:rsidRDefault="00E41EE6" w:rsidP="00BD6D5A">
      <w:pPr>
        <w:pStyle w:val="ab"/>
        <w:rPr>
          <w:sz w:val="22"/>
          <w:szCs w:val="22"/>
        </w:rPr>
      </w:pPr>
      <w:r w:rsidRPr="008814BC">
        <w:rPr>
          <w:rStyle w:val="ad"/>
          <w:sz w:val="22"/>
          <w:szCs w:val="22"/>
        </w:rPr>
        <w:footnoteRef/>
      </w:r>
      <w:r w:rsidRPr="008814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ывается с учетом </w:t>
      </w:r>
      <w:r w:rsidRPr="008814BC">
        <w:rPr>
          <w:bCs/>
          <w:sz w:val="22"/>
          <w:szCs w:val="22"/>
        </w:rPr>
        <w:t>способа выполнения задания (камерально, с выходом)</w:t>
      </w:r>
      <w:r>
        <w:rPr>
          <w:bCs/>
          <w:sz w:val="22"/>
          <w:szCs w:val="22"/>
        </w:rPr>
        <w:t>.</w:t>
      </w:r>
    </w:p>
  </w:footnote>
  <w:footnote w:id="5">
    <w:p w14:paraId="2F9132D4" w14:textId="77777777" w:rsidR="00E41EE6" w:rsidRPr="00BE5F67" w:rsidRDefault="00E41EE6" w:rsidP="00FC6D46">
      <w:pPr>
        <w:pStyle w:val="22"/>
        <w:numPr>
          <w:ilvl w:val="12"/>
          <w:numId w:val="0"/>
        </w:numPr>
        <w:rPr>
          <w:sz w:val="22"/>
          <w:szCs w:val="22"/>
          <w:u w:val="single"/>
        </w:rPr>
      </w:pPr>
      <w:r w:rsidRPr="009745FF">
        <w:rPr>
          <w:rStyle w:val="ad"/>
          <w:sz w:val="22"/>
          <w:szCs w:val="22"/>
        </w:rPr>
        <w:footnoteRef/>
      </w:r>
      <w:r w:rsidRPr="009745FF">
        <w:rPr>
          <w:sz w:val="22"/>
          <w:szCs w:val="22"/>
        </w:rPr>
        <w:t> В программе допускается отражение иных вопросов, имеющих значение для организации и проведения мероприятия. При необходимости может быть изменена (дополнена или сокращена) в ходе контрольного мероприятия, в том числе подлежит обязательной корректировке в случаях внесения соответствующих изменений в распоря</w:t>
      </w:r>
      <w:r>
        <w:rPr>
          <w:sz w:val="22"/>
          <w:szCs w:val="22"/>
        </w:rPr>
        <w:t xml:space="preserve">дительный акт СП ЧР о проведении контрольного </w:t>
      </w:r>
      <w:r w:rsidRPr="00BE5F67">
        <w:rPr>
          <w:sz w:val="22"/>
          <w:szCs w:val="22"/>
        </w:rPr>
        <w:t>мероприятия. Руководитель контрольного мероприятия вправе изменить порядок изложения информации в программе с соблюдением установленных требований по перечню информации.</w:t>
      </w:r>
    </w:p>
  </w:footnote>
  <w:footnote w:id="6">
    <w:p w14:paraId="7057CC00" w14:textId="77777777" w:rsidR="00E41EE6" w:rsidRPr="00BE5F67" w:rsidRDefault="00E41EE6" w:rsidP="00FC6D46">
      <w:pPr>
        <w:pStyle w:val="ab"/>
        <w:jc w:val="both"/>
        <w:rPr>
          <w:sz w:val="22"/>
          <w:szCs w:val="22"/>
        </w:rPr>
      </w:pPr>
      <w:r w:rsidRPr="00BE5F67">
        <w:rPr>
          <w:rStyle w:val="ad"/>
          <w:sz w:val="22"/>
          <w:szCs w:val="22"/>
        </w:rPr>
        <w:footnoteRef/>
      </w:r>
      <w:r w:rsidRPr="00BE5F67">
        <w:rPr>
          <w:sz w:val="22"/>
          <w:szCs w:val="22"/>
        </w:rPr>
        <w:t> Формулировка цели (целей) контрольного мероприятия должна быть:</w:t>
      </w:r>
    </w:p>
    <w:p w14:paraId="733A05CC" w14:textId="77777777" w:rsidR="00E41EE6" w:rsidRPr="00BE5F67" w:rsidRDefault="00E41EE6" w:rsidP="00FC6D46">
      <w:pPr>
        <w:pStyle w:val="ab"/>
        <w:jc w:val="both"/>
        <w:rPr>
          <w:sz w:val="22"/>
          <w:szCs w:val="22"/>
        </w:rPr>
      </w:pPr>
      <w:r w:rsidRPr="00BE5F67">
        <w:rPr>
          <w:sz w:val="22"/>
          <w:szCs w:val="22"/>
        </w:rPr>
        <w:t>- понятной, то есть ясной, не подверженной различным интерпретациям, содержащей однозначно определяемые термины;</w:t>
      </w:r>
    </w:p>
    <w:p w14:paraId="13FD4F3C" w14:textId="77777777" w:rsidR="00E41EE6" w:rsidRPr="00BE5F67" w:rsidRDefault="00E41EE6" w:rsidP="00FC6D46">
      <w:pPr>
        <w:pStyle w:val="ab"/>
        <w:jc w:val="both"/>
        <w:rPr>
          <w:sz w:val="22"/>
          <w:szCs w:val="22"/>
        </w:rPr>
      </w:pPr>
      <w:r w:rsidRPr="00BE5F67">
        <w:rPr>
          <w:sz w:val="22"/>
          <w:szCs w:val="22"/>
        </w:rPr>
        <w:t>- конкретной, то есть позволящей получить однозначное представление об ожидаемых результатах, которые могут быть выражены, количественно и(или) качественно;</w:t>
      </w:r>
    </w:p>
    <w:p w14:paraId="77D56877" w14:textId="77777777" w:rsidR="00E41EE6" w:rsidRPr="00BE5F67" w:rsidRDefault="00E41EE6" w:rsidP="00FC6D46">
      <w:pPr>
        <w:pStyle w:val="ab"/>
        <w:jc w:val="both"/>
        <w:rPr>
          <w:sz w:val="22"/>
          <w:szCs w:val="22"/>
        </w:rPr>
      </w:pPr>
      <w:r w:rsidRPr="00BE5F67">
        <w:rPr>
          <w:sz w:val="22"/>
          <w:szCs w:val="22"/>
        </w:rPr>
        <w:t>- достижимой, то есть возможной к достижению с учетом рисков, ресурсных и иных ограничений;</w:t>
      </w:r>
    </w:p>
    <w:p w14:paraId="51159BDC" w14:textId="77777777" w:rsidR="00E41EE6" w:rsidRPr="00BE5F67" w:rsidRDefault="00E41EE6" w:rsidP="00FC6D46">
      <w:pPr>
        <w:pStyle w:val="ab"/>
        <w:jc w:val="both"/>
        <w:rPr>
          <w:sz w:val="22"/>
          <w:szCs w:val="22"/>
        </w:rPr>
      </w:pPr>
      <w:r w:rsidRPr="00BE5F67">
        <w:rPr>
          <w:sz w:val="22"/>
          <w:szCs w:val="22"/>
        </w:rPr>
        <w:t>- обеспечивающей полный охват всего предмета контрольного мероприятия.</w:t>
      </w:r>
    </w:p>
  </w:footnote>
  <w:footnote w:id="7">
    <w:p w14:paraId="45091FDD" w14:textId="77777777" w:rsidR="00E41EE6" w:rsidRPr="00BE5F67" w:rsidRDefault="00E41EE6" w:rsidP="00FC6D46">
      <w:pPr>
        <w:numPr>
          <w:ilvl w:val="12"/>
          <w:numId w:val="0"/>
        </w:numPr>
        <w:tabs>
          <w:tab w:val="left" w:pos="1080"/>
          <w:tab w:val="left" w:pos="1440"/>
        </w:tabs>
        <w:jc w:val="both"/>
      </w:pPr>
      <w:r w:rsidRPr="00BE5F67">
        <w:rPr>
          <w:rStyle w:val="ad"/>
        </w:rPr>
        <w:footnoteRef/>
      </w:r>
      <w:r w:rsidRPr="00BE5F67">
        <w:t> </w:t>
      </w:r>
      <w:r w:rsidRPr="00BE5F67">
        <w:rPr>
          <w:bCs/>
        </w:rPr>
        <w:t xml:space="preserve">Указываются задания в разрезе задач (вопросов) контрольного мероприятия с отражением способа выполнения задания (камерально, с выходом) и полноты охвата (сплошной, выборочный). </w:t>
      </w:r>
      <w:r w:rsidRPr="00BE5F67">
        <w:t xml:space="preserve"> </w:t>
      </w:r>
    </w:p>
    <w:p w14:paraId="0A182C11" w14:textId="77777777" w:rsidR="00E41EE6" w:rsidRPr="009745FF" w:rsidRDefault="00E41EE6" w:rsidP="00FC6D46">
      <w:pPr>
        <w:numPr>
          <w:ilvl w:val="12"/>
          <w:numId w:val="0"/>
        </w:numPr>
        <w:tabs>
          <w:tab w:val="left" w:pos="1080"/>
          <w:tab w:val="left" w:pos="1440"/>
        </w:tabs>
        <w:jc w:val="both"/>
      </w:pPr>
      <w:r w:rsidRPr="00BE5F67">
        <w:t>При наличии двух и более проверяемых органов (организаций) в рамках одного контрольного мероприятия выполнение задач (вопросов) отражается в разрезе проверяемых органов (организаций). Задания должны быть</w:t>
      </w:r>
      <w:r w:rsidRPr="009745FF">
        <w:t xml:space="preserve"> сформулированы таким образом, чтобы ответы на них исключали повествовательное изложение не востребуемой в последующем информации и служили основой для формирования выводов и предложений по результатам контрольного мероприятия.</w:t>
      </w:r>
    </w:p>
  </w:footnote>
  <w:footnote w:id="8">
    <w:p w14:paraId="5C5F464A" w14:textId="77777777" w:rsidR="00E41EE6" w:rsidRPr="00C674E0" w:rsidRDefault="00E41EE6" w:rsidP="00FC6D46">
      <w:pPr>
        <w:pStyle w:val="ab"/>
        <w:jc w:val="both"/>
        <w:rPr>
          <w:sz w:val="22"/>
          <w:szCs w:val="22"/>
        </w:rPr>
      </w:pPr>
      <w:r w:rsidRPr="00C674E0">
        <w:rPr>
          <w:rStyle w:val="ad"/>
          <w:sz w:val="22"/>
          <w:szCs w:val="22"/>
        </w:rPr>
        <w:footnoteRef/>
      </w:r>
      <w:r w:rsidRPr="00C674E0">
        <w:rPr>
          <w:sz w:val="22"/>
          <w:szCs w:val="22"/>
        </w:rPr>
        <w:t> </w:t>
      </w:r>
      <w:r>
        <w:rPr>
          <w:sz w:val="22"/>
          <w:szCs w:val="22"/>
        </w:rPr>
        <w:t>Основные задачи (вопросы) контрольного мероприятия формулируются с учетом их необходимости и достаточности для достижения цели (цлей) контрольного мероприятия.</w:t>
      </w:r>
    </w:p>
  </w:footnote>
  <w:footnote w:id="9">
    <w:p w14:paraId="4E1874FA" w14:textId="77777777" w:rsidR="00E41EE6" w:rsidRPr="009745FF" w:rsidRDefault="00E41EE6" w:rsidP="00FC6D46">
      <w:pPr>
        <w:numPr>
          <w:ilvl w:val="12"/>
          <w:numId w:val="0"/>
        </w:numPr>
        <w:tabs>
          <w:tab w:val="left" w:pos="1080"/>
          <w:tab w:val="left" w:pos="1440"/>
        </w:tabs>
        <w:jc w:val="both"/>
      </w:pPr>
      <w:r w:rsidRPr="009745FF">
        <w:rPr>
          <w:rStyle w:val="ad"/>
        </w:rPr>
        <w:footnoteRef/>
      </w:r>
      <w:r w:rsidRPr="009745FF">
        <w:t> Содержание программы в обязательном порядке доводится руководителем контрольного мероприятия до все</w:t>
      </w:r>
      <w:r w:rsidRPr="00D71EB0">
        <w:t>х членов рабочей группы под роспись.</w:t>
      </w:r>
    </w:p>
  </w:footnote>
  <w:footnote w:id="10">
    <w:p w14:paraId="1B4C6A79" w14:textId="77777777" w:rsidR="00E41EE6" w:rsidRPr="00B362DB" w:rsidRDefault="00E41EE6" w:rsidP="007671A5">
      <w:pPr>
        <w:jc w:val="both"/>
      </w:pPr>
      <w:r w:rsidRPr="00B362DB">
        <w:rPr>
          <w:rStyle w:val="ad"/>
        </w:rPr>
        <w:footnoteRef/>
      </w:r>
      <w:r>
        <w:t> </w:t>
      </w:r>
      <w:r w:rsidRPr="00B362DB">
        <w:t>Признаками коррупционного правонарушения являются выявленные в ходе проведения контрольного мероприятия признаки злоупотребления служебным положением, дачи взятки, получения взятки, злоупотребления полномочиями, коммерческого подкупа либо иного незаконного использования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лицу другими физическими лицами.</w:t>
      </w:r>
    </w:p>
  </w:footnote>
  <w:footnote w:id="11">
    <w:p w14:paraId="5D9D5AA7" w14:textId="77777777" w:rsidR="00E41EE6" w:rsidRPr="006E320C" w:rsidRDefault="00E41EE6" w:rsidP="00555A1C">
      <w:pPr>
        <w:pStyle w:val="ab"/>
        <w:jc w:val="both"/>
        <w:rPr>
          <w:sz w:val="22"/>
          <w:szCs w:val="22"/>
        </w:rPr>
      </w:pPr>
      <w:r w:rsidRPr="006E320C">
        <w:rPr>
          <w:rStyle w:val="ad"/>
          <w:sz w:val="22"/>
          <w:szCs w:val="22"/>
        </w:rPr>
        <w:footnoteRef/>
      </w:r>
      <w:r w:rsidRPr="006E320C">
        <w:rPr>
          <w:sz w:val="22"/>
          <w:szCs w:val="22"/>
        </w:rPr>
        <w:t xml:space="preserve"> Указываются наименования, количество и индивидуальные признаки документов (в том числе копия или подлинник) и (или) материалов).</w:t>
      </w:r>
    </w:p>
  </w:footnote>
  <w:footnote w:id="12">
    <w:p w14:paraId="78ABA96F" w14:textId="77777777" w:rsidR="00E41EE6" w:rsidRPr="00557AEB" w:rsidRDefault="00E41EE6" w:rsidP="00980F8D">
      <w:pPr>
        <w:pStyle w:val="ab"/>
        <w:jc w:val="both"/>
        <w:rPr>
          <w:sz w:val="22"/>
          <w:szCs w:val="22"/>
        </w:rPr>
      </w:pPr>
      <w:r w:rsidRPr="00557AEB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При наличии изменений у</w:t>
      </w:r>
      <w:r w:rsidRPr="00557AEB">
        <w:rPr>
          <w:sz w:val="22"/>
          <w:szCs w:val="22"/>
        </w:rPr>
        <w:t>казывается</w:t>
      </w:r>
      <w:r>
        <w:rPr>
          <w:sz w:val="22"/>
          <w:szCs w:val="22"/>
        </w:rPr>
        <w:t xml:space="preserve"> «с последующими изменениями»</w:t>
      </w:r>
      <w:r w:rsidRPr="00557AEB">
        <w:rPr>
          <w:sz w:val="22"/>
          <w:szCs w:val="22"/>
        </w:rPr>
        <w:t>.</w:t>
      </w:r>
    </w:p>
  </w:footnote>
  <w:footnote w:id="13">
    <w:p w14:paraId="6C8FEF53" w14:textId="77777777" w:rsidR="00E41EE6" w:rsidRPr="00557AEB" w:rsidRDefault="00E41EE6" w:rsidP="00980F8D">
      <w:pPr>
        <w:pStyle w:val="ab"/>
        <w:jc w:val="both"/>
        <w:rPr>
          <w:sz w:val="22"/>
          <w:szCs w:val="22"/>
        </w:rPr>
      </w:pPr>
      <w:r w:rsidRPr="00557AEB">
        <w:rPr>
          <w:rStyle w:val="ad"/>
          <w:sz w:val="22"/>
          <w:szCs w:val="22"/>
        </w:rPr>
        <w:footnoteRef/>
      </w:r>
      <w:r w:rsidRPr="00557AEB">
        <w:rPr>
          <w:sz w:val="22"/>
          <w:szCs w:val="22"/>
        </w:rPr>
        <w:t xml:space="preserve"> Указывается в проверяемом периоде.</w:t>
      </w:r>
    </w:p>
  </w:footnote>
  <w:footnote w:id="14">
    <w:p w14:paraId="68DD217C" w14:textId="77777777" w:rsidR="00E41EE6" w:rsidRPr="00557AEB" w:rsidRDefault="00E41EE6" w:rsidP="00980F8D">
      <w:pPr>
        <w:pStyle w:val="ab"/>
        <w:jc w:val="both"/>
        <w:rPr>
          <w:sz w:val="22"/>
          <w:szCs w:val="22"/>
        </w:rPr>
      </w:pPr>
      <w:r w:rsidRPr="00557AEB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557AEB">
        <w:rPr>
          <w:sz w:val="22"/>
          <w:szCs w:val="22"/>
        </w:rPr>
        <w:t>При наличии ведомственного подчинения.</w:t>
      </w:r>
    </w:p>
  </w:footnote>
  <w:footnote w:id="15">
    <w:p w14:paraId="065A8644" w14:textId="77777777" w:rsidR="00E41EE6" w:rsidRPr="00557AEB" w:rsidRDefault="00E41EE6" w:rsidP="00980F8D">
      <w:pPr>
        <w:pStyle w:val="ab"/>
        <w:jc w:val="both"/>
        <w:rPr>
          <w:sz w:val="22"/>
          <w:szCs w:val="22"/>
        </w:rPr>
      </w:pPr>
      <w:r w:rsidRPr="00557AEB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557AEB">
        <w:rPr>
          <w:sz w:val="22"/>
          <w:szCs w:val="22"/>
        </w:rPr>
        <w:t xml:space="preserve">Приводятся сведения исключительно об организационно-правовых документах, таких как Устав, Положение и иные документы. </w:t>
      </w:r>
    </w:p>
  </w:footnote>
  <w:footnote w:id="16">
    <w:p w14:paraId="59DD879D" w14:textId="77777777" w:rsidR="00E41EE6" w:rsidRPr="00BE7FBF" w:rsidRDefault="00E41EE6" w:rsidP="00980F8D">
      <w:pPr>
        <w:pStyle w:val="ab"/>
        <w:jc w:val="both"/>
        <w:rPr>
          <w:sz w:val="22"/>
          <w:szCs w:val="22"/>
        </w:rPr>
      </w:pPr>
      <w:r w:rsidRPr="00BE7FBF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E7FBF">
        <w:rPr>
          <w:sz w:val="22"/>
          <w:szCs w:val="22"/>
        </w:rPr>
        <w:t>Допускается указание на документы и материалы, проверяемые сплошным методом, документы и материалы, проверяемые выборочным методом.</w:t>
      </w:r>
    </w:p>
  </w:footnote>
  <w:footnote w:id="17">
    <w:p w14:paraId="22A8729F" w14:textId="77777777" w:rsidR="00E41EE6" w:rsidRPr="00BE7FBF" w:rsidRDefault="00E41EE6" w:rsidP="00980F8D">
      <w:pPr>
        <w:pStyle w:val="ab"/>
        <w:jc w:val="both"/>
        <w:rPr>
          <w:rStyle w:val="ad"/>
          <w:sz w:val="22"/>
          <w:szCs w:val="22"/>
        </w:rPr>
      </w:pPr>
      <w:r w:rsidRPr="00BE7FBF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E7FBF">
        <w:rPr>
          <w:sz w:val="22"/>
          <w:szCs w:val="22"/>
        </w:rPr>
        <w:t xml:space="preserve">Описательная часть акта в соответствии с установленными </w:t>
      </w:r>
      <w:r>
        <w:rPr>
          <w:sz w:val="22"/>
          <w:szCs w:val="22"/>
        </w:rPr>
        <w:t xml:space="preserve">в СП ЧР </w:t>
      </w:r>
      <w:r w:rsidRPr="00BE7FBF">
        <w:rPr>
          <w:sz w:val="22"/>
          <w:szCs w:val="22"/>
        </w:rPr>
        <w:t>требованиями.</w:t>
      </w:r>
    </w:p>
  </w:footnote>
  <w:footnote w:id="18">
    <w:p w14:paraId="3341F669" w14:textId="77777777" w:rsidR="00E41EE6" w:rsidRPr="00BE7FBF" w:rsidRDefault="00E41EE6" w:rsidP="00980F8D">
      <w:pPr>
        <w:pStyle w:val="ab"/>
        <w:jc w:val="both"/>
        <w:rPr>
          <w:i/>
          <w:sz w:val="22"/>
          <w:szCs w:val="22"/>
        </w:rPr>
      </w:pPr>
      <w:r w:rsidRPr="00BE7FBF"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> </w:t>
      </w:r>
      <w:r w:rsidRPr="00BE7FBF">
        <w:rPr>
          <w:sz w:val="22"/>
          <w:szCs w:val="22"/>
        </w:rPr>
        <w:t>Приводятся наименования приложений, а также актов, составленных в ходе контрольного мероприятия.</w:t>
      </w:r>
    </w:p>
  </w:footnote>
  <w:footnote w:id="19">
    <w:p w14:paraId="0496D9EA" w14:textId="77777777" w:rsidR="00E41EE6" w:rsidRPr="005C4A28" w:rsidRDefault="00E41EE6" w:rsidP="00B05F74">
      <w:pPr>
        <w:pStyle w:val="ab"/>
        <w:rPr>
          <w:sz w:val="22"/>
          <w:szCs w:val="22"/>
        </w:rPr>
      </w:pPr>
      <w:r w:rsidRPr="005C4A28">
        <w:rPr>
          <w:rStyle w:val="ad"/>
          <w:sz w:val="22"/>
          <w:szCs w:val="22"/>
        </w:rPr>
        <w:footnoteRef/>
      </w:r>
      <w:r w:rsidRPr="005C4A28">
        <w:rPr>
          <w:sz w:val="22"/>
          <w:szCs w:val="22"/>
        </w:rPr>
        <w:t xml:space="preserve"> Обоснования должны излагаться объективно, исключая субъективную оценку выявленных фактов.</w:t>
      </w:r>
    </w:p>
  </w:footnote>
  <w:footnote w:id="20">
    <w:p w14:paraId="2A32893A" w14:textId="77777777" w:rsidR="00E41EE6" w:rsidRPr="00906258" w:rsidRDefault="00E41EE6" w:rsidP="00FD5585">
      <w:pPr>
        <w:pStyle w:val="ab"/>
        <w:jc w:val="both"/>
        <w:rPr>
          <w:sz w:val="22"/>
          <w:szCs w:val="22"/>
        </w:rPr>
      </w:pPr>
      <w:r w:rsidRPr="00E463DD">
        <w:rPr>
          <w:rStyle w:val="ad"/>
          <w:sz w:val="22"/>
          <w:szCs w:val="22"/>
        </w:rPr>
        <w:footnoteRef/>
      </w:r>
      <w:r w:rsidRPr="00E463DD">
        <w:rPr>
          <w:sz w:val="22"/>
          <w:szCs w:val="22"/>
        </w:rPr>
        <w:t> Учитывается п.23 постановления Пленума Высшего Арбитражного Суда Российской Федерации от 22.06.2006 № 23 «О некоторых вопросах применения арбитражными судами норм Бюджетного кодекса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332060"/>
      <w:docPartObj>
        <w:docPartGallery w:val="Page Numbers (Top of Page)"/>
        <w:docPartUnique/>
      </w:docPartObj>
    </w:sdtPr>
    <w:sdtContent>
      <w:p w14:paraId="7D780597" w14:textId="77777777" w:rsidR="00E41EE6" w:rsidRDefault="00E41E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DD">
          <w:rPr>
            <w:noProof/>
          </w:rPr>
          <w:t>21</w:t>
        </w:r>
        <w:r>
          <w:fldChar w:fldCharType="end"/>
        </w:r>
      </w:p>
    </w:sdtContent>
  </w:sdt>
  <w:p w14:paraId="007B603B" w14:textId="77777777" w:rsidR="00E41EE6" w:rsidRDefault="00E41E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09256"/>
      <w:docPartObj>
        <w:docPartGallery w:val="Page Numbers (Top of Page)"/>
        <w:docPartUnique/>
      </w:docPartObj>
    </w:sdtPr>
    <w:sdtContent>
      <w:p w14:paraId="38B39B8C" w14:textId="77777777" w:rsidR="00E41EE6" w:rsidRDefault="00E41E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DD">
          <w:rPr>
            <w:noProof/>
          </w:rPr>
          <w:t>41</w:t>
        </w:r>
        <w:r>
          <w:fldChar w:fldCharType="end"/>
        </w:r>
      </w:p>
    </w:sdtContent>
  </w:sdt>
  <w:p w14:paraId="5D631306" w14:textId="77777777" w:rsidR="00E41EE6" w:rsidRPr="00594074" w:rsidRDefault="00E41EE6" w:rsidP="0005058B">
    <w:pPr>
      <w:pStyle w:val="a4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358590"/>
      <w:docPartObj>
        <w:docPartGallery w:val="Page Numbers (Top of Page)"/>
        <w:docPartUnique/>
      </w:docPartObj>
    </w:sdtPr>
    <w:sdtContent>
      <w:p w14:paraId="236222AF" w14:textId="77777777" w:rsidR="00E41EE6" w:rsidRDefault="00E41E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DD">
          <w:rPr>
            <w:noProof/>
          </w:rPr>
          <w:t>40</w:t>
        </w:r>
        <w:r>
          <w:fldChar w:fldCharType="end"/>
        </w:r>
      </w:p>
    </w:sdtContent>
  </w:sdt>
  <w:p w14:paraId="06D945EE" w14:textId="77777777" w:rsidR="00E41EE6" w:rsidRPr="00594074" w:rsidRDefault="00E41EE6" w:rsidP="0005058B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DF"/>
    <w:rsid w:val="0000622B"/>
    <w:rsid w:val="00010161"/>
    <w:rsid w:val="00011507"/>
    <w:rsid w:val="000117F6"/>
    <w:rsid w:val="00011D73"/>
    <w:rsid w:val="00015FE1"/>
    <w:rsid w:val="00017C83"/>
    <w:rsid w:val="00023019"/>
    <w:rsid w:val="00027931"/>
    <w:rsid w:val="000366BC"/>
    <w:rsid w:val="00036CCE"/>
    <w:rsid w:val="000376DE"/>
    <w:rsid w:val="00043924"/>
    <w:rsid w:val="000451AB"/>
    <w:rsid w:val="0005058B"/>
    <w:rsid w:val="00056944"/>
    <w:rsid w:val="000635B3"/>
    <w:rsid w:val="000718C5"/>
    <w:rsid w:val="00082BED"/>
    <w:rsid w:val="00082D98"/>
    <w:rsid w:val="00083EBC"/>
    <w:rsid w:val="0009336A"/>
    <w:rsid w:val="00093B7D"/>
    <w:rsid w:val="000948FF"/>
    <w:rsid w:val="00095C46"/>
    <w:rsid w:val="000A0C4B"/>
    <w:rsid w:val="000A4458"/>
    <w:rsid w:val="000A5377"/>
    <w:rsid w:val="000A5638"/>
    <w:rsid w:val="000B1148"/>
    <w:rsid w:val="000B20E0"/>
    <w:rsid w:val="000C65AA"/>
    <w:rsid w:val="000D0054"/>
    <w:rsid w:val="000D02B9"/>
    <w:rsid w:val="000D1F15"/>
    <w:rsid w:val="000D64C2"/>
    <w:rsid w:val="000E4A7D"/>
    <w:rsid w:val="000E71E0"/>
    <w:rsid w:val="001010BA"/>
    <w:rsid w:val="001026B2"/>
    <w:rsid w:val="001043C1"/>
    <w:rsid w:val="00125546"/>
    <w:rsid w:val="00125A8F"/>
    <w:rsid w:val="00132A55"/>
    <w:rsid w:val="00134AF5"/>
    <w:rsid w:val="00134F1C"/>
    <w:rsid w:val="00137CF0"/>
    <w:rsid w:val="001471AC"/>
    <w:rsid w:val="00147B23"/>
    <w:rsid w:val="00152F28"/>
    <w:rsid w:val="001545AE"/>
    <w:rsid w:val="00155DB1"/>
    <w:rsid w:val="00160BA7"/>
    <w:rsid w:val="001610F2"/>
    <w:rsid w:val="00164ACF"/>
    <w:rsid w:val="00171F28"/>
    <w:rsid w:val="00182250"/>
    <w:rsid w:val="0018627F"/>
    <w:rsid w:val="00191E0C"/>
    <w:rsid w:val="00192401"/>
    <w:rsid w:val="00192881"/>
    <w:rsid w:val="0019600C"/>
    <w:rsid w:val="001A0130"/>
    <w:rsid w:val="001A2F96"/>
    <w:rsid w:val="001A4E17"/>
    <w:rsid w:val="001A6CF5"/>
    <w:rsid w:val="001A6E67"/>
    <w:rsid w:val="001B4783"/>
    <w:rsid w:val="001B6C93"/>
    <w:rsid w:val="001B76D2"/>
    <w:rsid w:val="001C1476"/>
    <w:rsid w:val="001C58E5"/>
    <w:rsid w:val="001C62CB"/>
    <w:rsid w:val="001D035F"/>
    <w:rsid w:val="001D16A7"/>
    <w:rsid w:val="001D1961"/>
    <w:rsid w:val="001D68A7"/>
    <w:rsid w:val="001D701B"/>
    <w:rsid w:val="001F03EE"/>
    <w:rsid w:val="002012B4"/>
    <w:rsid w:val="00216897"/>
    <w:rsid w:val="00227696"/>
    <w:rsid w:val="00230C79"/>
    <w:rsid w:val="00231958"/>
    <w:rsid w:val="00237D52"/>
    <w:rsid w:val="002448B7"/>
    <w:rsid w:val="00246420"/>
    <w:rsid w:val="00247515"/>
    <w:rsid w:val="00261D68"/>
    <w:rsid w:val="00263AD4"/>
    <w:rsid w:val="00267C53"/>
    <w:rsid w:val="00270D77"/>
    <w:rsid w:val="00273C3B"/>
    <w:rsid w:val="00276233"/>
    <w:rsid w:val="00276AD7"/>
    <w:rsid w:val="0028174B"/>
    <w:rsid w:val="00292CB3"/>
    <w:rsid w:val="00293843"/>
    <w:rsid w:val="00294B46"/>
    <w:rsid w:val="002974FE"/>
    <w:rsid w:val="002A0746"/>
    <w:rsid w:val="002A4002"/>
    <w:rsid w:val="002A5F00"/>
    <w:rsid w:val="002A67E6"/>
    <w:rsid w:val="002B4921"/>
    <w:rsid w:val="002B755C"/>
    <w:rsid w:val="002C0A00"/>
    <w:rsid w:val="002C4589"/>
    <w:rsid w:val="002D2C07"/>
    <w:rsid w:val="002D2CCF"/>
    <w:rsid w:val="002D35AC"/>
    <w:rsid w:val="002E2EDC"/>
    <w:rsid w:val="002E5C8F"/>
    <w:rsid w:val="002F2A4C"/>
    <w:rsid w:val="002F459B"/>
    <w:rsid w:val="00301285"/>
    <w:rsid w:val="00303069"/>
    <w:rsid w:val="00303E81"/>
    <w:rsid w:val="00305E94"/>
    <w:rsid w:val="0031392B"/>
    <w:rsid w:val="00314480"/>
    <w:rsid w:val="003147E2"/>
    <w:rsid w:val="00315C53"/>
    <w:rsid w:val="003212B9"/>
    <w:rsid w:val="00322B47"/>
    <w:rsid w:val="00327A83"/>
    <w:rsid w:val="00330B58"/>
    <w:rsid w:val="00340BD5"/>
    <w:rsid w:val="003434C5"/>
    <w:rsid w:val="00343C04"/>
    <w:rsid w:val="00344653"/>
    <w:rsid w:val="0035612A"/>
    <w:rsid w:val="0035646E"/>
    <w:rsid w:val="003620D3"/>
    <w:rsid w:val="00362B41"/>
    <w:rsid w:val="00363A54"/>
    <w:rsid w:val="0036493E"/>
    <w:rsid w:val="00371688"/>
    <w:rsid w:val="00372977"/>
    <w:rsid w:val="00382F0C"/>
    <w:rsid w:val="00383E2B"/>
    <w:rsid w:val="003B0A2A"/>
    <w:rsid w:val="003B3ECD"/>
    <w:rsid w:val="003B4310"/>
    <w:rsid w:val="003B4409"/>
    <w:rsid w:val="003C330F"/>
    <w:rsid w:val="003C462D"/>
    <w:rsid w:val="003C4FF4"/>
    <w:rsid w:val="003D12C4"/>
    <w:rsid w:val="003D29F1"/>
    <w:rsid w:val="003D2DA3"/>
    <w:rsid w:val="003D4F21"/>
    <w:rsid w:val="003E242A"/>
    <w:rsid w:val="003E4F73"/>
    <w:rsid w:val="003F1F76"/>
    <w:rsid w:val="003F238B"/>
    <w:rsid w:val="003F444D"/>
    <w:rsid w:val="00406638"/>
    <w:rsid w:val="00407981"/>
    <w:rsid w:val="0041657E"/>
    <w:rsid w:val="004207D0"/>
    <w:rsid w:val="00425B90"/>
    <w:rsid w:val="004315BE"/>
    <w:rsid w:val="0043785F"/>
    <w:rsid w:val="00437A32"/>
    <w:rsid w:val="004402DD"/>
    <w:rsid w:val="00441306"/>
    <w:rsid w:val="004420B5"/>
    <w:rsid w:val="00442FBC"/>
    <w:rsid w:val="00446AD1"/>
    <w:rsid w:val="00451EBE"/>
    <w:rsid w:val="004537E9"/>
    <w:rsid w:val="004554CC"/>
    <w:rsid w:val="00465BAC"/>
    <w:rsid w:val="0047522A"/>
    <w:rsid w:val="00477126"/>
    <w:rsid w:val="0048081B"/>
    <w:rsid w:val="00483454"/>
    <w:rsid w:val="0048345A"/>
    <w:rsid w:val="004864D0"/>
    <w:rsid w:val="004975FB"/>
    <w:rsid w:val="004A14E9"/>
    <w:rsid w:val="004A23DF"/>
    <w:rsid w:val="004A2FF9"/>
    <w:rsid w:val="004A4DCF"/>
    <w:rsid w:val="004A74C4"/>
    <w:rsid w:val="004A7612"/>
    <w:rsid w:val="004B0512"/>
    <w:rsid w:val="004B0C9F"/>
    <w:rsid w:val="004B2158"/>
    <w:rsid w:val="004B2AC7"/>
    <w:rsid w:val="004B555E"/>
    <w:rsid w:val="004B7061"/>
    <w:rsid w:val="004C7704"/>
    <w:rsid w:val="004D49E1"/>
    <w:rsid w:val="004D7150"/>
    <w:rsid w:val="004E74DA"/>
    <w:rsid w:val="00505E19"/>
    <w:rsid w:val="005063DC"/>
    <w:rsid w:val="00506B95"/>
    <w:rsid w:val="005111B2"/>
    <w:rsid w:val="0051275C"/>
    <w:rsid w:val="00513860"/>
    <w:rsid w:val="0052032E"/>
    <w:rsid w:val="00522F5B"/>
    <w:rsid w:val="00523A85"/>
    <w:rsid w:val="005274A5"/>
    <w:rsid w:val="005320E9"/>
    <w:rsid w:val="00540F64"/>
    <w:rsid w:val="00547814"/>
    <w:rsid w:val="00555A1C"/>
    <w:rsid w:val="005741F2"/>
    <w:rsid w:val="005800BA"/>
    <w:rsid w:val="00584D85"/>
    <w:rsid w:val="005904EA"/>
    <w:rsid w:val="0059138A"/>
    <w:rsid w:val="00593643"/>
    <w:rsid w:val="005A1868"/>
    <w:rsid w:val="005A1E86"/>
    <w:rsid w:val="005A7C17"/>
    <w:rsid w:val="005B5F2A"/>
    <w:rsid w:val="005C0963"/>
    <w:rsid w:val="005C1142"/>
    <w:rsid w:val="005C1611"/>
    <w:rsid w:val="005C3C33"/>
    <w:rsid w:val="005C3F46"/>
    <w:rsid w:val="005C6ABB"/>
    <w:rsid w:val="005C6C72"/>
    <w:rsid w:val="005D4EEB"/>
    <w:rsid w:val="005D7BA2"/>
    <w:rsid w:val="005F5C15"/>
    <w:rsid w:val="00604AC0"/>
    <w:rsid w:val="0060772F"/>
    <w:rsid w:val="006127B8"/>
    <w:rsid w:val="00616AFB"/>
    <w:rsid w:val="00616BBE"/>
    <w:rsid w:val="00616E3A"/>
    <w:rsid w:val="00617518"/>
    <w:rsid w:val="00617A07"/>
    <w:rsid w:val="006215A9"/>
    <w:rsid w:val="00622E8A"/>
    <w:rsid w:val="006257BA"/>
    <w:rsid w:val="00630A56"/>
    <w:rsid w:val="00640A66"/>
    <w:rsid w:val="00642CD6"/>
    <w:rsid w:val="00646809"/>
    <w:rsid w:val="006552C3"/>
    <w:rsid w:val="00661607"/>
    <w:rsid w:val="0066734E"/>
    <w:rsid w:val="00674A3E"/>
    <w:rsid w:val="00674AF9"/>
    <w:rsid w:val="00675073"/>
    <w:rsid w:val="00677366"/>
    <w:rsid w:val="00684ECC"/>
    <w:rsid w:val="00685ACD"/>
    <w:rsid w:val="00692878"/>
    <w:rsid w:val="006A3AE2"/>
    <w:rsid w:val="006A3EDD"/>
    <w:rsid w:val="006A4DC0"/>
    <w:rsid w:val="006C7736"/>
    <w:rsid w:val="006D16F8"/>
    <w:rsid w:val="006D1D8B"/>
    <w:rsid w:val="006D5E46"/>
    <w:rsid w:val="006E1590"/>
    <w:rsid w:val="006F5C54"/>
    <w:rsid w:val="006F5F6B"/>
    <w:rsid w:val="00700FB5"/>
    <w:rsid w:val="007032EF"/>
    <w:rsid w:val="00704C23"/>
    <w:rsid w:val="00706811"/>
    <w:rsid w:val="00712C7F"/>
    <w:rsid w:val="00714F7E"/>
    <w:rsid w:val="0072480A"/>
    <w:rsid w:val="00724C81"/>
    <w:rsid w:val="00725FA7"/>
    <w:rsid w:val="00731FB0"/>
    <w:rsid w:val="00732917"/>
    <w:rsid w:val="0073397C"/>
    <w:rsid w:val="00735E51"/>
    <w:rsid w:val="007407AD"/>
    <w:rsid w:val="00740EC5"/>
    <w:rsid w:val="007415C8"/>
    <w:rsid w:val="007428F8"/>
    <w:rsid w:val="00751A40"/>
    <w:rsid w:val="00752AA5"/>
    <w:rsid w:val="00762518"/>
    <w:rsid w:val="00766341"/>
    <w:rsid w:val="00766E02"/>
    <w:rsid w:val="007671A5"/>
    <w:rsid w:val="007719DB"/>
    <w:rsid w:val="0077716D"/>
    <w:rsid w:val="0078009A"/>
    <w:rsid w:val="007959DC"/>
    <w:rsid w:val="007A7B29"/>
    <w:rsid w:val="007C490D"/>
    <w:rsid w:val="007C5954"/>
    <w:rsid w:val="007C7AA6"/>
    <w:rsid w:val="007D08FA"/>
    <w:rsid w:val="007D165E"/>
    <w:rsid w:val="007D3B88"/>
    <w:rsid w:val="007E54C0"/>
    <w:rsid w:val="007E5E13"/>
    <w:rsid w:val="007F0D63"/>
    <w:rsid w:val="007F1821"/>
    <w:rsid w:val="008049B9"/>
    <w:rsid w:val="00804A26"/>
    <w:rsid w:val="00805207"/>
    <w:rsid w:val="008056E5"/>
    <w:rsid w:val="00816399"/>
    <w:rsid w:val="00820EA3"/>
    <w:rsid w:val="008216B9"/>
    <w:rsid w:val="0082199A"/>
    <w:rsid w:val="00821ED3"/>
    <w:rsid w:val="00832BCD"/>
    <w:rsid w:val="00840689"/>
    <w:rsid w:val="008523FF"/>
    <w:rsid w:val="0085632C"/>
    <w:rsid w:val="008742C9"/>
    <w:rsid w:val="00875039"/>
    <w:rsid w:val="00877F99"/>
    <w:rsid w:val="00883396"/>
    <w:rsid w:val="0088500A"/>
    <w:rsid w:val="00891B97"/>
    <w:rsid w:val="008A0242"/>
    <w:rsid w:val="008A13D5"/>
    <w:rsid w:val="008A36D3"/>
    <w:rsid w:val="008B058C"/>
    <w:rsid w:val="008B0A7D"/>
    <w:rsid w:val="008B6157"/>
    <w:rsid w:val="008C19A1"/>
    <w:rsid w:val="008E06C0"/>
    <w:rsid w:val="008E0DA2"/>
    <w:rsid w:val="008E2306"/>
    <w:rsid w:val="008E52EE"/>
    <w:rsid w:val="008F2BF0"/>
    <w:rsid w:val="008F54B1"/>
    <w:rsid w:val="008F59A6"/>
    <w:rsid w:val="008F5A6B"/>
    <w:rsid w:val="00902C46"/>
    <w:rsid w:val="00904512"/>
    <w:rsid w:val="009104AC"/>
    <w:rsid w:val="00911DBC"/>
    <w:rsid w:val="0091223C"/>
    <w:rsid w:val="00914DD6"/>
    <w:rsid w:val="0091601E"/>
    <w:rsid w:val="00920099"/>
    <w:rsid w:val="009202AA"/>
    <w:rsid w:val="009247CF"/>
    <w:rsid w:val="00925E75"/>
    <w:rsid w:val="00935F54"/>
    <w:rsid w:val="0093689C"/>
    <w:rsid w:val="009369C0"/>
    <w:rsid w:val="00943E4A"/>
    <w:rsid w:val="009535B2"/>
    <w:rsid w:val="009605BC"/>
    <w:rsid w:val="0096313B"/>
    <w:rsid w:val="00964DC3"/>
    <w:rsid w:val="009653E2"/>
    <w:rsid w:val="009719DC"/>
    <w:rsid w:val="00972B1E"/>
    <w:rsid w:val="00974866"/>
    <w:rsid w:val="00976508"/>
    <w:rsid w:val="009765C0"/>
    <w:rsid w:val="009770AD"/>
    <w:rsid w:val="00980F8D"/>
    <w:rsid w:val="00981D37"/>
    <w:rsid w:val="0099256B"/>
    <w:rsid w:val="009929DF"/>
    <w:rsid w:val="009A680C"/>
    <w:rsid w:val="009B1334"/>
    <w:rsid w:val="009B2383"/>
    <w:rsid w:val="009B5E7D"/>
    <w:rsid w:val="009B6C75"/>
    <w:rsid w:val="009C0A49"/>
    <w:rsid w:val="009C1CFE"/>
    <w:rsid w:val="009C1F72"/>
    <w:rsid w:val="009C4CE2"/>
    <w:rsid w:val="009C554E"/>
    <w:rsid w:val="009C7C8B"/>
    <w:rsid w:val="009D2758"/>
    <w:rsid w:val="009D343B"/>
    <w:rsid w:val="009D6C37"/>
    <w:rsid w:val="009E7737"/>
    <w:rsid w:val="009F4996"/>
    <w:rsid w:val="00A06CB5"/>
    <w:rsid w:val="00A119FB"/>
    <w:rsid w:val="00A215FF"/>
    <w:rsid w:val="00A2333E"/>
    <w:rsid w:val="00A34C72"/>
    <w:rsid w:val="00A352D2"/>
    <w:rsid w:val="00A36E5B"/>
    <w:rsid w:val="00A3737B"/>
    <w:rsid w:val="00A41F1C"/>
    <w:rsid w:val="00A428D7"/>
    <w:rsid w:val="00A450EC"/>
    <w:rsid w:val="00A451E8"/>
    <w:rsid w:val="00A46796"/>
    <w:rsid w:val="00A516E6"/>
    <w:rsid w:val="00A70DD8"/>
    <w:rsid w:val="00A82917"/>
    <w:rsid w:val="00A92ED6"/>
    <w:rsid w:val="00A95261"/>
    <w:rsid w:val="00AA78D4"/>
    <w:rsid w:val="00AA7CCE"/>
    <w:rsid w:val="00AB40A1"/>
    <w:rsid w:val="00AB7362"/>
    <w:rsid w:val="00AC3104"/>
    <w:rsid w:val="00AC48B4"/>
    <w:rsid w:val="00AC560B"/>
    <w:rsid w:val="00AD4533"/>
    <w:rsid w:val="00AD45F7"/>
    <w:rsid w:val="00AD4C07"/>
    <w:rsid w:val="00AE18D4"/>
    <w:rsid w:val="00AE4299"/>
    <w:rsid w:val="00AE7C49"/>
    <w:rsid w:val="00AF18E9"/>
    <w:rsid w:val="00AF5163"/>
    <w:rsid w:val="00AF78F9"/>
    <w:rsid w:val="00B02A23"/>
    <w:rsid w:val="00B05F74"/>
    <w:rsid w:val="00B074E3"/>
    <w:rsid w:val="00B21CD9"/>
    <w:rsid w:val="00B24059"/>
    <w:rsid w:val="00B26D30"/>
    <w:rsid w:val="00B305FC"/>
    <w:rsid w:val="00B3393F"/>
    <w:rsid w:val="00B42A4F"/>
    <w:rsid w:val="00B470CD"/>
    <w:rsid w:val="00B511CE"/>
    <w:rsid w:val="00B54BAB"/>
    <w:rsid w:val="00B60209"/>
    <w:rsid w:val="00B62FB8"/>
    <w:rsid w:val="00B63178"/>
    <w:rsid w:val="00B637C2"/>
    <w:rsid w:val="00B6758D"/>
    <w:rsid w:val="00B67A0E"/>
    <w:rsid w:val="00B7083F"/>
    <w:rsid w:val="00B74B6A"/>
    <w:rsid w:val="00B769A8"/>
    <w:rsid w:val="00B8445C"/>
    <w:rsid w:val="00B9346F"/>
    <w:rsid w:val="00BA0FF1"/>
    <w:rsid w:val="00BA2623"/>
    <w:rsid w:val="00BA4576"/>
    <w:rsid w:val="00BB269D"/>
    <w:rsid w:val="00BB6C0C"/>
    <w:rsid w:val="00BB6C37"/>
    <w:rsid w:val="00BC2854"/>
    <w:rsid w:val="00BC3335"/>
    <w:rsid w:val="00BD6D5A"/>
    <w:rsid w:val="00BE635F"/>
    <w:rsid w:val="00BF569D"/>
    <w:rsid w:val="00C01C30"/>
    <w:rsid w:val="00C10D04"/>
    <w:rsid w:val="00C10D7F"/>
    <w:rsid w:val="00C1289D"/>
    <w:rsid w:val="00C215F4"/>
    <w:rsid w:val="00C22DC6"/>
    <w:rsid w:val="00C23505"/>
    <w:rsid w:val="00C25A05"/>
    <w:rsid w:val="00C34934"/>
    <w:rsid w:val="00C34FDE"/>
    <w:rsid w:val="00C3619D"/>
    <w:rsid w:val="00C36B04"/>
    <w:rsid w:val="00C4180B"/>
    <w:rsid w:val="00C4552C"/>
    <w:rsid w:val="00C518E7"/>
    <w:rsid w:val="00C52C45"/>
    <w:rsid w:val="00C5506B"/>
    <w:rsid w:val="00C62BBC"/>
    <w:rsid w:val="00C672C6"/>
    <w:rsid w:val="00C67F11"/>
    <w:rsid w:val="00C75B14"/>
    <w:rsid w:val="00C76B83"/>
    <w:rsid w:val="00C8605D"/>
    <w:rsid w:val="00C91CC4"/>
    <w:rsid w:val="00CA45C6"/>
    <w:rsid w:val="00CA79B9"/>
    <w:rsid w:val="00CB12C7"/>
    <w:rsid w:val="00CB1B31"/>
    <w:rsid w:val="00CB3B15"/>
    <w:rsid w:val="00CB6B44"/>
    <w:rsid w:val="00CB7722"/>
    <w:rsid w:val="00CB7749"/>
    <w:rsid w:val="00CC130D"/>
    <w:rsid w:val="00CC20A8"/>
    <w:rsid w:val="00CC4409"/>
    <w:rsid w:val="00CC50C7"/>
    <w:rsid w:val="00CC6334"/>
    <w:rsid w:val="00CD1116"/>
    <w:rsid w:val="00CD1E9C"/>
    <w:rsid w:val="00CD74C0"/>
    <w:rsid w:val="00CE3C71"/>
    <w:rsid w:val="00CE6F93"/>
    <w:rsid w:val="00CF3A23"/>
    <w:rsid w:val="00CF4FA0"/>
    <w:rsid w:val="00CF622D"/>
    <w:rsid w:val="00CF6D60"/>
    <w:rsid w:val="00D0496C"/>
    <w:rsid w:val="00D04D69"/>
    <w:rsid w:val="00D070ED"/>
    <w:rsid w:val="00D07184"/>
    <w:rsid w:val="00D13FBE"/>
    <w:rsid w:val="00D23FD9"/>
    <w:rsid w:val="00D317ED"/>
    <w:rsid w:val="00D3267F"/>
    <w:rsid w:val="00D329C0"/>
    <w:rsid w:val="00D33474"/>
    <w:rsid w:val="00D35D87"/>
    <w:rsid w:val="00D434CC"/>
    <w:rsid w:val="00D4449B"/>
    <w:rsid w:val="00D50E26"/>
    <w:rsid w:val="00D55910"/>
    <w:rsid w:val="00D55BAC"/>
    <w:rsid w:val="00D57EC4"/>
    <w:rsid w:val="00D626FB"/>
    <w:rsid w:val="00D72DC0"/>
    <w:rsid w:val="00D76D0F"/>
    <w:rsid w:val="00D76D82"/>
    <w:rsid w:val="00D76F06"/>
    <w:rsid w:val="00D85544"/>
    <w:rsid w:val="00D86C0A"/>
    <w:rsid w:val="00D92700"/>
    <w:rsid w:val="00D94E17"/>
    <w:rsid w:val="00D9664A"/>
    <w:rsid w:val="00D96826"/>
    <w:rsid w:val="00D9697A"/>
    <w:rsid w:val="00D97CC9"/>
    <w:rsid w:val="00DA08A7"/>
    <w:rsid w:val="00DA12AE"/>
    <w:rsid w:val="00DA479A"/>
    <w:rsid w:val="00DC334F"/>
    <w:rsid w:val="00DD09A1"/>
    <w:rsid w:val="00DD12DA"/>
    <w:rsid w:val="00DE35DC"/>
    <w:rsid w:val="00DE48D2"/>
    <w:rsid w:val="00DE6A09"/>
    <w:rsid w:val="00DF118A"/>
    <w:rsid w:val="00DF3999"/>
    <w:rsid w:val="00DF56DC"/>
    <w:rsid w:val="00DF6CB3"/>
    <w:rsid w:val="00E01E5A"/>
    <w:rsid w:val="00E04FCC"/>
    <w:rsid w:val="00E15FC1"/>
    <w:rsid w:val="00E203AA"/>
    <w:rsid w:val="00E21CBF"/>
    <w:rsid w:val="00E2508D"/>
    <w:rsid w:val="00E25096"/>
    <w:rsid w:val="00E25FAF"/>
    <w:rsid w:val="00E34FE4"/>
    <w:rsid w:val="00E4180B"/>
    <w:rsid w:val="00E41EE6"/>
    <w:rsid w:val="00E42BF5"/>
    <w:rsid w:val="00E463DD"/>
    <w:rsid w:val="00E62DD4"/>
    <w:rsid w:val="00E6465E"/>
    <w:rsid w:val="00E64B45"/>
    <w:rsid w:val="00E76A24"/>
    <w:rsid w:val="00E805F3"/>
    <w:rsid w:val="00E82093"/>
    <w:rsid w:val="00E9289B"/>
    <w:rsid w:val="00E94C66"/>
    <w:rsid w:val="00E95A00"/>
    <w:rsid w:val="00E97377"/>
    <w:rsid w:val="00EA585C"/>
    <w:rsid w:val="00EC7656"/>
    <w:rsid w:val="00ED4111"/>
    <w:rsid w:val="00ED510C"/>
    <w:rsid w:val="00ED741C"/>
    <w:rsid w:val="00ED7F49"/>
    <w:rsid w:val="00EE6B0E"/>
    <w:rsid w:val="00EF00CA"/>
    <w:rsid w:val="00EF316B"/>
    <w:rsid w:val="00EF4ABB"/>
    <w:rsid w:val="00F0018B"/>
    <w:rsid w:val="00F0299B"/>
    <w:rsid w:val="00F053E5"/>
    <w:rsid w:val="00F054A9"/>
    <w:rsid w:val="00F110CC"/>
    <w:rsid w:val="00F120E4"/>
    <w:rsid w:val="00F16BA8"/>
    <w:rsid w:val="00F20530"/>
    <w:rsid w:val="00F209F5"/>
    <w:rsid w:val="00F2189B"/>
    <w:rsid w:val="00F24BBB"/>
    <w:rsid w:val="00F2687B"/>
    <w:rsid w:val="00F31703"/>
    <w:rsid w:val="00F36F3D"/>
    <w:rsid w:val="00F452E4"/>
    <w:rsid w:val="00F52B92"/>
    <w:rsid w:val="00F70D7A"/>
    <w:rsid w:val="00F71F9E"/>
    <w:rsid w:val="00F73B6E"/>
    <w:rsid w:val="00F740D6"/>
    <w:rsid w:val="00F82756"/>
    <w:rsid w:val="00F8526C"/>
    <w:rsid w:val="00F9235D"/>
    <w:rsid w:val="00F94BD1"/>
    <w:rsid w:val="00F9576A"/>
    <w:rsid w:val="00FA244D"/>
    <w:rsid w:val="00FB092F"/>
    <w:rsid w:val="00FB6F02"/>
    <w:rsid w:val="00FC49EA"/>
    <w:rsid w:val="00FC6D46"/>
    <w:rsid w:val="00FD075E"/>
    <w:rsid w:val="00FD2D41"/>
    <w:rsid w:val="00FD5585"/>
    <w:rsid w:val="00FD5B2E"/>
    <w:rsid w:val="00FD6252"/>
    <w:rsid w:val="00FD64C4"/>
    <w:rsid w:val="00FD7A4A"/>
    <w:rsid w:val="00FD7C16"/>
    <w:rsid w:val="00FF1834"/>
    <w:rsid w:val="00FF183D"/>
    <w:rsid w:val="00FF3298"/>
    <w:rsid w:val="00FF57A0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71F06"/>
  <w15:chartTrackingRefBased/>
  <w15:docId w15:val="{B69D4BDC-B61A-403C-B60F-BE4D442D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C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F72"/>
  </w:style>
  <w:style w:type="paragraph" w:styleId="a6">
    <w:name w:val="footer"/>
    <w:basedOn w:val="a"/>
    <w:link w:val="a7"/>
    <w:uiPriority w:val="99"/>
    <w:unhideWhenUsed/>
    <w:rsid w:val="009C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F72"/>
  </w:style>
  <w:style w:type="paragraph" w:styleId="a8">
    <w:name w:val="Balloon Text"/>
    <w:basedOn w:val="a"/>
    <w:link w:val="a9"/>
    <w:uiPriority w:val="99"/>
    <w:semiHidden/>
    <w:unhideWhenUsed/>
    <w:rsid w:val="0048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81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9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23A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23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екст сноски"/>
    <w:uiPriority w:val="99"/>
    <w:semiHidden/>
    <w:unhideWhenUsed/>
    <w:rsid w:val="00523A8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A2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2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2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23DF"/>
    <w:rPr>
      <w:b/>
      <w:bCs/>
      <w:sz w:val="20"/>
      <w:szCs w:val="20"/>
    </w:rPr>
  </w:style>
  <w:style w:type="paragraph" w:customStyle="1" w:styleId="22">
    <w:name w:val="Основной текст 22"/>
    <w:basedOn w:val="a"/>
    <w:rsid w:val="00F52B9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51275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Grid Table Light"/>
    <w:basedOn w:val="a1"/>
    <w:uiPriority w:val="40"/>
    <w:rsid w:val="00DA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s-markdown-paragraph">
    <w:name w:val="ds-markdown-paragraph"/>
    <w:basedOn w:val="a"/>
    <w:rsid w:val="00AE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0635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5DA1-E3F0-47C7-9A1D-4F74555C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141</Words>
  <Characters>6920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дный</dc:creator>
  <cp:keywords/>
  <dc:description/>
  <cp:lastModifiedBy>Пользователь</cp:lastModifiedBy>
  <cp:revision>3</cp:revision>
  <cp:lastPrinted>2023-08-28T09:06:00Z</cp:lastPrinted>
  <dcterms:created xsi:type="dcterms:W3CDTF">2026-04-28T11:26:00Z</dcterms:created>
  <dcterms:modified xsi:type="dcterms:W3CDTF">2026-04-28T11:28:00Z</dcterms:modified>
</cp:coreProperties>
</file>